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48E0C" w14:textId="01E2132B" w:rsidR="00225475" w:rsidRDefault="00225475">
      <w:pPr>
        <w:ind w:firstLine="0"/>
        <w:jc w:val="center"/>
        <w:rPr>
          <w:b/>
          <w:color w:val="008000"/>
          <w:sz w:val="52"/>
          <w:szCs w:val="52"/>
        </w:rPr>
      </w:pPr>
    </w:p>
    <w:p w14:paraId="566A3FA5" w14:textId="77777777" w:rsidR="007E6C88" w:rsidRPr="00F631C2" w:rsidRDefault="007E6C88">
      <w:pPr>
        <w:ind w:firstLine="0"/>
        <w:jc w:val="center"/>
        <w:rPr>
          <w:rFonts w:cs="Tahoma"/>
          <w:b/>
          <w:color w:val="008000"/>
          <w:sz w:val="24"/>
        </w:rPr>
      </w:pPr>
    </w:p>
    <w:p w14:paraId="5FADC803" w14:textId="77777777" w:rsidR="006E79B2" w:rsidRDefault="006E79B2" w:rsidP="001C4E6F">
      <w:pPr>
        <w:ind w:left="567" w:firstLine="0"/>
      </w:pPr>
    </w:p>
    <w:p w14:paraId="01CB766A" w14:textId="43D7DA87" w:rsidR="00B146C2" w:rsidRPr="00E62284" w:rsidRDefault="00FD33D2" w:rsidP="009677CC">
      <w:pPr>
        <w:ind w:firstLine="0"/>
        <w:jc w:val="center"/>
      </w:pPr>
      <w:bookmarkStart w:id="0" w:name="_Hlk86360566"/>
      <w:r>
        <w:rPr>
          <w:noProof/>
        </w:rPr>
        <w:drawing>
          <wp:inline distT="0" distB="0" distL="0" distR="0" wp14:anchorId="46F6CB22" wp14:editId="6E0743CB">
            <wp:extent cx="5760720" cy="59823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85BE" w14:textId="536AECEA" w:rsidR="00B146C2" w:rsidRDefault="00B146C2" w:rsidP="00B146C2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1" w:name="_Toc104958587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3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6E79B2">
        <w:rPr>
          <w:b/>
          <w:bCs/>
        </w:rPr>
        <w:t xml:space="preserve">Infrastruktura </w:t>
      </w:r>
      <w:r w:rsidR="00F34B8F">
        <w:rPr>
          <w:rFonts w:cs="Tahoma"/>
          <w:b/>
          <w:bCs/>
          <w:color w:val="000000" w:themeColor="text1"/>
        </w:rPr>
        <w:t>transportow</w:t>
      </w:r>
      <w:r w:rsidR="006E79B2">
        <w:rPr>
          <w:rFonts w:cs="Tahoma"/>
          <w:b/>
          <w:bCs/>
          <w:color w:val="000000" w:themeColor="text1"/>
        </w:rPr>
        <w:t>a</w:t>
      </w:r>
      <w:r>
        <w:rPr>
          <w:rFonts w:cs="Tahoma"/>
          <w:b/>
          <w:bCs/>
          <w:color w:val="000000" w:themeColor="text1"/>
        </w:rPr>
        <w:t xml:space="preserve"> w gminie </w:t>
      </w:r>
      <w:r w:rsidR="00265657">
        <w:rPr>
          <w:rFonts w:cs="Tahoma"/>
          <w:b/>
          <w:bCs/>
          <w:color w:val="000000" w:themeColor="text1"/>
        </w:rPr>
        <w:t>Sztum</w:t>
      </w:r>
      <w:bookmarkEnd w:id="1"/>
    </w:p>
    <w:p w14:paraId="45137D59" w14:textId="2F07BE66" w:rsidR="00B146C2" w:rsidRDefault="00B146C2" w:rsidP="00B146C2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 w:rsidR="0083388C">
        <w:rPr>
          <w:sz w:val="20"/>
          <w:szCs w:val="20"/>
        </w:rPr>
        <w:t>opracowanie własne</w:t>
      </w:r>
      <w:r w:rsidR="00097E0E" w:rsidRPr="00097E0E">
        <w:rPr>
          <w:sz w:val="20"/>
          <w:szCs w:val="20"/>
        </w:rPr>
        <w:t>, podkład mapowy: www.openstreetmap.org.</w:t>
      </w:r>
    </w:p>
    <w:bookmarkEnd w:id="0"/>
    <w:p w14:paraId="6266B0A2" w14:textId="1337045B" w:rsidR="00CE24BD" w:rsidRPr="00A44E2A" w:rsidRDefault="00CE6FAF" w:rsidP="00CE24BD">
      <w:pPr>
        <w:ind w:firstLine="0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47355181" wp14:editId="0F0BC1DF">
            <wp:extent cx="5760720" cy="5975985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3363" w14:textId="464116D9" w:rsidR="00CE24BD" w:rsidRDefault="00CE24BD" w:rsidP="00CE24BD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2" w:name="_Toc104958589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5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5E234A">
        <w:rPr>
          <w:b/>
          <w:bCs/>
        </w:rPr>
        <w:t>Projektowana s</w:t>
      </w:r>
      <w:r>
        <w:rPr>
          <w:b/>
          <w:bCs/>
        </w:rPr>
        <w:t xml:space="preserve">ieć linii </w:t>
      </w:r>
      <w:r w:rsidRPr="00347A49">
        <w:rPr>
          <w:rFonts w:cs="Tahoma"/>
          <w:b/>
          <w:bCs/>
          <w:color w:val="000000" w:themeColor="text1"/>
        </w:rPr>
        <w:t>komunikacyjn</w:t>
      </w:r>
      <w:r>
        <w:rPr>
          <w:rFonts w:cs="Tahoma"/>
          <w:b/>
          <w:bCs/>
          <w:color w:val="000000" w:themeColor="text1"/>
        </w:rPr>
        <w:t>ych w gminie Sztum</w:t>
      </w:r>
      <w:bookmarkEnd w:id="2"/>
    </w:p>
    <w:p w14:paraId="76FA4397" w14:textId="5E781CEC" w:rsidR="005F61E4" w:rsidRPr="005F61E4" w:rsidRDefault="00CE24BD" w:rsidP="005F61E4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DA3CDB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DA3CDB">
        <w:rPr>
          <w:sz w:val="20"/>
          <w:szCs w:val="20"/>
        </w:rPr>
        <w:t>ie.</w:t>
      </w:r>
    </w:p>
    <w:p w14:paraId="7F009838" w14:textId="77777777" w:rsidR="006E508A" w:rsidRDefault="006E508A" w:rsidP="0071189D"/>
    <w:p w14:paraId="035587D9" w14:textId="69287114" w:rsidR="00C9661E" w:rsidRPr="00A44E2A" w:rsidRDefault="00CE6FAF" w:rsidP="00E1085F">
      <w:pPr>
        <w:ind w:firstLine="0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4098A025" wp14:editId="310832AC">
            <wp:extent cx="5760720" cy="342773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35D3" w14:textId="2776D1E0" w:rsidR="00C9661E" w:rsidRDefault="00C9661E" w:rsidP="00C9661E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3" w:name="_Toc104958590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6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3323C6">
        <w:rPr>
          <w:b/>
          <w:bCs/>
        </w:rPr>
        <w:t>Trasa projektowanej linii 1</w:t>
      </w:r>
      <w:bookmarkEnd w:id="3"/>
    </w:p>
    <w:p w14:paraId="0D0491AE" w14:textId="6ED3B3CD" w:rsidR="00C9661E" w:rsidRPr="00C9661E" w:rsidRDefault="00C9661E" w:rsidP="00C9661E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6E508A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DA3CDB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DA3CDB">
        <w:rPr>
          <w:sz w:val="20"/>
          <w:szCs w:val="20"/>
        </w:rPr>
        <w:t>ie.</w:t>
      </w:r>
    </w:p>
    <w:p w14:paraId="77E3DDD3" w14:textId="0EBD37A1" w:rsidR="009420E2" w:rsidRDefault="009420E2" w:rsidP="009420E2"/>
    <w:p w14:paraId="13D27A48" w14:textId="143936C2" w:rsidR="00E1085F" w:rsidRPr="00A44E2A" w:rsidRDefault="00F95309" w:rsidP="00E1085F">
      <w:pPr>
        <w:ind w:firstLine="0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4C07FEC1" wp14:editId="1864658F">
            <wp:extent cx="5760720" cy="32232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FBB" w14:textId="584A2FF9" w:rsidR="009420E2" w:rsidRDefault="00E1085F" w:rsidP="009420E2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4" w:name="_Toc104958591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7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9420E2">
        <w:rPr>
          <w:b/>
          <w:bCs/>
        </w:rPr>
        <w:t>Trasa projektowanej linii 2</w:t>
      </w:r>
      <w:bookmarkEnd w:id="4"/>
    </w:p>
    <w:p w14:paraId="6543F977" w14:textId="54C54D43" w:rsidR="00E1085F" w:rsidRPr="0024540D" w:rsidRDefault="00E1085F" w:rsidP="0024540D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DA3CDB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DA3CDB">
        <w:rPr>
          <w:sz w:val="20"/>
          <w:szCs w:val="20"/>
        </w:rPr>
        <w:t>ie.</w:t>
      </w:r>
    </w:p>
    <w:p w14:paraId="4DE7B505" w14:textId="77777777" w:rsidR="00F95309" w:rsidRDefault="00F95309" w:rsidP="00240B21"/>
    <w:p w14:paraId="2004571A" w14:textId="757FB9A1" w:rsidR="00047C89" w:rsidRPr="00A44E2A" w:rsidRDefault="00F95309" w:rsidP="00047C89">
      <w:pPr>
        <w:ind w:firstLine="0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073919F9" wp14:editId="40BE4CDC">
            <wp:extent cx="5760720" cy="34277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7EFD" w14:textId="7A730FCC" w:rsidR="00240B21" w:rsidRDefault="00047C89" w:rsidP="00240B21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5" w:name="_Toc104958592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8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240B21">
        <w:rPr>
          <w:b/>
          <w:bCs/>
        </w:rPr>
        <w:t>Trasa projektowanej linii 3</w:t>
      </w:r>
      <w:bookmarkEnd w:id="5"/>
    </w:p>
    <w:p w14:paraId="03DDE892" w14:textId="0CA5BC7F" w:rsidR="00047C89" w:rsidRPr="00047C89" w:rsidRDefault="00047C89" w:rsidP="00047C89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DA3CDB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DA3CDB">
        <w:rPr>
          <w:sz w:val="20"/>
          <w:szCs w:val="20"/>
        </w:rPr>
        <w:t>ie.</w:t>
      </w:r>
    </w:p>
    <w:p w14:paraId="0F07AEFA" w14:textId="09D73800" w:rsidR="00761914" w:rsidRPr="00A44E2A" w:rsidRDefault="00F95309" w:rsidP="00761914">
      <w:pPr>
        <w:ind w:firstLine="0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28196A5C" wp14:editId="3E73C11D">
            <wp:extent cx="5760720" cy="3046730"/>
            <wp:effectExtent l="0" t="0" r="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D01C" w14:textId="5DA4B46E" w:rsidR="00240B21" w:rsidRDefault="00761914" w:rsidP="00240B21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6" w:name="_Toc104958593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9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240B21">
        <w:rPr>
          <w:b/>
          <w:bCs/>
        </w:rPr>
        <w:t>Trasa projektowanej linii 3A</w:t>
      </w:r>
      <w:bookmarkEnd w:id="6"/>
    </w:p>
    <w:p w14:paraId="1476076D" w14:textId="223B5BAE" w:rsidR="00761914" w:rsidRPr="00761914" w:rsidRDefault="00761914" w:rsidP="00761914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EB0B56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EB0B56">
        <w:rPr>
          <w:sz w:val="20"/>
          <w:szCs w:val="20"/>
        </w:rPr>
        <w:t>ie.</w:t>
      </w:r>
    </w:p>
    <w:p w14:paraId="098A172D" w14:textId="77777777" w:rsidR="00F65C61" w:rsidRDefault="00F65C61" w:rsidP="001C3A57"/>
    <w:p w14:paraId="1E9603B2" w14:textId="2DF13B50" w:rsidR="00761914" w:rsidRPr="00A44E2A" w:rsidRDefault="00F95309" w:rsidP="00761914">
      <w:pPr>
        <w:ind w:firstLine="0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06E6C4C3" wp14:editId="60F093DD">
            <wp:extent cx="5760720" cy="342773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A486" w14:textId="0483D682" w:rsidR="00F65C61" w:rsidRDefault="00761914" w:rsidP="00F65C61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7" w:name="_Toc104958594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10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F65C61">
        <w:rPr>
          <w:b/>
          <w:bCs/>
        </w:rPr>
        <w:t>Trasa projektowanej linii 4</w:t>
      </w:r>
      <w:bookmarkEnd w:id="7"/>
    </w:p>
    <w:p w14:paraId="179A8967" w14:textId="37CA2333" w:rsidR="00761914" w:rsidRPr="00761914" w:rsidRDefault="00761914" w:rsidP="00761914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EB0B56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EB0B56">
        <w:rPr>
          <w:sz w:val="20"/>
          <w:szCs w:val="20"/>
        </w:rPr>
        <w:t>ie.</w:t>
      </w:r>
    </w:p>
    <w:p w14:paraId="6FC6B3B1" w14:textId="77777777" w:rsidR="00C567D8" w:rsidRDefault="00C567D8" w:rsidP="00C567D8"/>
    <w:p w14:paraId="47F87ABE" w14:textId="2AEE6058" w:rsidR="00761914" w:rsidRPr="00A44E2A" w:rsidRDefault="00F95309" w:rsidP="00761914">
      <w:pPr>
        <w:ind w:firstLine="0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613809AA" wp14:editId="74EC19DF">
            <wp:extent cx="5760720" cy="28416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B0E1" w14:textId="17AE363C" w:rsidR="00C567D8" w:rsidRDefault="00761914" w:rsidP="00C567D8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8" w:name="_Toc104958595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11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C567D8">
        <w:rPr>
          <w:b/>
          <w:bCs/>
        </w:rPr>
        <w:t>Trasa projektowanej linii 5</w:t>
      </w:r>
      <w:bookmarkEnd w:id="8"/>
    </w:p>
    <w:p w14:paraId="1C6774CC" w14:textId="7BE574A0" w:rsidR="00761914" w:rsidRPr="00761914" w:rsidRDefault="00761914" w:rsidP="00761914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EB0B56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EB0B56">
        <w:rPr>
          <w:sz w:val="20"/>
          <w:szCs w:val="20"/>
        </w:rPr>
        <w:t>ie.</w:t>
      </w:r>
    </w:p>
    <w:p w14:paraId="207D9D2E" w14:textId="77777777" w:rsidR="00F95309" w:rsidRDefault="00F95309" w:rsidP="00466437"/>
    <w:p w14:paraId="01EC053A" w14:textId="268D7B5E" w:rsidR="00761914" w:rsidRPr="00A44E2A" w:rsidRDefault="00F95309" w:rsidP="00761914">
      <w:pPr>
        <w:ind w:firstLine="0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69CFE12F" wp14:editId="3FABE014">
            <wp:extent cx="5760720" cy="3427730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0474" w14:textId="76289117" w:rsidR="00466437" w:rsidRDefault="00761914" w:rsidP="00466437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9" w:name="_Toc104958596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12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bookmarkStart w:id="10" w:name="_Hlk100721108"/>
      <w:r w:rsidR="00466437">
        <w:rPr>
          <w:b/>
          <w:bCs/>
        </w:rPr>
        <w:t>Trasa projektowanej linii 6</w:t>
      </w:r>
      <w:bookmarkEnd w:id="9"/>
    </w:p>
    <w:bookmarkEnd w:id="10"/>
    <w:p w14:paraId="1DD4A5DE" w14:textId="141797AA" w:rsidR="00761914" w:rsidRPr="00761914" w:rsidRDefault="00761914" w:rsidP="00761914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EB0B56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EB0B56">
        <w:rPr>
          <w:sz w:val="20"/>
          <w:szCs w:val="20"/>
        </w:rPr>
        <w:t>ie.</w:t>
      </w:r>
    </w:p>
    <w:p w14:paraId="79D7FC0D" w14:textId="77777777" w:rsidR="00F14BC8" w:rsidRDefault="00F14BC8" w:rsidP="00466437"/>
    <w:p w14:paraId="55879CF7" w14:textId="25B89710" w:rsidR="00466437" w:rsidRDefault="00F14BC8" w:rsidP="00F14BC8">
      <w:pPr>
        <w:ind w:firstLine="0"/>
      </w:pPr>
      <w:r>
        <w:rPr>
          <w:noProof/>
        </w:rPr>
        <w:drawing>
          <wp:inline distT="0" distB="0" distL="0" distR="0" wp14:anchorId="07CCF828" wp14:editId="53C9EB6A">
            <wp:extent cx="5760720" cy="28962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C6A4" w14:textId="774DADAF" w:rsidR="00EB3D66" w:rsidRDefault="000B58F9" w:rsidP="00EB3D66">
      <w:pPr>
        <w:keepNext/>
        <w:spacing w:before="240" w:after="120"/>
        <w:ind w:firstLine="0"/>
        <w:jc w:val="center"/>
        <w:rPr>
          <w:rFonts w:cs="Tahoma"/>
          <w:b/>
          <w:bCs/>
          <w:color w:val="000000" w:themeColor="text1"/>
        </w:rPr>
      </w:pPr>
      <w:bookmarkStart w:id="11" w:name="_Toc104958597"/>
      <w:r w:rsidRPr="00B93650">
        <w:rPr>
          <w:b/>
          <w:bCs/>
        </w:rPr>
        <w:t xml:space="preserve">Rys. </w:t>
      </w:r>
      <w:r w:rsidRPr="00B93650">
        <w:rPr>
          <w:b/>
          <w:bCs/>
        </w:rPr>
        <w:fldChar w:fldCharType="begin"/>
      </w:r>
      <w:r w:rsidRPr="00B93650">
        <w:rPr>
          <w:b/>
          <w:bCs/>
        </w:rPr>
        <w:instrText xml:space="preserve"> SEQ Rys. \* ARABIC </w:instrText>
      </w:r>
      <w:r w:rsidRPr="00B93650">
        <w:rPr>
          <w:b/>
          <w:bCs/>
        </w:rPr>
        <w:fldChar w:fldCharType="separate"/>
      </w:r>
      <w:r w:rsidR="0099486D">
        <w:rPr>
          <w:b/>
          <w:bCs/>
          <w:noProof/>
        </w:rPr>
        <w:t>13</w:t>
      </w:r>
      <w:r w:rsidRPr="00B93650">
        <w:rPr>
          <w:b/>
          <w:bCs/>
        </w:rPr>
        <w:fldChar w:fldCharType="end"/>
      </w:r>
      <w:r w:rsidRPr="00B93650">
        <w:rPr>
          <w:b/>
          <w:bCs/>
        </w:rPr>
        <w:t xml:space="preserve">. </w:t>
      </w:r>
      <w:r w:rsidR="00EB3D66">
        <w:rPr>
          <w:b/>
          <w:bCs/>
        </w:rPr>
        <w:t>Trasa projektowanej linii 7</w:t>
      </w:r>
      <w:bookmarkEnd w:id="11"/>
    </w:p>
    <w:p w14:paraId="69D1A9F2" w14:textId="3BC76A04" w:rsidR="000B58F9" w:rsidRPr="000B58F9" w:rsidRDefault="000B58F9" w:rsidP="000B58F9">
      <w:pPr>
        <w:spacing w:before="120" w:after="240"/>
        <w:ind w:firstLine="0"/>
        <w:jc w:val="center"/>
        <w:rPr>
          <w:sz w:val="20"/>
          <w:szCs w:val="20"/>
        </w:rPr>
      </w:pPr>
      <w:r w:rsidRPr="00B93650">
        <w:rPr>
          <w:sz w:val="20"/>
          <w:szCs w:val="20"/>
        </w:rPr>
        <w:t xml:space="preserve">Źródło: </w:t>
      </w:r>
      <w:r>
        <w:rPr>
          <w:sz w:val="20"/>
          <w:szCs w:val="20"/>
        </w:rPr>
        <w:t xml:space="preserve">opracowanie własne na podstawie danych Urzędu </w:t>
      </w:r>
      <w:r w:rsidR="009420E2">
        <w:rPr>
          <w:sz w:val="20"/>
          <w:szCs w:val="20"/>
        </w:rPr>
        <w:t xml:space="preserve">Miasta i </w:t>
      </w:r>
      <w:r>
        <w:rPr>
          <w:sz w:val="20"/>
          <w:szCs w:val="20"/>
        </w:rPr>
        <w:t xml:space="preserve">Gminy </w:t>
      </w:r>
      <w:r w:rsidR="00EB0B56">
        <w:rPr>
          <w:sz w:val="20"/>
          <w:szCs w:val="20"/>
        </w:rPr>
        <w:t xml:space="preserve">w </w:t>
      </w:r>
      <w:r>
        <w:rPr>
          <w:sz w:val="20"/>
          <w:szCs w:val="20"/>
        </w:rPr>
        <w:t>Sztum</w:t>
      </w:r>
      <w:r w:rsidR="00EB0B56">
        <w:rPr>
          <w:sz w:val="20"/>
          <w:szCs w:val="20"/>
        </w:rPr>
        <w:t>ie.</w:t>
      </w:r>
    </w:p>
    <w:p w14:paraId="28C831E9" w14:textId="77777777" w:rsidR="00EB3D66" w:rsidRPr="00F6512E" w:rsidRDefault="00EB3D66" w:rsidP="0031347A">
      <w:bookmarkStart w:id="12" w:name="_GoBack"/>
      <w:bookmarkEnd w:id="12"/>
    </w:p>
    <w:sectPr w:rsidR="00EB3D66" w:rsidRPr="00F6512E" w:rsidSect="00FB166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7D89" w14:textId="77777777" w:rsidR="00B30FA9" w:rsidRDefault="00B30FA9">
      <w:r>
        <w:separator/>
      </w:r>
    </w:p>
  </w:endnote>
  <w:endnote w:type="continuationSeparator" w:id="0">
    <w:p w14:paraId="69802358" w14:textId="77777777" w:rsidR="00B30FA9" w:rsidRDefault="00B3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11F0" w14:textId="77777777" w:rsidR="00B30FA9" w:rsidRDefault="00B30FA9">
      <w:r>
        <w:separator/>
      </w:r>
    </w:p>
  </w:footnote>
  <w:footnote w:type="continuationSeparator" w:id="0">
    <w:p w14:paraId="66ED18E3" w14:textId="77777777" w:rsidR="00B30FA9" w:rsidRDefault="00B3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03072" w14:textId="219D0344" w:rsidR="00D44DA8" w:rsidRPr="00220777" w:rsidRDefault="00D44DA8" w:rsidP="0008791D">
    <w:pPr>
      <w:pStyle w:val="Nagwek"/>
      <w:pBdr>
        <w:bottom w:val="single" w:sz="12" w:space="1" w:color="0000FF"/>
      </w:pBdr>
      <w:ind w:firstLine="0"/>
      <w:jc w:val="right"/>
      <w:rPr>
        <w:color w:val="0000FF"/>
        <w:sz w:val="20"/>
        <w:szCs w:val="20"/>
      </w:rPr>
    </w:pPr>
    <w:r w:rsidRPr="00220777">
      <w:rPr>
        <w:b/>
        <w:noProof/>
        <w:color w:val="0000FF"/>
        <w:sz w:val="52"/>
        <w:szCs w:val="52"/>
      </w:rPr>
      <w:drawing>
        <wp:anchor distT="0" distB="0" distL="114300" distR="114300" simplePos="0" relativeHeight="251662336" behindDoc="0" locked="0" layoutInCell="1" allowOverlap="0" wp14:anchorId="684F8EFB" wp14:editId="4F2D1FE7">
          <wp:simplePos x="0" y="0"/>
          <wp:positionH relativeFrom="column">
            <wp:posOffset>14533</wp:posOffset>
          </wp:positionH>
          <wp:positionV relativeFrom="paragraph">
            <wp:posOffset>-52393</wp:posOffset>
          </wp:positionV>
          <wp:extent cx="579600" cy="212400"/>
          <wp:effectExtent l="0" t="0" r="0" b="0"/>
          <wp:wrapSquare wrapText="bothSides"/>
          <wp:docPr id="31" name="Obraz 31" descr="k_P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_PT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777">
      <w:rPr>
        <w:color w:val="0000FF"/>
        <w:sz w:val="20"/>
        <w:szCs w:val="20"/>
      </w:rPr>
      <w:t xml:space="preserve">Koncepcja obsługi </w:t>
    </w:r>
    <w:r>
      <w:rPr>
        <w:color w:val="0000FF"/>
        <w:sz w:val="20"/>
        <w:szCs w:val="20"/>
      </w:rPr>
      <w:t>Miasta i G</w:t>
    </w:r>
    <w:r w:rsidRPr="00220777">
      <w:rPr>
        <w:color w:val="0000FF"/>
        <w:sz w:val="20"/>
        <w:szCs w:val="20"/>
      </w:rPr>
      <w:t>miny Sztum publicznym transportem zbior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00BC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91" w:hanging="360"/>
      </w:pPr>
    </w:lvl>
  </w:abstractNum>
  <w:abstractNum w:abstractNumId="3" w15:restartNumberingAfterBreak="0">
    <w:nsid w:val="00000026"/>
    <w:multiLevelType w:val="single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4C"/>
    <w:multiLevelType w:val="singleLevel"/>
    <w:tmpl w:val="0000004C"/>
    <w:name w:val="WW8Num8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5C"/>
    <w:multiLevelType w:val="singleLevel"/>
    <w:tmpl w:val="0000005C"/>
    <w:name w:val="WW8Num10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6" w15:restartNumberingAfterBreak="0">
    <w:nsid w:val="0000005D"/>
    <w:multiLevelType w:val="singleLevel"/>
    <w:tmpl w:val="0000005D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73"/>
    <w:multiLevelType w:val="singleLevel"/>
    <w:tmpl w:val="00000073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76"/>
    <w:multiLevelType w:val="singleLevel"/>
    <w:tmpl w:val="0000007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1D8632E"/>
    <w:multiLevelType w:val="hybridMultilevel"/>
    <w:tmpl w:val="2A2670B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3D76B7"/>
    <w:multiLevelType w:val="hybridMultilevel"/>
    <w:tmpl w:val="2A8CA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5A4E67"/>
    <w:multiLevelType w:val="hybridMultilevel"/>
    <w:tmpl w:val="2D22FD9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21EE8"/>
    <w:multiLevelType w:val="hybridMultilevel"/>
    <w:tmpl w:val="E48C4B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84F74"/>
    <w:multiLevelType w:val="hybridMultilevel"/>
    <w:tmpl w:val="DBB086CC"/>
    <w:lvl w:ilvl="0" w:tplc="0A0E156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6B6257"/>
    <w:multiLevelType w:val="hybridMultilevel"/>
    <w:tmpl w:val="0406CAD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C7190"/>
    <w:multiLevelType w:val="hybridMultilevel"/>
    <w:tmpl w:val="055616B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820768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883D77"/>
    <w:multiLevelType w:val="hybridMultilevel"/>
    <w:tmpl w:val="5B320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9D6E12"/>
    <w:multiLevelType w:val="hybridMultilevel"/>
    <w:tmpl w:val="029EB0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7B7053"/>
    <w:multiLevelType w:val="hybridMultilevel"/>
    <w:tmpl w:val="E48C4B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F0C63"/>
    <w:multiLevelType w:val="hybridMultilevel"/>
    <w:tmpl w:val="BB52D546"/>
    <w:lvl w:ilvl="0" w:tplc="2A00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0A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204E0"/>
    <w:multiLevelType w:val="hybridMultilevel"/>
    <w:tmpl w:val="57C22B32"/>
    <w:lvl w:ilvl="0" w:tplc="2A00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0A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536A7"/>
    <w:multiLevelType w:val="hybridMultilevel"/>
    <w:tmpl w:val="E48C4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45F8D"/>
    <w:multiLevelType w:val="hybridMultilevel"/>
    <w:tmpl w:val="F84AE92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3B209FA"/>
    <w:multiLevelType w:val="hybridMultilevel"/>
    <w:tmpl w:val="D6DEB6C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1D3DB0"/>
    <w:multiLevelType w:val="hybridMultilevel"/>
    <w:tmpl w:val="70F041B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5705DC"/>
    <w:multiLevelType w:val="hybridMultilevel"/>
    <w:tmpl w:val="DDC8C4C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0D1B9B"/>
    <w:multiLevelType w:val="hybridMultilevel"/>
    <w:tmpl w:val="9956E94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2D5C77"/>
    <w:multiLevelType w:val="hybridMultilevel"/>
    <w:tmpl w:val="17627A26"/>
    <w:lvl w:ilvl="0" w:tplc="04150017">
      <w:start w:val="1"/>
      <w:numFmt w:val="lowerLetter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8" w15:restartNumberingAfterBreak="0">
    <w:nsid w:val="49D83479"/>
    <w:multiLevelType w:val="hybridMultilevel"/>
    <w:tmpl w:val="899809B0"/>
    <w:lvl w:ilvl="0" w:tplc="6150D1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82076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86A90"/>
    <w:multiLevelType w:val="hybridMultilevel"/>
    <w:tmpl w:val="EE3622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F0300"/>
    <w:multiLevelType w:val="singleLevel"/>
    <w:tmpl w:val="707485A4"/>
    <w:lvl w:ilvl="0">
      <w:start w:val="2"/>
      <w:numFmt w:val="upperRoman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0CD06FD"/>
    <w:multiLevelType w:val="hybridMultilevel"/>
    <w:tmpl w:val="6B54FC8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17DD2"/>
    <w:multiLevelType w:val="hybridMultilevel"/>
    <w:tmpl w:val="0406C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7E659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C7FDC"/>
    <w:multiLevelType w:val="multilevel"/>
    <w:tmpl w:val="739229F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713"/>
        </w:tabs>
        <w:ind w:left="156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0030D8D"/>
    <w:multiLevelType w:val="hybridMultilevel"/>
    <w:tmpl w:val="17627A26"/>
    <w:lvl w:ilvl="0" w:tplc="FFFFFFFF">
      <w:start w:val="1"/>
      <w:numFmt w:val="lowerLetter"/>
      <w:lvlText w:val="%1)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5" w15:restartNumberingAfterBreak="0">
    <w:nsid w:val="62C02015"/>
    <w:multiLevelType w:val="hybridMultilevel"/>
    <w:tmpl w:val="EA545814"/>
    <w:lvl w:ilvl="0" w:tplc="382076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331BD"/>
    <w:multiLevelType w:val="hybridMultilevel"/>
    <w:tmpl w:val="B5669C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86540"/>
    <w:multiLevelType w:val="hybridMultilevel"/>
    <w:tmpl w:val="656651B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B07D2E"/>
    <w:multiLevelType w:val="hybridMultilevel"/>
    <w:tmpl w:val="5B38FF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E1E3D"/>
    <w:multiLevelType w:val="hybridMultilevel"/>
    <w:tmpl w:val="E48C4B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01DDB"/>
    <w:multiLevelType w:val="hybridMultilevel"/>
    <w:tmpl w:val="3030E8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92029"/>
    <w:multiLevelType w:val="hybridMultilevel"/>
    <w:tmpl w:val="9EB61F70"/>
    <w:lvl w:ilvl="0" w:tplc="E244F71A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A2AC6"/>
    <w:multiLevelType w:val="hybridMultilevel"/>
    <w:tmpl w:val="74CACC5A"/>
    <w:lvl w:ilvl="0" w:tplc="2A00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776D6"/>
    <w:multiLevelType w:val="hybridMultilevel"/>
    <w:tmpl w:val="22B4B1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D30BED"/>
    <w:multiLevelType w:val="hybridMultilevel"/>
    <w:tmpl w:val="E37827D6"/>
    <w:lvl w:ilvl="0" w:tplc="BC045E3E">
      <w:start w:val="1"/>
      <w:numFmt w:val="decimal"/>
      <w:pStyle w:val="podpispodrysunkiem"/>
      <w:lvlText w:val="Rys. 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44"/>
  </w:num>
  <w:num w:numId="4">
    <w:abstractNumId w:val="9"/>
  </w:num>
  <w:num w:numId="5">
    <w:abstractNumId w:val="15"/>
  </w:num>
  <w:num w:numId="6">
    <w:abstractNumId w:val="11"/>
  </w:num>
  <w:num w:numId="7">
    <w:abstractNumId w:val="31"/>
  </w:num>
  <w:num w:numId="8">
    <w:abstractNumId w:val="33"/>
  </w:num>
  <w:num w:numId="9">
    <w:abstractNumId w:val="38"/>
  </w:num>
  <w:num w:numId="10">
    <w:abstractNumId w:val="40"/>
  </w:num>
  <w:num w:numId="11">
    <w:abstractNumId w:val="16"/>
  </w:num>
  <w:num w:numId="12">
    <w:abstractNumId w:val="27"/>
  </w:num>
  <w:num w:numId="13">
    <w:abstractNumId w:val="23"/>
  </w:num>
  <w:num w:numId="14">
    <w:abstractNumId w:val="24"/>
  </w:num>
  <w:num w:numId="15">
    <w:abstractNumId w:val="19"/>
  </w:num>
  <w:num w:numId="16">
    <w:abstractNumId w:val="20"/>
  </w:num>
  <w:num w:numId="17">
    <w:abstractNumId w:val="42"/>
  </w:num>
  <w:num w:numId="18">
    <w:abstractNumId w:val="36"/>
  </w:num>
  <w:num w:numId="19">
    <w:abstractNumId w:val="32"/>
  </w:num>
  <w:num w:numId="20">
    <w:abstractNumId w:val="29"/>
  </w:num>
  <w:num w:numId="21">
    <w:abstractNumId w:val="21"/>
  </w:num>
  <w:num w:numId="22">
    <w:abstractNumId w:val="39"/>
  </w:num>
  <w:num w:numId="23">
    <w:abstractNumId w:val="12"/>
  </w:num>
  <w:num w:numId="24">
    <w:abstractNumId w:val="18"/>
  </w:num>
  <w:num w:numId="25">
    <w:abstractNumId w:val="17"/>
  </w:num>
  <w:num w:numId="26">
    <w:abstractNumId w:val="28"/>
  </w:num>
  <w:num w:numId="27">
    <w:abstractNumId w:val="34"/>
  </w:num>
  <w:num w:numId="28">
    <w:abstractNumId w:val="37"/>
  </w:num>
  <w:num w:numId="29">
    <w:abstractNumId w:val="13"/>
  </w:num>
  <w:num w:numId="30">
    <w:abstractNumId w:val="37"/>
  </w:num>
  <w:num w:numId="31">
    <w:abstractNumId w:val="35"/>
  </w:num>
  <w:num w:numId="32">
    <w:abstractNumId w:val="14"/>
  </w:num>
  <w:num w:numId="33">
    <w:abstractNumId w:val="41"/>
  </w:num>
  <w:num w:numId="34">
    <w:abstractNumId w:val="43"/>
  </w:num>
  <w:num w:numId="35">
    <w:abstractNumId w:val="26"/>
  </w:num>
  <w:num w:numId="36">
    <w:abstractNumId w:val="22"/>
  </w:num>
  <w:num w:numId="37">
    <w:abstractNumId w:val="10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red,#c30,#f30,#960,#6f3,#f6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EC"/>
    <w:rsid w:val="00000039"/>
    <w:rsid w:val="00000582"/>
    <w:rsid w:val="00000680"/>
    <w:rsid w:val="00000704"/>
    <w:rsid w:val="00000915"/>
    <w:rsid w:val="00000BEE"/>
    <w:rsid w:val="00000C5E"/>
    <w:rsid w:val="0000136D"/>
    <w:rsid w:val="00001798"/>
    <w:rsid w:val="00001A9C"/>
    <w:rsid w:val="00001B93"/>
    <w:rsid w:val="00001C3F"/>
    <w:rsid w:val="00001D79"/>
    <w:rsid w:val="000027F3"/>
    <w:rsid w:val="00002B49"/>
    <w:rsid w:val="00002B82"/>
    <w:rsid w:val="000033B6"/>
    <w:rsid w:val="000035B1"/>
    <w:rsid w:val="00003705"/>
    <w:rsid w:val="00003C67"/>
    <w:rsid w:val="0000411C"/>
    <w:rsid w:val="00004840"/>
    <w:rsid w:val="000048CA"/>
    <w:rsid w:val="000049B5"/>
    <w:rsid w:val="00004DB2"/>
    <w:rsid w:val="00005028"/>
    <w:rsid w:val="000054AF"/>
    <w:rsid w:val="00005637"/>
    <w:rsid w:val="000066B0"/>
    <w:rsid w:val="00006814"/>
    <w:rsid w:val="000068A3"/>
    <w:rsid w:val="00006924"/>
    <w:rsid w:val="00006F0A"/>
    <w:rsid w:val="00006F12"/>
    <w:rsid w:val="0000707E"/>
    <w:rsid w:val="0000728C"/>
    <w:rsid w:val="000072CE"/>
    <w:rsid w:val="00007D0D"/>
    <w:rsid w:val="00007D8D"/>
    <w:rsid w:val="00007F24"/>
    <w:rsid w:val="00010965"/>
    <w:rsid w:val="00010A0C"/>
    <w:rsid w:val="00010A73"/>
    <w:rsid w:val="00010C70"/>
    <w:rsid w:val="00010CA9"/>
    <w:rsid w:val="00010CAD"/>
    <w:rsid w:val="00010CBB"/>
    <w:rsid w:val="00011464"/>
    <w:rsid w:val="0001191D"/>
    <w:rsid w:val="00011B83"/>
    <w:rsid w:val="00011FFE"/>
    <w:rsid w:val="00012203"/>
    <w:rsid w:val="000125AD"/>
    <w:rsid w:val="000125CB"/>
    <w:rsid w:val="000127C7"/>
    <w:rsid w:val="0001292B"/>
    <w:rsid w:val="00012DDA"/>
    <w:rsid w:val="00013630"/>
    <w:rsid w:val="000137B3"/>
    <w:rsid w:val="00013804"/>
    <w:rsid w:val="000138D5"/>
    <w:rsid w:val="0001404B"/>
    <w:rsid w:val="000142F0"/>
    <w:rsid w:val="000149D0"/>
    <w:rsid w:val="0001557C"/>
    <w:rsid w:val="0001596F"/>
    <w:rsid w:val="00015B4C"/>
    <w:rsid w:val="00015C38"/>
    <w:rsid w:val="00015D7E"/>
    <w:rsid w:val="00015E56"/>
    <w:rsid w:val="000162D8"/>
    <w:rsid w:val="0001680A"/>
    <w:rsid w:val="00016FE1"/>
    <w:rsid w:val="000176B4"/>
    <w:rsid w:val="00017784"/>
    <w:rsid w:val="000177FE"/>
    <w:rsid w:val="00017FAB"/>
    <w:rsid w:val="000201EC"/>
    <w:rsid w:val="00020323"/>
    <w:rsid w:val="00020AEB"/>
    <w:rsid w:val="00020B1F"/>
    <w:rsid w:val="00020D75"/>
    <w:rsid w:val="00020F25"/>
    <w:rsid w:val="00021146"/>
    <w:rsid w:val="000212B1"/>
    <w:rsid w:val="0002157F"/>
    <w:rsid w:val="0002172D"/>
    <w:rsid w:val="00021FA8"/>
    <w:rsid w:val="00022075"/>
    <w:rsid w:val="0002210B"/>
    <w:rsid w:val="000223B6"/>
    <w:rsid w:val="000227CA"/>
    <w:rsid w:val="00023085"/>
    <w:rsid w:val="000230FA"/>
    <w:rsid w:val="00023149"/>
    <w:rsid w:val="00023520"/>
    <w:rsid w:val="000239BC"/>
    <w:rsid w:val="00023BE8"/>
    <w:rsid w:val="00023DDA"/>
    <w:rsid w:val="000241EB"/>
    <w:rsid w:val="0002431A"/>
    <w:rsid w:val="000248C3"/>
    <w:rsid w:val="0002520F"/>
    <w:rsid w:val="00025A81"/>
    <w:rsid w:val="00025C4F"/>
    <w:rsid w:val="00025FF2"/>
    <w:rsid w:val="00026BEC"/>
    <w:rsid w:val="00027E05"/>
    <w:rsid w:val="00027F48"/>
    <w:rsid w:val="000308C2"/>
    <w:rsid w:val="000309EF"/>
    <w:rsid w:val="00030ABB"/>
    <w:rsid w:val="00030C0C"/>
    <w:rsid w:val="00030F16"/>
    <w:rsid w:val="00030F97"/>
    <w:rsid w:val="00031368"/>
    <w:rsid w:val="00031AF7"/>
    <w:rsid w:val="00031B17"/>
    <w:rsid w:val="00031F55"/>
    <w:rsid w:val="0003243C"/>
    <w:rsid w:val="00032552"/>
    <w:rsid w:val="00032917"/>
    <w:rsid w:val="00032B67"/>
    <w:rsid w:val="00032CE1"/>
    <w:rsid w:val="00032E40"/>
    <w:rsid w:val="00032EC0"/>
    <w:rsid w:val="00032F2A"/>
    <w:rsid w:val="00032FD8"/>
    <w:rsid w:val="000334A3"/>
    <w:rsid w:val="00033905"/>
    <w:rsid w:val="000339F0"/>
    <w:rsid w:val="00033A3D"/>
    <w:rsid w:val="000340F8"/>
    <w:rsid w:val="000341C9"/>
    <w:rsid w:val="0003457F"/>
    <w:rsid w:val="0003495A"/>
    <w:rsid w:val="00034AAE"/>
    <w:rsid w:val="00034C02"/>
    <w:rsid w:val="0003552B"/>
    <w:rsid w:val="00035640"/>
    <w:rsid w:val="000356BA"/>
    <w:rsid w:val="0003572C"/>
    <w:rsid w:val="00035C70"/>
    <w:rsid w:val="00035D1F"/>
    <w:rsid w:val="00036393"/>
    <w:rsid w:val="0003666D"/>
    <w:rsid w:val="000366FE"/>
    <w:rsid w:val="00036900"/>
    <w:rsid w:val="00036CE4"/>
    <w:rsid w:val="00037BA0"/>
    <w:rsid w:val="00037C3A"/>
    <w:rsid w:val="00037F5A"/>
    <w:rsid w:val="00040260"/>
    <w:rsid w:val="000402EC"/>
    <w:rsid w:val="0004051E"/>
    <w:rsid w:val="000406C6"/>
    <w:rsid w:val="00040A30"/>
    <w:rsid w:val="00040E33"/>
    <w:rsid w:val="00041012"/>
    <w:rsid w:val="0004194D"/>
    <w:rsid w:val="000427FB"/>
    <w:rsid w:val="0004302B"/>
    <w:rsid w:val="00043588"/>
    <w:rsid w:val="000436D8"/>
    <w:rsid w:val="00043768"/>
    <w:rsid w:val="00043FDE"/>
    <w:rsid w:val="00045416"/>
    <w:rsid w:val="00045610"/>
    <w:rsid w:val="00045B05"/>
    <w:rsid w:val="00045D6E"/>
    <w:rsid w:val="00045DFF"/>
    <w:rsid w:val="00046721"/>
    <w:rsid w:val="000469DD"/>
    <w:rsid w:val="00046E85"/>
    <w:rsid w:val="00046FEC"/>
    <w:rsid w:val="00047137"/>
    <w:rsid w:val="00047675"/>
    <w:rsid w:val="00047C89"/>
    <w:rsid w:val="00047D56"/>
    <w:rsid w:val="00047F0A"/>
    <w:rsid w:val="00050908"/>
    <w:rsid w:val="000517A8"/>
    <w:rsid w:val="00051A26"/>
    <w:rsid w:val="00051B3E"/>
    <w:rsid w:val="00051F1B"/>
    <w:rsid w:val="00051FFE"/>
    <w:rsid w:val="0005217C"/>
    <w:rsid w:val="000529F1"/>
    <w:rsid w:val="00052B2E"/>
    <w:rsid w:val="00053082"/>
    <w:rsid w:val="000539D0"/>
    <w:rsid w:val="00053AFD"/>
    <w:rsid w:val="00053C38"/>
    <w:rsid w:val="00053F7E"/>
    <w:rsid w:val="0005443A"/>
    <w:rsid w:val="00054586"/>
    <w:rsid w:val="00054814"/>
    <w:rsid w:val="00054816"/>
    <w:rsid w:val="000549D0"/>
    <w:rsid w:val="00054CB8"/>
    <w:rsid w:val="00054FAB"/>
    <w:rsid w:val="000550B0"/>
    <w:rsid w:val="00055266"/>
    <w:rsid w:val="000555F6"/>
    <w:rsid w:val="00055DE8"/>
    <w:rsid w:val="00056288"/>
    <w:rsid w:val="00056492"/>
    <w:rsid w:val="000564F4"/>
    <w:rsid w:val="00056577"/>
    <w:rsid w:val="00056C00"/>
    <w:rsid w:val="00057237"/>
    <w:rsid w:val="000573A9"/>
    <w:rsid w:val="000577DD"/>
    <w:rsid w:val="00057965"/>
    <w:rsid w:val="00057D68"/>
    <w:rsid w:val="00060003"/>
    <w:rsid w:val="00060CC9"/>
    <w:rsid w:val="000614F7"/>
    <w:rsid w:val="0006172C"/>
    <w:rsid w:val="00061B44"/>
    <w:rsid w:val="0006210C"/>
    <w:rsid w:val="0006243A"/>
    <w:rsid w:val="000626F7"/>
    <w:rsid w:val="00062DC2"/>
    <w:rsid w:val="000631EB"/>
    <w:rsid w:val="00063314"/>
    <w:rsid w:val="000633C1"/>
    <w:rsid w:val="00063454"/>
    <w:rsid w:val="000636AC"/>
    <w:rsid w:val="00063C2E"/>
    <w:rsid w:val="00063CA7"/>
    <w:rsid w:val="00064369"/>
    <w:rsid w:val="00064924"/>
    <w:rsid w:val="00064A81"/>
    <w:rsid w:val="00064C9C"/>
    <w:rsid w:val="00064FFC"/>
    <w:rsid w:val="0006528C"/>
    <w:rsid w:val="000655E0"/>
    <w:rsid w:val="0006605D"/>
    <w:rsid w:val="0006629E"/>
    <w:rsid w:val="00066831"/>
    <w:rsid w:val="00066A48"/>
    <w:rsid w:val="00066B9E"/>
    <w:rsid w:val="00066E16"/>
    <w:rsid w:val="00066E83"/>
    <w:rsid w:val="00066ED0"/>
    <w:rsid w:val="0006706A"/>
    <w:rsid w:val="000673CB"/>
    <w:rsid w:val="000700C4"/>
    <w:rsid w:val="000700DB"/>
    <w:rsid w:val="00070E38"/>
    <w:rsid w:val="00071611"/>
    <w:rsid w:val="00071DB1"/>
    <w:rsid w:val="000720BB"/>
    <w:rsid w:val="000721E3"/>
    <w:rsid w:val="0007230C"/>
    <w:rsid w:val="000728F0"/>
    <w:rsid w:val="000729BC"/>
    <w:rsid w:val="00072A64"/>
    <w:rsid w:val="00072D8C"/>
    <w:rsid w:val="0007304E"/>
    <w:rsid w:val="00073142"/>
    <w:rsid w:val="0007337C"/>
    <w:rsid w:val="00073545"/>
    <w:rsid w:val="000736DA"/>
    <w:rsid w:val="00073FA1"/>
    <w:rsid w:val="000742D4"/>
    <w:rsid w:val="0007459B"/>
    <w:rsid w:val="00074922"/>
    <w:rsid w:val="00074D98"/>
    <w:rsid w:val="0007511D"/>
    <w:rsid w:val="00075233"/>
    <w:rsid w:val="000754B5"/>
    <w:rsid w:val="00075B12"/>
    <w:rsid w:val="00076173"/>
    <w:rsid w:val="000764F0"/>
    <w:rsid w:val="0007679B"/>
    <w:rsid w:val="000769C5"/>
    <w:rsid w:val="00076D86"/>
    <w:rsid w:val="00077252"/>
    <w:rsid w:val="0007743A"/>
    <w:rsid w:val="00077B9B"/>
    <w:rsid w:val="000803BD"/>
    <w:rsid w:val="00080656"/>
    <w:rsid w:val="00080806"/>
    <w:rsid w:val="00080C28"/>
    <w:rsid w:val="0008150E"/>
    <w:rsid w:val="000815CD"/>
    <w:rsid w:val="0008162C"/>
    <w:rsid w:val="000822D6"/>
    <w:rsid w:val="000823A4"/>
    <w:rsid w:val="00082CB3"/>
    <w:rsid w:val="00083173"/>
    <w:rsid w:val="00083AE7"/>
    <w:rsid w:val="00083EFE"/>
    <w:rsid w:val="00084385"/>
    <w:rsid w:val="00084726"/>
    <w:rsid w:val="0008476C"/>
    <w:rsid w:val="0008488D"/>
    <w:rsid w:val="00084CBF"/>
    <w:rsid w:val="00084D70"/>
    <w:rsid w:val="00085001"/>
    <w:rsid w:val="00085E97"/>
    <w:rsid w:val="00086268"/>
    <w:rsid w:val="000862C0"/>
    <w:rsid w:val="0008651B"/>
    <w:rsid w:val="00086625"/>
    <w:rsid w:val="00086E10"/>
    <w:rsid w:val="00087322"/>
    <w:rsid w:val="0008791D"/>
    <w:rsid w:val="00087B1D"/>
    <w:rsid w:val="00090A76"/>
    <w:rsid w:val="00090DE7"/>
    <w:rsid w:val="00091191"/>
    <w:rsid w:val="0009151E"/>
    <w:rsid w:val="0009160F"/>
    <w:rsid w:val="000916D9"/>
    <w:rsid w:val="00091747"/>
    <w:rsid w:val="000917C6"/>
    <w:rsid w:val="000919A2"/>
    <w:rsid w:val="00091AC1"/>
    <w:rsid w:val="00091CAE"/>
    <w:rsid w:val="00091FB3"/>
    <w:rsid w:val="000920FD"/>
    <w:rsid w:val="000924F2"/>
    <w:rsid w:val="00092537"/>
    <w:rsid w:val="000927B9"/>
    <w:rsid w:val="00092AD2"/>
    <w:rsid w:val="00092C87"/>
    <w:rsid w:val="00093934"/>
    <w:rsid w:val="00093936"/>
    <w:rsid w:val="00093C95"/>
    <w:rsid w:val="000945D2"/>
    <w:rsid w:val="000947D0"/>
    <w:rsid w:val="00094A38"/>
    <w:rsid w:val="0009503A"/>
    <w:rsid w:val="00095E57"/>
    <w:rsid w:val="00095F57"/>
    <w:rsid w:val="00096108"/>
    <w:rsid w:val="00096188"/>
    <w:rsid w:val="000961D2"/>
    <w:rsid w:val="00096677"/>
    <w:rsid w:val="00096CC6"/>
    <w:rsid w:val="00096CE7"/>
    <w:rsid w:val="00097273"/>
    <w:rsid w:val="00097DA5"/>
    <w:rsid w:val="00097E0E"/>
    <w:rsid w:val="00097ED5"/>
    <w:rsid w:val="000A013E"/>
    <w:rsid w:val="000A0365"/>
    <w:rsid w:val="000A0484"/>
    <w:rsid w:val="000A072D"/>
    <w:rsid w:val="000A0785"/>
    <w:rsid w:val="000A07C3"/>
    <w:rsid w:val="000A0C0F"/>
    <w:rsid w:val="000A0ED3"/>
    <w:rsid w:val="000A0F89"/>
    <w:rsid w:val="000A1044"/>
    <w:rsid w:val="000A115B"/>
    <w:rsid w:val="000A14FB"/>
    <w:rsid w:val="000A1638"/>
    <w:rsid w:val="000A1A01"/>
    <w:rsid w:val="000A1AB8"/>
    <w:rsid w:val="000A1CB3"/>
    <w:rsid w:val="000A1D5D"/>
    <w:rsid w:val="000A1F89"/>
    <w:rsid w:val="000A230D"/>
    <w:rsid w:val="000A2355"/>
    <w:rsid w:val="000A24BD"/>
    <w:rsid w:val="000A2508"/>
    <w:rsid w:val="000A2C0A"/>
    <w:rsid w:val="000A3D2A"/>
    <w:rsid w:val="000A3EC4"/>
    <w:rsid w:val="000A4065"/>
    <w:rsid w:val="000A42C3"/>
    <w:rsid w:val="000A478E"/>
    <w:rsid w:val="000A4A82"/>
    <w:rsid w:val="000A5381"/>
    <w:rsid w:val="000A59B0"/>
    <w:rsid w:val="000A5BE3"/>
    <w:rsid w:val="000A5D9A"/>
    <w:rsid w:val="000A61F4"/>
    <w:rsid w:val="000A62CE"/>
    <w:rsid w:val="000A65E7"/>
    <w:rsid w:val="000A6D7E"/>
    <w:rsid w:val="000A6EC3"/>
    <w:rsid w:val="000A70D1"/>
    <w:rsid w:val="000A7282"/>
    <w:rsid w:val="000A72F0"/>
    <w:rsid w:val="000A77C1"/>
    <w:rsid w:val="000A7B9F"/>
    <w:rsid w:val="000B0194"/>
    <w:rsid w:val="000B0666"/>
    <w:rsid w:val="000B072F"/>
    <w:rsid w:val="000B0AFF"/>
    <w:rsid w:val="000B11D8"/>
    <w:rsid w:val="000B13DA"/>
    <w:rsid w:val="000B1AC9"/>
    <w:rsid w:val="000B1C3D"/>
    <w:rsid w:val="000B1CC5"/>
    <w:rsid w:val="000B2615"/>
    <w:rsid w:val="000B2A1D"/>
    <w:rsid w:val="000B2A5A"/>
    <w:rsid w:val="000B2CB1"/>
    <w:rsid w:val="000B2DD4"/>
    <w:rsid w:val="000B341E"/>
    <w:rsid w:val="000B4345"/>
    <w:rsid w:val="000B47B7"/>
    <w:rsid w:val="000B4ADC"/>
    <w:rsid w:val="000B4BC8"/>
    <w:rsid w:val="000B52C3"/>
    <w:rsid w:val="000B58F9"/>
    <w:rsid w:val="000B6085"/>
    <w:rsid w:val="000B62C7"/>
    <w:rsid w:val="000B6473"/>
    <w:rsid w:val="000B69CD"/>
    <w:rsid w:val="000B6AD9"/>
    <w:rsid w:val="000B6FA0"/>
    <w:rsid w:val="000B700D"/>
    <w:rsid w:val="000B7159"/>
    <w:rsid w:val="000B728D"/>
    <w:rsid w:val="000B72B4"/>
    <w:rsid w:val="000B75B8"/>
    <w:rsid w:val="000B795F"/>
    <w:rsid w:val="000B7AE7"/>
    <w:rsid w:val="000C0221"/>
    <w:rsid w:val="000C0420"/>
    <w:rsid w:val="000C06BA"/>
    <w:rsid w:val="000C08DC"/>
    <w:rsid w:val="000C0AD2"/>
    <w:rsid w:val="000C0D2B"/>
    <w:rsid w:val="000C14EA"/>
    <w:rsid w:val="000C188C"/>
    <w:rsid w:val="000C19DB"/>
    <w:rsid w:val="000C1B7C"/>
    <w:rsid w:val="000C1CB8"/>
    <w:rsid w:val="000C1EDE"/>
    <w:rsid w:val="000C223F"/>
    <w:rsid w:val="000C22FF"/>
    <w:rsid w:val="000C2FFD"/>
    <w:rsid w:val="000C30AC"/>
    <w:rsid w:val="000C36D9"/>
    <w:rsid w:val="000C3B48"/>
    <w:rsid w:val="000C45F1"/>
    <w:rsid w:val="000C4671"/>
    <w:rsid w:val="000C484E"/>
    <w:rsid w:val="000C4BA7"/>
    <w:rsid w:val="000C4E23"/>
    <w:rsid w:val="000C4F11"/>
    <w:rsid w:val="000C4F4D"/>
    <w:rsid w:val="000C515A"/>
    <w:rsid w:val="000C525A"/>
    <w:rsid w:val="000C5292"/>
    <w:rsid w:val="000C5590"/>
    <w:rsid w:val="000C5C0E"/>
    <w:rsid w:val="000C5ED4"/>
    <w:rsid w:val="000C5F81"/>
    <w:rsid w:val="000C638B"/>
    <w:rsid w:val="000C6A9D"/>
    <w:rsid w:val="000C6D3E"/>
    <w:rsid w:val="000C6E5C"/>
    <w:rsid w:val="000C6EED"/>
    <w:rsid w:val="000C754F"/>
    <w:rsid w:val="000C7999"/>
    <w:rsid w:val="000C7B01"/>
    <w:rsid w:val="000D0007"/>
    <w:rsid w:val="000D014C"/>
    <w:rsid w:val="000D08E8"/>
    <w:rsid w:val="000D0B7F"/>
    <w:rsid w:val="000D1214"/>
    <w:rsid w:val="000D15F5"/>
    <w:rsid w:val="000D167F"/>
    <w:rsid w:val="000D1739"/>
    <w:rsid w:val="000D1A21"/>
    <w:rsid w:val="000D1A53"/>
    <w:rsid w:val="000D1BB3"/>
    <w:rsid w:val="000D1C99"/>
    <w:rsid w:val="000D201D"/>
    <w:rsid w:val="000D2F9D"/>
    <w:rsid w:val="000D3168"/>
    <w:rsid w:val="000D3B1B"/>
    <w:rsid w:val="000D3B41"/>
    <w:rsid w:val="000D3BE2"/>
    <w:rsid w:val="000D3CDB"/>
    <w:rsid w:val="000D43F4"/>
    <w:rsid w:val="000D4D52"/>
    <w:rsid w:val="000D5195"/>
    <w:rsid w:val="000D5BD2"/>
    <w:rsid w:val="000D63D6"/>
    <w:rsid w:val="000D67EA"/>
    <w:rsid w:val="000D6BCE"/>
    <w:rsid w:val="000D6DA8"/>
    <w:rsid w:val="000D6EE8"/>
    <w:rsid w:val="000D7087"/>
    <w:rsid w:val="000D7769"/>
    <w:rsid w:val="000D7822"/>
    <w:rsid w:val="000D790C"/>
    <w:rsid w:val="000E0591"/>
    <w:rsid w:val="000E069A"/>
    <w:rsid w:val="000E076A"/>
    <w:rsid w:val="000E0E85"/>
    <w:rsid w:val="000E1171"/>
    <w:rsid w:val="000E11A7"/>
    <w:rsid w:val="000E196A"/>
    <w:rsid w:val="000E197F"/>
    <w:rsid w:val="000E19D6"/>
    <w:rsid w:val="000E22C7"/>
    <w:rsid w:val="000E22ED"/>
    <w:rsid w:val="000E27C1"/>
    <w:rsid w:val="000E2DF5"/>
    <w:rsid w:val="000E2EAF"/>
    <w:rsid w:val="000E2F0A"/>
    <w:rsid w:val="000E35F9"/>
    <w:rsid w:val="000E366E"/>
    <w:rsid w:val="000E3722"/>
    <w:rsid w:val="000E3ECF"/>
    <w:rsid w:val="000E4993"/>
    <w:rsid w:val="000E4A3F"/>
    <w:rsid w:val="000E4B07"/>
    <w:rsid w:val="000E4BA4"/>
    <w:rsid w:val="000E4FDD"/>
    <w:rsid w:val="000E531E"/>
    <w:rsid w:val="000E5804"/>
    <w:rsid w:val="000E593C"/>
    <w:rsid w:val="000E62B1"/>
    <w:rsid w:val="000E6AAE"/>
    <w:rsid w:val="000E6EE7"/>
    <w:rsid w:val="000E709B"/>
    <w:rsid w:val="000E747E"/>
    <w:rsid w:val="000E760C"/>
    <w:rsid w:val="000E7794"/>
    <w:rsid w:val="000E7820"/>
    <w:rsid w:val="000E7AA4"/>
    <w:rsid w:val="000E7E18"/>
    <w:rsid w:val="000F013E"/>
    <w:rsid w:val="000F03DA"/>
    <w:rsid w:val="000F041B"/>
    <w:rsid w:val="000F05F3"/>
    <w:rsid w:val="000F0640"/>
    <w:rsid w:val="000F07B4"/>
    <w:rsid w:val="000F1095"/>
    <w:rsid w:val="000F1897"/>
    <w:rsid w:val="000F1C0C"/>
    <w:rsid w:val="000F1DE7"/>
    <w:rsid w:val="000F1FB5"/>
    <w:rsid w:val="000F2108"/>
    <w:rsid w:val="000F24D5"/>
    <w:rsid w:val="000F2982"/>
    <w:rsid w:val="000F304D"/>
    <w:rsid w:val="000F389E"/>
    <w:rsid w:val="000F3AAB"/>
    <w:rsid w:val="000F3E2D"/>
    <w:rsid w:val="000F414D"/>
    <w:rsid w:val="000F41EC"/>
    <w:rsid w:val="000F43B1"/>
    <w:rsid w:val="000F4C83"/>
    <w:rsid w:val="000F4CB0"/>
    <w:rsid w:val="000F5039"/>
    <w:rsid w:val="000F52DC"/>
    <w:rsid w:val="000F57A8"/>
    <w:rsid w:val="000F5815"/>
    <w:rsid w:val="000F5890"/>
    <w:rsid w:val="000F5EAF"/>
    <w:rsid w:val="000F6462"/>
    <w:rsid w:val="000F6518"/>
    <w:rsid w:val="000F6651"/>
    <w:rsid w:val="000F6978"/>
    <w:rsid w:val="000F6CF9"/>
    <w:rsid w:val="000F6F4D"/>
    <w:rsid w:val="000F7422"/>
    <w:rsid w:val="000F760D"/>
    <w:rsid w:val="000F7B5E"/>
    <w:rsid w:val="00100107"/>
    <w:rsid w:val="00100720"/>
    <w:rsid w:val="00100B77"/>
    <w:rsid w:val="00100E81"/>
    <w:rsid w:val="00101748"/>
    <w:rsid w:val="00101939"/>
    <w:rsid w:val="00101E65"/>
    <w:rsid w:val="00102841"/>
    <w:rsid w:val="00102B4A"/>
    <w:rsid w:val="00102B5B"/>
    <w:rsid w:val="00102BC7"/>
    <w:rsid w:val="0010320F"/>
    <w:rsid w:val="00103397"/>
    <w:rsid w:val="00103937"/>
    <w:rsid w:val="00103BF3"/>
    <w:rsid w:val="001047E9"/>
    <w:rsid w:val="00105079"/>
    <w:rsid w:val="0010511E"/>
    <w:rsid w:val="00105858"/>
    <w:rsid w:val="001059A3"/>
    <w:rsid w:val="00105A8D"/>
    <w:rsid w:val="00105B0A"/>
    <w:rsid w:val="00105B28"/>
    <w:rsid w:val="00105BF4"/>
    <w:rsid w:val="001060F2"/>
    <w:rsid w:val="00106390"/>
    <w:rsid w:val="001065F3"/>
    <w:rsid w:val="00106636"/>
    <w:rsid w:val="0010675C"/>
    <w:rsid w:val="00106B6A"/>
    <w:rsid w:val="00106D34"/>
    <w:rsid w:val="00106D39"/>
    <w:rsid w:val="00107145"/>
    <w:rsid w:val="00107237"/>
    <w:rsid w:val="00107434"/>
    <w:rsid w:val="00107BB6"/>
    <w:rsid w:val="0011042C"/>
    <w:rsid w:val="001106DF"/>
    <w:rsid w:val="00110883"/>
    <w:rsid w:val="00110AA7"/>
    <w:rsid w:val="0011146B"/>
    <w:rsid w:val="001114A2"/>
    <w:rsid w:val="00111885"/>
    <w:rsid w:val="0011188B"/>
    <w:rsid w:val="00111D70"/>
    <w:rsid w:val="00111DA3"/>
    <w:rsid w:val="00111E8E"/>
    <w:rsid w:val="00112177"/>
    <w:rsid w:val="0011218C"/>
    <w:rsid w:val="001122A5"/>
    <w:rsid w:val="00112681"/>
    <w:rsid w:val="001133CA"/>
    <w:rsid w:val="001134B1"/>
    <w:rsid w:val="0011356F"/>
    <w:rsid w:val="001136EE"/>
    <w:rsid w:val="001136FF"/>
    <w:rsid w:val="001140A3"/>
    <w:rsid w:val="0011446D"/>
    <w:rsid w:val="00114729"/>
    <w:rsid w:val="001148B2"/>
    <w:rsid w:val="00114A85"/>
    <w:rsid w:val="00114DF2"/>
    <w:rsid w:val="00115A78"/>
    <w:rsid w:val="00115B47"/>
    <w:rsid w:val="00116C11"/>
    <w:rsid w:val="00116E24"/>
    <w:rsid w:val="00116FA0"/>
    <w:rsid w:val="00117191"/>
    <w:rsid w:val="0011727A"/>
    <w:rsid w:val="00117516"/>
    <w:rsid w:val="00117E39"/>
    <w:rsid w:val="00120278"/>
    <w:rsid w:val="001204F6"/>
    <w:rsid w:val="00120B0C"/>
    <w:rsid w:val="001210B8"/>
    <w:rsid w:val="0012113E"/>
    <w:rsid w:val="00121180"/>
    <w:rsid w:val="00121220"/>
    <w:rsid w:val="00121356"/>
    <w:rsid w:val="00121461"/>
    <w:rsid w:val="001214E2"/>
    <w:rsid w:val="00121623"/>
    <w:rsid w:val="00121920"/>
    <w:rsid w:val="00121C10"/>
    <w:rsid w:val="00121FF2"/>
    <w:rsid w:val="00122134"/>
    <w:rsid w:val="00122179"/>
    <w:rsid w:val="00122201"/>
    <w:rsid w:val="0012220E"/>
    <w:rsid w:val="00122288"/>
    <w:rsid w:val="00122A47"/>
    <w:rsid w:val="00122D94"/>
    <w:rsid w:val="00123177"/>
    <w:rsid w:val="00123523"/>
    <w:rsid w:val="001238FF"/>
    <w:rsid w:val="00123DA2"/>
    <w:rsid w:val="00123DD2"/>
    <w:rsid w:val="0012553B"/>
    <w:rsid w:val="001256EE"/>
    <w:rsid w:val="001261D1"/>
    <w:rsid w:val="00126546"/>
    <w:rsid w:val="001272C6"/>
    <w:rsid w:val="001276A1"/>
    <w:rsid w:val="0012771E"/>
    <w:rsid w:val="0013029A"/>
    <w:rsid w:val="00130344"/>
    <w:rsid w:val="0013098B"/>
    <w:rsid w:val="00130D32"/>
    <w:rsid w:val="00131718"/>
    <w:rsid w:val="001319B7"/>
    <w:rsid w:val="00131DB0"/>
    <w:rsid w:val="00132269"/>
    <w:rsid w:val="001323C6"/>
    <w:rsid w:val="0013246F"/>
    <w:rsid w:val="00132827"/>
    <w:rsid w:val="00132BA8"/>
    <w:rsid w:val="00132D1B"/>
    <w:rsid w:val="00132F19"/>
    <w:rsid w:val="00132FFA"/>
    <w:rsid w:val="0013397D"/>
    <w:rsid w:val="00133D27"/>
    <w:rsid w:val="00134569"/>
    <w:rsid w:val="0013480A"/>
    <w:rsid w:val="00134CD3"/>
    <w:rsid w:val="00134CF2"/>
    <w:rsid w:val="00134FA8"/>
    <w:rsid w:val="00135E7E"/>
    <w:rsid w:val="0013618A"/>
    <w:rsid w:val="0013669C"/>
    <w:rsid w:val="00136920"/>
    <w:rsid w:val="00136F87"/>
    <w:rsid w:val="00137001"/>
    <w:rsid w:val="00137258"/>
    <w:rsid w:val="0013737B"/>
    <w:rsid w:val="001374B0"/>
    <w:rsid w:val="00140827"/>
    <w:rsid w:val="00140974"/>
    <w:rsid w:val="00140BF8"/>
    <w:rsid w:val="00140C43"/>
    <w:rsid w:val="00140D39"/>
    <w:rsid w:val="0014125D"/>
    <w:rsid w:val="0014135F"/>
    <w:rsid w:val="0014137F"/>
    <w:rsid w:val="001413DA"/>
    <w:rsid w:val="00141506"/>
    <w:rsid w:val="00141518"/>
    <w:rsid w:val="001415BA"/>
    <w:rsid w:val="0014196F"/>
    <w:rsid w:val="00141A07"/>
    <w:rsid w:val="00141D17"/>
    <w:rsid w:val="00142142"/>
    <w:rsid w:val="00142179"/>
    <w:rsid w:val="001427A5"/>
    <w:rsid w:val="00142A5E"/>
    <w:rsid w:val="00142AF5"/>
    <w:rsid w:val="00142C13"/>
    <w:rsid w:val="00142D00"/>
    <w:rsid w:val="001430BB"/>
    <w:rsid w:val="001431C4"/>
    <w:rsid w:val="001433DE"/>
    <w:rsid w:val="001436B9"/>
    <w:rsid w:val="0014388B"/>
    <w:rsid w:val="00143BAC"/>
    <w:rsid w:val="00143D39"/>
    <w:rsid w:val="00143E3E"/>
    <w:rsid w:val="00143F13"/>
    <w:rsid w:val="00144464"/>
    <w:rsid w:val="00144553"/>
    <w:rsid w:val="001446AA"/>
    <w:rsid w:val="001452D9"/>
    <w:rsid w:val="001454B3"/>
    <w:rsid w:val="001455A9"/>
    <w:rsid w:val="001457D8"/>
    <w:rsid w:val="00145DD4"/>
    <w:rsid w:val="00146129"/>
    <w:rsid w:val="0014686D"/>
    <w:rsid w:val="00146946"/>
    <w:rsid w:val="00146B5A"/>
    <w:rsid w:val="00146DE5"/>
    <w:rsid w:val="001472F9"/>
    <w:rsid w:val="001475B1"/>
    <w:rsid w:val="001478B9"/>
    <w:rsid w:val="00147AC5"/>
    <w:rsid w:val="00147CBE"/>
    <w:rsid w:val="00147D9D"/>
    <w:rsid w:val="00150250"/>
    <w:rsid w:val="001503CE"/>
    <w:rsid w:val="0015083B"/>
    <w:rsid w:val="00150BBF"/>
    <w:rsid w:val="00150EE9"/>
    <w:rsid w:val="001511C7"/>
    <w:rsid w:val="001513B3"/>
    <w:rsid w:val="001513EF"/>
    <w:rsid w:val="00151406"/>
    <w:rsid w:val="0015213C"/>
    <w:rsid w:val="0015259F"/>
    <w:rsid w:val="001525EB"/>
    <w:rsid w:val="0015297E"/>
    <w:rsid w:val="00152D8B"/>
    <w:rsid w:val="00153016"/>
    <w:rsid w:val="001531EF"/>
    <w:rsid w:val="0015387B"/>
    <w:rsid w:val="00153936"/>
    <w:rsid w:val="00153D8C"/>
    <w:rsid w:val="00154246"/>
    <w:rsid w:val="0015493B"/>
    <w:rsid w:val="00154BE9"/>
    <w:rsid w:val="00154CA4"/>
    <w:rsid w:val="00154E97"/>
    <w:rsid w:val="00154EC7"/>
    <w:rsid w:val="00154EDF"/>
    <w:rsid w:val="00154EEA"/>
    <w:rsid w:val="001551B0"/>
    <w:rsid w:val="001555F8"/>
    <w:rsid w:val="00155902"/>
    <w:rsid w:val="00155EAA"/>
    <w:rsid w:val="00155F5A"/>
    <w:rsid w:val="00156081"/>
    <w:rsid w:val="00156083"/>
    <w:rsid w:val="001560AA"/>
    <w:rsid w:val="0015627C"/>
    <w:rsid w:val="00156469"/>
    <w:rsid w:val="001567C1"/>
    <w:rsid w:val="001574AC"/>
    <w:rsid w:val="00157E86"/>
    <w:rsid w:val="00157FD8"/>
    <w:rsid w:val="00160117"/>
    <w:rsid w:val="001604E2"/>
    <w:rsid w:val="00160518"/>
    <w:rsid w:val="00160A30"/>
    <w:rsid w:val="00160DFD"/>
    <w:rsid w:val="00161032"/>
    <w:rsid w:val="001613AA"/>
    <w:rsid w:val="0016154D"/>
    <w:rsid w:val="00161583"/>
    <w:rsid w:val="0016158C"/>
    <w:rsid w:val="0016199C"/>
    <w:rsid w:val="00161A67"/>
    <w:rsid w:val="0016202B"/>
    <w:rsid w:val="00162084"/>
    <w:rsid w:val="001621EB"/>
    <w:rsid w:val="00162686"/>
    <w:rsid w:val="00162B30"/>
    <w:rsid w:val="00162DCF"/>
    <w:rsid w:val="00162E29"/>
    <w:rsid w:val="00163B9A"/>
    <w:rsid w:val="00163CB1"/>
    <w:rsid w:val="00163EF5"/>
    <w:rsid w:val="00164274"/>
    <w:rsid w:val="0016427F"/>
    <w:rsid w:val="0016470A"/>
    <w:rsid w:val="00164BEC"/>
    <w:rsid w:val="00164D55"/>
    <w:rsid w:val="00164FA5"/>
    <w:rsid w:val="001650CE"/>
    <w:rsid w:val="00165207"/>
    <w:rsid w:val="00165621"/>
    <w:rsid w:val="00165C89"/>
    <w:rsid w:val="00165F72"/>
    <w:rsid w:val="0016603C"/>
    <w:rsid w:val="00166299"/>
    <w:rsid w:val="00166456"/>
    <w:rsid w:val="00166754"/>
    <w:rsid w:val="00166ACB"/>
    <w:rsid w:val="00166B0D"/>
    <w:rsid w:val="00166B41"/>
    <w:rsid w:val="00166C0C"/>
    <w:rsid w:val="00166E8B"/>
    <w:rsid w:val="00166F4C"/>
    <w:rsid w:val="00167194"/>
    <w:rsid w:val="00167517"/>
    <w:rsid w:val="0016770F"/>
    <w:rsid w:val="00167776"/>
    <w:rsid w:val="00167842"/>
    <w:rsid w:val="00167884"/>
    <w:rsid w:val="00167980"/>
    <w:rsid w:val="001701B8"/>
    <w:rsid w:val="0017026A"/>
    <w:rsid w:val="0017046A"/>
    <w:rsid w:val="00170552"/>
    <w:rsid w:val="0017074B"/>
    <w:rsid w:val="001708F0"/>
    <w:rsid w:val="00170922"/>
    <w:rsid w:val="001709F3"/>
    <w:rsid w:val="00170D1E"/>
    <w:rsid w:val="00170EF3"/>
    <w:rsid w:val="00171189"/>
    <w:rsid w:val="00171234"/>
    <w:rsid w:val="001713EB"/>
    <w:rsid w:val="0017176B"/>
    <w:rsid w:val="001720D6"/>
    <w:rsid w:val="00172218"/>
    <w:rsid w:val="0017276F"/>
    <w:rsid w:val="001737D3"/>
    <w:rsid w:val="00173859"/>
    <w:rsid w:val="00173D4B"/>
    <w:rsid w:val="00173DF2"/>
    <w:rsid w:val="001741C9"/>
    <w:rsid w:val="00174A85"/>
    <w:rsid w:val="00174C0E"/>
    <w:rsid w:val="0017566A"/>
    <w:rsid w:val="00175870"/>
    <w:rsid w:val="00175EC8"/>
    <w:rsid w:val="001760BA"/>
    <w:rsid w:val="001760D7"/>
    <w:rsid w:val="00176125"/>
    <w:rsid w:val="00176488"/>
    <w:rsid w:val="00176514"/>
    <w:rsid w:val="0017658F"/>
    <w:rsid w:val="0017659A"/>
    <w:rsid w:val="00176A10"/>
    <w:rsid w:val="00176B62"/>
    <w:rsid w:val="00176CFB"/>
    <w:rsid w:val="001772B8"/>
    <w:rsid w:val="001779E6"/>
    <w:rsid w:val="00177D3F"/>
    <w:rsid w:val="00180218"/>
    <w:rsid w:val="001802C4"/>
    <w:rsid w:val="001809C6"/>
    <w:rsid w:val="00180A06"/>
    <w:rsid w:val="00180A2F"/>
    <w:rsid w:val="00180C63"/>
    <w:rsid w:val="00181300"/>
    <w:rsid w:val="00181850"/>
    <w:rsid w:val="00181868"/>
    <w:rsid w:val="00181BC9"/>
    <w:rsid w:val="00182183"/>
    <w:rsid w:val="001824D0"/>
    <w:rsid w:val="001825B5"/>
    <w:rsid w:val="001829AD"/>
    <w:rsid w:val="001829F3"/>
    <w:rsid w:val="001831CD"/>
    <w:rsid w:val="001832FF"/>
    <w:rsid w:val="00183660"/>
    <w:rsid w:val="00183884"/>
    <w:rsid w:val="00183D7E"/>
    <w:rsid w:val="00184573"/>
    <w:rsid w:val="0018471C"/>
    <w:rsid w:val="001847C5"/>
    <w:rsid w:val="00184965"/>
    <w:rsid w:val="00184BB3"/>
    <w:rsid w:val="00184C3A"/>
    <w:rsid w:val="00185057"/>
    <w:rsid w:val="001850DD"/>
    <w:rsid w:val="001855C1"/>
    <w:rsid w:val="00185C96"/>
    <w:rsid w:val="00185CA6"/>
    <w:rsid w:val="00185FC5"/>
    <w:rsid w:val="00186398"/>
    <w:rsid w:val="00186632"/>
    <w:rsid w:val="001867C1"/>
    <w:rsid w:val="001868F3"/>
    <w:rsid w:val="00186B8A"/>
    <w:rsid w:val="001875B0"/>
    <w:rsid w:val="001877CC"/>
    <w:rsid w:val="001901FF"/>
    <w:rsid w:val="00190728"/>
    <w:rsid w:val="00190BA6"/>
    <w:rsid w:val="001914BB"/>
    <w:rsid w:val="001917FF"/>
    <w:rsid w:val="00191931"/>
    <w:rsid w:val="001921CB"/>
    <w:rsid w:val="0019221B"/>
    <w:rsid w:val="001928AC"/>
    <w:rsid w:val="00193042"/>
    <w:rsid w:val="0019325A"/>
    <w:rsid w:val="00193446"/>
    <w:rsid w:val="00193B6F"/>
    <w:rsid w:val="00193C3E"/>
    <w:rsid w:val="00193CEB"/>
    <w:rsid w:val="0019436E"/>
    <w:rsid w:val="0019466C"/>
    <w:rsid w:val="001946BD"/>
    <w:rsid w:val="00194F9C"/>
    <w:rsid w:val="0019640C"/>
    <w:rsid w:val="00196549"/>
    <w:rsid w:val="001966AF"/>
    <w:rsid w:val="0019687C"/>
    <w:rsid w:val="00196A08"/>
    <w:rsid w:val="00196A6B"/>
    <w:rsid w:val="00196BD5"/>
    <w:rsid w:val="0019708C"/>
    <w:rsid w:val="0019736E"/>
    <w:rsid w:val="00197586"/>
    <w:rsid w:val="00197724"/>
    <w:rsid w:val="00197B64"/>
    <w:rsid w:val="00197FA7"/>
    <w:rsid w:val="001A015C"/>
    <w:rsid w:val="001A044C"/>
    <w:rsid w:val="001A07FE"/>
    <w:rsid w:val="001A088D"/>
    <w:rsid w:val="001A099F"/>
    <w:rsid w:val="001A0BFA"/>
    <w:rsid w:val="001A0E59"/>
    <w:rsid w:val="001A11B7"/>
    <w:rsid w:val="001A12A1"/>
    <w:rsid w:val="001A161B"/>
    <w:rsid w:val="001A1671"/>
    <w:rsid w:val="001A26A8"/>
    <w:rsid w:val="001A29D3"/>
    <w:rsid w:val="001A2B42"/>
    <w:rsid w:val="001A2C94"/>
    <w:rsid w:val="001A3102"/>
    <w:rsid w:val="001A33FF"/>
    <w:rsid w:val="001A35A3"/>
    <w:rsid w:val="001A4356"/>
    <w:rsid w:val="001A4384"/>
    <w:rsid w:val="001A477E"/>
    <w:rsid w:val="001A484B"/>
    <w:rsid w:val="001A4E28"/>
    <w:rsid w:val="001A4F97"/>
    <w:rsid w:val="001A520B"/>
    <w:rsid w:val="001A52D6"/>
    <w:rsid w:val="001A53FE"/>
    <w:rsid w:val="001A60CA"/>
    <w:rsid w:val="001A714C"/>
    <w:rsid w:val="001A7288"/>
    <w:rsid w:val="001A7716"/>
    <w:rsid w:val="001A7984"/>
    <w:rsid w:val="001A7CBE"/>
    <w:rsid w:val="001A7E13"/>
    <w:rsid w:val="001B0164"/>
    <w:rsid w:val="001B02E9"/>
    <w:rsid w:val="001B031E"/>
    <w:rsid w:val="001B0592"/>
    <w:rsid w:val="001B0817"/>
    <w:rsid w:val="001B0B6E"/>
    <w:rsid w:val="001B0E08"/>
    <w:rsid w:val="001B119A"/>
    <w:rsid w:val="001B1488"/>
    <w:rsid w:val="001B158D"/>
    <w:rsid w:val="001B175E"/>
    <w:rsid w:val="001B1C08"/>
    <w:rsid w:val="001B21AF"/>
    <w:rsid w:val="001B2889"/>
    <w:rsid w:val="001B2C1C"/>
    <w:rsid w:val="001B2C5C"/>
    <w:rsid w:val="001B2D95"/>
    <w:rsid w:val="001B2DB0"/>
    <w:rsid w:val="001B2E40"/>
    <w:rsid w:val="001B35D8"/>
    <w:rsid w:val="001B389C"/>
    <w:rsid w:val="001B3B6C"/>
    <w:rsid w:val="001B3C28"/>
    <w:rsid w:val="001B3CB1"/>
    <w:rsid w:val="001B3CF2"/>
    <w:rsid w:val="001B4216"/>
    <w:rsid w:val="001B48DE"/>
    <w:rsid w:val="001B4A57"/>
    <w:rsid w:val="001B526A"/>
    <w:rsid w:val="001B5CF7"/>
    <w:rsid w:val="001B5EED"/>
    <w:rsid w:val="001B5F36"/>
    <w:rsid w:val="001B5FDC"/>
    <w:rsid w:val="001B6592"/>
    <w:rsid w:val="001B6892"/>
    <w:rsid w:val="001B6958"/>
    <w:rsid w:val="001B6A7A"/>
    <w:rsid w:val="001B6C78"/>
    <w:rsid w:val="001B6FA6"/>
    <w:rsid w:val="001B78DC"/>
    <w:rsid w:val="001B7C3B"/>
    <w:rsid w:val="001B7D66"/>
    <w:rsid w:val="001B7F45"/>
    <w:rsid w:val="001C00B0"/>
    <w:rsid w:val="001C028C"/>
    <w:rsid w:val="001C02DB"/>
    <w:rsid w:val="001C04DC"/>
    <w:rsid w:val="001C04EB"/>
    <w:rsid w:val="001C054B"/>
    <w:rsid w:val="001C0655"/>
    <w:rsid w:val="001C1317"/>
    <w:rsid w:val="001C19C2"/>
    <w:rsid w:val="001C1B2B"/>
    <w:rsid w:val="001C29CA"/>
    <w:rsid w:val="001C2B9B"/>
    <w:rsid w:val="001C334A"/>
    <w:rsid w:val="001C3533"/>
    <w:rsid w:val="001C3A57"/>
    <w:rsid w:val="001C3B3B"/>
    <w:rsid w:val="001C3FE4"/>
    <w:rsid w:val="001C410D"/>
    <w:rsid w:val="001C44E7"/>
    <w:rsid w:val="001C4E6F"/>
    <w:rsid w:val="001C52FC"/>
    <w:rsid w:val="001C558F"/>
    <w:rsid w:val="001C5734"/>
    <w:rsid w:val="001C59CB"/>
    <w:rsid w:val="001C6342"/>
    <w:rsid w:val="001C63C3"/>
    <w:rsid w:val="001C66CD"/>
    <w:rsid w:val="001C6B05"/>
    <w:rsid w:val="001C6C51"/>
    <w:rsid w:val="001C6DB0"/>
    <w:rsid w:val="001C703F"/>
    <w:rsid w:val="001C7756"/>
    <w:rsid w:val="001C7871"/>
    <w:rsid w:val="001C7C00"/>
    <w:rsid w:val="001D0747"/>
    <w:rsid w:val="001D09E7"/>
    <w:rsid w:val="001D135F"/>
    <w:rsid w:val="001D15B1"/>
    <w:rsid w:val="001D15BA"/>
    <w:rsid w:val="001D1D76"/>
    <w:rsid w:val="001D1E7D"/>
    <w:rsid w:val="001D20DA"/>
    <w:rsid w:val="001D2689"/>
    <w:rsid w:val="001D2B09"/>
    <w:rsid w:val="001D3643"/>
    <w:rsid w:val="001D3DE8"/>
    <w:rsid w:val="001D465D"/>
    <w:rsid w:val="001D4C11"/>
    <w:rsid w:val="001D4C55"/>
    <w:rsid w:val="001D5018"/>
    <w:rsid w:val="001D5028"/>
    <w:rsid w:val="001D5335"/>
    <w:rsid w:val="001D553E"/>
    <w:rsid w:val="001D61E3"/>
    <w:rsid w:val="001D67A1"/>
    <w:rsid w:val="001D6847"/>
    <w:rsid w:val="001D6902"/>
    <w:rsid w:val="001D6F52"/>
    <w:rsid w:val="001D6F54"/>
    <w:rsid w:val="001D7351"/>
    <w:rsid w:val="001D7860"/>
    <w:rsid w:val="001D7CFD"/>
    <w:rsid w:val="001E0233"/>
    <w:rsid w:val="001E066C"/>
    <w:rsid w:val="001E06BC"/>
    <w:rsid w:val="001E0883"/>
    <w:rsid w:val="001E0951"/>
    <w:rsid w:val="001E0DC3"/>
    <w:rsid w:val="001E1431"/>
    <w:rsid w:val="001E173B"/>
    <w:rsid w:val="001E2ADC"/>
    <w:rsid w:val="001E2B24"/>
    <w:rsid w:val="001E2D8E"/>
    <w:rsid w:val="001E3459"/>
    <w:rsid w:val="001E373E"/>
    <w:rsid w:val="001E37BC"/>
    <w:rsid w:val="001E395E"/>
    <w:rsid w:val="001E425A"/>
    <w:rsid w:val="001E4324"/>
    <w:rsid w:val="001E4DE7"/>
    <w:rsid w:val="001E4ECD"/>
    <w:rsid w:val="001E55FA"/>
    <w:rsid w:val="001E598E"/>
    <w:rsid w:val="001E5B0B"/>
    <w:rsid w:val="001E6300"/>
    <w:rsid w:val="001E6A48"/>
    <w:rsid w:val="001E6AE2"/>
    <w:rsid w:val="001E6C09"/>
    <w:rsid w:val="001E6F49"/>
    <w:rsid w:val="001E6F73"/>
    <w:rsid w:val="001E720B"/>
    <w:rsid w:val="001E74A7"/>
    <w:rsid w:val="001E78B1"/>
    <w:rsid w:val="001E7949"/>
    <w:rsid w:val="001E7BDB"/>
    <w:rsid w:val="001E7DC5"/>
    <w:rsid w:val="001F0420"/>
    <w:rsid w:val="001F07CC"/>
    <w:rsid w:val="001F125F"/>
    <w:rsid w:val="001F1262"/>
    <w:rsid w:val="001F13A8"/>
    <w:rsid w:val="001F1D40"/>
    <w:rsid w:val="001F229F"/>
    <w:rsid w:val="001F23C2"/>
    <w:rsid w:val="001F2DFC"/>
    <w:rsid w:val="001F2F86"/>
    <w:rsid w:val="001F32FA"/>
    <w:rsid w:val="001F3441"/>
    <w:rsid w:val="001F3641"/>
    <w:rsid w:val="001F37F0"/>
    <w:rsid w:val="001F3F98"/>
    <w:rsid w:val="001F4336"/>
    <w:rsid w:val="001F436B"/>
    <w:rsid w:val="001F4850"/>
    <w:rsid w:val="001F4B10"/>
    <w:rsid w:val="001F4F0A"/>
    <w:rsid w:val="001F523D"/>
    <w:rsid w:val="001F59CE"/>
    <w:rsid w:val="001F5A1D"/>
    <w:rsid w:val="001F5C60"/>
    <w:rsid w:val="001F6332"/>
    <w:rsid w:val="001F66F2"/>
    <w:rsid w:val="001F7220"/>
    <w:rsid w:val="001F7384"/>
    <w:rsid w:val="001F743D"/>
    <w:rsid w:val="001F75B1"/>
    <w:rsid w:val="001F7DE9"/>
    <w:rsid w:val="001F7E36"/>
    <w:rsid w:val="00200328"/>
    <w:rsid w:val="00200874"/>
    <w:rsid w:val="00200AEA"/>
    <w:rsid w:val="00200B9B"/>
    <w:rsid w:val="00200F19"/>
    <w:rsid w:val="00201959"/>
    <w:rsid w:val="00201DFC"/>
    <w:rsid w:val="00201E4B"/>
    <w:rsid w:val="002020E9"/>
    <w:rsid w:val="0020245F"/>
    <w:rsid w:val="0020258C"/>
    <w:rsid w:val="00202774"/>
    <w:rsid w:val="00203298"/>
    <w:rsid w:val="0020345D"/>
    <w:rsid w:val="002034AC"/>
    <w:rsid w:val="002035DC"/>
    <w:rsid w:val="002037F1"/>
    <w:rsid w:val="00203CB4"/>
    <w:rsid w:val="00204BF5"/>
    <w:rsid w:val="002053DB"/>
    <w:rsid w:val="00205440"/>
    <w:rsid w:val="00205581"/>
    <w:rsid w:val="002055C9"/>
    <w:rsid w:val="002055FA"/>
    <w:rsid w:val="0020596F"/>
    <w:rsid w:val="00205B6F"/>
    <w:rsid w:val="00205BC4"/>
    <w:rsid w:val="0020616E"/>
    <w:rsid w:val="0020620D"/>
    <w:rsid w:val="00206428"/>
    <w:rsid w:val="002065B7"/>
    <w:rsid w:val="00206CF5"/>
    <w:rsid w:val="00206D2C"/>
    <w:rsid w:val="00207B81"/>
    <w:rsid w:val="00207CEE"/>
    <w:rsid w:val="002100DB"/>
    <w:rsid w:val="002101D8"/>
    <w:rsid w:val="0021064D"/>
    <w:rsid w:val="00210B4F"/>
    <w:rsid w:val="0021192C"/>
    <w:rsid w:val="00212057"/>
    <w:rsid w:val="00212505"/>
    <w:rsid w:val="00212850"/>
    <w:rsid w:val="00212866"/>
    <w:rsid w:val="00212B2C"/>
    <w:rsid w:val="00212C89"/>
    <w:rsid w:val="00212E0F"/>
    <w:rsid w:val="0021321F"/>
    <w:rsid w:val="002134F8"/>
    <w:rsid w:val="00213A0C"/>
    <w:rsid w:val="00213C93"/>
    <w:rsid w:val="0021403F"/>
    <w:rsid w:val="002142F8"/>
    <w:rsid w:val="002143CD"/>
    <w:rsid w:val="0021465C"/>
    <w:rsid w:val="002147F5"/>
    <w:rsid w:val="00214B75"/>
    <w:rsid w:val="00214DE3"/>
    <w:rsid w:val="00214E04"/>
    <w:rsid w:val="00214F42"/>
    <w:rsid w:val="00214FAA"/>
    <w:rsid w:val="002154FB"/>
    <w:rsid w:val="002156D8"/>
    <w:rsid w:val="00215864"/>
    <w:rsid w:val="00215C92"/>
    <w:rsid w:val="00215E22"/>
    <w:rsid w:val="00216970"/>
    <w:rsid w:val="00216979"/>
    <w:rsid w:val="00216C81"/>
    <w:rsid w:val="00216CD5"/>
    <w:rsid w:val="00216E9F"/>
    <w:rsid w:val="00217189"/>
    <w:rsid w:val="00217754"/>
    <w:rsid w:val="00217C63"/>
    <w:rsid w:val="00220384"/>
    <w:rsid w:val="00220436"/>
    <w:rsid w:val="00220777"/>
    <w:rsid w:val="00220D2D"/>
    <w:rsid w:val="00220E6C"/>
    <w:rsid w:val="002214E8"/>
    <w:rsid w:val="00221A11"/>
    <w:rsid w:val="00221B00"/>
    <w:rsid w:val="00222248"/>
    <w:rsid w:val="00222776"/>
    <w:rsid w:val="00222DE4"/>
    <w:rsid w:val="002230D2"/>
    <w:rsid w:val="00223C49"/>
    <w:rsid w:val="00224E37"/>
    <w:rsid w:val="0022519D"/>
    <w:rsid w:val="00225268"/>
    <w:rsid w:val="0022537E"/>
    <w:rsid w:val="00225475"/>
    <w:rsid w:val="002255D2"/>
    <w:rsid w:val="002256D0"/>
    <w:rsid w:val="00225922"/>
    <w:rsid w:val="002259CF"/>
    <w:rsid w:val="00225A3E"/>
    <w:rsid w:val="00225D06"/>
    <w:rsid w:val="00225F99"/>
    <w:rsid w:val="002260D2"/>
    <w:rsid w:val="002261A6"/>
    <w:rsid w:val="002264D7"/>
    <w:rsid w:val="00226BE8"/>
    <w:rsid w:val="00226D96"/>
    <w:rsid w:val="00227061"/>
    <w:rsid w:val="002276DD"/>
    <w:rsid w:val="0022785B"/>
    <w:rsid w:val="00227981"/>
    <w:rsid w:val="00227992"/>
    <w:rsid w:val="00230500"/>
    <w:rsid w:val="00231084"/>
    <w:rsid w:val="0023132E"/>
    <w:rsid w:val="00231B29"/>
    <w:rsid w:val="00231F96"/>
    <w:rsid w:val="002329A0"/>
    <w:rsid w:val="00232A5A"/>
    <w:rsid w:val="00232B61"/>
    <w:rsid w:val="00232E7E"/>
    <w:rsid w:val="00233450"/>
    <w:rsid w:val="00233719"/>
    <w:rsid w:val="00233842"/>
    <w:rsid w:val="0023399D"/>
    <w:rsid w:val="00233C0A"/>
    <w:rsid w:val="00233C5F"/>
    <w:rsid w:val="00233D69"/>
    <w:rsid w:val="00233D84"/>
    <w:rsid w:val="00233DC5"/>
    <w:rsid w:val="00234002"/>
    <w:rsid w:val="00234304"/>
    <w:rsid w:val="002345EA"/>
    <w:rsid w:val="00234A6F"/>
    <w:rsid w:val="00234C74"/>
    <w:rsid w:val="00234D41"/>
    <w:rsid w:val="0023516E"/>
    <w:rsid w:val="0023522D"/>
    <w:rsid w:val="002352FE"/>
    <w:rsid w:val="002355F6"/>
    <w:rsid w:val="002358C0"/>
    <w:rsid w:val="00236774"/>
    <w:rsid w:val="00236916"/>
    <w:rsid w:val="00236B53"/>
    <w:rsid w:val="002371E8"/>
    <w:rsid w:val="00237377"/>
    <w:rsid w:val="0023737B"/>
    <w:rsid w:val="0023776F"/>
    <w:rsid w:val="00237780"/>
    <w:rsid w:val="00237884"/>
    <w:rsid w:val="00240AAE"/>
    <w:rsid w:val="00240B21"/>
    <w:rsid w:val="0024101A"/>
    <w:rsid w:val="002410EF"/>
    <w:rsid w:val="0024123E"/>
    <w:rsid w:val="0024174B"/>
    <w:rsid w:val="0024183C"/>
    <w:rsid w:val="00241947"/>
    <w:rsid w:val="00241971"/>
    <w:rsid w:val="00241A22"/>
    <w:rsid w:val="00241A55"/>
    <w:rsid w:val="00241DA5"/>
    <w:rsid w:val="002420DA"/>
    <w:rsid w:val="002424D6"/>
    <w:rsid w:val="002427B5"/>
    <w:rsid w:val="00242DA5"/>
    <w:rsid w:val="00242E8C"/>
    <w:rsid w:val="00242E9B"/>
    <w:rsid w:val="002433C4"/>
    <w:rsid w:val="00243951"/>
    <w:rsid w:val="002439C4"/>
    <w:rsid w:val="00243A97"/>
    <w:rsid w:val="00243A9C"/>
    <w:rsid w:val="00244061"/>
    <w:rsid w:val="002441FE"/>
    <w:rsid w:val="00244435"/>
    <w:rsid w:val="002444C3"/>
    <w:rsid w:val="00244672"/>
    <w:rsid w:val="002449B9"/>
    <w:rsid w:val="00244BB4"/>
    <w:rsid w:val="00245171"/>
    <w:rsid w:val="0024540D"/>
    <w:rsid w:val="00245463"/>
    <w:rsid w:val="00245944"/>
    <w:rsid w:val="002459E8"/>
    <w:rsid w:val="00245B35"/>
    <w:rsid w:val="00245EB0"/>
    <w:rsid w:val="00245F9E"/>
    <w:rsid w:val="0024640B"/>
    <w:rsid w:val="00246565"/>
    <w:rsid w:val="002466D9"/>
    <w:rsid w:val="00246875"/>
    <w:rsid w:val="00246C97"/>
    <w:rsid w:val="00246E3C"/>
    <w:rsid w:val="002471B6"/>
    <w:rsid w:val="00247964"/>
    <w:rsid w:val="002479EC"/>
    <w:rsid w:val="00247BEA"/>
    <w:rsid w:val="00247C8C"/>
    <w:rsid w:val="00247E27"/>
    <w:rsid w:val="00250085"/>
    <w:rsid w:val="0025078C"/>
    <w:rsid w:val="00250A0C"/>
    <w:rsid w:val="00250A0F"/>
    <w:rsid w:val="00250B92"/>
    <w:rsid w:val="00250C33"/>
    <w:rsid w:val="00251054"/>
    <w:rsid w:val="002519D4"/>
    <w:rsid w:val="00251D14"/>
    <w:rsid w:val="00251E73"/>
    <w:rsid w:val="002520A4"/>
    <w:rsid w:val="002526B2"/>
    <w:rsid w:val="00252A7C"/>
    <w:rsid w:val="00252C4E"/>
    <w:rsid w:val="00252C64"/>
    <w:rsid w:val="00252DCE"/>
    <w:rsid w:val="0025334A"/>
    <w:rsid w:val="0025350E"/>
    <w:rsid w:val="002538F2"/>
    <w:rsid w:val="0025454F"/>
    <w:rsid w:val="00254795"/>
    <w:rsid w:val="00254AF3"/>
    <w:rsid w:val="00254BC2"/>
    <w:rsid w:val="00254F94"/>
    <w:rsid w:val="002553C2"/>
    <w:rsid w:val="00255919"/>
    <w:rsid w:val="00255BF6"/>
    <w:rsid w:val="00255D42"/>
    <w:rsid w:val="0025603B"/>
    <w:rsid w:val="002562FC"/>
    <w:rsid w:val="0025646D"/>
    <w:rsid w:val="0025647A"/>
    <w:rsid w:val="0025654D"/>
    <w:rsid w:val="002567BD"/>
    <w:rsid w:val="00256D41"/>
    <w:rsid w:val="00256FD4"/>
    <w:rsid w:val="00257632"/>
    <w:rsid w:val="002577E1"/>
    <w:rsid w:val="00257E3E"/>
    <w:rsid w:val="00260234"/>
    <w:rsid w:val="0026026E"/>
    <w:rsid w:val="002606EB"/>
    <w:rsid w:val="002607CD"/>
    <w:rsid w:val="00260803"/>
    <w:rsid w:val="00260BC6"/>
    <w:rsid w:val="00260C91"/>
    <w:rsid w:val="0026114A"/>
    <w:rsid w:val="00261164"/>
    <w:rsid w:val="0026179C"/>
    <w:rsid w:val="00261DC2"/>
    <w:rsid w:val="002622A2"/>
    <w:rsid w:val="00262540"/>
    <w:rsid w:val="0026287B"/>
    <w:rsid w:val="00262BB0"/>
    <w:rsid w:val="00262BC9"/>
    <w:rsid w:val="00262C46"/>
    <w:rsid w:val="002634CD"/>
    <w:rsid w:val="0026379D"/>
    <w:rsid w:val="00263EFD"/>
    <w:rsid w:val="00263F5E"/>
    <w:rsid w:val="00264593"/>
    <w:rsid w:val="002645A1"/>
    <w:rsid w:val="002645DE"/>
    <w:rsid w:val="002645EF"/>
    <w:rsid w:val="00264718"/>
    <w:rsid w:val="00264DDD"/>
    <w:rsid w:val="00264F6A"/>
    <w:rsid w:val="00264F8A"/>
    <w:rsid w:val="00264FB8"/>
    <w:rsid w:val="00265647"/>
    <w:rsid w:val="00265657"/>
    <w:rsid w:val="00265FFB"/>
    <w:rsid w:val="002660C0"/>
    <w:rsid w:val="002660D5"/>
    <w:rsid w:val="002660E1"/>
    <w:rsid w:val="00266506"/>
    <w:rsid w:val="00266D99"/>
    <w:rsid w:val="00266EB9"/>
    <w:rsid w:val="00266F00"/>
    <w:rsid w:val="00266FEF"/>
    <w:rsid w:val="0026708F"/>
    <w:rsid w:val="002671B4"/>
    <w:rsid w:val="0026776D"/>
    <w:rsid w:val="00267F82"/>
    <w:rsid w:val="0027040C"/>
    <w:rsid w:val="00270455"/>
    <w:rsid w:val="00270C0C"/>
    <w:rsid w:val="002715DD"/>
    <w:rsid w:val="002716A7"/>
    <w:rsid w:val="00271777"/>
    <w:rsid w:val="00271A6D"/>
    <w:rsid w:val="00271FAF"/>
    <w:rsid w:val="00272502"/>
    <w:rsid w:val="00272BF1"/>
    <w:rsid w:val="00272CC1"/>
    <w:rsid w:val="00272DA6"/>
    <w:rsid w:val="00272E19"/>
    <w:rsid w:val="00272FC9"/>
    <w:rsid w:val="0027379F"/>
    <w:rsid w:val="0027394B"/>
    <w:rsid w:val="00273D40"/>
    <w:rsid w:val="00273E27"/>
    <w:rsid w:val="00274094"/>
    <w:rsid w:val="00274170"/>
    <w:rsid w:val="002742F9"/>
    <w:rsid w:val="002744B4"/>
    <w:rsid w:val="002749F0"/>
    <w:rsid w:val="00274B43"/>
    <w:rsid w:val="00274B8B"/>
    <w:rsid w:val="00274CCD"/>
    <w:rsid w:val="00275148"/>
    <w:rsid w:val="002755F8"/>
    <w:rsid w:val="00275868"/>
    <w:rsid w:val="002759D8"/>
    <w:rsid w:val="00275BC4"/>
    <w:rsid w:val="00275D81"/>
    <w:rsid w:val="00275FAA"/>
    <w:rsid w:val="002763C5"/>
    <w:rsid w:val="002764DE"/>
    <w:rsid w:val="0027689F"/>
    <w:rsid w:val="00276A0E"/>
    <w:rsid w:val="00276AA4"/>
    <w:rsid w:val="00277681"/>
    <w:rsid w:val="0027769A"/>
    <w:rsid w:val="0027785C"/>
    <w:rsid w:val="002800B8"/>
    <w:rsid w:val="00280395"/>
    <w:rsid w:val="0028056A"/>
    <w:rsid w:val="0028063B"/>
    <w:rsid w:val="00280961"/>
    <w:rsid w:val="002815C9"/>
    <w:rsid w:val="002816BF"/>
    <w:rsid w:val="0028171D"/>
    <w:rsid w:val="002818B5"/>
    <w:rsid w:val="0028194C"/>
    <w:rsid w:val="00281C93"/>
    <w:rsid w:val="00282C33"/>
    <w:rsid w:val="00282EA2"/>
    <w:rsid w:val="0028325E"/>
    <w:rsid w:val="00283AF2"/>
    <w:rsid w:val="00283CFF"/>
    <w:rsid w:val="00283DD5"/>
    <w:rsid w:val="00285249"/>
    <w:rsid w:val="00285394"/>
    <w:rsid w:val="002853D2"/>
    <w:rsid w:val="002855A2"/>
    <w:rsid w:val="002858AF"/>
    <w:rsid w:val="002863BC"/>
    <w:rsid w:val="0028662B"/>
    <w:rsid w:val="00286B9B"/>
    <w:rsid w:val="00286BEC"/>
    <w:rsid w:val="00286EFF"/>
    <w:rsid w:val="002872F9"/>
    <w:rsid w:val="00287997"/>
    <w:rsid w:val="00290021"/>
    <w:rsid w:val="002912E7"/>
    <w:rsid w:val="00291393"/>
    <w:rsid w:val="00291450"/>
    <w:rsid w:val="00291730"/>
    <w:rsid w:val="00291932"/>
    <w:rsid w:val="0029209B"/>
    <w:rsid w:val="00292541"/>
    <w:rsid w:val="00292896"/>
    <w:rsid w:val="00292A61"/>
    <w:rsid w:val="002930FE"/>
    <w:rsid w:val="00293108"/>
    <w:rsid w:val="002934CB"/>
    <w:rsid w:val="00294704"/>
    <w:rsid w:val="00294874"/>
    <w:rsid w:val="0029495B"/>
    <w:rsid w:val="002949C6"/>
    <w:rsid w:val="00294CFF"/>
    <w:rsid w:val="00295777"/>
    <w:rsid w:val="00295A58"/>
    <w:rsid w:val="00295E52"/>
    <w:rsid w:val="002960F7"/>
    <w:rsid w:val="002964F0"/>
    <w:rsid w:val="0029668E"/>
    <w:rsid w:val="00296BB6"/>
    <w:rsid w:val="00296D6D"/>
    <w:rsid w:val="00297689"/>
    <w:rsid w:val="0029788C"/>
    <w:rsid w:val="002979D9"/>
    <w:rsid w:val="00297C1B"/>
    <w:rsid w:val="00297D40"/>
    <w:rsid w:val="00297D84"/>
    <w:rsid w:val="002A01FB"/>
    <w:rsid w:val="002A03A7"/>
    <w:rsid w:val="002A05DF"/>
    <w:rsid w:val="002A0A7F"/>
    <w:rsid w:val="002A0D85"/>
    <w:rsid w:val="002A1315"/>
    <w:rsid w:val="002A1500"/>
    <w:rsid w:val="002A15FE"/>
    <w:rsid w:val="002A1E5B"/>
    <w:rsid w:val="002A23CA"/>
    <w:rsid w:val="002A25B4"/>
    <w:rsid w:val="002A26EB"/>
    <w:rsid w:val="002A2A80"/>
    <w:rsid w:val="002A2CA6"/>
    <w:rsid w:val="002A2CB0"/>
    <w:rsid w:val="002A343B"/>
    <w:rsid w:val="002A348B"/>
    <w:rsid w:val="002A37AF"/>
    <w:rsid w:val="002A3826"/>
    <w:rsid w:val="002A3DAE"/>
    <w:rsid w:val="002A3EF5"/>
    <w:rsid w:val="002A3FD8"/>
    <w:rsid w:val="002A470D"/>
    <w:rsid w:val="002A4A39"/>
    <w:rsid w:val="002A4F9D"/>
    <w:rsid w:val="002A5028"/>
    <w:rsid w:val="002A5144"/>
    <w:rsid w:val="002A5F75"/>
    <w:rsid w:val="002A6620"/>
    <w:rsid w:val="002A67CC"/>
    <w:rsid w:val="002A6AD9"/>
    <w:rsid w:val="002A7280"/>
    <w:rsid w:val="002A7999"/>
    <w:rsid w:val="002A7BEB"/>
    <w:rsid w:val="002B0049"/>
    <w:rsid w:val="002B0756"/>
    <w:rsid w:val="002B088A"/>
    <w:rsid w:val="002B094E"/>
    <w:rsid w:val="002B0C03"/>
    <w:rsid w:val="002B0D4E"/>
    <w:rsid w:val="002B1025"/>
    <w:rsid w:val="002B1170"/>
    <w:rsid w:val="002B1F22"/>
    <w:rsid w:val="002B29B5"/>
    <w:rsid w:val="002B2B88"/>
    <w:rsid w:val="002B308E"/>
    <w:rsid w:val="002B362A"/>
    <w:rsid w:val="002B369E"/>
    <w:rsid w:val="002B38B4"/>
    <w:rsid w:val="002B3AA8"/>
    <w:rsid w:val="002B404D"/>
    <w:rsid w:val="002B4175"/>
    <w:rsid w:val="002B44CB"/>
    <w:rsid w:val="002B4909"/>
    <w:rsid w:val="002B5240"/>
    <w:rsid w:val="002B5DCE"/>
    <w:rsid w:val="002B5EC8"/>
    <w:rsid w:val="002B5FE5"/>
    <w:rsid w:val="002B6186"/>
    <w:rsid w:val="002B6206"/>
    <w:rsid w:val="002B63AD"/>
    <w:rsid w:val="002B7BEF"/>
    <w:rsid w:val="002B7DF2"/>
    <w:rsid w:val="002B7FC6"/>
    <w:rsid w:val="002C021C"/>
    <w:rsid w:val="002C0626"/>
    <w:rsid w:val="002C0A8C"/>
    <w:rsid w:val="002C1187"/>
    <w:rsid w:val="002C149A"/>
    <w:rsid w:val="002C1BED"/>
    <w:rsid w:val="002C1DBB"/>
    <w:rsid w:val="002C23A1"/>
    <w:rsid w:val="002C2E50"/>
    <w:rsid w:val="002C30BA"/>
    <w:rsid w:val="002C39C8"/>
    <w:rsid w:val="002C41B3"/>
    <w:rsid w:val="002C4622"/>
    <w:rsid w:val="002C46C0"/>
    <w:rsid w:val="002C47AA"/>
    <w:rsid w:val="002C4B4B"/>
    <w:rsid w:val="002C531E"/>
    <w:rsid w:val="002C5463"/>
    <w:rsid w:val="002C5845"/>
    <w:rsid w:val="002C5D57"/>
    <w:rsid w:val="002C65DD"/>
    <w:rsid w:val="002C65ED"/>
    <w:rsid w:val="002C74D8"/>
    <w:rsid w:val="002C75CF"/>
    <w:rsid w:val="002C7867"/>
    <w:rsid w:val="002C7AA3"/>
    <w:rsid w:val="002C7D35"/>
    <w:rsid w:val="002C7F7C"/>
    <w:rsid w:val="002D0771"/>
    <w:rsid w:val="002D0A56"/>
    <w:rsid w:val="002D0B6B"/>
    <w:rsid w:val="002D0E18"/>
    <w:rsid w:val="002D17A7"/>
    <w:rsid w:val="002D1B47"/>
    <w:rsid w:val="002D1B52"/>
    <w:rsid w:val="002D2276"/>
    <w:rsid w:val="002D2357"/>
    <w:rsid w:val="002D26BA"/>
    <w:rsid w:val="002D27C8"/>
    <w:rsid w:val="002D2A12"/>
    <w:rsid w:val="002D2D2E"/>
    <w:rsid w:val="002D3057"/>
    <w:rsid w:val="002D30CD"/>
    <w:rsid w:val="002D3373"/>
    <w:rsid w:val="002D34F6"/>
    <w:rsid w:val="002D35AC"/>
    <w:rsid w:val="002D38A9"/>
    <w:rsid w:val="002D38F5"/>
    <w:rsid w:val="002D3999"/>
    <w:rsid w:val="002D3AB8"/>
    <w:rsid w:val="002D3F9F"/>
    <w:rsid w:val="002D4140"/>
    <w:rsid w:val="002D4281"/>
    <w:rsid w:val="002D4EF4"/>
    <w:rsid w:val="002D500F"/>
    <w:rsid w:val="002D518B"/>
    <w:rsid w:val="002D5428"/>
    <w:rsid w:val="002D56D3"/>
    <w:rsid w:val="002D5B87"/>
    <w:rsid w:val="002D5E6C"/>
    <w:rsid w:val="002D6067"/>
    <w:rsid w:val="002D62E9"/>
    <w:rsid w:val="002D6690"/>
    <w:rsid w:val="002D6BC8"/>
    <w:rsid w:val="002D6F49"/>
    <w:rsid w:val="002D703E"/>
    <w:rsid w:val="002D72AD"/>
    <w:rsid w:val="002D751C"/>
    <w:rsid w:val="002D7B6E"/>
    <w:rsid w:val="002E0276"/>
    <w:rsid w:val="002E03A7"/>
    <w:rsid w:val="002E094E"/>
    <w:rsid w:val="002E0B3B"/>
    <w:rsid w:val="002E173A"/>
    <w:rsid w:val="002E29EE"/>
    <w:rsid w:val="002E2D90"/>
    <w:rsid w:val="002E2DA8"/>
    <w:rsid w:val="002E2F1E"/>
    <w:rsid w:val="002E324E"/>
    <w:rsid w:val="002E3412"/>
    <w:rsid w:val="002E34EB"/>
    <w:rsid w:val="002E376F"/>
    <w:rsid w:val="002E3B21"/>
    <w:rsid w:val="002E3D28"/>
    <w:rsid w:val="002E49AE"/>
    <w:rsid w:val="002E4D7A"/>
    <w:rsid w:val="002E4DA5"/>
    <w:rsid w:val="002E4E56"/>
    <w:rsid w:val="002E50FE"/>
    <w:rsid w:val="002E5C44"/>
    <w:rsid w:val="002E5ECB"/>
    <w:rsid w:val="002E5F01"/>
    <w:rsid w:val="002E63F6"/>
    <w:rsid w:val="002E6DC4"/>
    <w:rsid w:val="002E70BF"/>
    <w:rsid w:val="002E738D"/>
    <w:rsid w:val="002E7417"/>
    <w:rsid w:val="002E78CA"/>
    <w:rsid w:val="002F00A4"/>
    <w:rsid w:val="002F039F"/>
    <w:rsid w:val="002F087C"/>
    <w:rsid w:val="002F0B23"/>
    <w:rsid w:val="002F0CF0"/>
    <w:rsid w:val="002F11D7"/>
    <w:rsid w:val="002F156F"/>
    <w:rsid w:val="002F194A"/>
    <w:rsid w:val="002F20E1"/>
    <w:rsid w:val="002F227B"/>
    <w:rsid w:val="002F2730"/>
    <w:rsid w:val="002F2A78"/>
    <w:rsid w:val="002F2B32"/>
    <w:rsid w:val="002F2BCC"/>
    <w:rsid w:val="002F30DB"/>
    <w:rsid w:val="002F3119"/>
    <w:rsid w:val="002F3298"/>
    <w:rsid w:val="002F3407"/>
    <w:rsid w:val="002F342D"/>
    <w:rsid w:val="002F37D6"/>
    <w:rsid w:val="002F3898"/>
    <w:rsid w:val="002F3C3E"/>
    <w:rsid w:val="002F3E6B"/>
    <w:rsid w:val="002F3EA1"/>
    <w:rsid w:val="002F3EC7"/>
    <w:rsid w:val="002F4674"/>
    <w:rsid w:val="002F46B6"/>
    <w:rsid w:val="002F47AB"/>
    <w:rsid w:val="002F5453"/>
    <w:rsid w:val="002F6129"/>
    <w:rsid w:val="002F6E78"/>
    <w:rsid w:val="002F704C"/>
    <w:rsid w:val="002F70DC"/>
    <w:rsid w:val="002F79D6"/>
    <w:rsid w:val="002F7A22"/>
    <w:rsid w:val="002F7AA1"/>
    <w:rsid w:val="002F7B95"/>
    <w:rsid w:val="002F7CAD"/>
    <w:rsid w:val="002F7CEB"/>
    <w:rsid w:val="003000BF"/>
    <w:rsid w:val="00300103"/>
    <w:rsid w:val="00300812"/>
    <w:rsid w:val="003008C5"/>
    <w:rsid w:val="00300B2E"/>
    <w:rsid w:val="0030179D"/>
    <w:rsid w:val="0030187F"/>
    <w:rsid w:val="00301E32"/>
    <w:rsid w:val="00302360"/>
    <w:rsid w:val="0030277A"/>
    <w:rsid w:val="00302834"/>
    <w:rsid w:val="0030292F"/>
    <w:rsid w:val="00302979"/>
    <w:rsid w:val="00302B3F"/>
    <w:rsid w:val="00303B65"/>
    <w:rsid w:val="00304D58"/>
    <w:rsid w:val="00305528"/>
    <w:rsid w:val="00305806"/>
    <w:rsid w:val="0030585A"/>
    <w:rsid w:val="0030593B"/>
    <w:rsid w:val="00305989"/>
    <w:rsid w:val="00305A8A"/>
    <w:rsid w:val="00305E7F"/>
    <w:rsid w:val="00305FC1"/>
    <w:rsid w:val="003060CE"/>
    <w:rsid w:val="003065C2"/>
    <w:rsid w:val="00306664"/>
    <w:rsid w:val="00306754"/>
    <w:rsid w:val="00306BE2"/>
    <w:rsid w:val="0030716B"/>
    <w:rsid w:val="00307B0F"/>
    <w:rsid w:val="00307BCC"/>
    <w:rsid w:val="00307C70"/>
    <w:rsid w:val="00307E62"/>
    <w:rsid w:val="003100AC"/>
    <w:rsid w:val="00310629"/>
    <w:rsid w:val="003107B5"/>
    <w:rsid w:val="003107D0"/>
    <w:rsid w:val="00310CA5"/>
    <w:rsid w:val="00311037"/>
    <w:rsid w:val="003111E7"/>
    <w:rsid w:val="003114AB"/>
    <w:rsid w:val="00311672"/>
    <w:rsid w:val="00311745"/>
    <w:rsid w:val="003119A9"/>
    <w:rsid w:val="00311D49"/>
    <w:rsid w:val="00311E1A"/>
    <w:rsid w:val="00311F15"/>
    <w:rsid w:val="003124D3"/>
    <w:rsid w:val="00312556"/>
    <w:rsid w:val="00312709"/>
    <w:rsid w:val="003129B8"/>
    <w:rsid w:val="00312F4B"/>
    <w:rsid w:val="003132CD"/>
    <w:rsid w:val="0031339A"/>
    <w:rsid w:val="0031344C"/>
    <w:rsid w:val="0031347A"/>
    <w:rsid w:val="00313710"/>
    <w:rsid w:val="0031379B"/>
    <w:rsid w:val="00313A4E"/>
    <w:rsid w:val="00313A65"/>
    <w:rsid w:val="00314279"/>
    <w:rsid w:val="00314409"/>
    <w:rsid w:val="003144BF"/>
    <w:rsid w:val="00314611"/>
    <w:rsid w:val="00314B1D"/>
    <w:rsid w:val="00314DF3"/>
    <w:rsid w:val="00314E9E"/>
    <w:rsid w:val="00314EC5"/>
    <w:rsid w:val="0031502A"/>
    <w:rsid w:val="003153B9"/>
    <w:rsid w:val="003153F5"/>
    <w:rsid w:val="0031561E"/>
    <w:rsid w:val="003158A8"/>
    <w:rsid w:val="00315AE3"/>
    <w:rsid w:val="00316AA5"/>
    <w:rsid w:val="00316CE4"/>
    <w:rsid w:val="00316D7F"/>
    <w:rsid w:val="00316FCC"/>
    <w:rsid w:val="00317294"/>
    <w:rsid w:val="003173EE"/>
    <w:rsid w:val="00317754"/>
    <w:rsid w:val="00317D9B"/>
    <w:rsid w:val="00317F4A"/>
    <w:rsid w:val="00320463"/>
    <w:rsid w:val="003204A1"/>
    <w:rsid w:val="003204AF"/>
    <w:rsid w:val="0032094D"/>
    <w:rsid w:val="00320F29"/>
    <w:rsid w:val="0032145A"/>
    <w:rsid w:val="0032151F"/>
    <w:rsid w:val="00321B0B"/>
    <w:rsid w:val="00321F4C"/>
    <w:rsid w:val="003221AB"/>
    <w:rsid w:val="00322353"/>
    <w:rsid w:val="0032273B"/>
    <w:rsid w:val="00322DEC"/>
    <w:rsid w:val="00322ED3"/>
    <w:rsid w:val="0032303D"/>
    <w:rsid w:val="003234A2"/>
    <w:rsid w:val="00323C88"/>
    <w:rsid w:val="003241A5"/>
    <w:rsid w:val="00324D6D"/>
    <w:rsid w:val="00324DAB"/>
    <w:rsid w:val="00324DF1"/>
    <w:rsid w:val="00325429"/>
    <w:rsid w:val="0032546E"/>
    <w:rsid w:val="00325943"/>
    <w:rsid w:val="003263E6"/>
    <w:rsid w:val="003264E9"/>
    <w:rsid w:val="00326B10"/>
    <w:rsid w:val="00326D28"/>
    <w:rsid w:val="00327179"/>
    <w:rsid w:val="003272F7"/>
    <w:rsid w:val="00327773"/>
    <w:rsid w:val="00327B6C"/>
    <w:rsid w:val="00330091"/>
    <w:rsid w:val="00330176"/>
    <w:rsid w:val="0033043D"/>
    <w:rsid w:val="0033146A"/>
    <w:rsid w:val="003314A5"/>
    <w:rsid w:val="003318F5"/>
    <w:rsid w:val="00331A93"/>
    <w:rsid w:val="00331C82"/>
    <w:rsid w:val="00332250"/>
    <w:rsid w:val="003323C6"/>
    <w:rsid w:val="0033256C"/>
    <w:rsid w:val="0033273A"/>
    <w:rsid w:val="00332D46"/>
    <w:rsid w:val="00333252"/>
    <w:rsid w:val="00333807"/>
    <w:rsid w:val="00333C6C"/>
    <w:rsid w:val="00333FB6"/>
    <w:rsid w:val="00334B21"/>
    <w:rsid w:val="00334F98"/>
    <w:rsid w:val="00334FF5"/>
    <w:rsid w:val="003357B6"/>
    <w:rsid w:val="00335A8E"/>
    <w:rsid w:val="003360F8"/>
    <w:rsid w:val="0033657F"/>
    <w:rsid w:val="00336A2B"/>
    <w:rsid w:val="00336AFE"/>
    <w:rsid w:val="00336B6B"/>
    <w:rsid w:val="00336EB0"/>
    <w:rsid w:val="0033707D"/>
    <w:rsid w:val="00337446"/>
    <w:rsid w:val="003376A3"/>
    <w:rsid w:val="0033789B"/>
    <w:rsid w:val="00337A60"/>
    <w:rsid w:val="00337A89"/>
    <w:rsid w:val="00337F02"/>
    <w:rsid w:val="00340062"/>
    <w:rsid w:val="003401D5"/>
    <w:rsid w:val="0034055B"/>
    <w:rsid w:val="00340A70"/>
    <w:rsid w:val="00340FFD"/>
    <w:rsid w:val="00341551"/>
    <w:rsid w:val="00341785"/>
    <w:rsid w:val="00342207"/>
    <w:rsid w:val="003425ED"/>
    <w:rsid w:val="003427DA"/>
    <w:rsid w:val="00342C83"/>
    <w:rsid w:val="00342D90"/>
    <w:rsid w:val="00342F85"/>
    <w:rsid w:val="0034303C"/>
    <w:rsid w:val="00343446"/>
    <w:rsid w:val="0034368F"/>
    <w:rsid w:val="003437B0"/>
    <w:rsid w:val="0034391C"/>
    <w:rsid w:val="00343960"/>
    <w:rsid w:val="00343999"/>
    <w:rsid w:val="00343A2A"/>
    <w:rsid w:val="00343B70"/>
    <w:rsid w:val="00343FAF"/>
    <w:rsid w:val="00343FC7"/>
    <w:rsid w:val="003443A7"/>
    <w:rsid w:val="003443BD"/>
    <w:rsid w:val="003443DB"/>
    <w:rsid w:val="00344444"/>
    <w:rsid w:val="003445B5"/>
    <w:rsid w:val="003448FA"/>
    <w:rsid w:val="00344A79"/>
    <w:rsid w:val="00344C60"/>
    <w:rsid w:val="00344FA0"/>
    <w:rsid w:val="00346172"/>
    <w:rsid w:val="00346577"/>
    <w:rsid w:val="00346855"/>
    <w:rsid w:val="00346EF0"/>
    <w:rsid w:val="00347094"/>
    <w:rsid w:val="003470CB"/>
    <w:rsid w:val="003472D9"/>
    <w:rsid w:val="00347797"/>
    <w:rsid w:val="00347A49"/>
    <w:rsid w:val="00347E5A"/>
    <w:rsid w:val="00347FAF"/>
    <w:rsid w:val="0035005E"/>
    <w:rsid w:val="003501F8"/>
    <w:rsid w:val="0035032E"/>
    <w:rsid w:val="00350348"/>
    <w:rsid w:val="0035060F"/>
    <w:rsid w:val="003506B5"/>
    <w:rsid w:val="00350E30"/>
    <w:rsid w:val="00351184"/>
    <w:rsid w:val="003511D7"/>
    <w:rsid w:val="003512FD"/>
    <w:rsid w:val="00351308"/>
    <w:rsid w:val="00351C32"/>
    <w:rsid w:val="00351CE5"/>
    <w:rsid w:val="00351D2B"/>
    <w:rsid w:val="003526E2"/>
    <w:rsid w:val="0035285E"/>
    <w:rsid w:val="00352C31"/>
    <w:rsid w:val="00352E71"/>
    <w:rsid w:val="0035377D"/>
    <w:rsid w:val="00353E0B"/>
    <w:rsid w:val="00354357"/>
    <w:rsid w:val="00354420"/>
    <w:rsid w:val="003545CE"/>
    <w:rsid w:val="00354600"/>
    <w:rsid w:val="0035476F"/>
    <w:rsid w:val="003548EA"/>
    <w:rsid w:val="00354F29"/>
    <w:rsid w:val="0035507C"/>
    <w:rsid w:val="003550A0"/>
    <w:rsid w:val="003550D4"/>
    <w:rsid w:val="00355115"/>
    <w:rsid w:val="0035589C"/>
    <w:rsid w:val="00355968"/>
    <w:rsid w:val="003566A7"/>
    <w:rsid w:val="003566AF"/>
    <w:rsid w:val="003566B2"/>
    <w:rsid w:val="003567A7"/>
    <w:rsid w:val="0035716F"/>
    <w:rsid w:val="003571C1"/>
    <w:rsid w:val="0035746F"/>
    <w:rsid w:val="003574C7"/>
    <w:rsid w:val="00357B17"/>
    <w:rsid w:val="00357BF3"/>
    <w:rsid w:val="00360671"/>
    <w:rsid w:val="00360B7E"/>
    <w:rsid w:val="00360F19"/>
    <w:rsid w:val="003617ED"/>
    <w:rsid w:val="003617F6"/>
    <w:rsid w:val="0036184D"/>
    <w:rsid w:val="003619FD"/>
    <w:rsid w:val="00361EEE"/>
    <w:rsid w:val="00362CC8"/>
    <w:rsid w:val="00362F57"/>
    <w:rsid w:val="00362F61"/>
    <w:rsid w:val="0036387B"/>
    <w:rsid w:val="00363A9B"/>
    <w:rsid w:val="00363BB7"/>
    <w:rsid w:val="00363E6A"/>
    <w:rsid w:val="003641CC"/>
    <w:rsid w:val="003644B5"/>
    <w:rsid w:val="00364BCD"/>
    <w:rsid w:val="003651A5"/>
    <w:rsid w:val="0036561F"/>
    <w:rsid w:val="003656A7"/>
    <w:rsid w:val="00366331"/>
    <w:rsid w:val="00366DE4"/>
    <w:rsid w:val="0036715E"/>
    <w:rsid w:val="00367DC1"/>
    <w:rsid w:val="00367F04"/>
    <w:rsid w:val="003705D4"/>
    <w:rsid w:val="003706E0"/>
    <w:rsid w:val="003706F3"/>
    <w:rsid w:val="003709CE"/>
    <w:rsid w:val="003709D9"/>
    <w:rsid w:val="00370C34"/>
    <w:rsid w:val="00371176"/>
    <w:rsid w:val="00371235"/>
    <w:rsid w:val="003718AA"/>
    <w:rsid w:val="0037190A"/>
    <w:rsid w:val="00371BBD"/>
    <w:rsid w:val="00371DD6"/>
    <w:rsid w:val="00371E23"/>
    <w:rsid w:val="0037203C"/>
    <w:rsid w:val="00372213"/>
    <w:rsid w:val="0037277D"/>
    <w:rsid w:val="00372CF8"/>
    <w:rsid w:val="003731BD"/>
    <w:rsid w:val="00373434"/>
    <w:rsid w:val="003734CE"/>
    <w:rsid w:val="00373651"/>
    <w:rsid w:val="00373772"/>
    <w:rsid w:val="00373B99"/>
    <w:rsid w:val="00374596"/>
    <w:rsid w:val="00374C7B"/>
    <w:rsid w:val="0037515C"/>
    <w:rsid w:val="00375A24"/>
    <w:rsid w:val="00375BAA"/>
    <w:rsid w:val="00375D3A"/>
    <w:rsid w:val="00375EB1"/>
    <w:rsid w:val="003762A1"/>
    <w:rsid w:val="00376D5E"/>
    <w:rsid w:val="00376FF9"/>
    <w:rsid w:val="0037724A"/>
    <w:rsid w:val="00377598"/>
    <w:rsid w:val="00377763"/>
    <w:rsid w:val="003777F1"/>
    <w:rsid w:val="00377B3F"/>
    <w:rsid w:val="00377CF9"/>
    <w:rsid w:val="00377DF1"/>
    <w:rsid w:val="00377E0D"/>
    <w:rsid w:val="003800E6"/>
    <w:rsid w:val="0038072D"/>
    <w:rsid w:val="003807D8"/>
    <w:rsid w:val="00380D17"/>
    <w:rsid w:val="00381005"/>
    <w:rsid w:val="003810F4"/>
    <w:rsid w:val="003811CD"/>
    <w:rsid w:val="00381911"/>
    <w:rsid w:val="00381CFD"/>
    <w:rsid w:val="0038292A"/>
    <w:rsid w:val="003831D2"/>
    <w:rsid w:val="00383475"/>
    <w:rsid w:val="00383B57"/>
    <w:rsid w:val="00383E80"/>
    <w:rsid w:val="00383FA5"/>
    <w:rsid w:val="00384015"/>
    <w:rsid w:val="00384310"/>
    <w:rsid w:val="003846A6"/>
    <w:rsid w:val="00384939"/>
    <w:rsid w:val="00384FF1"/>
    <w:rsid w:val="0038575F"/>
    <w:rsid w:val="00385AD4"/>
    <w:rsid w:val="00385BCB"/>
    <w:rsid w:val="00385C90"/>
    <w:rsid w:val="00386198"/>
    <w:rsid w:val="00386460"/>
    <w:rsid w:val="003866C1"/>
    <w:rsid w:val="00386AE5"/>
    <w:rsid w:val="00386B82"/>
    <w:rsid w:val="00386B8B"/>
    <w:rsid w:val="00386C82"/>
    <w:rsid w:val="00386F3E"/>
    <w:rsid w:val="00387348"/>
    <w:rsid w:val="00387951"/>
    <w:rsid w:val="00390078"/>
    <w:rsid w:val="0039052F"/>
    <w:rsid w:val="00390637"/>
    <w:rsid w:val="00390D99"/>
    <w:rsid w:val="00390E0C"/>
    <w:rsid w:val="00391350"/>
    <w:rsid w:val="003917B9"/>
    <w:rsid w:val="00391878"/>
    <w:rsid w:val="003918AC"/>
    <w:rsid w:val="00391B41"/>
    <w:rsid w:val="00391C9A"/>
    <w:rsid w:val="00391E14"/>
    <w:rsid w:val="0039205C"/>
    <w:rsid w:val="00392593"/>
    <w:rsid w:val="003929B1"/>
    <w:rsid w:val="00392AD3"/>
    <w:rsid w:val="00393213"/>
    <w:rsid w:val="00393577"/>
    <w:rsid w:val="003935BA"/>
    <w:rsid w:val="0039438C"/>
    <w:rsid w:val="0039443E"/>
    <w:rsid w:val="0039455C"/>
    <w:rsid w:val="00394E52"/>
    <w:rsid w:val="003954E9"/>
    <w:rsid w:val="0039590B"/>
    <w:rsid w:val="00395C0D"/>
    <w:rsid w:val="00395E5D"/>
    <w:rsid w:val="00395E66"/>
    <w:rsid w:val="003962B2"/>
    <w:rsid w:val="0039662D"/>
    <w:rsid w:val="0039793F"/>
    <w:rsid w:val="00397A77"/>
    <w:rsid w:val="00397E02"/>
    <w:rsid w:val="00397E1A"/>
    <w:rsid w:val="003A016A"/>
    <w:rsid w:val="003A0B88"/>
    <w:rsid w:val="003A0C5E"/>
    <w:rsid w:val="003A1578"/>
    <w:rsid w:val="003A15E3"/>
    <w:rsid w:val="003A2132"/>
    <w:rsid w:val="003A2292"/>
    <w:rsid w:val="003A2C9B"/>
    <w:rsid w:val="003A31BB"/>
    <w:rsid w:val="003A3408"/>
    <w:rsid w:val="003A34D5"/>
    <w:rsid w:val="003A3B08"/>
    <w:rsid w:val="003A3DFA"/>
    <w:rsid w:val="003A41C5"/>
    <w:rsid w:val="003A41E0"/>
    <w:rsid w:val="003A42F6"/>
    <w:rsid w:val="003A4A20"/>
    <w:rsid w:val="003A4C4F"/>
    <w:rsid w:val="003A4C8D"/>
    <w:rsid w:val="003A4D14"/>
    <w:rsid w:val="003A5624"/>
    <w:rsid w:val="003A598D"/>
    <w:rsid w:val="003A5997"/>
    <w:rsid w:val="003A5AA9"/>
    <w:rsid w:val="003A6044"/>
    <w:rsid w:val="003A6192"/>
    <w:rsid w:val="003A6845"/>
    <w:rsid w:val="003A6B6B"/>
    <w:rsid w:val="003A6CA4"/>
    <w:rsid w:val="003A7042"/>
    <w:rsid w:val="003A772D"/>
    <w:rsid w:val="003A7801"/>
    <w:rsid w:val="003A7D08"/>
    <w:rsid w:val="003A7D89"/>
    <w:rsid w:val="003A7F35"/>
    <w:rsid w:val="003B039E"/>
    <w:rsid w:val="003B03EF"/>
    <w:rsid w:val="003B062E"/>
    <w:rsid w:val="003B12D5"/>
    <w:rsid w:val="003B164D"/>
    <w:rsid w:val="003B1683"/>
    <w:rsid w:val="003B1B61"/>
    <w:rsid w:val="003B1E57"/>
    <w:rsid w:val="003B1EA1"/>
    <w:rsid w:val="003B1F02"/>
    <w:rsid w:val="003B2281"/>
    <w:rsid w:val="003B267B"/>
    <w:rsid w:val="003B269D"/>
    <w:rsid w:val="003B26F7"/>
    <w:rsid w:val="003B2A38"/>
    <w:rsid w:val="003B2A5A"/>
    <w:rsid w:val="003B2B8D"/>
    <w:rsid w:val="003B2C11"/>
    <w:rsid w:val="003B2C60"/>
    <w:rsid w:val="003B329A"/>
    <w:rsid w:val="003B3512"/>
    <w:rsid w:val="003B37C2"/>
    <w:rsid w:val="003B38AF"/>
    <w:rsid w:val="003B3953"/>
    <w:rsid w:val="003B3C26"/>
    <w:rsid w:val="003B3D0B"/>
    <w:rsid w:val="003B3FE1"/>
    <w:rsid w:val="003B4A64"/>
    <w:rsid w:val="003B520D"/>
    <w:rsid w:val="003B52A7"/>
    <w:rsid w:val="003B53F2"/>
    <w:rsid w:val="003B5CD0"/>
    <w:rsid w:val="003B650C"/>
    <w:rsid w:val="003B6577"/>
    <w:rsid w:val="003B662B"/>
    <w:rsid w:val="003B665D"/>
    <w:rsid w:val="003B69B9"/>
    <w:rsid w:val="003B6AEB"/>
    <w:rsid w:val="003B6CA4"/>
    <w:rsid w:val="003B6ED1"/>
    <w:rsid w:val="003B71B4"/>
    <w:rsid w:val="003B7207"/>
    <w:rsid w:val="003B7228"/>
    <w:rsid w:val="003B782E"/>
    <w:rsid w:val="003B7CA2"/>
    <w:rsid w:val="003B7CE1"/>
    <w:rsid w:val="003B7E7F"/>
    <w:rsid w:val="003C0104"/>
    <w:rsid w:val="003C026B"/>
    <w:rsid w:val="003C0861"/>
    <w:rsid w:val="003C11A2"/>
    <w:rsid w:val="003C1AD7"/>
    <w:rsid w:val="003C28F1"/>
    <w:rsid w:val="003C2981"/>
    <w:rsid w:val="003C2BDD"/>
    <w:rsid w:val="003C30CC"/>
    <w:rsid w:val="003C3A68"/>
    <w:rsid w:val="003C4442"/>
    <w:rsid w:val="003C44F1"/>
    <w:rsid w:val="003C452C"/>
    <w:rsid w:val="003C46C6"/>
    <w:rsid w:val="003C4700"/>
    <w:rsid w:val="003C4833"/>
    <w:rsid w:val="003C4DBF"/>
    <w:rsid w:val="003C574C"/>
    <w:rsid w:val="003C586C"/>
    <w:rsid w:val="003C5F5F"/>
    <w:rsid w:val="003C613B"/>
    <w:rsid w:val="003C61E6"/>
    <w:rsid w:val="003C6422"/>
    <w:rsid w:val="003C6609"/>
    <w:rsid w:val="003C67BB"/>
    <w:rsid w:val="003C6CB7"/>
    <w:rsid w:val="003C6E44"/>
    <w:rsid w:val="003C6E6F"/>
    <w:rsid w:val="003C71E9"/>
    <w:rsid w:val="003C72BA"/>
    <w:rsid w:val="003C78F2"/>
    <w:rsid w:val="003C7945"/>
    <w:rsid w:val="003C7BDC"/>
    <w:rsid w:val="003C7BFD"/>
    <w:rsid w:val="003D02F9"/>
    <w:rsid w:val="003D073B"/>
    <w:rsid w:val="003D0F82"/>
    <w:rsid w:val="003D1881"/>
    <w:rsid w:val="003D1DC7"/>
    <w:rsid w:val="003D2A0B"/>
    <w:rsid w:val="003D2EBC"/>
    <w:rsid w:val="003D340C"/>
    <w:rsid w:val="003D3629"/>
    <w:rsid w:val="003D41DB"/>
    <w:rsid w:val="003D46BA"/>
    <w:rsid w:val="003D470A"/>
    <w:rsid w:val="003D54A9"/>
    <w:rsid w:val="003D6809"/>
    <w:rsid w:val="003D6C9F"/>
    <w:rsid w:val="003D7047"/>
    <w:rsid w:val="003E03C5"/>
    <w:rsid w:val="003E0C9A"/>
    <w:rsid w:val="003E14E6"/>
    <w:rsid w:val="003E168C"/>
    <w:rsid w:val="003E1795"/>
    <w:rsid w:val="003E1A59"/>
    <w:rsid w:val="003E1E32"/>
    <w:rsid w:val="003E1EF1"/>
    <w:rsid w:val="003E21F2"/>
    <w:rsid w:val="003E2254"/>
    <w:rsid w:val="003E230B"/>
    <w:rsid w:val="003E24A2"/>
    <w:rsid w:val="003E29B4"/>
    <w:rsid w:val="003E2BFD"/>
    <w:rsid w:val="003E2C65"/>
    <w:rsid w:val="003E3416"/>
    <w:rsid w:val="003E3717"/>
    <w:rsid w:val="003E3778"/>
    <w:rsid w:val="003E37BA"/>
    <w:rsid w:val="003E409A"/>
    <w:rsid w:val="003E43C0"/>
    <w:rsid w:val="003E443A"/>
    <w:rsid w:val="003E4514"/>
    <w:rsid w:val="003E4839"/>
    <w:rsid w:val="003E4AEB"/>
    <w:rsid w:val="003E4BF6"/>
    <w:rsid w:val="003E4D79"/>
    <w:rsid w:val="003E5B42"/>
    <w:rsid w:val="003E5C15"/>
    <w:rsid w:val="003E5C70"/>
    <w:rsid w:val="003E5C7B"/>
    <w:rsid w:val="003E5DBB"/>
    <w:rsid w:val="003E631B"/>
    <w:rsid w:val="003E6648"/>
    <w:rsid w:val="003E6E74"/>
    <w:rsid w:val="003E6EE6"/>
    <w:rsid w:val="003E6F5E"/>
    <w:rsid w:val="003E779D"/>
    <w:rsid w:val="003E7CED"/>
    <w:rsid w:val="003F0038"/>
    <w:rsid w:val="003F0263"/>
    <w:rsid w:val="003F09EC"/>
    <w:rsid w:val="003F0EFA"/>
    <w:rsid w:val="003F0F8A"/>
    <w:rsid w:val="003F15BD"/>
    <w:rsid w:val="003F169B"/>
    <w:rsid w:val="003F1759"/>
    <w:rsid w:val="003F1ADB"/>
    <w:rsid w:val="003F2539"/>
    <w:rsid w:val="003F2AD0"/>
    <w:rsid w:val="003F2B9D"/>
    <w:rsid w:val="003F326B"/>
    <w:rsid w:val="003F363D"/>
    <w:rsid w:val="003F3777"/>
    <w:rsid w:val="003F3ECC"/>
    <w:rsid w:val="003F4593"/>
    <w:rsid w:val="003F4854"/>
    <w:rsid w:val="003F4CFB"/>
    <w:rsid w:val="003F4F3E"/>
    <w:rsid w:val="003F538E"/>
    <w:rsid w:val="003F5541"/>
    <w:rsid w:val="003F5936"/>
    <w:rsid w:val="003F5988"/>
    <w:rsid w:val="003F5C0D"/>
    <w:rsid w:val="003F5E64"/>
    <w:rsid w:val="003F61A9"/>
    <w:rsid w:val="003F61CB"/>
    <w:rsid w:val="003F6334"/>
    <w:rsid w:val="003F7277"/>
    <w:rsid w:val="003F7541"/>
    <w:rsid w:val="003F7735"/>
    <w:rsid w:val="003F7C17"/>
    <w:rsid w:val="003F7D07"/>
    <w:rsid w:val="003F7F53"/>
    <w:rsid w:val="0040019A"/>
    <w:rsid w:val="00400CDB"/>
    <w:rsid w:val="00400DBD"/>
    <w:rsid w:val="004019D7"/>
    <w:rsid w:val="00401D81"/>
    <w:rsid w:val="0040207B"/>
    <w:rsid w:val="00402541"/>
    <w:rsid w:val="00402685"/>
    <w:rsid w:val="0040286C"/>
    <w:rsid w:val="0040286F"/>
    <w:rsid w:val="004028B9"/>
    <w:rsid w:val="0040291E"/>
    <w:rsid w:val="00402E3C"/>
    <w:rsid w:val="00402EDA"/>
    <w:rsid w:val="00403040"/>
    <w:rsid w:val="00403626"/>
    <w:rsid w:val="00403963"/>
    <w:rsid w:val="00403C25"/>
    <w:rsid w:val="00403D1A"/>
    <w:rsid w:val="00403E75"/>
    <w:rsid w:val="00404136"/>
    <w:rsid w:val="00404276"/>
    <w:rsid w:val="00404405"/>
    <w:rsid w:val="00404451"/>
    <w:rsid w:val="0040450D"/>
    <w:rsid w:val="004045A6"/>
    <w:rsid w:val="0040474B"/>
    <w:rsid w:val="00404FFD"/>
    <w:rsid w:val="00405B54"/>
    <w:rsid w:val="004061B4"/>
    <w:rsid w:val="00406239"/>
    <w:rsid w:val="00406F0E"/>
    <w:rsid w:val="00407195"/>
    <w:rsid w:val="0040783F"/>
    <w:rsid w:val="00407916"/>
    <w:rsid w:val="00407ADC"/>
    <w:rsid w:val="00407E99"/>
    <w:rsid w:val="00407EB1"/>
    <w:rsid w:val="004107DA"/>
    <w:rsid w:val="00410B05"/>
    <w:rsid w:val="00410F6F"/>
    <w:rsid w:val="00411459"/>
    <w:rsid w:val="004115D7"/>
    <w:rsid w:val="0041162C"/>
    <w:rsid w:val="00411728"/>
    <w:rsid w:val="00411D39"/>
    <w:rsid w:val="00411F1A"/>
    <w:rsid w:val="0041252C"/>
    <w:rsid w:val="00412BA0"/>
    <w:rsid w:val="00412BF9"/>
    <w:rsid w:val="0041314B"/>
    <w:rsid w:val="00413190"/>
    <w:rsid w:val="004132A0"/>
    <w:rsid w:val="00413317"/>
    <w:rsid w:val="00413EBD"/>
    <w:rsid w:val="004140F1"/>
    <w:rsid w:val="0041461F"/>
    <w:rsid w:val="00415598"/>
    <w:rsid w:val="00415811"/>
    <w:rsid w:val="0041590D"/>
    <w:rsid w:val="004163E1"/>
    <w:rsid w:val="004165A3"/>
    <w:rsid w:val="004165BD"/>
    <w:rsid w:val="004175DE"/>
    <w:rsid w:val="0041783A"/>
    <w:rsid w:val="00417930"/>
    <w:rsid w:val="004179E4"/>
    <w:rsid w:val="00417B46"/>
    <w:rsid w:val="00417EF5"/>
    <w:rsid w:val="004200B5"/>
    <w:rsid w:val="0042017C"/>
    <w:rsid w:val="0042047F"/>
    <w:rsid w:val="004204B7"/>
    <w:rsid w:val="0042059E"/>
    <w:rsid w:val="00420639"/>
    <w:rsid w:val="0042162C"/>
    <w:rsid w:val="004219AC"/>
    <w:rsid w:val="0042213B"/>
    <w:rsid w:val="0042242E"/>
    <w:rsid w:val="00422DC0"/>
    <w:rsid w:val="00422E74"/>
    <w:rsid w:val="00422EA4"/>
    <w:rsid w:val="00423158"/>
    <w:rsid w:val="00423406"/>
    <w:rsid w:val="0042344B"/>
    <w:rsid w:val="0042347A"/>
    <w:rsid w:val="004239E7"/>
    <w:rsid w:val="00424001"/>
    <w:rsid w:val="00424196"/>
    <w:rsid w:val="00424313"/>
    <w:rsid w:val="00424556"/>
    <w:rsid w:val="00424C5C"/>
    <w:rsid w:val="00424F01"/>
    <w:rsid w:val="004251ED"/>
    <w:rsid w:val="0042533B"/>
    <w:rsid w:val="004253DE"/>
    <w:rsid w:val="0042559E"/>
    <w:rsid w:val="00425C20"/>
    <w:rsid w:val="004261A6"/>
    <w:rsid w:val="00426A85"/>
    <w:rsid w:val="00427025"/>
    <w:rsid w:val="0042721B"/>
    <w:rsid w:val="0042748D"/>
    <w:rsid w:val="00427D03"/>
    <w:rsid w:val="004300F2"/>
    <w:rsid w:val="0043063E"/>
    <w:rsid w:val="00430644"/>
    <w:rsid w:val="004306B5"/>
    <w:rsid w:val="00430791"/>
    <w:rsid w:val="00430A44"/>
    <w:rsid w:val="00430F86"/>
    <w:rsid w:val="004313D7"/>
    <w:rsid w:val="00431880"/>
    <w:rsid w:val="00431B26"/>
    <w:rsid w:val="00431DFC"/>
    <w:rsid w:val="00431F64"/>
    <w:rsid w:val="00432ABD"/>
    <w:rsid w:val="00432CCF"/>
    <w:rsid w:val="00432EE9"/>
    <w:rsid w:val="00432F37"/>
    <w:rsid w:val="00432F6F"/>
    <w:rsid w:val="0043327E"/>
    <w:rsid w:val="00433494"/>
    <w:rsid w:val="00433862"/>
    <w:rsid w:val="00434473"/>
    <w:rsid w:val="00434719"/>
    <w:rsid w:val="00434AE6"/>
    <w:rsid w:val="00434B9C"/>
    <w:rsid w:val="00434E23"/>
    <w:rsid w:val="00434F2E"/>
    <w:rsid w:val="00434FA8"/>
    <w:rsid w:val="0043520D"/>
    <w:rsid w:val="0043540A"/>
    <w:rsid w:val="004355A2"/>
    <w:rsid w:val="00435C82"/>
    <w:rsid w:val="00435CAF"/>
    <w:rsid w:val="004363D1"/>
    <w:rsid w:val="00436CA0"/>
    <w:rsid w:val="00436CF9"/>
    <w:rsid w:val="0043739D"/>
    <w:rsid w:val="00437C00"/>
    <w:rsid w:val="0044008F"/>
    <w:rsid w:val="004401BB"/>
    <w:rsid w:val="00440255"/>
    <w:rsid w:val="00440406"/>
    <w:rsid w:val="004407B8"/>
    <w:rsid w:val="004409E1"/>
    <w:rsid w:val="004418AE"/>
    <w:rsid w:val="004420AD"/>
    <w:rsid w:val="004422B2"/>
    <w:rsid w:val="004423BB"/>
    <w:rsid w:val="004424B9"/>
    <w:rsid w:val="00442D16"/>
    <w:rsid w:val="00442D42"/>
    <w:rsid w:val="00442EF4"/>
    <w:rsid w:val="0044304C"/>
    <w:rsid w:val="00443497"/>
    <w:rsid w:val="00443643"/>
    <w:rsid w:val="004436F8"/>
    <w:rsid w:val="004437CD"/>
    <w:rsid w:val="0044395D"/>
    <w:rsid w:val="00443B40"/>
    <w:rsid w:val="00443FAF"/>
    <w:rsid w:val="004448DA"/>
    <w:rsid w:val="0044491D"/>
    <w:rsid w:val="00444A88"/>
    <w:rsid w:val="00444CCB"/>
    <w:rsid w:val="004450FD"/>
    <w:rsid w:val="004454A4"/>
    <w:rsid w:val="0044562D"/>
    <w:rsid w:val="00445689"/>
    <w:rsid w:val="00445701"/>
    <w:rsid w:val="0044577B"/>
    <w:rsid w:val="00445943"/>
    <w:rsid w:val="00445D94"/>
    <w:rsid w:val="00446721"/>
    <w:rsid w:val="0044686A"/>
    <w:rsid w:val="00446930"/>
    <w:rsid w:val="004469DD"/>
    <w:rsid w:val="00446B9C"/>
    <w:rsid w:val="004471E5"/>
    <w:rsid w:val="0044729C"/>
    <w:rsid w:val="00447650"/>
    <w:rsid w:val="004501CB"/>
    <w:rsid w:val="00450801"/>
    <w:rsid w:val="004508A7"/>
    <w:rsid w:val="004509CB"/>
    <w:rsid w:val="00450A3B"/>
    <w:rsid w:val="00450DE3"/>
    <w:rsid w:val="00450F78"/>
    <w:rsid w:val="0045122A"/>
    <w:rsid w:val="00451461"/>
    <w:rsid w:val="004514E9"/>
    <w:rsid w:val="004518E2"/>
    <w:rsid w:val="00452B3B"/>
    <w:rsid w:val="00452F19"/>
    <w:rsid w:val="00453112"/>
    <w:rsid w:val="00453277"/>
    <w:rsid w:val="0045392A"/>
    <w:rsid w:val="00453991"/>
    <w:rsid w:val="00453B09"/>
    <w:rsid w:val="00453C0C"/>
    <w:rsid w:val="00453D43"/>
    <w:rsid w:val="00453F54"/>
    <w:rsid w:val="0045405C"/>
    <w:rsid w:val="004541AF"/>
    <w:rsid w:val="004555DB"/>
    <w:rsid w:val="004558F1"/>
    <w:rsid w:val="00455C3A"/>
    <w:rsid w:val="00455CCC"/>
    <w:rsid w:val="0045624F"/>
    <w:rsid w:val="00456D34"/>
    <w:rsid w:val="00456EC6"/>
    <w:rsid w:val="004571D2"/>
    <w:rsid w:val="00457592"/>
    <w:rsid w:val="0045762F"/>
    <w:rsid w:val="00457914"/>
    <w:rsid w:val="004579E3"/>
    <w:rsid w:val="00457BD1"/>
    <w:rsid w:val="00457C5F"/>
    <w:rsid w:val="00457EE1"/>
    <w:rsid w:val="0046076D"/>
    <w:rsid w:val="00460B2D"/>
    <w:rsid w:val="00460CE1"/>
    <w:rsid w:val="00460DF4"/>
    <w:rsid w:val="00460F4F"/>
    <w:rsid w:val="00461C02"/>
    <w:rsid w:val="00461CA7"/>
    <w:rsid w:val="00462606"/>
    <w:rsid w:val="00462FAF"/>
    <w:rsid w:val="00463470"/>
    <w:rsid w:val="0046370A"/>
    <w:rsid w:val="00463B39"/>
    <w:rsid w:val="00463C28"/>
    <w:rsid w:val="004644A5"/>
    <w:rsid w:val="00464AFE"/>
    <w:rsid w:val="00464E68"/>
    <w:rsid w:val="00465151"/>
    <w:rsid w:val="00465177"/>
    <w:rsid w:val="00465545"/>
    <w:rsid w:val="00465FDE"/>
    <w:rsid w:val="00466174"/>
    <w:rsid w:val="00466437"/>
    <w:rsid w:val="0046649A"/>
    <w:rsid w:val="0046664E"/>
    <w:rsid w:val="00466752"/>
    <w:rsid w:val="00466A99"/>
    <w:rsid w:val="00466D8A"/>
    <w:rsid w:val="00467171"/>
    <w:rsid w:val="00467399"/>
    <w:rsid w:val="004675F3"/>
    <w:rsid w:val="00467841"/>
    <w:rsid w:val="00467ABD"/>
    <w:rsid w:val="00467C62"/>
    <w:rsid w:val="00467E44"/>
    <w:rsid w:val="00470011"/>
    <w:rsid w:val="004700B0"/>
    <w:rsid w:val="00470437"/>
    <w:rsid w:val="004707E7"/>
    <w:rsid w:val="00470AAF"/>
    <w:rsid w:val="00470C1F"/>
    <w:rsid w:val="00470DFC"/>
    <w:rsid w:val="00470F91"/>
    <w:rsid w:val="0047264F"/>
    <w:rsid w:val="004726BE"/>
    <w:rsid w:val="004726C4"/>
    <w:rsid w:val="004729DD"/>
    <w:rsid w:val="00473697"/>
    <w:rsid w:val="00473955"/>
    <w:rsid w:val="00473A2A"/>
    <w:rsid w:val="00473A60"/>
    <w:rsid w:val="00473A84"/>
    <w:rsid w:val="00473BC6"/>
    <w:rsid w:val="00473C5D"/>
    <w:rsid w:val="00473E67"/>
    <w:rsid w:val="004743A6"/>
    <w:rsid w:val="004743C8"/>
    <w:rsid w:val="00474535"/>
    <w:rsid w:val="00474695"/>
    <w:rsid w:val="00474D00"/>
    <w:rsid w:val="00474D01"/>
    <w:rsid w:val="00474F20"/>
    <w:rsid w:val="00474F5A"/>
    <w:rsid w:val="004750EF"/>
    <w:rsid w:val="00475580"/>
    <w:rsid w:val="00475E37"/>
    <w:rsid w:val="004761C0"/>
    <w:rsid w:val="0047644A"/>
    <w:rsid w:val="00476514"/>
    <w:rsid w:val="00476B71"/>
    <w:rsid w:val="00476B8B"/>
    <w:rsid w:val="00476C5F"/>
    <w:rsid w:val="00476F2F"/>
    <w:rsid w:val="00477336"/>
    <w:rsid w:val="00477AEB"/>
    <w:rsid w:val="00480751"/>
    <w:rsid w:val="004808E1"/>
    <w:rsid w:val="00480939"/>
    <w:rsid w:val="00480B45"/>
    <w:rsid w:val="00480FAC"/>
    <w:rsid w:val="0048113B"/>
    <w:rsid w:val="00481346"/>
    <w:rsid w:val="00481397"/>
    <w:rsid w:val="0048139E"/>
    <w:rsid w:val="00481880"/>
    <w:rsid w:val="00481BFD"/>
    <w:rsid w:val="004820E8"/>
    <w:rsid w:val="00482389"/>
    <w:rsid w:val="004827C6"/>
    <w:rsid w:val="00482A55"/>
    <w:rsid w:val="00482D58"/>
    <w:rsid w:val="00482F95"/>
    <w:rsid w:val="004830A8"/>
    <w:rsid w:val="00483B2D"/>
    <w:rsid w:val="00483D9F"/>
    <w:rsid w:val="00483E3A"/>
    <w:rsid w:val="00483E7B"/>
    <w:rsid w:val="00483FE7"/>
    <w:rsid w:val="0048428C"/>
    <w:rsid w:val="00484337"/>
    <w:rsid w:val="0048433A"/>
    <w:rsid w:val="00484D4A"/>
    <w:rsid w:val="00485054"/>
    <w:rsid w:val="00485807"/>
    <w:rsid w:val="00486118"/>
    <w:rsid w:val="00486494"/>
    <w:rsid w:val="00486894"/>
    <w:rsid w:val="00486A09"/>
    <w:rsid w:val="00486C02"/>
    <w:rsid w:val="00487020"/>
    <w:rsid w:val="004873C9"/>
    <w:rsid w:val="00487670"/>
    <w:rsid w:val="0048773C"/>
    <w:rsid w:val="0048773F"/>
    <w:rsid w:val="00487846"/>
    <w:rsid w:val="00487D3C"/>
    <w:rsid w:val="00487F76"/>
    <w:rsid w:val="004903CF"/>
    <w:rsid w:val="0049062B"/>
    <w:rsid w:val="004906BC"/>
    <w:rsid w:val="0049084E"/>
    <w:rsid w:val="00490D97"/>
    <w:rsid w:val="00491608"/>
    <w:rsid w:val="0049182D"/>
    <w:rsid w:val="004919D0"/>
    <w:rsid w:val="00491B42"/>
    <w:rsid w:val="00492338"/>
    <w:rsid w:val="0049264F"/>
    <w:rsid w:val="00492779"/>
    <w:rsid w:val="00492F77"/>
    <w:rsid w:val="00493212"/>
    <w:rsid w:val="00493A78"/>
    <w:rsid w:val="0049431A"/>
    <w:rsid w:val="0049443C"/>
    <w:rsid w:val="00494879"/>
    <w:rsid w:val="00494A1B"/>
    <w:rsid w:val="00494E0C"/>
    <w:rsid w:val="00495294"/>
    <w:rsid w:val="00495AB9"/>
    <w:rsid w:val="00495BC2"/>
    <w:rsid w:val="00495BE5"/>
    <w:rsid w:val="00495C3F"/>
    <w:rsid w:val="00495E41"/>
    <w:rsid w:val="0049643E"/>
    <w:rsid w:val="00496B36"/>
    <w:rsid w:val="00496EB0"/>
    <w:rsid w:val="004970A0"/>
    <w:rsid w:val="00497360"/>
    <w:rsid w:val="0049740F"/>
    <w:rsid w:val="0049753B"/>
    <w:rsid w:val="00497BD9"/>
    <w:rsid w:val="004A016A"/>
    <w:rsid w:val="004A061A"/>
    <w:rsid w:val="004A08E1"/>
    <w:rsid w:val="004A0F63"/>
    <w:rsid w:val="004A1853"/>
    <w:rsid w:val="004A20B1"/>
    <w:rsid w:val="004A2975"/>
    <w:rsid w:val="004A2D76"/>
    <w:rsid w:val="004A30DF"/>
    <w:rsid w:val="004A32F7"/>
    <w:rsid w:val="004A39B0"/>
    <w:rsid w:val="004A3DDC"/>
    <w:rsid w:val="004A44A3"/>
    <w:rsid w:val="004A4F72"/>
    <w:rsid w:val="004A5247"/>
    <w:rsid w:val="004A559C"/>
    <w:rsid w:val="004A55DD"/>
    <w:rsid w:val="004A6251"/>
    <w:rsid w:val="004A63E9"/>
    <w:rsid w:val="004A6993"/>
    <w:rsid w:val="004A6B46"/>
    <w:rsid w:val="004A6E7B"/>
    <w:rsid w:val="004A6EFC"/>
    <w:rsid w:val="004A711E"/>
    <w:rsid w:val="004A718E"/>
    <w:rsid w:val="004A722C"/>
    <w:rsid w:val="004A76B2"/>
    <w:rsid w:val="004A785C"/>
    <w:rsid w:val="004A7C40"/>
    <w:rsid w:val="004A7DE8"/>
    <w:rsid w:val="004B021B"/>
    <w:rsid w:val="004B0577"/>
    <w:rsid w:val="004B05BC"/>
    <w:rsid w:val="004B09B1"/>
    <w:rsid w:val="004B09FA"/>
    <w:rsid w:val="004B0C01"/>
    <w:rsid w:val="004B0C7C"/>
    <w:rsid w:val="004B1910"/>
    <w:rsid w:val="004B1BA0"/>
    <w:rsid w:val="004B1EB9"/>
    <w:rsid w:val="004B2648"/>
    <w:rsid w:val="004B2750"/>
    <w:rsid w:val="004B2D53"/>
    <w:rsid w:val="004B2DD0"/>
    <w:rsid w:val="004B326F"/>
    <w:rsid w:val="004B3453"/>
    <w:rsid w:val="004B3656"/>
    <w:rsid w:val="004B38F9"/>
    <w:rsid w:val="004B3920"/>
    <w:rsid w:val="004B3E21"/>
    <w:rsid w:val="004B3FD1"/>
    <w:rsid w:val="004B421F"/>
    <w:rsid w:val="004B4696"/>
    <w:rsid w:val="004B4BAF"/>
    <w:rsid w:val="004B5578"/>
    <w:rsid w:val="004B5834"/>
    <w:rsid w:val="004B58AE"/>
    <w:rsid w:val="004B5EBB"/>
    <w:rsid w:val="004B6105"/>
    <w:rsid w:val="004B6D34"/>
    <w:rsid w:val="004B784F"/>
    <w:rsid w:val="004B7BA1"/>
    <w:rsid w:val="004B7CCA"/>
    <w:rsid w:val="004C0398"/>
    <w:rsid w:val="004C08BD"/>
    <w:rsid w:val="004C0D0A"/>
    <w:rsid w:val="004C0D67"/>
    <w:rsid w:val="004C0DB7"/>
    <w:rsid w:val="004C0F5B"/>
    <w:rsid w:val="004C1073"/>
    <w:rsid w:val="004C10FC"/>
    <w:rsid w:val="004C11A4"/>
    <w:rsid w:val="004C125B"/>
    <w:rsid w:val="004C12BC"/>
    <w:rsid w:val="004C15FE"/>
    <w:rsid w:val="004C19FE"/>
    <w:rsid w:val="004C1DC3"/>
    <w:rsid w:val="004C295B"/>
    <w:rsid w:val="004C2A05"/>
    <w:rsid w:val="004C2BFF"/>
    <w:rsid w:val="004C2D34"/>
    <w:rsid w:val="004C2F8F"/>
    <w:rsid w:val="004C3090"/>
    <w:rsid w:val="004C30D6"/>
    <w:rsid w:val="004C316C"/>
    <w:rsid w:val="004C3B99"/>
    <w:rsid w:val="004C3EF1"/>
    <w:rsid w:val="004C4077"/>
    <w:rsid w:val="004C4547"/>
    <w:rsid w:val="004C4897"/>
    <w:rsid w:val="004C48BA"/>
    <w:rsid w:val="004C54D9"/>
    <w:rsid w:val="004C56B1"/>
    <w:rsid w:val="004C5E2E"/>
    <w:rsid w:val="004C60CA"/>
    <w:rsid w:val="004C6552"/>
    <w:rsid w:val="004C6B5B"/>
    <w:rsid w:val="004C6DCC"/>
    <w:rsid w:val="004C6E10"/>
    <w:rsid w:val="004C74F1"/>
    <w:rsid w:val="004C7603"/>
    <w:rsid w:val="004C7886"/>
    <w:rsid w:val="004C7F4C"/>
    <w:rsid w:val="004D018D"/>
    <w:rsid w:val="004D0332"/>
    <w:rsid w:val="004D042A"/>
    <w:rsid w:val="004D0569"/>
    <w:rsid w:val="004D0656"/>
    <w:rsid w:val="004D07AB"/>
    <w:rsid w:val="004D0A8A"/>
    <w:rsid w:val="004D0A9D"/>
    <w:rsid w:val="004D0BEA"/>
    <w:rsid w:val="004D0BEC"/>
    <w:rsid w:val="004D10B8"/>
    <w:rsid w:val="004D110C"/>
    <w:rsid w:val="004D142A"/>
    <w:rsid w:val="004D15D0"/>
    <w:rsid w:val="004D2301"/>
    <w:rsid w:val="004D29D2"/>
    <w:rsid w:val="004D2A69"/>
    <w:rsid w:val="004D2C4B"/>
    <w:rsid w:val="004D2F73"/>
    <w:rsid w:val="004D395B"/>
    <w:rsid w:val="004D3AD9"/>
    <w:rsid w:val="004D3DA8"/>
    <w:rsid w:val="004D3DB1"/>
    <w:rsid w:val="004D3E7E"/>
    <w:rsid w:val="004D3E96"/>
    <w:rsid w:val="004D498E"/>
    <w:rsid w:val="004D4E08"/>
    <w:rsid w:val="004D4EDF"/>
    <w:rsid w:val="004D5CEE"/>
    <w:rsid w:val="004D697D"/>
    <w:rsid w:val="004D6C5F"/>
    <w:rsid w:val="004D6FC8"/>
    <w:rsid w:val="004D7505"/>
    <w:rsid w:val="004D780F"/>
    <w:rsid w:val="004E06A5"/>
    <w:rsid w:val="004E0862"/>
    <w:rsid w:val="004E0A48"/>
    <w:rsid w:val="004E147F"/>
    <w:rsid w:val="004E18AC"/>
    <w:rsid w:val="004E1C4C"/>
    <w:rsid w:val="004E2025"/>
    <w:rsid w:val="004E2B36"/>
    <w:rsid w:val="004E2B59"/>
    <w:rsid w:val="004E2EC3"/>
    <w:rsid w:val="004E2F7E"/>
    <w:rsid w:val="004E34C8"/>
    <w:rsid w:val="004E3A32"/>
    <w:rsid w:val="004E41A3"/>
    <w:rsid w:val="004E4BFB"/>
    <w:rsid w:val="004E4C7C"/>
    <w:rsid w:val="004E4C81"/>
    <w:rsid w:val="004E53CE"/>
    <w:rsid w:val="004E5505"/>
    <w:rsid w:val="004E55ED"/>
    <w:rsid w:val="004E595C"/>
    <w:rsid w:val="004E596D"/>
    <w:rsid w:val="004E609B"/>
    <w:rsid w:val="004E63A1"/>
    <w:rsid w:val="004E64D0"/>
    <w:rsid w:val="004E6617"/>
    <w:rsid w:val="004E667E"/>
    <w:rsid w:val="004E6CFF"/>
    <w:rsid w:val="004E73A8"/>
    <w:rsid w:val="004E751C"/>
    <w:rsid w:val="004E770A"/>
    <w:rsid w:val="004E7C69"/>
    <w:rsid w:val="004E7F53"/>
    <w:rsid w:val="004F016E"/>
    <w:rsid w:val="004F0C58"/>
    <w:rsid w:val="004F1253"/>
    <w:rsid w:val="004F1614"/>
    <w:rsid w:val="004F1775"/>
    <w:rsid w:val="004F1A8C"/>
    <w:rsid w:val="004F1F13"/>
    <w:rsid w:val="004F1F67"/>
    <w:rsid w:val="004F23AB"/>
    <w:rsid w:val="004F2832"/>
    <w:rsid w:val="004F28D1"/>
    <w:rsid w:val="004F2C5D"/>
    <w:rsid w:val="004F37B1"/>
    <w:rsid w:val="004F38F9"/>
    <w:rsid w:val="004F3BB1"/>
    <w:rsid w:val="004F3C90"/>
    <w:rsid w:val="004F41C5"/>
    <w:rsid w:val="004F5054"/>
    <w:rsid w:val="004F5178"/>
    <w:rsid w:val="004F5264"/>
    <w:rsid w:val="004F58EA"/>
    <w:rsid w:val="004F5E25"/>
    <w:rsid w:val="004F6197"/>
    <w:rsid w:val="004F6B6A"/>
    <w:rsid w:val="004F6BC6"/>
    <w:rsid w:val="004F6F91"/>
    <w:rsid w:val="004F6FF5"/>
    <w:rsid w:val="004F70D2"/>
    <w:rsid w:val="004F7642"/>
    <w:rsid w:val="004F789C"/>
    <w:rsid w:val="004F7CFB"/>
    <w:rsid w:val="004F7DE6"/>
    <w:rsid w:val="005003D4"/>
    <w:rsid w:val="005008AD"/>
    <w:rsid w:val="00500DA6"/>
    <w:rsid w:val="00500EAA"/>
    <w:rsid w:val="005011A2"/>
    <w:rsid w:val="0050226A"/>
    <w:rsid w:val="00502382"/>
    <w:rsid w:val="005023DA"/>
    <w:rsid w:val="005023EF"/>
    <w:rsid w:val="00502679"/>
    <w:rsid w:val="00503556"/>
    <w:rsid w:val="00503B2D"/>
    <w:rsid w:val="00503D53"/>
    <w:rsid w:val="005041DE"/>
    <w:rsid w:val="005044E2"/>
    <w:rsid w:val="0050459C"/>
    <w:rsid w:val="005046A7"/>
    <w:rsid w:val="005046D7"/>
    <w:rsid w:val="005049C5"/>
    <w:rsid w:val="00504B9D"/>
    <w:rsid w:val="00504BD2"/>
    <w:rsid w:val="00504D34"/>
    <w:rsid w:val="00506267"/>
    <w:rsid w:val="0050652B"/>
    <w:rsid w:val="005065AD"/>
    <w:rsid w:val="005067A2"/>
    <w:rsid w:val="00506F8D"/>
    <w:rsid w:val="0050726C"/>
    <w:rsid w:val="00507377"/>
    <w:rsid w:val="005076DC"/>
    <w:rsid w:val="00507F59"/>
    <w:rsid w:val="005100EE"/>
    <w:rsid w:val="00510518"/>
    <w:rsid w:val="00510A17"/>
    <w:rsid w:val="00510F95"/>
    <w:rsid w:val="00510F9C"/>
    <w:rsid w:val="005112F9"/>
    <w:rsid w:val="0051147C"/>
    <w:rsid w:val="00511C36"/>
    <w:rsid w:val="00511E92"/>
    <w:rsid w:val="0051204D"/>
    <w:rsid w:val="005122EB"/>
    <w:rsid w:val="0051232F"/>
    <w:rsid w:val="005123C4"/>
    <w:rsid w:val="00512551"/>
    <w:rsid w:val="00512BDC"/>
    <w:rsid w:val="00512E69"/>
    <w:rsid w:val="00513009"/>
    <w:rsid w:val="005130DC"/>
    <w:rsid w:val="005132EE"/>
    <w:rsid w:val="005135E8"/>
    <w:rsid w:val="00513878"/>
    <w:rsid w:val="00513DB3"/>
    <w:rsid w:val="005143FB"/>
    <w:rsid w:val="005147CB"/>
    <w:rsid w:val="005149BA"/>
    <w:rsid w:val="00514C80"/>
    <w:rsid w:val="00514D85"/>
    <w:rsid w:val="00514EF1"/>
    <w:rsid w:val="005154D6"/>
    <w:rsid w:val="00515996"/>
    <w:rsid w:val="00515A6A"/>
    <w:rsid w:val="00515B28"/>
    <w:rsid w:val="00515CF5"/>
    <w:rsid w:val="00515FC7"/>
    <w:rsid w:val="005165A3"/>
    <w:rsid w:val="0051663D"/>
    <w:rsid w:val="0051676B"/>
    <w:rsid w:val="00517302"/>
    <w:rsid w:val="00517ADA"/>
    <w:rsid w:val="00517E41"/>
    <w:rsid w:val="0052029E"/>
    <w:rsid w:val="00520451"/>
    <w:rsid w:val="00520507"/>
    <w:rsid w:val="00520877"/>
    <w:rsid w:val="0052112B"/>
    <w:rsid w:val="00521467"/>
    <w:rsid w:val="005217B6"/>
    <w:rsid w:val="00521B8C"/>
    <w:rsid w:val="00521ED5"/>
    <w:rsid w:val="00521F19"/>
    <w:rsid w:val="00521FD8"/>
    <w:rsid w:val="005228AF"/>
    <w:rsid w:val="00522A38"/>
    <w:rsid w:val="00522B70"/>
    <w:rsid w:val="00522E6D"/>
    <w:rsid w:val="0052344E"/>
    <w:rsid w:val="00523E09"/>
    <w:rsid w:val="00523F5B"/>
    <w:rsid w:val="005241BC"/>
    <w:rsid w:val="00524226"/>
    <w:rsid w:val="0052425F"/>
    <w:rsid w:val="005246D0"/>
    <w:rsid w:val="00524884"/>
    <w:rsid w:val="005256BA"/>
    <w:rsid w:val="00525814"/>
    <w:rsid w:val="00525885"/>
    <w:rsid w:val="0052589E"/>
    <w:rsid w:val="0052596B"/>
    <w:rsid w:val="0052643D"/>
    <w:rsid w:val="005266CE"/>
    <w:rsid w:val="005268B3"/>
    <w:rsid w:val="00526B52"/>
    <w:rsid w:val="00526CF0"/>
    <w:rsid w:val="00527B54"/>
    <w:rsid w:val="005306AB"/>
    <w:rsid w:val="00530774"/>
    <w:rsid w:val="0053079D"/>
    <w:rsid w:val="00530D90"/>
    <w:rsid w:val="00531208"/>
    <w:rsid w:val="0053127E"/>
    <w:rsid w:val="00531407"/>
    <w:rsid w:val="00531454"/>
    <w:rsid w:val="005314BE"/>
    <w:rsid w:val="005317AD"/>
    <w:rsid w:val="005318E5"/>
    <w:rsid w:val="005319D1"/>
    <w:rsid w:val="00531F63"/>
    <w:rsid w:val="00532409"/>
    <w:rsid w:val="0053277F"/>
    <w:rsid w:val="0053291E"/>
    <w:rsid w:val="00532B7F"/>
    <w:rsid w:val="00532CDB"/>
    <w:rsid w:val="0053382A"/>
    <w:rsid w:val="00533D75"/>
    <w:rsid w:val="00533F61"/>
    <w:rsid w:val="00534017"/>
    <w:rsid w:val="005342CF"/>
    <w:rsid w:val="005343A4"/>
    <w:rsid w:val="005343B5"/>
    <w:rsid w:val="00534875"/>
    <w:rsid w:val="00535063"/>
    <w:rsid w:val="00535365"/>
    <w:rsid w:val="0053623C"/>
    <w:rsid w:val="00536F4A"/>
    <w:rsid w:val="00536F6C"/>
    <w:rsid w:val="00536FD1"/>
    <w:rsid w:val="0053708F"/>
    <w:rsid w:val="00537121"/>
    <w:rsid w:val="005371DC"/>
    <w:rsid w:val="00537AB8"/>
    <w:rsid w:val="00537E34"/>
    <w:rsid w:val="0054028A"/>
    <w:rsid w:val="005409D6"/>
    <w:rsid w:val="00540BA7"/>
    <w:rsid w:val="00540E60"/>
    <w:rsid w:val="00540EBA"/>
    <w:rsid w:val="00541469"/>
    <w:rsid w:val="00541BE0"/>
    <w:rsid w:val="00541EED"/>
    <w:rsid w:val="00542047"/>
    <w:rsid w:val="00542454"/>
    <w:rsid w:val="00542995"/>
    <w:rsid w:val="00542BE4"/>
    <w:rsid w:val="00542C12"/>
    <w:rsid w:val="00542E8A"/>
    <w:rsid w:val="005431F7"/>
    <w:rsid w:val="005432F0"/>
    <w:rsid w:val="0054330D"/>
    <w:rsid w:val="00543701"/>
    <w:rsid w:val="0054396A"/>
    <w:rsid w:val="00543FA5"/>
    <w:rsid w:val="005440FC"/>
    <w:rsid w:val="00544167"/>
    <w:rsid w:val="0054420A"/>
    <w:rsid w:val="005445C1"/>
    <w:rsid w:val="00544823"/>
    <w:rsid w:val="005448A9"/>
    <w:rsid w:val="00544EC1"/>
    <w:rsid w:val="00545042"/>
    <w:rsid w:val="00545094"/>
    <w:rsid w:val="00545123"/>
    <w:rsid w:val="005451D6"/>
    <w:rsid w:val="00545340"/>
    <w:rsid w:val="00545668"/>
    <w:rsid w:val="00545939"/>
    <w:rsid w:val="00545C89"/>
    <w:rsid w:val="005461E0"/>
    <w:rsid w:val="005462A3"/>
    <w:rsid w:val="00546332"/>
    <w:rsid w:val="005474C3"/>
    <w:rsid w:val="00547ADE"/>
    <w:rsid w:val="00547D47"/>
    <w:rsid w:val="00547DA5"/>
    <w:rsid w:val="00547EF2"/>
    <w:rsid w:val="00547F88"/>
    <w:rsid w:val="00550283"/>
    <w:rsid w:val="00550682"/>
    <w:rsid w:val="00550BBA"/>
    <w:rsid w:val="00550C17"/>
    <w:rsid w:val="005510B0"/>
    <w:rsid w:val="00551406"/>
    <w:rsid w:val="0055151D"/>
    <w:rsid w:val="005519D7"/>
    <w:rsid w:val="005519F0"/>
    <w:rsid w:val="00551B59"/>
    <w:rsid w:val="00551B85"/>
    <w:rsid w:val="005525CD"/>
    <w:rsid w:val="005525EF"/>
    <w:rsid w:val="005529F7"/>
    <w:rsid w:val="00552A13"/>
    <w:rsid w:val="00552E1B"/>
    <w:rsid w:val="005534B3"/>
    <w:rsid w:val="00553BA3"/>
    <w:rsid w:val="00553BB1"/>
    <w:rsid w:val="00553F0E"/>
    <w:rsid w:val="0055426E"/>
    <w:rsid w:val="005544DF"/>
    <w:rsid w:val="0055463A"/>
    <w:rsid w:val="005549EE"/>
    <w:rsid w:val="00555169"/>
    <w:rsid w:val="00555281"/>
    <w:rsid w:val="005555BD"/>
    <w:rsid w:val="005557DB"/>
    <w:rsid w:val="00555968"/>
    <w:rsid w:val="00555E11"/>
    <w:rsid w:val="00555F3D"/>
    <w:rsid w:val="00555FA0"/>
    <w:rsid w:val="00555FC2"/>
    <w:rsid w:val="00556056"/>
    <w:rsid w:val="00556058"/>
    <w:rsid w:val="0055691B"/>
    <w:rsid w:val="00556CE3"/>
    <w:rsid w:val="0055752D"/>
    <w:rsid w:val="005579EA"/>
    <w:rsid w:val="00557ADA"/>
    <w:rsid w:val="00557E57"/>
    <w:rsid w:val="00560AD6"/>
    <w:rsid w:val="00560D0F"/>
    <w:rsid w:val="00560D21"/>
    <w:rsid w:val="00560E04"/>
    <w:rsid w:val="005612D4"/>
    <w:rsid w:val="005615F9"/>
    <w:rsid w:val="00561686"/>
    <w:rsid w:val="00561E0F"/>
    <w:rsid w:val="005620BF"/>
    <w:rsid w:val="005621B3"/>
    <w:rsid w:val="00562403"/>
    <w:rsid w:val="00562754"/>
    <w:rsid w:val="005629EB"/>
    <w:rsid w:val="00562AA2"/>
    <w:rsid w:val="00562BD2"/>
    <w:rsid w:val="00563272"/>
    <w:rsid w:val="005637CE"/>
    <w:rsid w:val="00563841"/>
    <w:rsid w:val="005639AF"/>
    <w:rsid w:val="00563C62"/>
    <w:rsid w:val="00564086"/>
    <w:rsid w:val="005644EB"/>
    <w:rsid w:val="0056473C"/>
    <w:rsid w:val="00564F09"/>
    <w:rsid w:val="00565154"/>
    <w:rsid w:val="005655DE"/>
    <w:rsid w:val="0056563E"/>
    <w:rsid w:val="00565757"/>
    <w:rsid w:val="005657FA"/>
    <w:rsid w:val="00565A9A"/>
    <w:rsid w:val="00565F81"/>
    <w:rsid w:val="005660B6"/>
    <w:rsid w:val="00566780"/>
    <w:rsid w:val="00566BCE"/>
    <w:rsid w:val="00567481"/>
    <w:rsid w:val="005676AC"/>
    <w:rsid w:val="0056778F"/>
    <w:rsid w:val="00567865"/>
    <w:rsid w:val="005700B2"/>
    <w:rsid w:val="005701AD"/>
    <w:rsid w:val="00570721"/>
    <w:rsid w:val="005709FF"/>
    <w:rsid w:val="00570AE5"/>
    <w:rsid w:val="00570B2B"/>
    <w:rsid w:val="00570B56"/>
    <w:rsid w:val="00570C47"/>
    <w:rsid w:val="00570ED3"/>
    <w:rsid w:val="00570F9C"/>
    <w:rsid w:val="005715E9"/>
    <w:rsid w:val="00571605"/>
    <w:rsid w:val="005717A6"/>
    <w:rsid w:val="00571996"/>
    <w:rsid w:val="005719C4"/>
    <w:rsid w:val="00572032"/>
    <w:rsid w:val="005727C0"/>
    <w:rsid w:val="00572FB6"/>
    <w:rsid w:val="005730D7"/>
    <w:rsid w:val="0057329B"/>
    <w:rsid w:val="0057345F"/>
    <w:rsid w:val="00573670"/>
    <w:rsid w:val="00573773"/>
    <w:rsid w:val="00573C1B"/>
    <w:rsid w:val="00574325"/>
    <w:rsid w:val="00574493"/>
    <w:rsid w:val="0057468C"/>
    <w:rsid w:val="005749A4"/>
    <w:rsid w:val="00574D73"/>
    <w:rsid w:val="00574E97"/>
    <w:rsid w:val="005758D3"/>
    <w:rsid w:val="00575CED"/>
    <w:rsid w:val="00575D9E"/>
    <w:rsid w:val="00576199"/>
    <w:rsid w:val="0057623D"/>
    <w:rsid w:val="00576289"/>
    <w:rsid w:val="0057683C"/>
    <w:rsid w:val="00576CEA"/>
    <w:rsid w:val="00576E5D"/>
    <w:rsid w:val="00577185"/>
    <w:rsid w:val="005771DA"/>
    <w:rsid w:val="005777A5"/>
    <w:rsid w:val="00577B97"/>
    <w:rsid w:val="00577E7B"/>
    <w:rsid w:val="0058016A"/>
    <w:rsid w:val="005802C2"/>
    <w:rsid w:val="00580452"/>
    <w:rsid w:val="005805D3"/>
    <w:rsid w:val="0058085D"/>
    <w:rsid w:val="0058103E"/>
    <w:rsid w:val="00581392"/>
    <w:rsid w:val="00581F5A"/>
    <w:rsid w:val="00582553"/>
    <w:rsid w:val="00582573"/>
    <w:rsid w:val="0058351E"/>
    <w:rsid w:val="0058376A"/>
    <w:rsid w:val="00583DA8"/>
    <w:rsid w:val="00583DF2"/>
    <w:rsid w:val="00583F1E"/>
    <w:rsid w:val="0058415A"/>
    <w:rsid w:val="005844A3"/>
    <w:rsid w:val="005844A9"/>
    <w:rsid w:val="00584779"/>
    <w:rsid w:val="0058498D"/>
    <w:rsid w:val="00584ADD"/>
    <w:rsid w:val="00584B7A"/>
    <w:rsid w:val="00584CB8"/>
    <w:rsid w:val="00584D18"/>
    <w:rsid w:val="00584F09"/>
    <w:rsid w:val="0058508B"/>
    <w:rsid w:val="0058516E"/>
    <w:rsid w:val="005852CF"/>
    <w:rsid w:val="0058556D"/>
    <w:rsid w:val="0058561B"/>
    <w:rsid w:val="00585A80"/>
    <w:rsid w:val="00585C6D"/>
    <w:rsid w:val="00585CC7"/>
    <w:rsid w:val="00586A6A"/>
    <w:rsid w:val="00586ED1"/>
    <w:rsid w:val="00587064"/>
    <w:rsid w:val="00587135"/>
    <w:rsid w:val="00587887"/>
    <w:rsid w:val="00587A6E"/>
    <w:rsid w:val="00587E34"/>
    <w:rsid w:val="00587F0C"/>
    <w:rsid w:val="00587FBE"/>
    <w:rsid w:val="00590412"/>
    <w:rsid w:val="005906BB"/>
    <w:rsid w:val="0059081F"/>
    <w:rsid w:val="005909C9"/>
    <w:rsid w:val="005910F4"/>
    <w:rsid w:val="00591352"/>
    <w:rsid w:val="00591396"/>
    <w:rsid w:val="00591DE1"/>
    <w:rsid w:val="00591FAB"/>
    <w:rsid w:val="00592083"/>
    <w:rsid w:val="00592C2D"/>
    <w:rsid w:val="00592C8B"/>
    <w:rsid w:val="0059355E"/>
    <w:rsid w:val="005935AA"/>
    <w:rsid w:val="00593B6E"/>
    <w:rsid w:val="00593E2C"/>
    <w:rsid w:val="005944ED"/>
    <w:rsid w:val="005945A1"/>
    <w:rsid w:val="00594918"/>
    <w:rsid w:val="005949F7"/>
    <w:rsid w:val="00594C60"/>
    <w:rsid w:val="00594CCA"/>
    <w:rsid w:val="005950A5"/>
    <w:rsid w:val="00595498"/>
    <w:rsid w:val="00595986"/>
    <w:rsid w:val="005959C9"/>
    <w:rsid w:val="00595EC5"/>
    <w:rsid w:val="00596140"/>
    <w:rsid w:val="00596448"/>
    <w:rsid w:val="0059656B"/>
    <w:rsid w:val="00596994"/>
    <w:rsid w:val="00596EF9"/>
    <w:rsid w:val="00597891"/>
    <w:rsid w:val="005A0245"/>
    <w:rsid w:val="005A0A37"/>
    <w:rsid w:val="005A0A67"/>
    <w:rsid w:val="005A0BD3"/>
    <w:rsid w:val="005A0E13"/>
    <w:rsid w:val="005A114B"/>
    <w:rsid w:val="005A1335"/>
    <w:rsid w:val="005A1380"/>
    <w:rsid w:val="005A1481"/>
    <w:rsid w:val="005A1547"/>
    <w:rsid w:val="005A18C7"/>
    <w:rsid w:val="005A194D"/>
    <w:rsid w:val="005A19D8"/>
    <w:rsid w:val="005A1C28"/>
    <w:rsid w:val="005A3995"/>
    <w:rsid w:val="005A39FD"/>
    <w:rsid w:val="005A4149"/>
    <w:rsid w:val="005A465B"/>
    <w:rsid w:val="005A4DF3"/>
    <w:rsid w:val="005A4E76"/>
    <w:rsid w:val="005A4FFE"/>
    <w:rsid w:val="005A5363"/>
    <w:rsid w:val="005A5872"/>
    <w:rsid w:val="005A5E34"/>
    <w:rsid w:val="005A6553"/>
    <w:rsid w:val="005A66CE"/>
    <w:rsid w:val="005A7505"/>
    <w:rsid w:val="005A7901"/>
    <w:rsid w:val="005A799E"/>
    <w:rsid w:val="005A7BD2"/>
    <w:rsid w:val="005A7D94"/>
    <w:rsid w:val="005B0375"/>
    <w:rsid w:val="005B0450"/>
    <w:rsid w:val="005B0463"/>
    <w:rsid w:val="005B1483"/>
    <w:rsid w:val="005B160B"/>
    <w:rsid w:val="005B19FF"/>
    <w:rsid w:val="005B1A11"/>
    <w:rsid w:val="005B1EA6"/>
    <w:rsid w:val="005B2262"/>
    <w:rsid w:val="005B233A"/>
    <w:rsid w:val="005B2455"/>
    <w:rsid w:val="005B2809"/>
    <w:rsid w:val="005B2A42"/>
    <w:rsid w:val="005B33A1"/>
    <w:rsid w:val="005B3521"/>
    <w:rsid w:val="005B3AAE"/>
    <w:rsid w:val="005B3B09"/>
    <w:rsid w:val="005B3DA8"/>
    <w:rsid w:val="005B487F"/>
    <w:rsid w:val="005B58F8"/>
    <w:rsid w:val="005B606A"/>
    <w:rsid w:val="005B60D2"/>
    <w:rsid w:val="005B6293"/>
    <w:rsid w:val="005B67D1"/>
    <w:rsid w:val="005B68A7"/>
    <w:rsid w:val="005B6A0B"/>
    <w:rsid w:val="005B6A75"/>
    <w:rsid w:val="005B71E4"/>
    <w:rsid w:val="005B7635"/>
    <w:rsid w:val="005B7925"/>
    <w:rsid w:val="005B7B8E"/>
    <w:rsid w:val="005B7BD5"/>
    <w:rsid w:val="005B7D42"/>
    <w:rsid w:val="005B7E0F"/>
    <w:rsid w:val="005C02EA"/>
    <w:rsid w:val="005C072C"/>
    <w:rsid w:val="005C09EC"/>
    <w:rsid w:val="005C1098"/>
    <w:rsid w:val="005C11EA"/>
    <w:rsid w:val="005C1A46"/>
    <w:rsid w:val="005C1A99"/>
    <w:rsid w:val="005C20A2"/>
    <w:rsid w:val="005C3412"/>
    <w:rsid w:val="005C3541"/>
    <w:rsid w:val="005C35AC"/>
    <w:rsid w:val="005C36F4"/>
    <w:rsid w:val="005C3C60"/>
    <w:rsid w:val="005C476B"/>
    <w:rsid w:val="005C4AA0"/>
    <w:rsid w:val="005C4B3D"/>
    <w:rsid w:val="005C4BFC"/>
    <w:rsid w:val="005C5045"/>
    <w:rsid w:val="005C50CB"/>
    <w:rsid w:val="005C54DF"/>
    <w:rsid w:val="005C5643"/>
    <w:rsid w:val="005C5A30"/>
    <w:rsid w:val="005C5EEE"/>
    <w:rsid w:val="005C6335"/>
    <w:rsid w:val="005C6683"/>
    <w:rsid w:val="005C6B2A"/>
    <w:rsid w:val="005C71FD"/>
    <w:rsid w:val="005C7BE6"/>
    <w:rsid w:val="005C7EB2"/>
    <w:rsid w:val="005D0134"/>
    <w:rsid w:val="005D031F"/>
    <w:rsid w:val="005D04B5"/>
    <w:rsid w:val="005D05B5"/>
    <w:rsid w:val="005D070A"/>
    <w:rsid w:val="005D075D"/>
    <w:rsid w:val="005D10B7"/>
    <w:rsid w:val="005D1375"/>
    <w:rsid w:val="005D1A3B"/>
    <w:rsid w:val="005D1BEE"/>
    <w:rsid w:val="005D1DC7"/>
    <w:rsid w:val="005D1DFC"/>
    <w:rsid w:val="005D2ABA"/>
    <w:rsid w:val="005D2F67"/>
    <w:rsid w:val="005D30AE"/>
    <w:rsid w:val="005D33DC"/>
    <w:rsid w:val="005D3894"/>
    <w:rsid w:val="005D3EA4"/>
    <w:rsid w:val="005D40B6"/>
    <w:rsid w:val="005D40C6"/>
    <w:rsid w:val="005D43E8"/>
    <w:rsid w:val="005D480E"/>
    <w:rsid w:val="005D4A7C"/>
    <w:rsid w:val="005D4BF4"/>
    <w:rsid w:val="005D4E38"/>
    <w:rsid w:val="005D507A"/>
    <w:rsid w:val="005D50BF"/>
    <w:rsid w:val="005D56D5"/>
    <w:rsid w:val="005D5790"/>
    <w:rsid w:val="005D5990"/>
    <w:rsid w:val="005D6286"/>
    <w:rsid w:val="005D62F0"/>
    <w:rsid w:val="005D65A9"/>
    <w:rsid w:val="005D67EF"/>
    <w:rsid w:val="005D70FF"/>
    <w:rsid w:val="005D72D8"/>
    <w:rsid w:val="005D7764"/>
    <w:rsid w:val="005E0522"/>
    <w:rsid w:val="005E094D"/>
    <w:rsid w:val="005E0961"/>
    <w:rsid w:val="005E0BA8"/>
    <w:rsid w:val="005E12D0"/>
    <w:rsid w:val="005E13F7"/>
    <w:rsid w:val="005E1435"/>
    <w:rsid w:val="005E1C55"/>
    <w:rsid w:val="005E1C7F"/>
    <w:rsid w:val="005E1CEE"/>
    <w:rsid w:val="005E1FF9"/>
    <w:rsid w:val="005E202D"/>
    <w:rsid w:val="005E234A"/>
    <w:rsid w:val="005E2A59"/>
    <w:rsid w:val="005E3320"/>
    <w:rsid w:val="005E3D30"/>
    <w:rsid w:val="005E461A"/>
    <w:rsid w:val="005E4803"/>
    <w:rsid w:val="005E4D91"/>
    <w:rsid w:val="005E4F03"/>
    <w:rsid w:val="005E5528"/>
    <w:rsid w:val="005E568D"/>
    <w:rsid w:val="005E57DC"/>
    <w:rsid w:val="005E5928"/>
    <w:rsid w:val="005E5F8E"/>
    <w:rsid w:val="005E5FAE"/>
    <w:rsid w:val="005E60B0"/>
    <w:rsid w:val="005E613A"/>
    <w:rsid w:val="005E6164"/>
    <w:rsid w:val="005E6360"/>
    <w:rsid w:val="005E6546"/>
    <w:rsid w:val="005E6840"/>
    <w:rsid w:val="005E6DEA"/>
    <w:rsid w:val="005E7186"/>
    <w:rsid w:val="005E7A6C"/>
    <w:rsid w:val="005F019A"/>
    <w:rsid w:val="005F0277"/>
    <w:rsid w:val="005F0670"/>
    <w:rsid w:val="005F06DC"/>
    <w:rsid w:val="005F0A60"/>
    <w:rsid w:val="005F0CF5"/>
    <w:rsid w:val="005F1129"/>
    <w:rsid w:val="005F11E7"/>
    <w:rsid w:val="005F1A73"/>
    <w:rsid w:val="005F3186"/>
    <w:rsid w:val="005F3677"/>
    <w:rsid w:val="005F3771"/>
    <w:rsid w:val="005F37C6"/>
    <w:rsid w:val="005F385F"/>
    <w:rsid w:val="005F38AB"/>
    <w:rsid w:val="005F38DC"/>
    <w:rsid w:val="005F3B43"/>
    <w:rsid w:val="005F3BBC"/>
    <w:rsid w:val="005F40E8"/>
    <w:rsid w:val="005F4B0B"/>
    <w:rsid w:val="005F4FC6"/>
    <w:rsid w:val="005F513C"/>
    <w:rsid w:val="005F52BB"/>
    <w:rsid w:val="005F5635"/>
    <w:rsid w:val="005F5B23"/>
    <w:rsid w:val="005F61E4"/>
    <w:rsid w:val="005F64FB"/>
    <w:rsid w:val="005F6D3A"/>
    <w:rsid w:val="005F6DE3"/>
    <w:rsid w:val="005F6E11"/>
    <w:rsid w:val="005F72B0"/>
    <w:rsid w:val="005F72F7"/>
    <w:rsid w:val="005F7695"/>
    <w:rsid w:val="005F775D"/>
    <w:rsid w:val="005F793F"/>
    <w:rsid w:val="005F79BA"/>
    <w:rsid w:val="005F7F19"/>
    <w:rsid w:val="0060007F"/>
    <w:rsid w:val="00600256"/>
    <w:rsid w:val="006004F6"/>
    <w:rsid w:val="00600F3C"/>
    <w:rsid w:val="00601014"/>
    <w:rsid w:val="006013F2"/>
    <w:rsid w:val="00601955"/>
    <w:rsid w:val="006019FE"/>
    <w:rsid w:val="00601F35"/>
    <w:rsid w:val="00602053"/>
    <w:rsid w:val="00602058"/>
    <w:rsid w:val="0060246C"/>
    <w:rsid w:val="00603222"/>
    <w:rsid w:val="00603A54"/>
    <w:rsid w:val="0060452F"/>
    <w:rsid w:val="00604790"/>
    <w:rsid w:val="00604A55"/>
    <w:rsid w:val="00604E10"/>
    <w:rsid w:val="00604E26"/>
    <w:rsid w:val="00605146"/>
    <w:rsid w:val="00605231"/>
    <w:rsid w:val="00605305"/>
    <w:rsid w:val="006054DF"/>
    <w:rsid w:val="00605D22"/>
    <w:rsid w:val="00605D78"/>
    <w:rsid w:val="00605F26"/>
    <w:rsid w:val="006060F3"/>
    <w:rsid w:val="006065B4"/>
    <w:rsid w:val="00606987"/>
    <w:rsid w:val="00606A44"/>
    <w:rsid w:val="00606D2E"/>
    <w:rsid w:val="00606EDE"/>
    <w:rsid w:val="00606F56"/>
    <w:rsid w:val="00607213"/>
    <w:rsid w:val="00607225"/>
    <w:rsid w:val="00607601"/>
    <w:rsid w:val="00607EAF"/>
    <w:rsid w:val="006100CC"/>
    <w:rsid w:val="00610565"/>
    <w:rsid w:val="00610566"/>
    <w:rsid w:val="00610BEE"/>
    <w:rsid w:val="0061120E"/>
    <w:rsid w:val="00611425"/>
    <w:rsid w:val="00611927"/>
    <w:rsid w:val="00611F3F"/>
    <w:rsid w:val="006120C5"/>
    <w:rsid w:val="00612195"/>
    <w:rsid w:val="00612D7D"/>
    <w:rsid w:val="00612F1F"/>
    <w:rsid w:val="00612FC6"/>
    <w:rsid w:val="006135D7"/>
    <w:rsid w:val="006139A1"/>
    <w:rsid w:val="006142C6"/>
    <w:rsid w:val="006148BB"/>
    <w:rsid w:val="00614965"/>
    <w:rsid w:val="00614AC5"/>
    <w:rsid w:val="00614F24"/>
    <w:rsid w:val="00616186"/>
    <w:rsid w:val="00616708"/>
    <w:rsid w:val="006167D6"/>
    <w:rsid w:val="00616861"/>
    <w:rsid w:val="00616DCD"/>
    <w:rsid w:val="00616FFA"/>
    <w:rsid w:val="00616FFE"/>
    <w:rsid w:val="00617358"/>
    <w:rsid w:val="00617645"/>
    <w:rsid w:val="00617660"/>
    <w:rsid w:val="0061790B"/>
    <w:rsid w:val="00617A95"/>
    <w:rsid w:val="00617B25"/>
    <w:rsid w:val="00617CC7"/>
    <w:rsid w:val="00617CD0"/>
    <w:rsid w:val="00620013"/>
    <w:rsid w:val="00620102"/>
    <w:rsid w:val="00620396"/>
    <w:rsid w:val="00620420"/>
    <w:rsid w:val="0062086B"/>
    <w:rsid w:val="00620C75"/>
    <w:rsid w:val="0062120A"/>
    <w:rsid w:val="006213D6"/>
    <w:rsid w:val="00621477"/>
    <w:rsid w:val="006215E4"/>
    <w:rsid w:val="00621D11"/>
    <w:rsid w:val="00621F32"/>
    <w:rsid w:val="00622227"/>
    <w:rsid w:val="006223CB"/>
    <w:rsid w:val="006233BE"/>
    <w:rsid w:val="00623836"/>
    <w:rsid w:val="00623900"/>
    <w:rsid w:val="00623B92"/>
    <w:rsid w:val="00623CB3"/>
    <w:rsid w:val="00623F29"/>
    <w:rsid w:val="006241CF"/>
    <w:rsid w:val="0062454B"/>
    <w:rsid w:val="00624B9D"/>
    <w:rsid w:val="00624CE9"/>
    <w:rsid w:val="006251A5"/>
    <w:rsid w:val="00625431"/>
    <w:rsid w:val="00625441"/>
    <w:rsid w:val="0062554F"/>
    <w:rsid w:val="006255BD"/>
    <w:rsid w:val="006258AC"/>
    <w:rsid w:val="00625B99"/>
    <w:rsid w:val="00626303"/>
    <w:rsid w:val="00626350"/>
    <w:rsid w:val="00626B31"/>
    <w:rsid w:val="00626BDA"/>
    <w:rsid w:val="00626FA9"/>
    <w:rsid w:val="006270FC"/>
    <w:rsid w:val="006272E2"/>
    <w:rsid w:val="00627387"/>
    <w:rsid w:val="0062759B"/>
    <w:rsid w:val="006277DB"/>
    <w:rsid w:val="00627897"/>
    <w:rsid w:val="00630256"/>
    <w:rsid w:val="0063062F"/>
    <w:rsid w:val="00630DF6"/>
    <w:rsid w:val="0063113E"/>
    <w:rsid w:val="006314FE"/>
    <w:rsid w:val="00631AD0"/>
    <w:rsid w:val="006324A6"/>
    <w:rsid w:val="00632866"/>
    <w:rsid w:val="00632A5B"/>
    <w:rsid w:val="00632E03"/>
    <w:rsid w:val="0063304B"/>
    <w:rsid w:val="0063396A"/>
    <w:rsid w:val="00633A31"/>
    <w:rsid w:val="0063401F"/>
    <w:rsid w:val="006348F3"/>
    <w:rsid w:val="006349BA"/>
    <w:rsid w:val="006349CD"/>
    <w:rsid w:val="00634A95"/>
    <w:rsid w:val="00634B36"/>
    <w:rsid w:val="00634FE6"/>
    <w:rsid w:val="00635118"/>
    <w:rsid w:val="00635329"/>
    <w:rsid w:val="006356CE"/>
    <w:rsid w:val="00635BF2"/>
    <w:rsid w:val="00635D41"/>
    <w:rsid w:val="006367D1"/>
    <w:rsid w:val="00636E94"/>
    <w:rsid w:val="006371D9"/>
    <w:rsid w:val="00637FC0"/>
    <w:rsid w:val="00640376"/>
    <w:rsid w:val="006404EE"/>
    <w:rsid w:val="00640A6E"/>
    <w:rsid w:val="00640ADA"/>
    <w:rsid w:val="00640E74"/>
    <w:rsid w:val="006413B8"/>
    <w:rsid w:val="006413D4"/>
    <w:rsid w:val="006414F8"/>
    <w:rsid w:val="00641540"/>
    <w:rsid w:val="0064193E"/>
    <w:rsid w:val="00641961"/>
    <w:rsid w:val="00641DB2"/>
    <w:rsid w:val="0064231C"/>
    <w:rsid w:val="0064283A"/>
    <w:rsid w:val="00642881"/>
    <w:rsid w:val="00642FBB"/>
    <w:rsid w:val="006430EA"/>
    <w:rsid w:val="0064375D"/>
    <w:rsid w:val="00643946"/>
    <w:rsid w:val="00643B4F"/>
    <w:rsid w:val="00643C97"/>
    <w:rsid w:val="00643FB4"/>
    <w:rsid w:val="00644049"/>
    <w:rsid w:val="006440C1"/>
    <w:rsid w:val="006443FF"/>
    <w:rsid w:val="00644BEA"/>
    <w:rsid w:val="00644BF6"/>
    <w:rsid w:val="00644C62"/>
    <w:rsid w:val="00644E07"/>
    <w:rsid w:val="00644F65"/>
    <w:rsid w:val="00645066"/>
    <w:rsid w:val="0064544F"/>
    <w:rsid w:val="00645B1B"/>
    <w:rsid w:val="00645BD2"/>
    <w:rsid w:val="00646554"/>
    <w:rsid w:val="00646833"/>
    <w:rsid w:val="00646A62"/>
    <w:rsid w:val="00646D28"/>
    <w:rsid w:val="006471CD"/>
    <w:rsid w:val="0064745F"/>
    <w:rsid w:val="006476A1"/>
    <w:rsid w:val="006476FD"/>
    <w:rsid w:val="00647744"/>
    <w:rsid w:val="00647A0A"/>
    <w:rsid w:val="00650026"/>
    <w:rsid w:val="0065016B"/>
    <w:rsid w:val="00650842"/>
    <w:rsid w:val="00650BC2"/>
    <w:rsid w:val="00650CD7"/>
    <w:rsid w:val="00650EFB"/>
    <w:rsid w:val="006512AA"/>
    <w:rsid w:val="00651D65"/>
    <w:rsid w:val="0065259C"/>
    <w:rsid w:val="00652C9D"/>
    <w:rsid w:val="00653095"/>
    <w:rsid w:val="006534AC"/>
    <w:rsid w:val="006534DC"/>
    <w:rsid w:val="00653656"/>
    <w:rsid w:val="006538C0"/>
    <w:rsid w:val="00653FAF"/>
    <w:rsid w:val="00654B23"/>
    <w:rsid w:val="00654D08"/>
    <w:rsid w:val="00655140"/>
    <w:rsid w:val="006557BB"/>
    <w:rsid w:val="006557F6"/>
    <w:rsid w:val="00655B6A"/>
    <w:rsid w:val="00655C88"/>
    <w:rsid w:val="00655E31"/>
    <w:rsid w:val="00655EC1"/>
    <w:rsid w:val="006565A9"/>
    <w:rsid w:val="0065668F"/>
    <w:rsid w:val="0065680A"/>
    <w:rsid w:val="00656CA8"/>
    <w:rsid w:val="00656DF6"/>
    <w:rsid w:val="006572AF"/>
    <w:rsid w:val="0065773D"/>
    <w:rsid w:val="0065784E"/>
    <w:rsid w:val="00657C18"/>
    <w:rsid w:val="00657E91"/>
    <w:rsid w:val="00657EA5"/>
    <w:rsid w:val="00660240"/>
    <w:rsid w:val="00660409"/>
    <w:rsid w:val="006605D0"/>
    <w:rsid w:val="00660778"/>
    <w:rsid w:val="00660FA9"/>
    <w:rsid w:val="0066119E"/>
    <w:rsid w:val="00661859"/>
    <w:rsid w:val="006621B2"/>
    <w:rsid w:val="0066242D"/>
    <w:rsid w:val="00662594"/>
    <w:rsid w:val="006625F2"/>
    <w:rsid w:val="006627FF"/>
    <w:rsid w:val="00662B20"/>
    <w:rsid w:val="00663409"/>
    <w:rsid w:val="006642F5"/>
    <w:rsid w:val="00664566"/>
    <w:rsid w:val="00664758"/>
    <w:rsid w:val="0066490D"/>
    <w:rsid w:val="00664BBA"/>
    <w:rsid w:val="00664BE6"/>
    <w:rsid w:val="00664C88"/>
    <w:rsid w:val="00664F56"/>
    <w:rsid w:val="006653D5"/>
    <w:rsid w:val="0066547A"/>
    <w:rsid w:val="00665C48"/>
    <w:rsid w:val="00665EE3"/>
    <w:rsid w:val="00666194"/>
    <w:rsid w:val="00666677"/>
    <w:rsid w:val="006667F4"/>
    <w:rsid w:val="00666A6C"/>
    <w:rsid w:val="00666E84"/>
    <w:rsid w:val="00667022"/>
    <w:rsid w:val="006671B2"/>
    <w:rsid w:val="00667217"/>
    <w:rsid w:val="00667483"/>
    <w:rsid w:val="00667B11"/>
    <w:rsid w:val="00667C0E"/>
    <w:rsid w:val="00667DC8"/>
    <w:rsid w:val="00667EBE"/>
    <w:rsid w:val="00667F52"/>
    <w:rsid w:val="00667F78"/>
    <w:rsid w:val="00670115"/>
    <w:rsid w:val="00670278"/>
    <w:rsid w:val="0067066A"/>
    <w:rsid w:val="00670824"/>
    <w:rsid w:val="0067084A"/>
    <w:rsid w:val="00670AE4"/>
    <w:rsid w:val="0067125D"/>
    <w:rsid w:val="00671334"/>
    <w:rsid w:val="0067180B"/>
    <w:rsid w:val="00671B4C"/>
    <w:rsid w:val="00671B6C"/>
    <w:rsid w:val="0067204F"/>
    <w:rsid w:val="00672429"/>
    <w:rsid w:val="006724BD"/>
    <w:rsid w:val="00672B3B"/>
    <w:rsid w:val="006731F9"/>
    <w:rsid w:val="00673733"/>
    <w:rsid w:val="00673CAE"/>
    <w:rsid w:val="006740AC"/>
    <w:rsid w:val="0067479B"/>
    <w:rsid w:val="006748BA"/>
    <w:rsid w:val="00674B29"/>
    <w:rsid w:val="00674F9F"/>
    <w:rsid w:val="0067532C"/>
    <w:rsid w:val="00675379"/>
    <w:rsid w:val="006754F4"/>
    <w:rsid w:val="0067589F"/>
    <w:rsid w:val="00675CB7"/>
    <w:rsid w:val="00675DA9"/>
    <w:rsid w:val="00675ECB"/>
    <w:rsid w:val="00676374"/>
    <w:rsid w:val="006764C9"/>
    <w:rsid w:val="006765E1"/>
    <w:rsid w:val="00677096"/>
    <w:rsid w:val="0067754D"/>
    <w:rsid w:val="0067788C"/>
    <w:rsid w:val="00677AFB"/>
    <w:rsid w:val="00677B4D"/>
    <w:rsid w:val="00677C0F"/>
    <w:rsid w:val="00677D57"/>
    <w:rsid w:val="00677E5F"/>
    <w:rsid w:val="0068097D"/>
    <w:rsid w:val="00681392"/>
    <w:rsid w:val="00681583"/>
    <w:rsid w:val="006818FD"/>
    <w:rsid w:val="00681F36"/>
    <w:rsid w:val="00681F8C"/>
    <w:rsid w:val="006820DF"/>
    <w:rsid w:val="006821D9"/>
    <w:rsid w:val="00682437"/>
    <w:rsid w:val="0068253E"/>
    <w:rsid w:val="0068266B"/>
    <w:rsid w:val="00682A93"/>
    <w:rsid w:val="00682E53"/>
    <w:rsid w:val="00682E93"/>
    <w:rsid w:val="0068318A"/>
    <w:rsid w:val="006832D3"/>
    <w:rsid w:val="00683BF9"/>
    <w:rsid w:val="00683FA2"/>
    <w:rsid w:val="006842E6"/>
    <w:rsid w:val="00684E27"/>
    <w:rsid w:val="006853A5"/>
    <w:rsid w:val="0068552A"/>
    <w:rsid w:val="006857C9"/>
    <w:rsid w:val="00685FAD"/>
    <w:rsid w:val="00686262"/>
    <w:rsid w:val="00686588"/>
    <w:rsid w:val="006871C4"/>
    <w:rsid w:val="00687254"/>
    <w:rsid w:val="006872E0"/>
    <w:rsid w:val="006874E0"/>
    <w:rsid w:val="00687A32"/>
    <w:rsid w:val="00690258"/>
    <w:rsid w:val="006902C6"/>
    <w:rsid w:val="00690350"/>
    <w:rsid w:val="0069039E"/>
    <w:rsid w:val="006903C9"/>
    <w:rsid w:val="006906D7"/>
    <w:rsid w:val="00690742"/>
    <w:rsid w:val="00690852"/>
    <w:rsid w:val="00690A58"/>
    <w:rsid w:val="00690D2F"/>
    <w:rsid w:val="00690DC1"/>
    <w:rsid w:val="00691151"/>
    <w:rsid w:val="00691356"/>
    <w:rsid w:val="00691727"/>
    <w:rsid w:val="006918C6"/>
    <w:rsid w:val="00691BC6"/>
    <w:rsid w:val="00691EB2"/>
    <w:rsid w:val="00692462"/>
    <w:rsid w:val="00692B1B"/>
    <w:rsid w:val="00692CDA"/>
    <w:rsid w:val="00692D76"/>
    <w:rsid w:val="00692F21"/>
    <w:rsid w:val="006931AF"/>
    <w:rsid w:val="00693416"/>
    <w:rsid w:val="00693869"/>
    <w:rsid w:val="006939C4"/>
    <w:rsid w:val="00693BC0"/>
    <w:rsid w:val="00693C3D"/>
    <w:rsid w:val="00693FDC"/>
    <w:rsid w:val="00694230"/>
    <w:rsid w:val="006946EC"/>
    <w:rsid w:val="00694BBD"/>
    <w:rsid w:val="00694EA5"/>
    <w:rsid w:val="0069542F"/>
    <w:rsid w:val="00695AAA"/>
    <w:rsid w:val="00695BA4"/>
    <w:rsid w:val="00695F90"/>
    <w:rsid w:val="00696633"/>
    <w:rsid w:val="0069681F"/>
    <w:rsid w:val="00696AF9"/>
    <w:rsid w:val="00696B45"/>
    <w:rsid w:val="006973C8"/>
    <w:rsid w:val="006978B7"/>
    <w:rsid w:val="00697BD5"/>
    <w:rsid w:val="00697C7C"/>
    <w:rsid w:val="00697F44"/>
    <w:rsid w:val="006A0196"/>
    <w:rsid w:val="006A023C"/>
    <w:rsid w:val="006A0393"/>
    <w:rsid w:val="006A1252"/>
    <w:rsid w:val="006A1604"/>
    <w:rsid w:val="006A18D0"/>
    <w:rsid w:val="006A1A77"/>
    <w:rsid w:val="006A23F9"/>
    <w:rsid w:val="006A26A5"/>
    <w:rsid w:val="006A28AE"/>
    <w:rsid w:val="006A2911"/>
    <w:rsid w:val="006A2F84"/>
    <w:rsid w:val="006A3577"/>
    <w:rsid w:val="006A3C27"/>
    <w:rsid w:val="006A3CD3"/>
    <w:rsid w:val="006A3CED"/>
    <w:rsid w:val="006A3E2B"/>
    <w:rsid w:val="006A44D0"/>
    <w:rsid w:val="006A45CC"/>
    <w:rsid w:val="006A486F"/>
    <w:rsid w:val="006A4B4F"/>
    <w:rsid w:val="006A5188"/>
    <w:rsid w:val="006A556C"/>
    <w:rsid w:val="006A585E"/>
    <w:rsid w:val="006A5986"/>
    <w:rsid w:val="006A5A0C"/>
    <w:rsid w:val="006A5C3A"/>
    <w:rsid w:val="006A5CF3"/>
    <w:rsid w:val="006A6013"/>
    <w:rsid w:val="006A603C"/>
    <w:rsid w:val="006A60AE"/>
    <w:rsid w:val="006A6157"/>
    <w:rsid w:val="006A6240"/>
    <w:rsid w:val="006A62DC"/>
    <w:rsid w:val="006A65E2"/>
    <w:rsid w:val="006A6C07"/>
    <w:rsid w:val="006A6E7C"/>
    <w:rsid w:val="006A6ED3"/>
    <w:rsid w:val="006A71CD"/>
    <w:rsid w:val="006A7224"/>
    <w:rsid w:val="006A73D8"/>
    <w:rsid w:val="006A76F2"/>
    <w:rsid w:val="006A77AE"/>
    <w:rsid w:val="006A77B5"/>
    <w:rsid w:val="006B02CD"/>
    <w:rsid w:val="006B0420"/>
    <w:rsid w:val="006B052B"/>
    <w:rsid w:val="006B05DF"/>
    <w:rsid w:val="006B0E2C"/>
    <w:rsid w:val="006B0F1A"/>
    <w:rsid w:val="006B10A9"/>
    <w:rsid w:val="006B1170"/>
    <w:rsid w:val="006B164F"/>
    <w:rsid w:val="006B19EA"/>
    <w:rsid w:val="006B1B7F"/>
    <w:rsid w:val="006B1CC7"/>
    <w:rsid w:val="006B1E9E"/>
    <w:rsid w:val="006B2CF2"/>
    <w:rsid w:val="006B2DB7"/>
    <w:rsid w:val="006B3158"/>
    <w:rsid w:val="006B3352"/>
    <w:rsid w:val="006B3397"/>
    <w:rsid w:val="006B33D9"/>
    <w:rsid w:val="006B3816"/>
    <w:rsid w:val="006B3834"/>
    <w:rsid w:val="006B3BB2"/>
    <w:rsid w:val="006B3FC4"/>
    <w:rsid w:val="006B48CC"/>
    <w:rsid w:val="006B4C95"/>
    <w:rsid w:val="006B5108"/>
    <w:rsid w:val="006B51B0"/>
    <w:rsid w:val="006B5331"/>
    <w:rsid w:val="006B56DB"/>
    <w:rsid w:val="006B59E1"/>
    <w:rsid w:val="006B5AD0"/>
    <w:rsid w:val="006B5F23"/>
    <w:rsid w:val="006B61D7"/>
    <w:rsid w:val="006B629B"/>
    <w:rsid w:val="006B64A9"/>
    <w:rsid w:val="006B6518"/>
    <w:rsid w:val="006B6DE6"/>
    <w:rsid w:val="006B7665"/>
    <w:rsid w:val="006B7EE2"/>
    <w:rsid w:val="006C006F"/>
    <w:rsid w:val="006C0616"/>
    <w:rsid w:val="006C06F9"/>
    <w:rsid w:val="006C07C9"/>
    <w:rsid w:val="006C129A"/>
    <w:rsid w:val="006C140C"/>
    <w:rsid w:val="006C25BA"/>
    <w:rsid w:val="006C2C08"/>
    <w:rsid w:val="006C2EB4"/>
    <w:rsid w:val="006C2F0B"/>
    <w:rsid w:val="006C399F"/>
    <w:rsid w:val="006C3A0B"/>
    <w:rsid w:val="006C3C8F"/>
    <w:rsid w:val="006C4035"/>
    <w:rsid w:val="006C4349"/>
    <w:rsid w:val="006C44C6"/>
    <w:rsid w:val="006C4637"/>
    <w:rsid w:val="006C4754"/>
    <w:rsid w:val="006C4D94"/>
    <w:rsid w:val="006C508E"/>
    <w:rsid w:val="006C57E1"/>
    <w:rsid w:val="006C6049"/>
    <w:rsid w:val="006C6237"/>
    <w:rsid w:val="006C652A"/>
    <w:rsid w:val="006C69BE"/>
    <w:rsid w:val="006C6C49"/>
    <w:rsid w:val="006C6DF9"/>
    <w:rsid w:val="006C6F55"/>
    <w:rsid w:val="006C714A"/>
    <w:rsid w:val="006C7713"/>
    <w:rsid w:val="006C7757"/>
    <w:rsid w:val="006C785A"/>
    <w:rsid w:val="006C7903"/>
    <w:rsid w:val="006D0110"/>
    <w:rsid w:val="006D0123"/>
    <w:rsid w:val="006D01F5"/>
    <w:rsid w:val="006D05CF"/>
    <w:rsid w:val="006D0A17"/>
    <w:rsid w:val="006D0AEF"/>
    <w:rsid w:val="006D0B14"/>
    <w:rsid w:val="006D0B58"/>
    <w:rsid w:val="006D10D9"/>
    <w:rsid w:val="006D11B0"/>
    <w:rsid w:val="006D1E8F"/>
    <w:rsid w:val="006D1E97"/>
    <w:rsid w:val="006D1EED"/>
    <w:rsid w:val="006D22CE"/>
    <w:rsid w:val="006D29A3"/>
    <w:rsid w:val="006D2D15"/>
    <w:rsid w:val="006D2D66"/>
    <w:rsid w:val="006D30F6"/>
    <w:rsid w:val="006D3435"/>
    <w:rsid w:val="006D3842"/>
    <w:rsid w:val="006D3A57"/>
    <w:rsid w:val="006D4370"/>
    <w:rsid w:val="006D44A6"/>
    <w:rsid w:val="006D4567"/>
    <w:rsid w:val="006D46C9"/>
    <w:rsid w:val="006D49E0"/>
    <w:rsid w:val="006D5270"/>
    <w:rsid w:val="006D588D"/>
    <w:rsid w:val="006D5A20"/>
    <w:rsid w:val="006D5EF9"/>
    <w:rsid w:val="006D6183"/>
    <w:rsid w:val="006D66CB"/>
    <w:rsid w:val="006D69B5"/>
    <w:rsid w:val="006D6E16"/>
    <w:rsid w:val="006D70DA"/>
    <w:rsid w:val="006D74AD"/>
    <w:rsid w:val="006D78E3"/>
    <w:rsid w:val="006D798A"/>
    <w:rsid w:val="006D7BFF"/>
    <w:rsid w:val="006E02BE"/>
    <w:rsid w:val="006E03EC"/>
    <w:rsid w:val="006E0FDF"/>
    <w:rsid w:val="006E109D"/>
    <w:rsid w:val="006E1130"/>
    <w:rsid w:val="006E1667"/>
    <w:rsid w:val="006E284D"/>
    <w:rsid w:val="006E2D28"/>
    <w:rsid w:val="006E2EE6"/>
    <w:rsid w:val="006E3004"/>
    <w:rsid w:val="006E3951"/>
    <w:rsid w:val="006E48E0"/>
    <w:rsid w:val="006E4C02"/>
    <w:rsid w:val="006E4F72"/>
    <w:rsid w:val="006E508A"/>
    <w:rsid w:val="006E534E"/>
    <w:rsid w:val="006E5855"/>
    <w:rsid w:val="006E59E3"/>
    <w:rsid w:val="006E5AC6"/>
    <w:rsid w:val="006E5FFF"/>
    <w:rsid w:val="006E61B1"/>
    <w:rsid w:val="006E6559"/>
    <w:rsid w:val="006E6AA2"/>
    <w:rsid w:val="006E6B90"/>
    <w:rsid w:val="006E6EA3"/>
    <w:rsid w:val="006E6F0E"/>
    <w:rsid w:val="006E6F74"/>
    <w:rsid w:val="006E6FDD"/>
    <w:rsid w:val="006E71BB"/>
    <w:rsid w:val="006E7559"/>
    <w:rsid w:val="006E79B2"/>
    <w:rsid w:val="006E7A5A"/>
    <w:rsid w:val="006E7A72"/>
    <w:rsid w:val="006F0585"/>
    <w:rsid w:val="006F08CF"/>
    <w:rsid w:val="006F0F6B"/>
    <w:rsid w:val="006F120F"/>
    <w:rsid w:val="006F1279"/>
    <w:rsid w:val="006F129C"/>
    <w:rsid w:val="006F150F"/>
    <w:rsid w:val="006F21C0"/>
    <w:rsid w:val="006F2680"/>
    <w:rsid w:val="006F270A"/>
    <w:rsid w:val="006F32C4"/>
    <w:rsid w:val="006F3445"/>
    <w:rsid w:val="006F3599"/>
    <w:rsid w:val="006F37D3"/>
    <w:rsid w:val="006F3860"/>
    <w:rsid w:val="006F468D"/>
    <w:rsid w:val="006F5151"/>
    <w:rsid w:val="006F5276"/>
    <w:rsid w:val="006F5301"/>
    <w:rsid w:val="006F5D0F"/>
    <w:rsid w:val="006F6476"/>
    <w:rsid w:val="006F65AE"/>
    <w:rsid w:val="006F6BB9"/>
    <w:rsid w:val="006F6E39"/>
    <w:rsid w:val="006F7071"/>
    <w:rsid w:val="006F707E"/>
    <w:rsid w:val="006F71F9"/>
    <w:rsid w:val="006F75BA"/>
    <w:rsid w:val="006F75CD"/>
    <w:rsid w:val="006F79A9"/>
    <w:rsid w:val="007001F4"/>
    <w:rsid w:val="00700461"/>
    <w:rsid w:val="007008F9"/>
    <w:rsid w:val="00700DE7"/>
    <w:rsid w:val="00701530"/>
    <w:rsid w:val="0070155F"/>
    <w:rsid w:val="00701E87"/>
    <w:rsid w:val="00702A14"/>
    <w:rsid w:val="00702B79"/>
    <w:rsid w:val="00702F37"/>
    <w:rsid w:val="0070318D"/>
    <w:rsid w:val="00703629"/>
    <w:rsid w:val="0070436B"/>
    <w:rsid w:val="007044A7"/>
    <w:rsid w:val="007047AF"/>
    <w:rsid w:val="0070499B"/>
    <w:rsid w:val="00704F4E"/>
    <w:rsid w:val="0070533E"/>
    <w:rsid w:val="00705378"/>
    <w:rsid w:val="00705612"/>
    <w:rsid w:val="00705987"/>
    <w:rsid w:val="00705EBF"/>
    <w:rsid w:val="0070627A"/>
    <w:rsid w:val="00706389"/>
    <w:rsid w:val="0070659F"/>
    <w:rsid w:val="007065B7"/>
    <w:rsid w:val="007070D0"/>
    <w:rsid w:val="0070768A"/>
    <w:rsid w:val="00707941"/>
    <w:rsid w:val="00707B98"/>
    <w:rsid w:val="0071000D"/>
    <w:rsid w:val="007101AD"/>
    <w:rsid w:val="00710438"/>
    <w:rsid w:val="007105C3"/>
    <w:rsid w:val="00710619"/>
    <w:rsid w:val="007107EE"/>
    <w:rsid w:val="00710A8F"/>
    <w:rsid w:val="00710CAF"/>
    <w:rsid w:val="007110C1"/>
    <w:rsid w:val="007111F1"/>
    <w:rsid w:val="0071189D"/>
    <w:rsid w:val="00712839"/>
    <w:rsid w:val="00712CF9"/>
    <w:rsid w:val="007130B6"/>
    <w:rsid w:val="0071333A"/>
    <w:rsid w:val="00713568"/>
    <w:rsid w:val="00713609"/>
    <w:rsid w:val="0071362F"/>
    <w:rsid w:val="00713AE2"/>
    <w:rsid w:val="00713BB9"/>
    <w:rsid w:val="00714176"/>
    <w:rsid w:val="00714476"/>
    <w:rsid w:val="00714BE8"/>
    <w:rsid w:val="007156F5"/>
    <w:rsid w:val="00715880"/>
    <w:rsid w:val="007159D0"/>
    <w:rsid w:val="00715EE5"/>
    <w:rsid w:val="00715F10"/>
    <w:rsid w:val="0071651C"/>
    <w:rsid w:val="00716572"/>
    <w:rsid w:val="00716639"/>
    <w:rsid w:val="00716872"/>
    <w:rsid w:val="00716D39"/>
    <w:rsid w:val="00716DAC"/>
    <w:rsid w:val="00716F95"/>
    <w:rsid w:val="007172AF"/>
    <w:rsid w:val="007173ED"/>
    <w:rsid w:val="00717462"/>
    <w:rsid w:val="00717817"/>
    <w:rsid w:val="00717901"/>
    <w:rsid w:val="00717904"/>
    <w:rsid w:val="007200D0"/>
    <w:rsid w:val="0072067B"/>
    <w:rsid w:val="0072070E"/>
    <w:rsid w:val="00720C22"/>
    <w:rsid w:val="00720D49"/>
    <w:rsid w:val="00720FAD"/>
    <w:rsid w:val="0072155D"/>
    <w:rsid w:val="007219E1"/>
    <w:rsid w:val="00722454"/>
    <w:rsid w:val="00722718"/>
    <w:rsid w:val="007227AE"/>
    <w:rsid w:val="007231DB"/>
    <w:rsid w:val="0072398D"/>
    <w:rsid w:val="00723B38"/>
    <w:rsid w:val="0072439C"/>
    <w:rsid w:val="0072457F"/>
    <w:rsid w:val="00724A58"/>
    <w:rsid w:val="007250B1"/>
    <w:rsid w:val="007250E5"/>
    <w:rsid w:val="0072543A"/>
    <w:rsid w:val="0072592B"/>
    <w:rsid w:val="00725A54"/>
    <w:rsid w:val="00725EE0"/>
    <w:rsid w:val="007262C0"/>
    <w:rsid w:val="00726BD7"/>
    <w:rsid w:val="00726EB2"/>
    <w:rsid w:val="00726F92"/>
    <w:rsid w:val="00727737"/>
    <w:rsid w:val="00727BFE"/>
    <w:rsid w:val="0073076D"/>
    <w:rsid w:val="00730D28"/>
    <w:rsid w:val="00730E63"/>
    <w:rsid w:val="0073169A"/>
    <w:rsid w:val="00731810"/>
    <w:rsid w:val="00731B51"/>
    <w:rsid w:val="00731C35"/>
    <w:rsid w:val="0073262F"/>
    <w:rsid w:val="0073307B"/>
    <w:rsid w:val="00733153"/>
    <w:rsid w:val="0073325E"/>
    <w:rsid w:val="00733743"/>
    <w:rsid w:val="007339B1"/>
    <w:rsid w:val="00733D98"/>
    <w:rsid w:val="0073436A"/>
    <w:rsid w:val="0073449D"/>
    <w:rsid w:val="00734A3C"/>
    <w:rsid w:val="0073504A"/>
    <w:rsid w:val="007353CB"/>
    <w:rsid w:val="007353DD"/>
    <w:rsid w:val="00735B26"/>
    <w:rsid w:val="007367A4"/>
    <w:rsid w:val="007369D4"/>
    <w:rsid w:val="00737527"/>
    <w:rsid w:val="00737560"/>
    <w:rsid w:val="00740856"/>
    <w:rsid w:val="007408DE"/>
    <w:rsid w:val="00740946"/>
    <w:rsid w:val="00740BBE"/>
    <w:rsid w:val="00740D58"/>
    <w:rsid w:val="00740DE5"/>
    <w:rsid w:val="00741187"/>
    <w:rsid w:val="007411D8"/>
    <w:rsid w:val="007413AE"/>
    <w:rsid w:val="00741447"/>
    <w:rsid w:val="00741980"/>
    <w:rsid w:val="00741C0B"/>
    <w:rsid w:val="00741D01"/>
    <w:rsid w:val="00742233"/>
    <w:rsid w:val="00742D6A"/>
    <w:rsid w:val="007433E5"/>
    <w:rsid w:val="00743639"/>
    <w:rsid w:val="0074384C"/>
    <w:rsid w:val="0074388E"/>
    <w:rsid w:val="007443D6"/>
    <w:rsid w:val="00744501"/>
    <w:rsid w:val="00744961"/>
    <w:rsid w:val="00744B92"/>
    <w:rsid w:val="00745436"/>
    <w:rsid w:val="00745471"/>
    <w:rsid w:val="007456F4"/>
    <w:rsid w:val="00745789"/>
    <w:rsid w:val="00746081"/>
    <w:rsid w:val="007462B3"/>
    <w:rsid w:val="00746514"/>
    <w:rsid w:val="007468EC"/>
    <w:rsid w:val="00746ACE"/>
    <w:rsid w:val="00747209"/>
    <w:rsid w:val="007476A6"/>
    <w:rsid w:val="007478A3"/>
    <w:rsid w:val="0074799B"/>
    <w:rsid w:val="007479C1"/>
    <w:rsid w:val="00747D6C"/>
    <w:rsid w:val="00750015"/>
    <w:rsid w:val="0075023C"/>
    <w:rsid w:val="00750294"/>
    <w:rsid w:val="007508FA"/>
    <w:rsid w:val="007509D0"/>
    <w:rsid w:val="00750B69"/>
    <w:rsid w:val="00750FDE"/>
    <w:rsid w:val="00750FF7"/>
    <w:rsid w:val="0075102B"/>
    <w:rsid w:val="00751153"/>
    <w:rsid w:val="007511CD"/>
    <w:rsid w:val="007515D6"/>
    <w:rsid w:val="007524F6"/>
    <w:rsid w:val="0075256F"/>
    <w:rsid w:val="00752E49"/>
    <w:rsid w:val="00752F25"/>
    <w:rsid w:val="00752F47"/>
    <w:rsid w:val="0075336F"/>
    <w:rsid w:val="00753F6C"/>
    <w:rsid w:val="00754302"/>
    <w:rsid w:val="00754447"/>
    <w:rsid w:val="00755198"/>
    <w:rsid w:val="00755783"/>
    <w:rsid w:val="00755AFC"/>
    <w:rsid w:val="00755B67"/>
    <w:rsid w:val="007563F8"/>
    <w:rsid w:val="00756B36"/>
    <w:rsid w:val="00756C5F"/>
    <w:rsid w:val="00756CD5"/>
    <w:rsid w:val="00756F84"/>
    <w:rsid w:val="0075730A"/>
    <w:rsid w:val="00757951"/>
    <w:rsid w:val="00760B80"/>
    <w:rsid w:val="00760D70"/>
    <w:rsid w:val="00760DF0"/>
    <w:rsid w:val="00760EB3"/>
    <w:rsid w:val="00760F28"/>
    <w:rsid w:val="007615C7"/>
    <w:rsid w:val="00761914"/>
    <w:rsid w:val="00761AED"/>
    <w:rsid w:val="00761CE5"/>
    <w:rsid w:val="00761F0F"/>
    <w:rsid w:val="00761F1B"/>
    <w:rsid w:val="007624C6"/>
    <w:rsid w:val="00762514"/>
    <w:rsid w:val="007625E9"/>
    <w:rsid w:val="00762900"/>
    <w:rsid w:val="00762BE6"/>
    <w:rsid w:val="00762E3A"/>
    <w:rsid w:val="00763055"/>
    <w:rsid w:val="00763B3A"/>
    <w:rsid w:val="00763FA3"/>
    <w:rsid w:val="007640CE"/>
    <w:rsid w:val="007644F6"/>
    <w:rsid w:val="0076461B"/>
    <w:rsid w:val="00764860"/>
    <w:rsid w:val="00764910"/>
    <w:rsid w:val="00764CD3"/>
    <w:rsid w:val="00764E3B"/>
    <w:rsid w:val="00764E93"/>
    <w:rsid w:val="00764F96"/>
    <w:rsid w:val="00765054"/>
    <w:rsid w:val="007657A7"/>
    <w:rsid w:val="00765A6A"/>
    <w:rsid w:val="00766002"/>
    <w:rsid w:val="0076602C"/>
    <w:rsid w:val="00766053"/>
    <w:rsid w:val="0076638B"/>
    <w:rsid w:val="007667E1"/>
    <w:rsid w:val="007670CA"/>
    <w:rsid w:val="00767131"/>
    <w:rsid w:val="007673C3"/>
    <w:rsid w:val="0076753F"/>
    <w:rsid w:val="00767A0D"/>
    <w:rsid w:val="00767AD2"/>
    <w:rsid w:val="00767D7B"/>
    <w:rsid w:val="00767DD8"/>
    <w:rsid w:val="00770396"/>
    <w:rsid w:val="0077048E"/>
    <w:rsid w:val="007717A1"/>
    <w:rsid w:val="0077191A"/>
    <w:rsid w:val="00771F2C"/>
    <w:rsid w:val="00772017"/>
    <w:rsid w:val="00772867"/>
    <w:rsid w:val="00772A06"/>
    <w:rsid w:val="00772CB0"/>
    <w:rsid w:val="007731EB"/>
    <w:rsid w:val="007733F0"/>
    <w:rsid w:val="007736BC"/>
    <w:rsid w:val="00773A13"/>
    <w:rsid w:val="00773A47"/>
    <w:rsid w:val="00773D8C"/>
    <w:rsid w:val="00773E9E"/>
    <w:rsid w:val="007740E8"/>
    <w:rsid w:val="007741DB"/>
    <w:rsid w:val="007742FC"/>
    <w:rsid w:val="007743FD"/>
    <w:rsid w:val="0077451E"/>
    <w:rsid w:val="00774827"/>
    <w:rsid w:val="0077483C"/>
    <w:rsid w:val="0077552F"/>
    <w:rsid w:val="00775949"/>
    <w:rsid w:val="00775B63"/>
    <w:rsid w:val="00775C7F"/>
    <w:rsid w:val="00776173"/>
    <w:rsid w:val="007762CF"/>
    <w:rsid w:val="0077673D"/>
    <w:rsid w:val="00776898"/>
    <w:rsid w:val="00776BCB"/>
    <w:rsid w:val="00776E04"/>
    <w:rsid w:val="00776EE2"/>
    <w:rsid w:val="007770CB"/>
    <w:rsid w:val="007775CD"/>
    <w:rsid w:val="00777807"/>
    <w:rsid w:val="00777976"/>
    <w:rsid w:val="00777A2F"/>
    <w:rsid w:val="00777B90"/>
    <w:rsid w:val="00777DB2"/>
    <w:rsid w:val="00777EC7"/>
    <w:rsid w:val="0078003D"/>
    <w:rsid w:val="00780200"/>
    <w:rsid w:val="00780346"/>
    <w:rsid w:val="007807D1"/>
    <w:rsid w:val="00780994"/>
    <w:rsid w:val="00780C33"/>
    <w:rsid w:val="00780DA7"/>
    <w:rsid w:val="00781022"/>
    <w:rsid w:val="00781AEF"/>
    <w:rsid w:val="00781B79"/>
    <w:rsid w:val="00781C25"/>
    <w:rsid w:val="00781D84"/>
    <w:rsid w:val="00781EC9"/>
    <w:rsid w:val="007820E4"/>
    <w:rsid w:val="00782386"/>
    <w:rsid w:val="007825A8"/>
    <w:rsid w:val="00782ABC"/>
    <w:rsid w:val="00782F70"/>
    <w:rsid w:val="00783087"/>
    <w:rsid w:val="0078366E"/>
    <w:rsid w:val="00783A36"/>
    <w:rsid w:val="00783EC6"/>
    <w:rsid w:val="007840E6"/>
    <w:rsid w:val="007845ED"/>
    <w:rsid w:val="0078467A"/>
    <w:rsid w:val="00784A6A"/>
    <w:rsid w:val="007850C0"/>
    <w:rsid w:val="007857D9"/>
    <w:rsid w:val="00785A71"/>
    <w:rsid w:val="00785B4D"/>
    <w:rsid w:val="00785E53"/>
    <w:rsid w:val="00786265"/>
    <w:rsid w:val="0078629E"/>
    <w:rsid w:val="007865F5"/>
    <w:rsid w:val="007872B8"/>
    <w:rsid w:val="00787332"/>
    <w:rsid w:val="007875E9"/>
    <w:rsid w:val="00787632"/>
    <w:rsid w:val="0078764A"/>
    <w:rsid w:val="007876B4"/>
    <w:rsid w:val="00787A0B"/>
    <w:rsid w:val="00787CD4"/>
    <w:rsid w:val="0079005E"/>
    <w:rsid w:val="00790312"/>
    <w:rsid w:val="007906D3"/>
    <w:rsid w:val="00790A29"/>
    <w:rsid w:val="00790D95"/>
    <w:rsid w:val="00790F5D"/>
    <w:rsid w:val="007912B8"/>
    <w:rsid w:val="00791470"/>
    <w:rsid w:val="007916EA"/>
    <w:rsid w:val="00791996"/>
    <w:rsid w:val="00791D83"/>
    <w:rsid w:val="0079201E"/>
    <w:rsid w:val="00792651"/>
    <w:rsid w:val="00792C00"/>
    <w:rsid w:val="00792D68"/>
    <w:rsid w:val="00792EA2"/>
    <w:rsid w:val="007930BF"/>
    <w:rsid w:val="00794465"/>
    <w:rsid w:val="007947CF"/>
    <w:rsid w:val="00794B66"/>
    <w:rsid w:val="00795611"/>
    <w:rsid w:val="00795BE2"/>
    <w:rsid w:val="00795DB8"/>
    <w:rsid w:val="007962C1"/>
    <w:rsid w:val="00796788"/>
    <w:rsid w:val="007973A5"/>
    <w:rsid w:val="00797938"/>
    <w:rsid w:val="00797CD5"/>
    <w:rsid w:val="00797E9E"/>
    <w:rsid w:val="007A00BA"/>
    <w:rsid w:val="007A0488"/>
    <w:rsid w:val="007A07F3"/>
    <w:rsid w:val="007A09B0"/>
    <w:rsid w:val="007A0A8D"/>
    <w:rsid w:val="007A0B6D"/>
    <w:rsid w:val="007A11C8"/>
    <w:rsid w:val="007A14B9"/>
    <w:rsid w:val="007A1A66"/>
    <w:rsid w:val="007A203E"/>
    <w:rsid w:val="007A222D"/>
    <w:rsid w:val="007A2277"/>
    <w:rsid w:val="007A2B2A"/>
    <w:rsid w:val="007A2F4E"/>
    <w:rsid w:val="007A3278"/>
    <w:rsid w:val="007A3B20"/>
    <w:rsid w:val="007A3C4E"/>
    <w:rsid w:val="007A4056"/>
    <w:rsid w:val="007A4298"/>
    <w:rsid w:val="007A4718"/>
    <w:rsid w:val="007A4B49"/>
    <w:rsid w:val="007A4D81"/>
    <w:rsid w:val="007A51F9"/>
    <w:rsid w:val="007A5506"/>
    <w:rsid w:val="007A56F9"/>
    <w:rsid w:val="007A5836"/>
    <w:rsid w:val="007A5B6B"/>
    <w:rsid w:val="007A5CBA"/>
    <w:rsid w:val="007A5EA5"/>
    <w:rsid w:val="007A6002"/>
    <w:rsid w:val="007A6214"/>
    <w:rsid w:val="007A67FE"/>
    <w:rsid w:val="007A6C57"/>
    <w:rsid w:val="007A6DDF"/>
    <w:rsid w:val="007A7314"/>
    <w:rsid w:val="007A740B"/>
    <w:rsid w:val="007A7A2F"/>
    <w:rsid w:val="007B01F7"/>
    <w:rsid w:val="007B0230"/>
    <w:rsid w:val="007B0553"/>
    <w:rsid w:val="007B0598"/>
    <w:rsid w:val="007B059B"/>
    <w:rsid w:val="007B0604"/>
    <w:rsid w:val="007B0EB2"/>
    <w:rsid w:val="007B155F"/>
    <w:rsid w:val="007B1902"/>
    <w:rsid w:val="007B1F69"/>
    <w:rsid w:val="007B2031"/>
    <w:rsid w:val="007B2108"/>
    <w:rsid w:val="007B2119"/>
    <w:rsid w:val="007B2213"/>
    <w:rsid w:val="007B2370"/>
    <w:rsid w:val="007B24CF"/>
    <w:rsid w:val="007B2532"/>
    <w:rsid w:val="007B25F7"/>
    <w:rsid w:val="007B2656"/>
    <w:rsid w:val="007B279B"/>
    <w:rsid w:val="007B2D00"/>
    <w:rsid w:val="007B2D1E"/>
    <w:rsid w:val="007B2DE1"/>
    <w:rsid w:val="007B3264"/>
    <w:rsid w:val="007B3622"/>
    <w:rsid w:val="007B37BF"/>
    <w:rsid w:val="007B396F"/>
    <w:rsid w:val="007B3B39"/>
    <w:rsid w:val="007B3F21"/>
    <w:rsid w:val="007B3F4E"/>
    <w:rsid w:val="007B4609"/>
    <w:rsid w:val="007B47F1"/>
    <w:rsid w:val="007B5827"/>
    <w:rsid w:val="007B5B74"/>
    <w:rsid w:val="007B612C"/>
    <w:rsid w:val="007B66D7"/>
    <w:rsid w:val="007B688C"/>
    <w:rsid w:val="007B6CC0"/>
    <w:rsid w:val="007B72C2"/>
    <w:rsid w:val="007B7621"/>
    <w:rsid w:val="007B79C7"/>
    <w:rsid w:val="007B7CB4"/>
    <w:rsid w:val="007B7D9F"/>
    <w:rsid w:val="007B7F06"/>
    <w:rsid w:val="007B7FE9"/>
    <w:rsid w:val="007C0074"/>
    <w:rsid w:val="007C062B"/>
    <w:rsid w:val="007C0A82"/>
    <w:rsid w:val="007C0F42"/>
    <w:rsid w:val="007C10A7"/>
    <w:rsid w:val="007C12E5"/>
    <w:rsid w:val="007C13E3"/>
    <w:rsid w:val="007C14C8"/>
    <w:rsid w:val="007C153E"/>
    <w:rsid w:val="007C1577"/>
    <w:rsid w:val="007C18E0"/>
    <w:rsid w:val="007C31DC"/>
    <w:rsid w:val="007C3221"/>
    <w:rsid w:val="007C3857"/>
    <w:rsid w:val="007C3A80"/>
    <w:rsid w:val="007C3D6F"/>
    <w:rsid w:val="007C3D7A"/>
    <w:rsid w:val="007C3D8C"/>
    <w:rsid w:val="007C3F35"/>
    <w:rsid w:val="007C4114"/>
    <w:rsid w:val="007C4E1C"/>
    <w:rsid w:val="007C512D"/>
    <w:rsid w:val="007C5231"/>
    <w:rsid w:val="007C5A21"/>
    <w:rsid w:val="007C5D8C"/>
    <w:rsid w:val="007C5DC4"/>
    <w:rsid w:val="007C64BC"/>
    <w:rsid w:val="007C65E0"/>
    <w:rsid w:val="007C681D"/>
    <w:rsid w:val="007C748A"/>
    <w:rsid w:val="007C7E42"/>
    <w:rsid w:val="007C7E43"/>
    <w:rsid w:val="007D051F"/>
    <w:rsid w:val="007D07E4"/>
    <w:rsid w:val="007D0816"/>
    <w:rsid w:val="007D1085"/>
    <w:rsid w:val="007D11EC"/>
    <w:rsid w:val="007D13FE"/>
    <w:rsid w:val="007D1822"/>
    <w:rsid w:val="007D1BBA"/>
    <w:rsid w:val="007D21DB"/>
    <w:rsid w:val="007D223C"/>
    <w:rsid w:val="007D2971"/>
    <w:rsid w:val="007D2A4A"/>
    <w:rsid w:val="007D2B35"/>
    <w:rsid w:val="007D2D10"/>
    <w:rsid w:val="007D2F57"/>
    <w:rsid w:val="007D33B6"/>
    <w:rsid w:val="007D343B"/>
    <w:rsid w:val="007D3867"/>
    <w:rsid w:val="007D38AF"/>
    <w:rsid w:val="007D3B3A"/>
    <w:rsid w:val="007D3D4F"/>
    <w:rsid w:val="007D417C"/>
    <w:rsid w:val="007D418C"/>
    <w:rsid w:val="007D4692"/>
    <w:rsid w:val="007D5996"/>
    <w:rsid w:val="007D5AB4"/>
    <w:rsid w:val="007D5C8D"/>
    <w:rsid w:val="007D5DF2"/>
    <w:rsid w:val="007D6110"/>
    <w:rsid w:val="007D612A"/>
    <w:rsid w:val="007D623F"/>
    <w:rsid w:val="007D6551"/>
    <w:rsid w:val="007D6645"/>
    <w:rsid w:val="007D6BE8"/>
    <w:rsid w:val="007D6C5E"/>
    <w:rsid w:val="007D6C5F"/>
    <w:rsid w:val="007D6CCD"/>
    <w:rsid w:val="007D6FF3"/>
    <w:rsid w:val="007D7577"/>
    <w:rsid w:val="007D782F"/>
    <w:rsid w:val="007E042A"/>
    <w:rsid w:val="007E07D1"/>
    <w:rsid w:val="007E0A52"/>
    <w:rsid w:val="007E0ACF"/>
    <w:rsid w:val="007E0FD1"/>
    <w:rsid w:val="007E2681"/>
    <w:rsid w:val="007E280B"/>
    <w:rsid w:val="007E298A"/>
    <w:rsid w:val="007E2B97"/>
    <w:rsid w:val="007E2C0B"/>
    <w:rsid w:val="007E2CB3"/>
    <w:rsid w:val="007E37FE"/>
    <w:rsid w:val="007E3836"/>
    <w:rsid w:val="007E38CB"/>
    <w:rsid w:val="007E3D35"/>
    <w:rsid w:val="007E48DC"/>
    <w:rsid w:val="007E499B"/>
    <w:rsid w:val="007E49B6"/>
    <w:rsid w:val="007E4A9C"/>
    <w:rsid w:val="007E4BA0"/>
    <w:rsid w:val="007E5179"/>
    <w:rsid w:val="007E57BF"/>
    <w:rsid w:val="007E582E"/>
    <w:rsid w:val="007E5C7A"/>
    <w:rsid w:val="007E60ED"/>
    <w:rsid w:val="007E6A5E"/>
    <w:rsid w:val="007E6AD9"/>
    <w:rsid w:val="007E6C88"/>
    <w:rsid w:val="007E7439"/>
    <w:rsid w:val="007E771B"/>
    <w:rsid w:val="007F04C0"/>
    <w:rsid w:val="007F073C"/>
    <w:rsid w:val="007F15D4"/>
    <w:rsid w:val="007F1FB7"/>
    <w:rsid w:val="007F2369"/>
    <w:rsid w:val="007F2B17"/>
    <w:rsid w:val="007F2B46"/>
    <w:rsid w:val="007F2BFA"/>
    <w:rsid w:val="007F2E06"/>
    <w:rsid w:val="007F2F9A"/>
    <w:rsid w:val="007F2FA0"/>
    <w:rsid w:val="007F310D"/>
    <w:rsid w:val="007F3409"/>
    <w:rsid w:val="007F35C9"/>
    <w:rsid w:val="007F35E8"/>
    <w:rsid w:val="007F3AAA"/>
    <w:rsid w:val="007F3BA1"/>
    <w:rsid w:val="007F3FB6"/>
    <w:rsid w:val="007F4117"/>
    <w:rsid w:val="007F4119"/>
    <w:rsid w:val="007F44AE"/>
    <w:rsid w:val="007F4A58"/>
    <w:rsid w:val="007F4CB6"/>
    <w:rsid w:val="007F4CEA"/>
    <w:rsid w:val="007F4FA9"/>
    <w:rsid w:val="007F52D0"/>
    <w:rsid w:val="007F57D0"/>
    <w:rsid w:val="007F5B3D"/>
    <w:rsid w:val="007F627B"/>
    <w:rsid w:val="007F6301"/>
    <w:rsid w:val="007F6554"/>
    <w:rsid w:val="007F65AC"/>
    <w:rsid w:val="007F65C9"/>
    <w:rsid w:val="007F65F5"/>
    <w:rsid w:val="007F6CE7"/>
    <w:rsid w:val="007F7608"/>
    <w:rsid w:val="007F7D88"/>
    <w:rsid w:val="007F7EA0"/>
    <w:rsid w:val="007F7EE6"/>
    <w:rsid w:val="00800118"/>
    <w:rsid w:val="0080064A"/>
    <w:rsid w:val="0080074A"/>
    <w:rsid w:val="008008F9"/>
    <w:rsid w:val="00800B21"/>
    <w:rsid w:val="00800BBD"/>
    <w:rsid w:val="00800E88"/>
    <w:rsid w:val="00800EC2"/>
    <w:rsid w:val="00801188"/>
    <w:rsid w:val="008013D7"/>
    <w:rsid w:val="00801621"/>
    <w:rsid w:val="00801D97"/>
    <w:rsid w:val="00801EFF"/>
    <w:rsid w:val="00802A8B"/>
    <w:rsid w:val="00802D02"/>
    <w:rsid w:val="00803409"/>
    <w:rsid w:val="00803A29"/>
    <w:rsid w:val="00803C2D"/>
    <w:rsid w:val="00803DAF"/>
    <w:rsid w:val="00803E68"/>
    <w:rsid w:val="00803F98"/>
    <w:rsid w:val="00804132"/>
    <w:rsid w:val="0080469E"/>
    <w:rsid w:val="008046E5"/>
    <w:rsid w:val="0080487C"/>
    <w:rsid w:val="00804BB1"/>
    <w:rsid w:val="00804CCE"/>
    <w:rsid w:val="00804DF6"/>
    <w:rsid w:val="0080503D"/>
    <w:rsid w:val="00805678"/>
    <w:rsid w:val="00805E22"/>
    <w:rsid w:val="00805F28"/>
    <w:rsid w:val="00805FD2"/>
    <w:rsid w:val="0080600A"/>
    <w:rsid w:val="00806091"/>
    <w:rsid w:val="0080665A"/>
    <w:rsid w:val="0080677B"/>
    <w:rsid w:val="00806788"/>
    <w:rsid w:val="00806C9A"/>
    <w:rsid w:val="00806E0F"/>
    <w:rsid w:val="008072A9"/>
    <w:rsid w:val="00807488"/>
    <w:rsid w:val="00807851"/>
    <w:rsid w:val="008078B4"/>
    <w:rsid w:val="00807D48"/>
    <w:rsid w:val="0081025F"/>
    <w:rsid w:val="008103CC"/>
    <w:rsid w:val="00810599"/>
    <w:rsid w:val="0081098C"/>
    <w:rsid w:val="00810A1F"/>
    <w:rsid w:val="00810FB4"/>
    <w:rsid w:val="00811061"/>
    <w:rsid w:val="0081173D"/>
    <w:rsid w:val="00811D9C"/>
    <w:rsid w:val="00812B6F"/>
    <w:rsid w:val="00812C4D"/>
    <w:rsid w:val="0081384E"/>
    <w:rsid w:val="00813CD4"/>
    <w:rsid w:val="00813D3E"/>
    <w:rsid w:val="00813E17"/>
    <w:rsid w:val="0081464D"/>
    <w:rsid w:val="008146AD"/>
    <w:rsid w:val="008154BB"/>
    <w:rsid w:val="00815705"/>
    <w:rsid w:val="008158CB"/>
    <w:rsid w:val="008159FE"/>
    <w:rsid w:val="00815B2E"/>
    <w:rsid w:val="00815B50"/>
    <w:rsid w:val="00815CD4"/>
    <w:rsid w:val="00815E12"/>
    <w:rsid w:val="0081625F"/>
    <w:rsid w:val="00816322"/>
    <w:rsid w:val="00816798"/>
    <w:rsid w:val="00816A27"/>
    <w:rsid w:val="00816E6B"/>
    <w:rsid w:val="0081708E"/>
    <w:rsid w:val="008176B3"/>
    <w:rsid w:val="00817F1A"/>
    <w:rsid w:val="008207C8"/>
    <w:rsid w:val="0082087F"/>
    <w:rsid w:val="00820993"/>
    <w:rsid w:val="00820BDD"/>
    <w:rsid w:val="00820F42"/>
    <w:rsid w:val="00820FD3"/>
    <w:rsid w:val="008213B3"/>
    <w:rsid w:val="008217F2"/>
    <w:rsid w:val="00821C43"/>
    <w:rsid w:val="00821EAB"/>
    <w:rsid w:val="0082258D"/>
    <w:rsid w:val="008225E7"/>
    <w:rsid w:val="008227F9"/>
    <w:rsid w:val="008228D6"/>
    <w:rsid w:val="00822977"/>
    <w:rsid w:val="00823B5F"/>
    <w:rsid w:val="00823F20"/>
    <w:rsid w:val="00823F8D"/>
    <w:rsid w:val="00824076"/>
    <w:rsid w:val="00824D17"/>
    <w:rsid w:val="0082514A"/>
    <w:rsid w:val="00825E5E"/>
    <w:rsid w:val="00825EE6"/>
    <w:rsid w:val="0082632E"/>
    <w:rsid w:val="008263C6"/>
    <w:rsid w:val="008263D6"/>
    <w:rsid w:val="008264AE"/>
    <w:rsid w:val="008267AD"/>
    <w:rsid w:val="00826819"/>
    <w:rsid w:val="00826933"/>
    <w:rsid w:val="00826992"/>
    <w:rsid w:val="00826F44"/>
    <w:rsid w:val="00827189"/>
    <w:rsid w:val="00827299"/>
    <w:rsid w:val="008275A9"/>
    <w:rsid w:val="00827EBC"/>
    <w:rsid w:val="008300EC"/>
    <w:rsid w:val="00830161"/>
    <w:rsid w:val="008301FB"/>
    <w:rsid w:val="008303EF"/>
    <w:rsid w:val="00830915"/>
    <w:rsid w:val="008309C8"/>
    <w:rsid w:val="00830A5D"/>
    <w:rsid w:val="00830D19"/>
    <w:rsid w:val="00830D84"/>
    <w:rsid w:val="0083104A"/>
    <w:rsid w:val="0083104D"/>
    <w:rsid w:val="0083110F"/>
    <w:rsid w:val="00831310"/>
    <w:rsid w:val="00831341"/>
    <w:rsid w:val="008319BA"/>
    <w:rsid w:val="00831A6D"/>
    <w:rsid w:val="00831DAC"/>
    <w:rsid w:val="00831EB3"/>
    <w:rsid w:val="0083222E"/>
    <w:rsid w:val="0083228F"/>
    <w:rsid w:val="00832916"/>
    <w:rsid w:val="00832999"/>
    <w:rsid w:val="00832A95"/>
    <w:rsid w:val="00832BD9"/>
    <w:rsid w:val="00832D6E"/>
    <w:rsid w:val="008336CD"/>
    <w:rsid w:val="0083388C"/>
    <w:rsid w:val="00833AAB"/>
    <w:rsid w:val="00833D1C"/>
    <w:rsid w:val="00834403"/>
    <w:rsid w:val="008344B4"/>
    <w:rsid w:val="00834B74"/>
    <w:rsid w:val="00834DE2"/>
    <w:rsid w:val="00835885"/>
    <w:rsid w:val="008359F7"/>
    <w:rsid w:val="00835AC7"/>
    <w:rsid w:val="00835D8A"/>
    <w:rsid w:val="00835ED0"/>
    <w:rsid w:val="00835EEB"/>
    <w:rsid w:val="0083646C"/>
    <w:rsid w:val="008366E8"/>
    <w:rsid w:val="008375D2"/>
    <w:rsid w:val="008375DF"/>
    <w:rsid w:val="008378D2"/>
    <w:rsid w:val="00837932"/>
    <w:rsid w:val="00837965"/>
    <w:rsid w:val="00837E0F"/>
    <w:rsid w:val="008401F9"/>
    <w:rsid w:val="00840840"/>
    <w:rsid w:val="00840A48"/>
    <w:rsid w:val="00840D62"/>
    <w:rsid w:val="00840EC5"/>
    <w:rsid w:val="00840FC2"/>
    <w:rsid w:val="0084146C"/>
    <w:rsid w:val="0084156E"/>
    <w:rsid w:val="0084173D"/>
    <w:rsid w:val="00841BEF"/>
    <w:rsid w:val="00841C0E"/>
    <w:rsid w:val="00841EAE"/>
    <w:rsid w:val="00841F1F"/>
    <w:rsid w:val="00842218"/>
    <w:rsid w:val="00842293"/>
    <w:rsid w:val="0084265C"/>
    <w:rsid w:val="00842689"/>
    <w:rsid w:val="00842F45"/>
    <w:rsid w:val="0084306B"/>
    <w:rsid w:val="008432E1"/>
    <w:rsid w:val="00843422"/>
    <w:rsid w:val="0084355B"/>
    <w:rsid w:val="0084376C"/>
    <w:rsid w:val="008445FE"/>
    <w:rsid w:val="008447B8"/>
    <w:rsid w:val="00844845"/>
    <w:rsid w:val="008448C7"/>
    <w:rsid w:val="00844BC9"/>
    <w:rsid w:val="00844BF8"/>
    <w:rsid w:val="00844DEC"/>
    <w:rsid w:val="008450E7"/>
    <w:rsid w:val="008450F6"/>
    <w:rsid w:val="00845244"/>
    <w:rsid w:val="0084526B"/>
    <w:rsid w:val="008452B5"/>
    <w:rsid w:val="0084556F"/>
    <w:rsid w:val="008460A1"/>
    <w:rsid w:val="0084620D"/>
    <w:rsid w:val="008467BF"/>
    <w:rsid w:val="00846A22"/>
    <w:rsid w:val="00846E5D"/>
    <w:rsid w:val="008479AD"/>
    <w:rsid w:val="00847A28"/>
    <w:rsid w:val="0085015A"/>
    <w:rsid w:val="00850986"/>
    <w:rsid w:val="0085147C"/>
    <w:rsid w:val="00851787"/>
    <w:rsid w:val="008518B4"/>
    <w:rsid w:val="008519ED"/>
    <w:rsid w:val="00851B23"/>
    <w:rsid w:val="00851C71"/>
    <w:rsid w:val="00851D40"/>
    <w:rsid w:val="008522D0"/>
    <w:rsid w:val="0085239E"/>
    <w:rsid w:val="0085279A"/>
    <w:rsid w:val="00852957"/>
    <w:rsid w:val="00852E1D"/>
    <w:rsid w:val="0085334A"/>
    <w:rsid w:val="0085351F"/>
    <w:rsid w:val="00853747"/>
    <w:rsid w:val="008537F4"/>
    <w:rsid w:val="00853847"/>
    <w:rsid w:val="008545E2"/>
    <w:rsid w:val="008546BA"/>
    <w:rsid w:val="00854B07"/>
    <w:rsid w:val="00854F4C"/>
    <w:rsid w:val="0085514B"/>
    <w:rsid w:val="00855219"/>
    <w:rsid w:val="008552E6"/>
    <w:rsid w:val="00855872"/>
    <w:rsid w:val="008558E3"/>
    <w:rsid w:val="00856148"/>
    <w:rsid w:val="008564A5"/>
    <w:rsid w:val="00856F8E"/>
    <w:rsid w:val="00857013"/>
    <w:rsid w:val="008570EA"/>
    <w:rsid w:val="008573E1"/>
    <w:rsid w:val="00857DB8"/>
    <w:rsid w:val="00857F98"/>
    <w:rsid w:val="00860AF2"/>
    <w:rsid w:val="00860C43"/>
    <w:rsid w:val="00860C9E"/>
    <w:rsid w:val="00860DE2"/>
    <w:rsid w:val="00860E0E"/>
    <w:rsid w:val="00860F96"/>
    <w:rsid w:val="0086120C"/>
    <w:rsid w:val="0086151D"/>
    <w:rsid w:val="0086157F"/>
    <w:rsid w:val="008616AA"/>
    <w:rsid w:val="00861826"/>
    <w:rsid w:val="008618FD"/>
    <w:rsid w:val="00861991"/>
    <w:rsid w:val="00861F3A"/>
    <w:rsid w:val="008621E5"/>
    <w:rsid w:val="0086290B"/>
    <w:rsid w:val="0086325E"/>
    <w:rsid w:val="008633BA"/>
    <w:rsid w:val="00863595"/>
    <w:rsid w:val="0086384D"/>
    <w:rsid w:val="0086423A"/>
    <w:rsid w:val="008645E0"/>
    <w:rsid w:val="00864B7A"/>
    <w:rsid w:val="00865292"/>
    <w:rsid w:val="00866129"/>
    <w:rsid w:val="008663EB"/>
    <w:rsid w:val="00866A5B"/>
    <w:rsid w:val="00866D0D"/>
    <w:rsid w:val="00866D27"/>
    <w:rsid w:val="00866E2A"/>
    <w:rsid w:val="00867009"/>
    <w:rsid w:val="008674E8"/>
    <w:rsid w:val="008679D3"/>
    <w:rsid w:val="00867B79"/>
    <w:rsid w:val="00867E23"/>
    <w:rsid w:val="00867E66"/>
    <w:rsid w:val="00867F42"/>
    <w:rsid w:val="00870151"/>
    <w:rsid w:val="008703C6"/>
    <w:rsid w:val="00870451"/>
    <w:rsid w:val="00870562"/>
    <w:rsid w:val="008705A3"/>
    <w:rsid w:val="00870961"/>
    <w:rsid w:val="00870E98"/>
    <w:rsid w:val="00871599"/>
    <w:rsid w:val="0087172C"/>
    <w:rsid w:val="0087196C"/>
    <w:rsid w:val="00871BAE"/>
    <w:rsid w:val="00871CE7"/>
    <w:rsid w:val="00872C97"/>
    <w:rsid w:val="00872DA8"/>
    <w:rsid w:val="00873583"/>
    <w:rsid w:val="00873C10"/>
    <w:rsid w:val="00873F3C"/>
    <w:rsid w:val="00873FF0"/>
    <w:rsid w:val="0087420E"/>
    <w:rsid w:val="008747F5"/>
    <w:rsid w:val="0087480B"/>
    <w:rsid w:val="00874AFA"/>
    <w:rsid w:val="00875456"/>
    <w:rsid w:val="00875911"/>
    <w:rsid w:val="00875C50"/>
    <w:rsid w:val="00875C70"/>
    <w:rsid w:val="0087606B"/>
    <w:rsid w:val="0087606D"/>
    <w:rsid w:val="00876135"/>
    <w:rsid w:val="008763AF"/>
    <w:rsid w:val="008764BB"/>
    <w:rsid w:val="00876991"/>
    <w:rsid w:val="00876C59"/>
    <w:rsid w:val="008770DA"/>
    <w:rsid w:val="00877202"/>
    <w:rsid w:val="0087791B"/>
    <w:rsid w:val="00877D49"/>
    <w:rsid w:val="00877DE5"/>
    <w:rsid w:val="00877E60"/>
    <w:rsid w:val="00877EB2"/>
    <w:rsid w:val="00881095"/>
    <w:rsid w:val="0088124F"/>
    <w:rsid w:val="008813AC"/>
    <w:rsid w:val="00881D39"/>
    <w:rsid w:val="00881ED8"/>
    <w:rsid w:val="008823A1"/>
    <w:rsid w:val="0088254D"/>
    <w:rsid w:val="008825E0"/>
    <w:rsid w:val="008828D3"/>
    <w:rsid w:val="00882976"/>
    <w:rsid w:val="00882F32"/>
    <w:rsid w:val="008841DC"/>
    <w:rsid w:val="00884A81"/>
    <w:rsid w:val="008854A4"/>
    <w:rsid w:val="008855D3"/>
    <w:rsid w:val="0088588F"/>
    <w:rsid w:val="00885D4F"/>
    <w:rsid w:val="00886626"/>
    <w:rsid w:val="00886E6E"/>
    <w:rsid w:val="0088710D"/>
    <w:rsid w:val="0088724F"/>
    <w:rsid w:val="008875A1"/>
    <w:rsid w:val="00887A78"/>
    <w:rsid w:val="00890479"/>
    <w:rsid w:val="00890494"/>
    <w:rsid w:val="00890814"/>
    <w:rsid w:val="0089083C"/>
    <w:rsid w:val="00890B3C"/>
    <w:rsid w:val="00890D4E"/>
    <w:rsid w:val="00890D7B"/>
    <w:rsid w:val="00890EA3"/>
    <w:rsid w:val="00890EF4"/>
    <w:rsid w:val="0089110E"/>
    <w:rsid w:val="0089147A"/>
    <w:rsid w:val="0089188C"/>
    <w:rsid w:val="00891D15"/>
    <w:rsid w:val="00891F47"/>
    <w:rsid w:val="00892848"/>
    <w:rsid w:val="00892C66"/>
    <w:rsid w:val="00892DAA"/>
    <w:rsid w:val="008931F2"/>
    <w:rsid w:val="00893840"/>
    <w:rsid w:val="00894008"/>
    <w:rsid w:val="008943A9"/>
    <w:rsid w:val="00894419"/>
    <w:rsid w:val="008944DA"/>
    <w:rsid w:val="0089460D"/>
    <w:rsid w:val="008946F8"/>
    <w:rsid w:val="00895148"/>
    <w:rsid w:val="00895162"/>
    <w:rsid w:val="008951C9"/>
    <w:rsid w:val="00895D45"/>
    <w:rsid w:val="00895F29"/>
    <w:rsid w:val="00896149"/>
    <w:rsid w:val="0089629B"/>
    <w:rsid w:val="008962AC"/>
    <w:rsid w:val="008962E2"/>
    <w:rsid w:val="00896649"/>
    <w:rsid w:val="0089667F"/>
    <w:rsid w:val="00896D0D"/>
    <w:rsid w:val="00896F1E"/>
    <w:rsid w:val="0089725E"/>
    <w:rsid w:val="00897522"/>
    <w:rsid w:val="00897F9D"/>
    <w:rsid w:val="008A05CD"/>
    <w:rsid w:val="008A069D"/>
    <w:rsid w:val="008A0A88"/>
    <w:rsid w:val="008A1058"/>
    <w:rsid w:val="008A14B6"/>
    <w:rsid w:val="008A1C58"/>
    <w:rsid w:val="008A22D0"/>
    <w:rsid w:val="008A273D"/>
    <w:rsid w:val="008A288E"/>
    <w:rsid w:val="008A2A1B"/>
    <w:rsid w:val="008A2B4A"/>
    <w:rsid w:val="008A31CD"/>
    <w:rsid w:val="008A34A2"/>
    <w:rsid w:val="008A3A33"/>
    <w:rsid w:val="008A3ADB"/>
    <w:rsid w:val="008A3CAF"/>
    <w:rsid w:val="008A41CF"/>
    <w:rsid w:val="008A421D"/>
    <w:rsid w:val="008A494B"/>
    <w:rsid w:val="008A4A8C"/>
    <w:rsid w:val="008A4E80"/>
    <w:rsid w:val="008A502B"/>
    <w:rsid w:val="008A508E"/>
    <w:rsid w:val="008A58B0"/>
    <w:rsid w:val="008A64B9"/>
    <w:rsid w:val="008A65FB"/>
    <w:rsid w:val="008A67B4"/>
    <w:rsid w:val="008A6B75"/>
    <w:rsid w:val="008A6CFB"/>
    <w:rsid w:val="008A6ED5"/>
    <w:rsid w:val="008A75AD"/>
    <w:rsid w:val="008B0557"/>
    <w:rsid w:val="008B065D"/>
    <w:rsid w:val="008B0844"/>
    <w:rsid w:val="008B0AD0"/>
    <w:rsid w:val="008B0D10"/>
    <w:rsid w:val="008B0DC8"/>
    <w:rsid w:val="008B1672"/>
    <w:rsid w:val="008B1F7E"/>
    <w:rsid w:val="008B1F8C"/>
    <w:rsid w:val="008B2975"/>
    <w:rsid w:val="008B2A44"/>
    <w:rsid w:val="008B2CCF"/>
    <w:rsid w:val="008B3445"/>
    <w:rsid w:val="008B368A"/>
    <w:rsid w:val="008B3BE2"/>
    <w:rsid w:val="008B468F"/>
    <w:rsid w:val="008B482E"/>
    <w:rsid w:val="008B4A1C"/>
    <w:rsid w:val="008B4EB4"/>
    <w:rsid w:val="008B51A6"/>
    <w:rsid w:val="008B51FE"/>
    <w:rsid w:val="008B5273"/>
    <w:rsid w:val="008B5600"/>
    <w:rsid w:val="008B5733"/>
    <w:rsid w:val="008B5AC6"/>
    <w:rsid w:val="008B5B32"/>
    <w:rsid w:val="008B5BCE"/>
    <w:rsid w:val="008B5F5E"/>
    <w:rsid w:val="008B6030"/>
    <w:rsid w:val="008B611C"/>
    <w:rsid w:val="008B68F1"/>
    <w:rsid w:val="008B7275"/>
    <w:rsid w:val="008B7C98"/>
    <w:rsid w:val="008C018E"/>
    <w:rsid w:val="008C0502"/>
    <w:rsid w:val="008C056C"/>
    <w:rsid w:val="008C0AE1"/>
    <w:rsid w:val="008C0DBF"/>
    <w:rsid w:val="008C0DCC"/>
    <w:rsid w:val="008C13C9"/>
    <w:rsid w:val="008C14C5"/>
    <w:rsid w:val="008C15F6"/>
    <w:rsid w:val="008C172D"/>
    <w:rsid w:val="008C2014"/>
    <w:rsid w:val="008C295D"/>
    <w:rsid w:val="008C3230"/>
    <w:rsid w:val="008C3271"/>
    <w:rsid w:val="008C37D3"/>
    <w:rsid w:val="008C395B"/>
    <w:rsid w:val="008C3C99"/>
    <w:rsid w:val="008C4163"/>
    <w:rsid w:val="008C4EA7"/>
    <w:rsid w:val="008C4FD0"/>
    <w:rsid w:val="008C52E4"/>
    <w:rsid w:val="008C58CF"/>
    <w:rsid w:val="008C59DA"/>
    <w:rsid w:val="008C60D0"/>
    <w:rsid w:val="008C611D"/>
    <w:rsid w:val="008C615F"/>
    <w:rsid w:val="008C6248"/>
    <w:rsid w:val="008C6283"/>
    <w:rsid w:val="008C683A"/>
    <w:rsid w:val="008C69BF"/>
    <w:rsid w:val="008C6B6D"/>
    <w:rsid w:val="008C6C6A"/>
    <w:rsid w:val="008C7090"/>
    <w:rsid w:val="008C7443"/>
    <w:rsid w:val="008C752E"/>
    <w:rsid w:val="008C75C6"/>
    <w:rsid w:val="008C7BD3"/>
    <w:rsid w:val="008C7DD1"/>
    <w:rsid w:val="008C7E7C"/>
    <w:rsid w:val="008C7F25"/>
    <w:rsid w:val="008C7F53"/>
    <w:rsid w:val="008D002D"/>
    <w:rsid w:val="008D03EE"/>
    <w:rsid w:val="008D0546"/>
    <w:rsid w:val="008D066C"/>
    <w:rsid w:val="008D099E"/>
    <w:rsid w:val="008D0C2E"/>
    <w:rsid w:val="008D0D25"/>
    <w:rsid w:val="008D0D3E"/>
    <w:rsid w:val="008D0DD7"/>
    <w:rsid w:val="008D10F7"/>
    <w:rsid w:val="008D1452"/>
    <w:rsid w:val="008D167A"/>
    <w:rsid w:val="008D1833"/>
    <w:rsid w:val="008D1B2C"/>
    <w:rsid w:val="008D1B9C"/>
    <w:rsid w:val="008D1CBA"/>
    <w:rsid w:val="008D1ED5"/>
    <w:rsid w:val="008D2207"/>
    <w:rsid w:val="008D26AD"/>
    <w:rsid w:val="008D2859"/>
    <w:rsid w:val="008D28DF"/>
    <w:rsid w:val="008D2EB1"/>
    <w:rsid w:val="008D3ABF"/>
    <w:rsid w:val="008D3DE5"/>
    <w:rsid w:val="008D4202"/>
    <w:rsid w:val="008D4233"/>
    <w:rsid w:val="008D4896"/>
    <w:rsid w:val="008D49E0"/>
    <w:rsid w:val="008D4F06"/>
    <w:rsid w:val="008D51AF"/>
    <w:rsid w:val="008D54B7"/>
    <w:rsid w:val="008D5570"/>
    <w:rsid w:val="008D56B1"/>
    <w:rsid w:val="008D5913"/>
    <w:rsid w:val="008D5E5F"/>
    <w:rsid w:val="008D5EFE"/>
    <w:rsid w:val="008D5F1A"/>
    <w:rsid w:val="008D64D0"/>
    <w:rsid w:val="008D6A99"/>
    <w:rsid w:val="008D6D85"/>
    <w:rsid w:val="008D6EB8"/>
    <w:rsid w:val="008D710C"/>
    <w:rsid w:val="008D7366"/>
    <w:rsid w:val="008D773F"/>
    <w:rsid w:val="008D779D"/>
    <w:rsid w:val="008D78F4"/>
    <w:rsid w:val="008D7B92"/>
    <w:rsid w:val="008E01B3"/>
    <w:rsid w:val="008E0297"/>
    <w:rsid w:val="008E07A2"/>
    <w:rsid w:val="008E0AD2"/>
    <w:rsid w:val="008E0B47"/>
    <w:rsid w:val="008E0FE0"/>
    <w:rsid w:val="008E107F"/>
    <w:rsid w:val="008E11F4"/>
    <w:rsid w:val="008E167D"/>
    <w:rsid w:val="008E16EB"/>
    <w:rsid w:val="008E16EF"/>
    <w:rsid w:val="008E1C98"/>
    <w:rsid w:val="008E1D14"/>
    <w:rsid w:val="008E2099"/>
    <w:rsid w:val="008E2332"/>
    <w:rsid w:val="008E2736"/>
    <w:rsid w:val="008E283D"/>
    <w:rsid w:val="008E2942"/>
    <w:rsid w:val="008E2D36"/>
    <w:rsid w:val="008E30B2"/>
    <w:rsid w:val="008E317C"/>
    <w:rsid w:val="008E37C4"/>
    <w:rsid w:val="008E3B88"/>
    <w:rsid w:val="008E4176"/>
    <w:rsid w:val="008E4624"/>
    <w:rsid w:val="008E52F8"/>
    <w:rsid w:val="008E57F9"/>
    <w:rsid w:val="008E5CAC"/>
    <w:rsid w:val="008E5F36"/>
    <w:rsid w:val="008E65CF"/>
    <w:rsid w:val="008E66B4"/>
    <w:rsid w:val="008E6B0B"/>
    <w:rsid w:val="008E6C21"/>
    <w:rsid w:val="008E701E"/>
    <w:rsid w:val="008E70A9"/>
    <w:rsid w:val="008E7603"/>
    <w:rsid w:val="008E7672"/>
    <w:rsid w:val="008E7AA3"/>
    <w:rsid w:val="008E7ACD"/>
    <w:rsid w:val="008E7AEC"/>
    <w:rsid w:val="008E7F01"/>
    <w:rsid w:val="008F0140"/>
    <w:rsid w:val="008F03B6"/>
    <w:rsid w:val="008F04F5"/>
    <w:rsid w:val="008F0777"/>
    <w:rsid w:val="008F0A2A"/>
    <w:rsid w:val="008F0B88"/>
    <w:rsid w:val="008F0C04"/>
    <w:rsid w:val="008F0C5C"/>
    <w:rsid w:val="008F1352"/>
    <w:rsid w:val="008F166A"/>
    <w:rsid w:val="008F18A1"/>
    <w:rsid w:val="008F1923"/>
    <w:rsid w:val="008F2199"/>
    <w:rsid w:val="008F2FC7"/>
    <w:rsid w:val="008F30B7"/>
    <w:rsid w:val="008F343A"/>
    <w:rsid w:val="008F3564"/>
    <w:rsid w:val="008F3AC8"/>
    <w:rsid w:val="008F3C2D"/>
    <w:rsid w:val="008F3C81"/>
    <w:rsid w:val="008F3CAB"/>
    <w:rsid w:val="008F3CDB"/>
    <w:rsid w:val="008F441D"/>
    <w:rsid w:val="008F44E3"/>
    <w:rsid w:val="008F46F0"/>
    <w:rsid w:val="008F4DAC"/>
    <w:rsid w:val="008F5482"/>
    <w:rsid w:val="008F64A5"/>
    <w:rsid w:val="008F6599"/>
    <w:rsid w:val="008F6C8E"/>
    <w:rsid w:val="008F6C8F"/>
    <w:rsid w:val="008F6CBC"/>
    <w:rsid w:val="008F7271"/>
    <w:rsid w:val="008F7448"/>
    <w:rsid w:val="008F74C9"/>
    <w:rsid w:val="008F7793"/>
    <w:rsid w:val="009001DF"/>
    <w:rsid w:val="00900545"/>
    <w:rsid w:val="009006EE"/>
    <w:rsid w:val="00900734"/>
    <w:rsid w:val="0090076C"/>
    <w:rsid w:val="0090080D"/>
    <w:rsid w:val="00900A42"/>
    <w:rsid w:val="00900BF5"/>
    <w:rsid w:val="00900CCB"/>
    <w:rsid w:val="00901097"/>
    <w:rsid w:val="00901399"/>
    <w:rsid w:val="0090158C"/>
    <w:rsid w:val="009015AC"/>
    <w:rsid w:val="009019F9"/>
    <w:rsid w:val="00901BF6"/>
    <w:rsid w:val="00901FE7"/>
    <w:rsid w:val="0090253A"/>
    <w:rsid w:val="009027E0"/>
    <w:rsid w:val="00902FFD"/>
    <w:rsid w:val="0090317A"/>
    <w:rsid w:val="0090321D"/>
    <w:rsid w:val="009035A3"/>
    <w:rsid w:val="009036FE"/>
    <w:rsid w:val="00903FCB"/>
    <w:rsid w:val="00904E7E"/>
    <w:rsid w:val="0090531A"/>
    <w:rsid w:val="00905638"/>
    <w:rsid w:val="00905998"/>
    <w:rsid w:val="009059B5"/>
    <w:rsid w:val="00905BAB"/>
    <w:rsid w:val="009064F6"/>
    <w:rsid w:val="009067D7"/>
    <w:rsid w:val="009069C5"/>
    <w:rsid w:val="00906B04"/>
    <w:rsid w:val="00906BDA"/>
    <w:rsid w:val="00906E39"/>
    <w:rsid w:val="00907CBE"/>
    <w:rsid w:val="00910001"/>
    <w:rsid w:val="009100E4"/>
    <w:rsid w:val="0091020C"/>
    <w:rsid w:val="00910392"/>
    <w:rsid w:val="00910435"/>
    <w:rsid w:val="00910C27"/>
    <w:rsid w:val="00910C2E"/>
    <w:rsid w:val="009110B3"/>
    <w:rsid w:val="009116C0"/>
    <w:rsid w:val="00911868"/>
    <w:rsid w:val="009121EC"/>
    <w:rsid w:val="00912334"/>
    <w:rsid w:val="009127B6"/>
    <w:rsid w:val="00912C8B"/>
    <w:rsid w:val="009131A4"/>
    <w:rsid w:val="009132FE"/>
    <w:rsid w:val="00914137"/>
    <w:rsid w:val="009143E8"/>
    <w:rsid w:val="00914544"/>
    <w:rsid w:val="00915222"/>
    <w:rsid w:val="0091572F"/>
    <w:rsid w:val="00915925"/>
    <w:rsid w:val="00915955"/>
    <w:rsid w:val="0091606C"/>
    <w:rsid w:val="009166B9"/>
    <w:rsid w:val="00916809"/>
    <w:rsid w:val="00916E35"/>
    <w:rsid w:val="00917156"/>
    <w:rsid w:val="009174CD"/>
    <w:rsid w:val="0091758D"/>
    <w:rsid w:val="009200AB"/>
    <w:rsid w:val="0092046E"/>
    <w:rsid w:val="009207AD"/>
    <w:rsid w:val="00920ADD"/>
    <w:rsid w:val="00921176"/>
    <w:rsid w:val="00921180"/>
    <w:rsid w:val="0092121F"/>
    <w:rsid w:val="0092143E"/>
    <w:rsid w:val="009215FE"/>
    <w:rsid w:val="00921708"/>
    <w:rsid w:val="00921767"/>
    <w:rsid w:val="00921D2F"/>
    <w:rsid w:val="00922033"/>
    <w:rsid w:val="0092256E"/>
    <w:rsid w:val="0092278D"/>
    <w:rsid w:val="00922962"/>
    <w:rsid w:val="00922AFD"/>
    <w:rsid w:val="00922CFE"/>
    <w:rsid w:val="00922E44"/>
    <w:rsid w:val="00922FE7"/>
    <w:rsid w:val="009233CB"/>
    <w:rsid w:val="009233FD"/>
    <w:rsid w:val="009235CD"/>
    <w:rsid w:val="009235D5"/>
    <w:rsid w:val="00923858"/>
    <w:rsid w:val="00923BEF"/>
    <w:rsid w:val="00924098"/>
    <w:rsid w:val="0092414A"/>
    <w:rsid w:val="009241D7"/>
    <w:rsid w:val="0092431C"/>
    <w:rsid w:val="009245F2"/>
    <w:rsid w:val="00924794"/>
    <w:rsid w:val="0092491E"/>
    <w:rsid w:val="00924ABC"/>
    <w:rsid w:val="00924FF3"/>
    <w:rsid w:val="00925001"/>
    <w:rsid w:val="00925118"/>
    <w:rsid w:val="00925175"/>
    <w:rsid w:val="00925625"/>
    <w:rsid w:val="009257B6"/>
    <w:rsid w:val="00926372"/>
    <w:rsid w:val="00926894"/>
    <w:rsid w:val="009269C3"/>
    <w:rsid w:val="00927596"/>
    <w:rsid w:val="0092768F"/>
    <w:rsid w:val="0092785A"/>
    <w:rsid w:val="00927B6C"/>
    <w:rsid w:val="00927D88"/>
    <w:rsid w:val="009301B8"/>
    <w:rsid w:val="009302EB"/>
    <w:rsid w:val="009304C0"/>
    <w:rsid w:val="00930886"/>
    <w:rsid w:val="00930F2A"/>
    <w:rsid w:val="0093120F"/>
    <w:rsid w:val="00931489"/>
    <w:rsid w:val="009317D2"/>
    <w:rsid w:val="00931D09"/>
    <w:rsid w:val="00931F1B"/>
    <w:rsid w:val="00931F8D"/>
    <w:rsid w:val="00932283"/>
    <w:rsid w:val="009323A6"/>
    <w:rsid w:val="009324E1"/>
    <w:rsid w:val="00932BD4"/>
    <w:rsid w:val="00932D50"/>
    <w:rsid w:val="00932D68"/>
    <w:rsid w:val="0093396D"/>
    <w:rsid w:val="009339F4"/>
    <w:rsid w:val="009340EB"/>
    <w:rsid w:val="009342D1"/>
    <w:rsid w:val="009344CB"/>
    <w:rsid w:val="009346C4"/>
    <w:rsid w:val="00934D4B"/>
    <w:rsid w:val="00934D84"/>
    <w:rsid w:val="00934E5D"/>
    <w:rsid w:val="00935022"/>
    <w:rsid w:val="009355BB"/>
    <w:rsid w:val="0093585B"/>
    <w:rsid w:val="009359E6"/>
    <w:rsid w:val="00935F1E"/>
    <w:rsid w:val="00935F56"/>
    <w:rsid w:val="0093617E"/>
    <w:rsid w:val="00936C59"/>
    <w:rsid w:val="00936D68"/>
    <w:rsid w:val="009371E0"/>
    <w:rsid w:val="00937289"/>
    <w:rsid w:val="0093737F"/>
    <w:rsid w:val="00937418"/>
    <w:rsid w:val="009376CC"/>
    <w:rsid w:val="009378D9"/>
    <w:rsid w:val="00937FEC"/>
    <w:rsid w:val="009406BF"/>
    <w:rsid w:val="0094072A"/>
    <w:rsid w:val="00940ADC"/>
    <w:rsid w:val="00940AEF"/>
    <w:rsid w:val="00940B0B"/>
    <w:rsid w:val="0094121A"/>
    <w:rsid w:val="0094128E"/>
    <w:rsid w:val="00941366"/>
    <w:rsid w:val="009413FA"/>
    <w:rsid w:val="0094175D"/>
    <w:rsid w:val="00941818"/>
    <w:rsid w:val="00941923"/>
    <w:rsid w:val="0094193F"/>
    <w:rsid w:val="00941ABA"/>
    <w:rsid w:val="009420E2"/>
    <w:rsid w:val="0094214D"/>
    <w:rsid w:val="0094222E"/>
    <w:rsid w:val="00943061"/>
    <w:rsid w:val="00943328"/>
    <w:rsid w:val="00943545"/>
    <w:rsid w:val="00943B1E"/>
    <w:rsid w:val="00944134"/>
    <w:rsid w:val="0094494B"/>
    <w:rsid w:val="009452F6"/>
    <w:rsid w:val="00945437"/>
    <w:rsid w:val="0094549C"/>
    <w:rsid w:val="00945764"/>
    <w:rsid w:val="009460B4"/>
    <w:rsid w:val="009463F8"/>
    <w:rsid w:val="00946792"/>
    <w:rsid w:val="009467AA"/>
    <w:rsid w:val="0094697D"/>
    <w:rsid w:val="00946A60"/>
    <w:rsid w:val="00946A9A"/>
    <w:rsid w:val="00946B54"/>
    <w:rsid w:val="00946F27"/>
    <w:rsid w:val="00947316"/>
    <w:rsid w:val="00947840"/>
    <w:rsid w:val="00947C99"/>
    <w:rsid w:val="009503D7"/>
    <w:rsid w:val="00950634"/>
    <w:rsid w:val="00950679"/>
    <w:rsid w:val="00950D6A"/>
    <w:rsid w:val="00950EF4"/>
    <w:rsid w:val="00950FDE"/>
    <w:rsid w:val="00951490"/>
    <w:rsid w:val="0095192D"/>
    <w:rsid w:val="00951A4D"/>
    <w:rsid w:val="0095251D"/>
    <w:rsid w:val="00952578"/>
    <w:rsid w:val="00952C5D"/>
    <w:rsid w:val="009530D8"/>
    <w:rsid w:val="009533CA"/>
    <w:rsid w:val="0095341C"/>
    <w:rsid w:val="00953752"/>
    <w:rsid w:val="00953867"/>
    <w:rsid w:val="00954188"/>
    <w:rsid w:val="00954D33"/>
    <w:rsid w:val="00954D34"/>
    <w:rsid w:val="00954E67"/>
    <w:rsid w:val="00955BF8"/>
    <w:rsid w:val="00955F8F"/>
    <w:rsid w:val="009567C7"/>
    <w:rsid w:val="00956E0A"/>
    <w:rsid w:val="00956FB9"/>
    <w:rsid w:val="0095736C"/>
    <w:rsid w:val="00957936"/>
    <w:rsid w:val="00957D33"/>
    <w:rsid w:val="009601B9"/>
    <w:rsid w:val="00960390"/>
    <w:rsid w:val="00960459"/>
    <w:rsid w:val="00960BFA"/>
    <w:rsid w:val="00960FCA"/>
    <w:rsid w:val="00961064"/>
    <w:rsid w:val="00961ECD"/>
    <w:rsid w:val="00962841"/>
    <w:rsid w:val="00962867"/>
    <w:rsid w:val="009633F4"/>
    <w:rsid w:val="00963486"/>
    <w:rsid w:val="0096348A"/>
    <w:rsid w:val="00963AB6"/>
    <w:rsid w:val="00963AD3"/>
    <w:rsid w:val="00964055"/>
    <w:rsid w:val="009646C0"/>
    <w:rsid w:val="00964838"/>
    <w:rsid w:val="00964B26"/>
    <w:rsid w:val="0096594F"/>
    <w:rsid w:val="00965C9C"/>
    <w:rsid w:val="00965F17"/>
    <w:rsid w:val="00966127"/>
    <w:rsid w:val="0096616E"/>
    <w:rsid w:val="009662C1"/>
    <w:rsid w:val="0096689C"/>
    <w:rsid w:val="00966BFD"/>
    <w:rsid w:val="00966F9D"/>
    <w:rsid w:val="0096735A"/>
    <w:rsid w:val="009673B0"/>
    <w:rsid w:val="009677CC"/>
    <w:rsid w:val="00967F1F"/>
    <w:rsid w:val="009700B1"/>
    <w:rsid w:val="009702C9"/>
    <w:rsid w:val="009704DD"/>
    <w:rsid w:val="009706B3"/>
    <w:rsid w:val="0097074E"/>
    <w:rsid w:val="00970B4E"/>
    <w:rsid w:val="009717AA"/>
    <w:rsid w:val="00971B9B"/>
    <w:rsid w:val="00972414"/>
    <w:rsid w:val="00972659"/>
    <w:rsid w:val="009728F0"/>
    <w:rsid w:val="00972BF1"/>
    <w:rsid w:val="009732E6"/>
    <w:rsid w:val="00973A55"/>
    <w:rsid w:val="00973B8F"/>
    <w:rsid w:val="00973C73"/>
    <w:rsid w:val="009744C6"/>
    <w:rsid w:val="009748A2"/>
    <w:rsid w:val="00974945"/>
    <w:rsid w:val="00974BAE"/>
    <w:rsid w:val="00975692"/>
    <w:rsid w:val="00975B32"/>
    <w:rsid w:val="00975D13"/>
    <w:rsid w:val="00975F45"/>
    <w:rsid w:val="009764E2"/>
    <w:rsid w:val="00976BDA"/>
    <w:rsid w:val="00976D12"/>
    <w:rsid w:val="00976E21"/>
    <w:rsid w:val="00976F42"/>
    <w:rsid w:val="009776F0"/>
    <w:rsid w:val="00977882"/>
    <w:rsid w:val="00977DF5"/>
    <w:rsid w:val="009801B6"/>
    <w:rsid w:val="00980234"/>
    <w:rsid w:val="00980D1C"/>
    <w:rsid w:val="00981A0F"/>
    <w:rsid w:val="00982218"/>
    <w:rsid w:val="00982605"/>
    <w:rsid w:val="0098265F"/>
    <w:rsid w:val="00982794"/>
    <w:rsid w:val="009827F8"/>
    <w:rsid w:val="00983438"/>
    <w:rsid w:val="009835BA"/>
    <w:rsid w:val="009841F8"/>
    <w:rsid w:val="00984670"/>
    <w:rsid w:val="0098495F"/>
    <w:rsid w:val="00984FF5"/>
    <w:rsid w:val="0098565E"/>
    <w:rsid w:val="0098580B"/>
    <w:rsid w:val="00985D3E"/>
    <w:rsid w:val="00985D7C"/>
    <w:rsid w:val="00985DB7"/>
    <w:rsid w:val="00986579"/>
    <w:rsid w:val="009870A5"/>
    <w:rsid w:val="00987399"/>
    <w:rsid w:val="009873A4"/>
    <w:rsid w:val="00987752"/>
    <w:rsid w:val="00987833"/>
    <w:rsid w:val="0098786E"/>
    <w:rsid w:val="00987B14"/>
    <w:rsid w:val="00987C0E"/>
    <w:rsid w:val="00990295"/>
    <w:rsid w:val="00990655"/>
    <w:rsid w:val="00990974"/>
    <w:rsid w:val="00990B5F"/>
    <w:rsid w:val="00990C42"/>
    <w:rsid w:val="00990FEB"/>
    <w:rsid w:val="00991484"/>
    <w:rsid w:val="009915C1"/>
    <w:rsid w:val="00992EAF"/>
    <w:rsid w:val="009933B3"/>
    <w:rsid w:val="009937D5"/>
    <w:rsid w:val="00993B65"/>
    <w:rsid w:val="00993B88"/>
    <w:rsid w:val="00993C0E"/>
    <w:rsid w:val="00993F4A"/>
    <w:rsid w:val="009944AD"/>
    <w:rsid w:val="009945CD"/>
    <w:rsid w:val="00994804"/>
    <w:rsid w:val="0099486D"/>
    <w:rsid w:val="00994A3E"/>
    <w:rsid w:val="00994C29"/>
    <w:rsid w:val="00994E84"/>
    <w:rsid w:val="00994FDC"/>
    <w:rsid w:val="00996428"/>
    <w:rsid w:val="00996612"/>
    <w:rsid w:val="009969B9"/>
    <w:rsid w:val="00996ED9"/>
    <w:rsid w:val="009971C6"/>
    <w:rsid w:val="009978E0"/>
    <w:rsid w:val="00997C26"/>
    <w:rsid w:val="00997CA8"/>
    <w:rsid w:val="00997D74"/>
    <w:rsid w:val="00997DD1"/>
    <w:rsid w:val="00997EB2"/>
    <w:rsid w:val="009A006B"/>
    <w:rsid w:val="009A01E5"/>
    <w:rsid w:val="009A08B7"/>
    <w:rsid w:val="009A096D"/>
    <w:rsid w:val="009A0D60"/>
    <w:rsid w:val="009A137D"/>
    <w:rsid w:val="009A1A32"/>
    <w:rsid w:val="009A1C07"/>
    <w:rsid w:val="009A1E62"/>
    <w:rsid w:val="009A25C1"/>
    <w:rsid w:val="009A2624"/>
    <w:rsid w:val="009A262E"/>
    <w:rsid w:val="009A29C0"/>
    <w:rsid w:val="009A2A16"/>
    <w:rsid w:val="009A2B16"/>
    <w:rsid w:val="009A2D65"/>
    <w:rsid w:val="009A321E"/>
    <w:rsid w:val="009A33A4"/>
    <w:rsid w:val="009A33B2"/>
    <w:rsid w:val="009A35CA"/>
    <w:rsid w:val="009A3D3C"/>
    <w:rsid w:val="009A42EE"/>
    <w:rsid w:val="009A45BA"/>
    <w:rsid w:val="009A4DFF"/>
    <w:rsid w:val="009A567C"/>
    <w:rsid w:val="009A58D7"/>
    <w:rsid w:val="009A5932"/>
    <w:rsid w:val="009A5BA3"/>
    <w:rsid w:val="009A5E61"/>
    <w:rsid w:val="009A60BA"/>
    <w:rsid w:val="009A6634"/>
    <w:rsid w:val="009A6D38"/>
    <w:rsid w:val="009A714A"/>
    <w:rsid w:val="009A74FE"/>
    <w:rsid w:val="009A77F8"/>
    <w:rsid w:val="009A7ECC"/>
    <w:rsid w:val="009A7ED3"/>
    <w:rsid w:val="009B0225"/>
    <w:rsid w:val="009B0710"/>
    <w:rsid w:val="009B0AA7"/>
    <w:rsid w:val="009B0BAC"/>
    <w:rsid w:val="009B0C61"/>
    <w:rsid w:val="009B10DB"/>
    <w:rsid w:val="009B119D"/>
    <w:rsid w:val="009B138A"/>
    <w:rsid w:val="009B1764"/>
    <w:rsid w:val="009B19DB"/>
    <w:rsid w:val="009B1BE7"/>
    <w:rsid w:val="009B1F76"/>
    <w:rsid w:val="009B250E"/>
    <w:rsid w:val="009B2683"/>
    <w:rsid w:val="009B27BF"/>
    <w:rsid w:val="009B31E8"/>
    <w:rsid w:val="009B3A44"/>
    <w:rsid w:val="009B3DBE"/>
    <w:rsid w:val="009B48BA"/>
    <w:rsid w:val="009B4B4F"/>
    <w:rsid w:val="009B4D57"/>
    <w:rsid w:val="009B52DE"/>
    <w:rsid w:val="009B53FD"/>
    <w:rsid w:val="009B54F1"/>
    <w:rsid w:val="009B5AD6"/>
    <w:rsid w:val="009B63D1"/>
    <w:rsid w:val="009B64A4"/>
    <w:rsid w:val="009B64C7"/>
    <w:rsid w:val="009B660C"/>
    <w:rsid w:val="009B67B9"/>
    <w:rsid w:val="009B695E"/>
    <w:rsid w:val="009B6D65"/>
    <w:rsid w:val="009B6DDC"/>
    <w:rsid w:val="009B6F4B"/>
    <w:rsid w:val="009B72B4"/>
    <w:rsid w:val="009B77C2"/>
    <w:rsid w:val="009B7854"/>
    <w:rsid w:val="009C005E"/>
    <w:rsid w:val="009C0993"/>
    <w:rsid w:val="009C0EA6"/>
    <w:rsid w:val="009C1D61"/>
    <w:rsid w:val="009C1E9E"/>
    <w:rsid w:val="009C1FE1"/>
    <w:rsid w:val="009C2294"/>
    <w:rsid w:val="009C2369"/>
    <w:rsid w:val="009C2B1A"/>
    <w:rsid w:val="009C3014"/>
    <w:rsid w:val="009C3431"/>
    <w:rsid w:val="009C36B3"/>
    <w:rsid w:val="009C416A"/>
    <w:rsid w:val="009C4192"/>
    <w:rsid w:val="009C438A"/>
    <w:rsid w:val="009C49A9"/>
    <w:rsid w:val="009C4A96"/>
    <w:rsid w:val="009C4D3D"/>
    <w:rsid w:val="009C5583"/>
    <w:rsid w:val="009C572F"/>
    <w:rsid w:val="009C5DAB"/>
    <w:rsid w:val="009C5EEC"/>
    <w:rsid w:val="009C6050"/>
    <w:rsid w:val="009C6819"/>
    <w:rsid w:val="009C6FB5"/>
    <w:rsid w:val="009C703E"/>
    <w:rsid w:val="009C713C"/>
    <w:rsid w:val="009C772B"/>
    <w:rsid w:val="009D032B"/>
    <w:rsid w:val="009D07D8"/>
    <w:rsid w:val="009D09D5"/>
    <w:rsid w:val="009D0B56"/>
    <w:rsid w:val="009D18C4"/>
    <w:rsid w:val="009D212D"/>
    <w:rsid w:val="009D2703"/>
    <w:rsid w:val="009D2927"/>
    <w:rsid w:val="009D2998"/>
    <w:rsid w:val="009D2E9F"/>
    <w:rsid w:val="009D3195"/>
    <w:rsid w:val="009D371C"/>
    <w:rsid w:val="009D3E1A"/>
    <w:rsid w:val="009D4478"/>
    <w:rsid w:val="009D448C"/>
    <w:rsid w:val="009D44DC"/>
    <w:rsid w:val="009D49A7"/>
    <w:rsid w:val="009D4F83"/>
    <w:rsid w:val="009D5627"/>
    <w:rsid w:val="009D5658"/>
    <w:rsid w:val="009D5ACB"/>
    <w:rsid w:val="009D6556"/>
    <w:rsid w:val="009D694A"/>
    <w:rsid w:val="009D7270"/>
    <w:rsid w:val="009D75E4"/>
    <w:rsid w:val="009D7725"/>
    <w:rsid w:val="009D7D02"/>
    <w:rsid w:val="009E0016"/>
    <w:rsid w:val="009E013C"/>
    <w:rsid w:val="009E038B"/>
    <w:rsid w:val="009E08EE"/>
    <w:rsid w:val="009E0A4C"/>
    <w:rsid w:val="009E0A9C"/>
    <w:rsid w:val="009E0B69"/>
    <w:rsid w:val="009E1278"/>
    <w:rsid w:val="009E19FB"/>
    <w:rsid w:val="009E1B96"/>
    <w:rsid w:val="009E1D4B"/>
    <w:rsid w:val="009E1F9B"/>
    <w:rsid w:val="009E2598"/>
    <w:rsid w:val="009E26DA"/>
    <w:rsid w:val="009E27A9"/>
    <w:rsid w:val="009E2D4C"/>
    <w:rsid w:val="009E30C3"/>
    <w:rsid w:val="009E3212"/>
    <w:rsid w:val="009E34EB"/>
    <w:rsid w:val="009E37B6"/>
    <w:rsid w:val="009E39E8"/>
    <w:rsid w:val="009E3A07"/>
    <w:rsid w:val="009E3A97"/>
    <w:rsid w:val="009E3B98"/>
    <w:rsid w:val="009E4013"/>
    <w:rsid w:val="009E4C24"/>
    <w:rsid w:val="009E4F64"/>
    <w:rsid w:val="009E4FCF"/>
    <w:rsid w:val="009E5160"/>
    <w:rsid w:val="009E5524"/>
    <w:rsid w:val="009E568E"/>
    <w:rsid w:val="009E575A"/>
    <w:rsid w:val="009E5816"/>
    <w:rsid w:val="009E5884"/>
    <w:rsid w:val="009E5D2B"/>
    <w:rsid w:val="009E5FED"/>
    <w:rsid w:val="009E668A"/>
    <w:rsid w:val="009E6773"/>
    <w:rsid w:val="009E6DE6"/>
    <w:rsid w:val="009E6ED7"/>
    <w:rsid w:val="009E6EEC"/>
    <w:rsid w:val="009E7681"/>
    <w:rsid w:val="009E77D2"/>
    <w:rsid w:val="009E78EF"/>
    <w:rsid w:val="009E7A69"/>
    <w:rsid w:val="009E7F39"/>
    <w:rsid w:val="009F0518"/>
    <w:rsid w:val="009F05C1"/>
    <w:rsid w:val="009F07B0"/>
    <w:rsid w:val="009F1054"/>
    <w:rsid w:val="009F1819"/>
    <w:rsid w:val="009F1A9D"/>
    <w:rsid w:val="009F1F92"/>
    <w:rsid w:val="009F27ED"/>
    <w:rsid w:val="009F2A84"/>
    <w:rsid w:val="009F3445"/>
    <w:rsid w:val="009F374E"/>
    <w:rsid w:val="009F3B29"/>
    <w:rsid w:val="009F3C84"/>
    <w:rsid w:val="009F4430"/>
    <w:rsid w:val="009F4518"/>
    <w:rsid w:val="009F5055"/>
    <w:rsid w:val="009F527F"/>
    <w:rsid w:val="009F550E"/>
    <w:rsid w:val="009F5C7C"/>
    <w:rsid w:val="009F5FF1"/>
    <w:rsid w:val="009F618C"/>
    <w:rsid w:val="009F66AF"/>
    <w:rsid w:val="009F718F"/>
    <w:rsid w:val="009F7DCA"/>
    <w:rsid w:val="00A00349"/>
    <w:rsid w:val="00A00AB3"/>
    <w:rsid w:val="00A00C82"/>
    <w:rsid w:val="00A01246"/>
    <w:rsid w:val="00A018F2"/>
    <w:rsid w:val="00A01A50"/>
    <w:rsid w:val="00A01AA7"/>
    <w:rsid w:val="00A01EA8"/>
    <w:rsid w:val="00A0291F"/>
    <w:rsid w:val="00A0297F"/>
    <w:rsid w:val="00A02F74"/>
    <w:rsid w:val="00A02FEF"/>
    <w:rsid w:val="00A03607"/>
    <w:rsid w:val="00A0372A"/>
    <w:rsid w:val="00A03D68"/>
    <w:rsid w:val="00A03FD2"/>
    <w:rsid w:val="00A04B0B"/>
    <w:rsid w:val="00A05034"/>
    <w:rsid w:val="00A05461"/>
    <w:rsid w:val="00A0549B"/>
    <w:rsid w:val="00A055F0"/>
    <w:rsid w:val="00A05BD2"/>
    <w:rsid w:val="00A05D80"/>
    <w:rsid w:val="00A05DA1"/>
    <w:rsid w:val="00A05ED6"/>
    <w:rsid w:val="00A06426"/>
    <w:rsid w:val="00A06955"/>
    <w:rsid w:val="00A069AB"/>
    <w:rsid w:val="00A06E20"/>
    <w:rsid w:val="00A06F2C"/>
    <w:rsid w:val="00A06F75"/>
    <w:rsid w:val="00A075B6"/>
    <w:rsid w:val="00A07708"/>
    <w:rsid w:val="00A07952"/>
    <w:rsid w:val="00A1002A"/>
    <w:rsid w:val="00A10628"/>
    <w:rsid w:val="00A1087A"/>
    <w:rsid w:val="00A108E5"/>
    <w:rsid w:val="00A10A73"/>
    <w:rsid w:val="00A10E6E"/>
    <w:rsid w:val="00A11369"/>
    <w:rsid w:val="00A127FD"/>
    <w:rsid w:val="00A12BF8"/>
    <w:rsid w:val="00A12D73"/>
    <w:rsid w:val="00A12E77"/>
    <w:rsid w:val="00A1301E"/>
    <w:rsid w:val="00A1335B"/>
    <w:rsid w:val="00A136F5"/>
    <w:rsid w:val="00A13F33"/>
    <w:rsid w:val="00A1409F"/>
    <w:rsid w:val="00A142A1"/>
    <w:rsid w:val="00A14C59"/>
    <w:rsid w:val="00A14C7D"/>
    <w:rsid w:val="00A14CD2"/>
    <w:rsid w:val="00A154F3"/>
    <w:rsid w:val="00A1577D"/>
    <w:rsid w:val="00A157B8"/>
    <w:rsid w:val="00A15BCD"/>
    <w:rsid w:val="00A163BD"/>
    <w:rsid w:val="00A163F4"/>
    <w:rsid w:val="00A1652E"/>
    <w:rsid w:val="00A16620"/>
    <w:rsid w:val="00A16D71"/>
    <w:rsid w:val="00A16EA0"/>
    <w:rsid w:val="00A16ECA"/>
    <w:rsid w:val="00A16EEA"/>
    <w:rsid w:val="00A1711D"/>
    <w:rsid w:val="00A1784A"/>
    <w:rsid w:val="00A1787A"/>
    <w:rsid w:val="00A17A16"/>
    <w:rsid w:val="00A17E53"/>
    <w:rsid w:val="00A17E93"/>
    <w:rsid w:val="00A20277"/>
    <w:rsid w:val="00A20321"/>
    <w:rsid w:val="00A2042A"/>
    <w:rsid w:val="00A205D3"/>
    <w:rsid w:val="00A20751"/>
    <w:rsid w:val="00A20933"/>
    <w:rsid w:val="00A20AC5"/>
    <w:rsid w:val="00A216D9"/>
    <w:rsid w:val="00A21825"/>
    <w:rsid w:val="00A21CB9"/>
    <w:rsid w:val="00A21D70"/>
    <w:rsid w:val="00A21D8C"/>
    <w:rsid w:val="00A220F8"/>
    <w:rsid w:val="00A228CD"/>
    <w:rsid w:val="00A22C38"/>
    <w:rsid w:val="00A22C57"/>
    <w:rsid w:val="00A23B73"/>
    <w:rsid w:val="00A23E6B"/>
    <w:rsid w:val="00A23F49"/>
    <w:rsid w:val="00A24638"/>
    <w:rsid w:val="00A2478E"/>
    <w:rsid w:val="00A248B4"/>
    <w:rsid w:val="00A248C9"/>
    <w:rsid w:val="00A24952"/>
    <w:rsid w:val="00A24DDD"/>
    <w:rsid w:val="00A25408"/>
    <w:rsid w:val="00A25F04"/>
    <w:rsid w:val="00A2674B"/>
    <w:rsid w:val="00A2686F"/>
    <w:rsid w:val="00A26A1B"/>
    <w:rsid w:val="00A26D71"/>
    <w:rsid w:val="00A26E62"/>
    <w:rsid w:val="00A27439"/>
    <w:rsid w:val="00A2794C"/>
    <w:rsid w:val="00A279C2"/>
    <w:rsid w:val="00A27A0C"/>
    <w:rsid w:val="00A27FBE"/>
    <w:rsid w:val="00A30155"/>
    <w:rsid w:val="00A30D67"/>
    <w:rsid w:val="00A30E5C"/>
    <w:rsid w:val="00A3123A"/>
    <w:rsid w:val="00A31291"/>
    <w:rsid w:val="00A312D0"/>
    <w:rsid w:val="00A31324"/>
    <w:rsid w:val="00A31714"/>
    <w:rsid w:val="00A3227C"/>
    <w:rsid w:val="00A32335"/>
    <w:rsid w:val="00A32352"/>
    <w:rsid w:val="00A32776"/>
    <w:rsid w:val="00A32836"/>
    <w:rsid w:val="00A32B2A"/>
    <w:rsid w:val="00A332D2"/>
    <w:rsid w:val="00A33AD6"/>
    <w:rsid w:val="00A33B2C"/>
    <w:rsid w:val="00A33EEC"/>
    <w:rsid w:val="00A34062"/>
    <w:rsid w:val="00A347C3"/>
    <w:rsid w:val="00A34C30"/>
    <w:rsid w:val="00A34D99"/>
    <w:rsid w:val="00A34E73"/>
    <w:rsid w:val="00A35A30"/>
    <w:rsid w:val="00A35B37"/>
    <w:rsid w:val="00A364D5"/>
    <w:rsid w:val="00A368AA"/>
    <w:rsid w:val="00A373A0"/>
    <w:rsid w:val="00A375B1"/>
    <w:rsid w:val="00A37C75"/>
    <w:rsid w:val="00A4007F"/>
    <w:rsid w:val="00A40412"/>
    <w:rsid w:val="00A40876"/>
    <w:rsid w:val="00A40BCD"/>
    <w:rsid w:val="00A40F7D"/>
    <w:rsid w:val="00A41213"/>
    <w:rsid w:val="00A41723"/>
    <w:rsid w:val="00A4179F"/>
    <w:rsid w:val="00A41AD7"/>
    <w:rsid w:val="00A41F03"/>
    <w:rsid w:val="00A4224F"/>
    <w:rsid w:val="00A425B5"/>
    <w:rsid w:val="00A42818"/>
    <w:rsid w:val="00A429B1"/>
    <w:rsid w:val="00A42B39"/>
    <w:rsid w:val="00A42CA7"/>
    <w:rsid w:val="00A4302F"/>
    <w:rsid w:val="00A4303B"/>
    <w:rsid w:val="00A43156"/>
    <w:rsid w:val="00A43173"/>
    <w:rsid w:val="00A43AEE"/>
    <w:rsid w:val="00A43E39"/>
    <w:rsid w:val="00A44050"/>
    <w:rsid w:val="00A4408E"/>
    <w:rsid w:val="00A44E2A"/>
    <w:rsid w:val="00A45049"/>
    <w:rsid w:val="00A453E6"/>
    <w:rsid w:val="00A455D7"/>
    <w:rsid w:val="00A45D4B"/>
    <w:rsid w:val="00A46039"/>
    <w:rsid w:val="00A46049"/>
    <w:rsid w:val="00A46835"/>
    <w:rsid w:val="00A46DD5"/>
    <w:rsid w:val="00A47221"/>
    <w:rsid w:val="00A4747A"/>
    <w:rsid w:val="00A4751E"/>
    <w:rsid w:val="00A479D7"/>
    <w:rsid w:val="00A47A02"/>
    <w:rsid w:val="00A47E48"/>
    <w:rsid w:val="00A50441"/>
    <w:rsid w:val="00A508C8"/>
    <w:rsid w:val="00A508EA"/>
    <w:rsid w:val="00A50DA5"/>
    <w:rsid w:val="00A50E22"/>
    <w:rsid w:val="00A50F54"/>
    <w:rsid w:val="00A5109C"/>
    <w:rsid w:val="00A516C4"/>
    <w:rsid w:val="00A516C8"/>
    <w:rsid w:val="00A5172B"/>
    <w:rsid w:val="00A51886"/>
    <w:rsid w:val="00A518B3"/>
    <w:rsid w:val="00A51AD9"/>
    <w:rsid w:val="00A51F1E"/>
    <w:rsid w:val="00A51F37"/>
    <w:rsid w:val="00A52085"/>
    <w:rsid w:val="00A523B2"/>
    <w:rsid w:val="00A52974"/>
    <w:rsid w:val="00A52992"/>
    <w:rsid w:val="00A52A85"/>
    <w:rsid w:val="00A52F57"/>
    <w:rsid w:val="00A53201"/>
    <w:rsid w:val="00A53712"/>
    <w:rsid w:val="00A540E7"/>
    <w:rsid w:val="00A549F4"/>
    <w:rsid w:val="00A55449"/>
    <w:rsid w:val="00A55562"/>
    <w:rsid w:val="00A55665"/>
    <w:rsid w:val="00A55694"/>
    <w:rsid w:val="00A55784"/>
    <w:rsid w:val="00A559B3"/>
    <w:rsid w:val="00A55BB3"/>
    <w:rsid w:val="00A55CD6"/>
    <w:rsid w:val="00A55E1F"/>
    <w:rsid w:val="00A560F4"/>
    <w:rsid w:val="00A56524"/>
    <w:rsid w:val="00A5683E"/>
    <w:rsid w:val="00A568B9"/>
    <w:rsid w:val="00A56C1F"/>
    <w:rsid w:val="00A56EEC"/>
    <w:rsid w:val="00A57167"/>
    <w:rsid w:val="00A5776F"/>
    <w:rsid w:val="00A57AEB"/>
    <w:rsid w:val="00A57C68"/>
    <w:rsid w:val="00A57DDC"/>
    <w:rsid w:val="00A57FDC"/>
    <w:rsid w:val="00A600E9"/>
    <w:rsid w:val="00A605F9"/>
    <w:rsid w:val="00A607BF"/>
    <w:rsid w:val="00A61082"/>
    <w:rsid w:val="00A61566"/>
    <w:rsid w:val="00A61648"/>
    <w:rsid w:val="00A61CF7"/>
    <w:rsid w:val="00A61E77"/>
    <w:rsid w:val="00A61E8F"/>
    <w:rsid w:val="00A6204C"/>
    <w:rsid w:val="00A620BB"/>
    <w:rsid w:val="00A622BA"/>
    <w:rsid w:val="00A6231C"/>
    <w:rsid w:val="00A6247D"/>
    <w:rsid w:val="00A62A9D"/>
    <w:rsid w:val="00A62D12"/>
    <w:rsid w:val="00A62F1C"/>
    <w:rsid w:val="00A63553"/>
    <w:rsid w:val="00A6412B"/>
    <w:rsid w:val="00A642DB"/>
    <w:rsid w:val="00A64421"/>
    <w:rsid w:val="00A645B7"/>
    <w:rsid w:val="00A6463A"/>
    <w:rsid w:val="00A64AB7"/>
    <w:rsid w:val="00A64E0A"/>
    <w:rsid w:val="00A64F37"/>
    <w:rsid w:val="00A64F5E"/>
    <w:rsid w:val="00A64F9B"/>
    <w:rsid w:val="00A656BD"/>
    <w:rsid w:val="00A65715"/>
    <w:rsid w:val="00A65C4C"/>
    <w:rsid w:val="00A65EF5"/>
    <w:rsid w:val="00A663A6"/>
    <w:rsid w:val="00A668E8"/>
    <w:rsid w:val="00A6691B"/>
    <w:rsid w:val="00A6715C"/>
    <w:rsid w:val="00A675A0"/>
    <w:rsid w:val="00A67FAC"/>
    <w:rsid w:val="00A700D9"/>
    <w:rsid w:val="00A705AF"/>
    <w:rsid w:val="00A706B1"/>
    <w:rsid w:val="00A707DF"/>
    <w:rsid w:val="00A7095C"/>
    <w:rsid w:val="00A70AC6"/>
    <w:rsid w:val="00A70AFA"/>
    <w:rsid w:val="00A70C58"/>
    <w:rsid w:val="00A7174C"/>
    <w:rsid w:val="00A71894"/>
    <w:rsid w:val="00A71913"/>
    <w:rsid w:val="00A72188"/>
    <w:rsid w:val="00A72D68"/>
    <w:rsid w:val="00A72F9B"/>
    <w:rsid w:val="00A731F4"/>
    <w:rsid w:val="00A73215"/>
    <w:rsid w:val="00A735D5"/>
    <w:rsid w:val="00A739F0"/>
    <w:rsid w:val="00A742A0"/>
    <w:rsid w:val="00A742E3"/>
    <w:rsid w:val="00A7462F"/>
    <w:rsid w:val="00A74678"/>
    <w:rsid w:val="00A74902"/>
    <w:rsid w:val="00A74F38"/>
    <w:rsid w:val="00A7529C"/>
    <w:rsid w:val="00A75369"/>
    <w:rsid w:val="00A7553E"/>
    <w:rsid w:val="00A75A41"/>
    <w:rsid w:val="00A75B32"/>
    <w:rsid w:val="00A75C98"/>
    <w:rsid w:val="00A75EAC"/>
    <w:rsid w:val="00A75EEE"/>
    <w:rsid w:val="00A76DA5"/>
    <w:rsid w:val="00A774C9"/>
    <w:rsid w:val="00A7799D"/>
    <w:rsid w:val="00A77B11"/>
    <w:rsid w:val="00A77BC3"/>
    <w:rsid w:val="00A77D18"/>
    <w:rsid w:val="00A77E50"/>
    <w:rsid w:val="00A800BF"/>
    <w:rsid w:val="00A8034C"/>
    <w:rsid w:val="00A804C0"/>
    <w:rsid w:val="00A80E5C"/>
    <w:rsid w:val="00A80FCC"/>
    <w:rsid w:val="00A81128"/>
    <w:rsid w:val="00A81142"/>
    <w:rsid w:val="00A818CD"/>
    <w:rsid w:val="00A81C74"/>
    <w:rsid w:val="00A81E89"/>
    <w:rsid w:val="00A82259"/>
    <w:rsid w:val="00A822E1"/>
    <w:rsid w:val="00A8240C"/>
    <w:rsid w:val="00A82A13"/>
    <w:rsid w:val="00A82B13"/>
    <w:rsid w:val="00A82DCE"/>
    <w:rsid w:val="00A8323E"/>
    <w:rsid w:val="00A83606"/>
    <w:rsid w:val="00A84347"/>
    <w:rsid w:val="00A844B5"/>
    <w:rsid w:val="00A8466D"/>
    <w:rsid w:val="00A84A7A"/>
    <w:rsid w:val="00A85086"/>
    <w:rsid w:val="00A8539D"/>
    <w:rsid w:val="00A8556E"/>
    <w:rsid w:val="00A859DD"/>
    <w:rsid w:val="00A85D0F"/>
    <w:rsid w:val="00A85E5C"/>
    <w:rsid w:val="00A85F10"/>
    <w:rsid w:val="00A8633B"/>
    <w:rsid w:val="00A86358"/>
    <w:rsid w:val="00A864C9"/>
    <w:rsid w:val="00A86B64"/>
    <w:rsid w:val="00A86CC6"/>
    <w:rsid w:val="00A87028"/>
    <w:rsid w:val="00A8756B"/>
    <w:rsid w:val="00A87B10"/>
    <w:rsid w:val="00A87DAA"/>
    <w:rsid w:val="00A87F8A"/>
    <w:rsid w:val="00A9015A"/>
    <w:rsid w:val="00A90183"/>
    <w:rsid w:val="00A908C5"/>
    <w:rsid w:val="00A90A1E"/>
    <w:rsid w:val="00A90D02"/>
    <w:rsid w:val="00A90D32"/>
    <w:rsid w:val="00A90EC6"/>
    <w:rsid w:val="00A90FCD"/>
    <w:rsid w:val="00A9109A"/>
    <w:rsid w:val="00A91246"/>
    <w:rsid w:val="00A913B5"/>
    <w:rsid w:val="00A91C28"/>
    <w:rsid w:val="00A91EA1"/>
    <w:rsid w:val="00A91FCB"/>
    <w:rsid w:val="00A91FE6"/>
    <w:rsid w:val="00A92444"/>
    <w:rsid w:val="00A928DD"/>
    <w:rsid w:val="00A92D91"/>
    <w:rsid w:val="00A92F30"/>
    <w:rsid w:val="00A92FE4"/>
    <w:rsid w:val="00A93617"/>
    <w:rsid w:val="00A937D1"/>
    <w:rsid w:val="00A94360"/>
    <w:rsid w:val="00A949D1"/>
    <w:rsid w:val="00A94AE5"/>
    <w:rsid w:val="00A94CCE"/>
    <w:rsid w:val="00A95725"/>
    <w:rsid w:val="00A959F2"/>
    <w:rsid w:val="00A95FE2"/>
    <w:rsid w:val="00A96145"/>
    <w:rsid w:val="00A9632A"/>
    <w:rsid w:val="00A965C3"/>
    <w:rsid w:val="00A966A0"/>
    <w:rsid w:val="00A96B6D"/>
    <w:rsid w:val="00A971F0"/>
    <w:rsid w:val="00AA046C"/>
    <w:rsid w:val="00AA054E"/>
    <w:rsid w:val="00AA0809"/>
    <w:rsid w:val="00AA13F1"/>
    <w:rsid w:val="00AA14F4"/>
    <w:rsid w:val="00AA1799"/>
    <w:rsid w:val="00AA193C"/>
    <w:rsid w:val="00AA1D90"/>
    <w:rsid w:val="00AA208D"/>
    <w:rsid w:val="00AA26C5"/>
    <w:rsid w:val="00AA284F"/>
    <w:rsid w:val="00AA294C"/>
    <w:rsid w:val="00AA2C27"/>
    <w:rsid w:val="00AA2DC0"/>
    <w:rsid w:val="00AA3036"/>
    <w:rsid w:val="00AA32AC"/>
    <w:rsid w:val="00AA376A"/>
    <w:rsid w:val="00AA3773"/>
    <w:rsid w:val="00AA3B2D"/>
    <w:rsid w:val="00AA416E"/>
    <w:rsid w:val="00AA41C5"/>
    <w:rsid w:val="00AA4391"/>
    <w:rsid w:val="00AA439B"/>
    <w:rsid w:val="00AA4790"/>
    <w:rsid w:val="00AA486F"/>
    <w:rsid w:val="00AA4C42"/>
    <w:rsid w:val="00AA4CF2"/>
    <w:rsid w:val="00AA51DA"/>
    <w:rsid w:val="00AA520C"/>
    <w:rsid w:val="00AA54D8"/>
    <w:rsid w:val="00AA56FF"/>
    <w:rsid w:val="00AA5904"/>
    <w:rsid w:val="00AA6652"/>
    <w:rsid w:val="00AA695D"/>
    <w:rsid w:val="00AA6B74"/>
    <w:rsid w:val="00AA7131"/>
    <w:rsid w:val="00AA7496"/>
    <w:rsid w:val="00AA78C5"/>
    <w:rsid w:val="00AA7A7F"/>
    <w:rsid w:val="00AA7BD3"/>
    <w:rsid w:val="00AA7C05"/>
    <w:rsid w:val="00AA7D46"/>
    <w:rsid w:val="00AB0220"/>
    <w:rsid w:val="00AB0369"/>
    <w:rsid w:val="00AB0897"/>
    <w:rsid w:val="00AB0A3C"/>
    <w:rsid w:val="00AB0BF3"/>
    <w:rsid w:val="00AB0D04"/>
    <w:rsid w:val="00AB181D"/>
    <w:rsid w:val="00AB202E"/>
    <w:rsid w:val="00AB20F9"/>
    <w:rsid w:val="00AB26D0"/>
    <w:rsid w:val="00AB2F90"/>
    <w:rsid w:val="00AB4602"/>
    <w:rsid w:val="00AB470D"/>
    <w:rsid w:val="00AB47C9"/>
    <w:rsid w:val="00AB4813"/>
    <w:rsid w:val="00AB49DC"/>
    <w:rsid w:val="00AB4B8C"/>
    <w:rsid w:val="00AB4C6A"/>
    <w:rsid w:val="00AB5015"/>
    <w:rsid w:val="00AB546F"/>
    <w:rsid w:val="00AB56C4"/>
    <w:rsid w:val="00AB5844"/>
    <w:rsid w:val="00AB6065"/>
    <w:rsid w:val="00AB641B"/>
    <w:rsid w:val="00AB6563"/>
    <w:rsid w:val="00AB6BEE"/>
    <w:rsid w:val="00AB6C4D"/>
    <w:rsid w:val="00AB7275"/>
    <w:rsid w:val="00AB73AC"/>
    <w:rsid w:val="00AB73B8"/>
    <w:rsid w:val="00AB740F"/>
    <w:rsid w:val="00AB7AFC"/>
    <w:rsid w:val="00AB7B90"/>
    <w:rsid w:val="00AC00B0"/>
    <w:rsid w:val="00AC037B"/>
    <w:rsid w:val="00AC0573"/>
    <w:rsid w:val="00AC091B"/>
    <w:rsid w:val="00AC0F2D"/>
    <w:rsid w:val="00AC10FF"/>
    <w:rsid w:val="00AC1886"/>
    <w:rsid w:val="00AC1BB7"/>
    <w:rsid w:val="00AC2049"/>
    <w:rsid w:val="00AC2119"/>
    <w:rsid w:val="00AC21B7"/>
    <w:rsid w:val="00AC21D3"/>
    <w:rsid w:val="00AC266E"/>
    <w:rsid w:val="00AC298A"/>
    <w:rsid w:val="00AC2D3A"/>
    <w:rsid w:val="00AC2D3E"/>
    <w:rsid w:val="00AC30A9"/>
    <w:rsid w:val="00AC3141"/>
    <w:rsid w:val="00AC33A8"/>
    <w:rsid w:val="00AC38CC"/>
    <w:rsid w:val="00AC3BA0"/>
    <w:rsid w:val="00AC40ED"/>
    <w:rsid w:val="00AC436F"/>
    <w:rsid w:val="00AC4761"/>
    <w:rsid w:val="00AC493E"/>
    <w:rsid w:val="00AC4FA4"/>
    <w:rsid w:val="00AC5414"/>
    <w:rsid w:val="00AC5422"/>
    <w:rsid w:val="00AC54DE"/>
    <w:rsid w:val="00AC54E8"/>
    <w:rsid w:val="00AC558F"/>
    <w:rsid w:val="00AC59C9"/>
    <w:rsid w:val="00AC5C11"/>
    <w:rsid w:val="00AC5D83"/>
    <w:rsid w:val="00AC5E92"/>
    <w:rsid w:val="00AC6535"/>
    <w:rsid w:val="00AC6880"/>
    <w:rsid w:val="00AC6A8C"/>
    <w:rsid w:val="00AC6B82"/>
    <w:rsid w:val="00AC6F25"/>
    <w:rsid w:val="00AC7A19"/>
    <w:rsid w:val="00AC7BD1"/>
    <w:rsid w:val="00AD003B"/>
    <w:rsid w:val="00AD0160"/>
    <w:rsid w:val="00AD0426"/>
    <w:rsid w:val="00AD069A"/>
    <w:rsid w:val="00AD0881"/>
    <w:rsid w:val="00AD0C85"/>
    <w:rsid w:val="00AD0EBC"/>
    <w:rsid w:val="00AD1495"/>
    <w:rsid w:val="00AD16A0"/>
    <w:rsid w:val="00AD1852"/>
    <w:rsid w:val="00AD1F32"/>
    <w:rsid w:val="00AD2128"/>
    <w:rsid w:val="00AD2D72"/>
    <w:rsid w:val="00AD2E2E"/>
    <w:rsid w:val="00AD3AB7"/>
    <w:rsid w:val="00AD3E63"/>
    <w:rsid w:val="00AD3F94"/>
    <w:rsid w:val="00AD4283"/>
    <w:rsid w:val="00AD44A4"/>
    <w:rsid w:val="00AD451F"/>
    <w:rsid w:val="00AD46D5"/>
    <w:rsid w:val="00AD4FAE"/>
    <w:rsid w:val="00AD50B7"/>
    <w:rsid w:val="00AD5230"/>
    <w:rsid w:val="00AD56D7"/>
    <w:rsid w:val="00AD5940"/>
    <w:rsid w:val="00AD59E9"/>
    <w:rsid w:val="00AD5AED"/>
    <w:rsid w:val="00AD5E04"/>
    <w:rsid w:val="00AD60C3"/>
    <w:rsid w:val="00AD61F1"/>
    <w:rsid w:val="00AD6E48"/>
    <w:rsid w:val="00AD6FB1"/>
    <w:rsid w:val="00AD75E8"/>
    <w:rsid w:val="00AE03D9"/>
    <w:rsid w:val="00AE0D10"/>
    <w:rsid w:val="00AE17EF"/>
    <w:rsid w:val="00AE1D53"/>
    <w:rsid w:val="00AE1DD1"/>
    <w:rsid w:val="00AE2550"/>
    <w:rsid w:val="00AE2D5A"/>
    <w:rsid w:val="00AE2DFD"/>
    <w:rsid w:val="00AE386F"/>
    <w:rsid w:val="00AE38B8"/>
    <w:rsid w:val="00AE3A7F"/>
    <w:rsid w:val="00AE3C23"/>
    <w:rsid w:val="00AE46C0"/>
    <w:rsid w:val="00AE4906"/>
    <w:rsid w:val="00AE49EA"/>
    <w:rsid w:val="00AE4CB6"/>
    <w:rsid w:val="00AE5ACF"/>
    <w:rsid w:val="00AE5CD4"/>
    <w:rsid w:val="00AE5DFA"/>
    <w:rsid w:val="00AE5E9C"/>
    <w:rsid w:val="00AE6116"/>
    <w:rsid w:val="00AE62B3"/>
    <w:rsid w:val="00AE67F6"/>
    <w:rsid w:val="00AE68F4"/>
    <w:rsid w:val="00AE6E58"/>
    <w:rsid w:val="00AE72C4"/>
    <w:rsid w:val="00AE7417"/>
    <w:rsid w:val="00AE77FA"/>
    <w:rsid w:val="00AE7961"/>
    <w:rsid w:val="00AE7985"/>
    <w:rsid w:val="00AE79CD"/>
    <w:rsid w:val="00AE7C07"/>
    <w:rsid w:val="00AE7CCC"/>
    <w:rsid w:val="00AF013D"/>
    <w:rsid w:val="00AF0578"/>
    <w:rsid w:val="00AF068D"/>
    <w:rsid w:val="00AF0A6B"/>
    <w:rsid w:val="00AF119D"/>
    <w:rsid w:val="00AF1467"/>
    <w:rsid w:val="00AF177E"/>
    <w:rsid w:val="00AF1AA6"/>
    <w:rsid w:val="00AF25F7"/>
    <w:rsid w:val="00AF2DDE"/>
    <w:rsid w:val="00AF3192"/>
    <w:rsid w:val="00AF3CDA"/>
    <w:rsid w:val="00AF3E37"/>
    <w:rsid w:val="00AF40F3"/>
    <w:rsid w:val="00AF4509"/>
    <w:rsid w:val="00AF48A0"/>
    <w:rsid w:val="00AF4F68"/>
    <w:rsid w:val="00AF509F"/>
    <w:rsid w:val="00AF555D"/>
    <w:rsid w:val="00AF5757"/>
    <w:rsid w:val="00AF5E02"/>
    <w:rsid w:val="00AF5EC2"/>
    <w:rsid w:val="00AF6E7F"/>
    <w:rsid w:val="00B00126"/>
    <w:rsid w:val="00B00990"/>
    <w:rsid w:val="00B010C2"/>
    <w:rsid w:val="00B013D7"/>
    <w:rsid w:val="00B01605"/>
    <w:rsid w:val="00B018F8"/>
    <w:rsid w:val="00B01DEE"/>
    <w:rsid w:val="00B02856"/>
    <w:rsid w:val="00B02DC4"/>
    <w:rsid w:val="00B02F46"/>
    <w:rsid w:val="00B02FCC"/>
    <w:rsid w:val="00B0330B"/>
    <w:rsid w:val="00B0391C"/>
    <w:rsid w:val="00B03BAF"/>
    <w:rsid w:val="00B03C6C"/>
    <w:rsid w:val="00B03F8C"/>
    <w:rsid w:val="00B03FEA"/>
    <w:rsid w:val="00B045BA"/>
    <w:rsid w:val="00B04639"/>
    <w:rsid w:val="00B04CBF"/>
    <w:rsid w:val="00B04CF0"/>
    <w:rsid w:val="00B05C5E"/>
    <w:rsid w:val="00B060E7"/>
    <w:rsid w:val="00B061E0"/>
    <w:rsid w:val="00B06247"/>
    <w:rsid w:val="00B06BC8"/>
    <w:rsid w:val="00B071DC"/>
    <w:rsid w:val="00B072BA"/>
    <w:rsid w:val="00B076CD"/>
    <w:rsid w:val="00B07CC9"/>
    <w:rsid w:val="00B07F2A"/>
    <w:rsid w:val="00B101DE"/>
    <w:rsid w:val="00B10250"/>
    <w:rsid w:val="00B107C0"/>
    <w:rsid w:val="00B10B53"/>
    <w:rsid w:val="00B10C7A"/>
    <w:rsid w:val="00B10C7C"/>
    <w:rsid w:val="00B11091"/>
    <w:rsid w:val="00B1140A"/>
    <w:rsid w:val="00B117F2"/>
    <w:rsid w:val="00B119C7"/>
    <w:rsid w:val="00B11AED"/>
    <w:rsid w:val="00B12023"/>
    <w:rsid w:val="00B125AA"/>
    <w:rsid w:val="00B12954"/>
    <w:rsid w:val="00B12BA9"/>
    <w:rsid w:val="00B135B7"/>
    <w:rsid w:val="00B136DD"/>
    <w:rsid w:val="00B1404A"/>
    <w:rsid w:val="00B14612"/>
    <w:rsid w:val="00B146C2"/>
    <w:rsid w:val="00B148D6"/>
    <w:rsid w:val="00B149C1"/>
    <w:rsid w:val="00B14EC9"/>
    <w:rsid w:val="00B150DB"/>
    <w:rsid w:val="00B156BC"/>
    <w:rsid w:val="00B16A39"/>
    <w:rsid w:val="00B16A74"/>
    <w:rsid w:val="00B16F31"/>
    <w:rsid w:val="00B17226"/>
    <w:rsid w:val="00B17E6E"/>
    <w:rsid w:val="00B20CC3"/>
    <w:rsid w:val="00B21108"/>
    <w:rsid w:val="00B2127F"/>
    <w:rsid w:val="00B219F0"/>
    <w:rsid w:val="00B21AF0"/>
    <w:rsid w:val="00B21B7C"/>
    <w:rsid w:val="00B22222"/>
    <w:rsid w:val="00B22474"/>
    <w:rsid w:val="00B2251D"/>
    <w:rsid w:val="00B22537"/>
    <w:rsid w:val="00B226F8"/>
    <w:rsid w:val="00B227A4"/>
    <w:rsid w:val="00B22EB1"/>
    <w:rsid w:val="00B22FC2"/>
    <w:rsid w:val="00B2317B"/>
    <w:rsid w:val="00B23669"/>
    <w:rsid w:val="00B243BE"/>
    <w:rsid w:val="00B24977"/>
    <w:rsid w:val="00B24D8C"/>
    <w:rsid w:val="00B25024"/>
    <w:rsid w:val="00B2514F"/>
    <w:rsid w:val="00B258C7"/>
    <w:rsid w:val="00B258C9"/>
    <w:rsid w:val="00B25C64"/>
    <w:rsid w:val="00B26035"/>
    <w:rsid w:val="00B2613C"/>
    <w:rsid w:val="00B2676D"/>
    <w:rsid w:val="00B26777"/>
    <w:rsid w:val="00B26B4D"/>
    <w:rsid w:val="00B26CFB"/>
    <w:rsid w:val="00B26D29"/>
    <w:rsid w:val="00B26EF0"/>
    <w:rsid w:val="00B271AB"/>
    <w:rsid w:val="00B27308"/>
    <w:rsid w:val="00B274B4"/>
    <w:rsid w:val="00B2771B"/>
    <w:rsid w:val="00B2771D"/>
    <w:rsid w:val="00B27884"/>
    <w:rsid w:val="00B30701"/>
    <w:rsid w:val="00B30840"/>
    <w:rsid w:val="00B30BB1"/>
    <w:rsid w:val="00B30EF6"/>
    <w:rsid w:val="00B30FA9"/>
    <w:rsid w:val="00B313C3"/>
    <w:rsid w:val="00B315D3"/>
    <w:rsid w:val="00B31E83"/>
    <w:rsid w:val="00B321B5"/>
    <w:rsid w:val="00B323A1"/>
    <w:rsid w:val="00B32465"/>
    <w:rsid w:val="00B3247B"/>
    <w:rsid w:val="00B326F0"/>
    <w:rsid w:val="00B32910"/>
    <w:rsid w:val="00B32A15"/>
    <w:rsid w:val="00B332F9"/>
    <w:rsid w:val="00B33593"/>
    <w:rsid w:val="00B33B83"/>
    <w:rsid w:val="00B340BD"/>
    <w:rsid w:val="00B3415A"/>
    <w:rsid w:val="00B342B5"/>
    <w:rsid w:val="00B34368"/>
    <w:rsid w:val="00B344B1"/>
    <w:rsid w:val="00B34840"/>
    <w:rsid w:val="00B34842"/>
    <w:rsid w:val="00B34A80"/>
    <w:rsid w:val="00B34AAE"/>
    <w:rsid w:val="00B34C00"/>
    <w:rsid w:val="00B34D32"/>
    <w:rsid w:val="00B358ED"/>
    <w:rsid w:val="00B35965"/>
    <w:rsid w:val="00B35A89"/>
    <w:rsid w:val="00B3682B"/>
    <w:rsid w:val="00B36918"/>
    <w:rsid w:val="00B373A9"/>
    <w:rsid w:val="00B373CA"/>
    <w:rsid w:val="00B374CC"/>
    <w:rsid w:val="00B376BF"/>
    <w:rsid w:val="00B379C0"/>
    <w:rsid w:val="00B37A19"/>
    <w:rsid w:val="00B40198"/>
    <w:rsid w:val="00B4023C"/>
    <w:rsid w:val="00B402F1"/>
    <w:rsid w:val="00B40555"/>
    <w:rsid w:val="00B40725"/>
    <w:rsid w:val="00B4085C"/>
    <w:rsid w:val="00B40EC6"/>
    <w:rsid w:val="00B41148"/>
    <w:rsid w:val="00B41524"/>
    <w:rsid w:val="00B415C3"/>
    <w:rsid w:val="00B415FF"/>
    <w:rsid w:val="00B41CE9"/>
    <w:rsid w:val="00B41E0E"/>
    <w:rsid w:val="00B42206"/>
    <w:rsid w:val="00B42447"/>
    <w:rsid w:val="00B4261F"/>
    <w:rsid w:val="00B427F5"/>
    <w:rsid w:val="00B42816"/>
    <w:rsid w:val="00B42A90"/>
    <w:rsid w:val="00B43B2F"/>
    <w:rsid w:val="00B43FF2"/>
    <w:rsid w:val="00B44956"/>
    <w:rsid w:val="00B453D9"/>
    <w:rsid w:val="00B458E5"/>
    <w:rsid w:val="00B45D78"/>
    <w:rsid w:val="00B45E2E"/>
    <w:rsid w:val="00B45F39"/>
    <w:rsid w:val="00B460B2"/>
    <w:rsid w:val="00B464F7"/>
    <w:rsid w:val="00B4672F"/>
    <w:rsid w:val="00B47447"/>
    <w:rsid w:val="00B4775D"/>
    <w:rsid w:val="00B47B02"/>
    <w:rsid w:val="00B47C72"/>
    <w:rsid w:val="00B47ED6"/>
    <w:rsid w:val="00B501FF"/>
    <w:rsid w:val="00B505C2"/>
    <w:rsid w:val="00B509BF"/>
    <w:rsid w:val="00B51212"/>
    <w:rsid w:val="00B514FC"/>
    <w:rsid w:val="00B5209E"/>
    <w:rsid w:val="00B52223"/>
    <w:rsid w:val="00B525F4"/>
    <w:rsid w:val="00B52619"/>
    <w:rsid w:val="00B52842"/>
    <w:rsid w:val="00B52E7A"/>
    <w:rsid w:val="00B531B9"/>
    <w:rsid w:val="00B5364C"/>
    <w:rsid w:val="00B53861"/>
    <w:rsid w:val="00B53CCD"/>
    <w:rsid w:val="00B53CDF"/>
    <w:rsid w:val="00B547A0"/>
    <w:rsid w:val="00B54E5A"/>
    <w:rsid w:val="00B54F48"/>
    <w:rsid w:val="00B5511C"/>
    <w:rsid w:val="00B5516F"/>
    <w:rsid w:val="00B55308"/>
    <w:rsid w:val="00B5558F"/>
    <w:rsid w:val="00B558C9"/>
    <w:rsid w:val="00B559D5"/>
    <w:rsid w:val="00B55B53"/>
    <w:rsid w:val="00B55C3C"/>
    <w:rsid w:val="00B5620E"/>
    <w:rsid w:val="00B563A3"/>
    <w:rsid w:val="00B5649D"/>
    <w:rsid w:val="00B5688C"/>
    <w:rsid w:val="00B56C0A"/>
    <w:rsid w:val="00B56E27"/>
    <w:rsid w:val="00B56F2B"/>
    <w:rsid w:val="00B57023"/>
    <w:rsid w:val="00B571BD"/>
    <w:rsid w:val="00B57A14"/>
    <w:rsid w:val="00B57D59"/>
    <w:rsid w:val="00B57EAD"/>
    <w:rsid w:val="00B6043E"/>
    <w:rsid w:val="00B6083B"/>
    <w:rsid w:val="00B60BD7"/>
    <w:rsid w:val="00B60EC7"/>
    <w:rsid w:val="00B61598"/>
    <w:rsid w:val="00B61767"/>
    <w:rsid w:val="00B619DE"/>
    <w:rsid w:val="00B61C76"/>
    <w:rsid w:val="00B62955"/>
    <w:rsid w:val="00B62E64"/>
    <w:rsid w:val="00B62F63"/>
    <w:rsid w:val="00B63C1F"/>
    <w:rsid w:val="00B64768"/>
    <w:rsid w:val="00B64A96"/>
    <w:rsid w:val="00B64AB0"/>
    <w:rsid w:val="00B64C44"/>
    <w:rsid w:val="00B64CAF"/>
    <w:rsid w:val="00B64E93"/>
    <w:rsid w:val="00B64F75"/>
    <w:rsid w:val="00B654EB"/>
    <w:rsid w:val="00B65502"/>
    <w:rsid w:val="00B656BF"/>
    <w:rsid w:val="00B65701"/>
    <w:rsid w:val="00B65892"/>
    <w:rsid w:val="00B662EC"/>
    <w:rsid w:val="00B66330"/>
    <w:rsid w:val="00B66E31"/>
    <w:rsid w:val="00B6712D"/>
    <w:rsid w:val="00B67A3E"/>
    <w:rsid w:val="00B70599"/>
    <w:rsid w:val="00B7069F"/>
    <w:rsid w:val="00B706F9"/>
    <w:rsid w:val="00B70B29"/>
    <w:rsid w:val="00B710D5"/>
    <w:rsid w:val="00B716DA"/>
    <w:rsid w:val="00B719E2"/>
    <w:rsid w:val="00B71D75"/>
    <w:rsid w:val="00B72454"/>
    <w:rsid w:val="00B72759"/>
    <w:rsid w:val="00B729BA"/>
    <w:rsid w:val="00B729DD"/>
    <w:rsid w:val="00B72D6B"/>
    <w:rsid w:val="00B72D77"/>
    <w:rsid w:val="00B73024"/>
    <w:rsid w:val="00B73190"/>
    <w:rsid w:val="00B732D9"/>
    <w:rsid w:val="00B73574"/>
    <w:rsid w:val="00B73A2D"/>
    <w:rsid w:val="00B73AD6"/>
    <w:rsid w:val="00B73CE7"/>
    <w:rsid w:val="00B73E41"/>
    <w:rsid w:val="00B74388"/>
    <w:rsid w:val="00B74756"/>
    <w:rsid w:val="00B7478B"/>
    <w:rsid w:val="00B7499F"/>
    <w:rsid w:val="00B7527F"/>
    <w:rsid w:val="00B758E9"/>
    <w:rsid w:val="00B75933"/>
    <w:rsid w:val="00B765CA"/>
    <w:rsid w:val="00B76851"/>
    <w:rsid w:val="00B771F0"/>
    <w:rsid w:val="00B773FE"/>
    <w:rsid w:val="00B775FA"/>
    <w:rsid w:val="00B77DAF"/>
    <w:rsid w:val="00B77F65"/>
    <w:rsid w:val="00B8077D"/>
    <w:rsid w:val="00B80C0D"/>
    <w:rsid w:val="00B81330"/>
    <w:rsid w:val="00B816F2"/>
    <w:rsid w:val="00B8192A"/>
    <w:rsid w:val="00B819FE"/>
    <w:rsid w:val="00B81C8C"/>
    <w:rsid w:val="00B81C98"/>
    <w:rsid w:val="00B81FE9"/>
    <w:rsid w:val="00B823AD"/>
    <w:rsid w:val="00B82BF2"/>
    <w:rsid w:val="00B82C51"/>
    <w:rsid w:val="00B8306F"/>
    <w:rsid w:val="00B83283"/>
    <w:rsid w:val="00B832D0"/>
    <w:rsid w:val="00B837E5"/>
    <w:rsid w:val="00B83B01"/>
    <w:rsid w:val="00B83BF4"/>
    <w:rsid w:val="00B84051"/>
    <w:rsid w:val="00B84063"/>
    <w:rsid w:val="00B8414D"/>
    <w:rsid w:val="00B84277"/>
    <w:rsid w:val="00B84369"/>
    <w:rsid w:val="00B844B0"/>
    <w:rsid w:val="00B84981"/>
    <w:rsid w:val="00B850F4"/>
    <w:rsid w:val="00B85498"/>
    <w:rsid w:val="00B85585"/>
    <w:rsid w:val="00B85592"/>
    <w:rsid w:val="00B855E8"/>
    <w:rsid w:val="00B85D20"/>
    <w:rsid w:val="00B85D2B"/>
    <w:rsid w:val="00B86148"/>
    <w:rsid w:val="00B861C4"/>
    <w:rsid w:val="00B86346"/>
    <w:rsid w:val="00B86768"/>
    <w:rsid w:val="00B868E7"/>
    <w:rsid w:val="00B86A9C"/>
    <w:rsid w:val="00B86E2C"/>
    <w:rsid w:val="00B8753F"/>
    <w:rsid w:val="00B877B1"/>
    <w:rsid w:val="00B877E4"/>
    <w:rsid w:val="00B87D56"/>
    <w:rsid w:val="00B87F4B"/>
    <w:rsid w:val="00B90D16"/>
    <w:rsid w:val="00B91207"/>
    <w:rsid w:val="00B912F8"/>
    <w:rsid w:val="00B91758"/>
    <w:rsid w:val="00B917E2"/>
    <w:rsid w:val="00B917E9"/>
    <w:rsid w:val="00B919A1"/>
    <w:rsid w:val="00B91B1F"/>
    <w:rsid w:val="00B92029"/>
    <w:rsid w:val="00B92074"/>
    <w:rsid w:val="00B92446"/>
    <w:rsid w:val="00B929D0"/>
    <w:rsid w:val="00B92B85"/>
    <w:rsid w:val="00B92CC5"/>
    <w:rsid w:val="00B93450"/>
    <w:rsid w:val="00B935EF"/>
    <w:rsid w:val="00B93745"/>
    <w:rsid w:val="00B93872"/>
    <w:rsid w:val="00B93A8D"/>
    <w:rsid w:val="00B941D5"/>
    <w:rsid w:val="00B948F5"/>
    <w:rsid w:val="00B949DB"/>
    <w:rsid w:val="00B94E6A"/>
    <w:rsid w:val="00B94F8D"/>
    <w:rsid w:val="00B9554E"/>
    <w:rsid w:val="00B958AE"/>
    <w:rsid w:val="00B95CA2"/>
    <w:rsid w:val="00B95EF0"/>
    <w:rsid w:val="00B962FD"/>
    <w:rsid w:val="00B9676D"/>
    <w:rsid w:val="00B970F7"/>
    <w:rsid w:val="00B975D2"/>
    <w:rsid w:val="00B978B2"/>
    <w:rsid w:val="00B97D3E"/>
    <w:rsid w:val="00BA0016"/>
    <w:rsid w:val="00BA00F8"/>
    <w:rsid w:val="00BA02AE"/>
    <w:rsid w:val="00BA0917"/>
    <w:rsid w:val="00BA0A2C"/>
    <w:rsid w:val="00BA11E2"/>
    <w:rsid w:val="00BA1248"/>
    <w:rsid w:val="00BA132C"/>
    <w:rsid w:val="00BA1455"/>
    <w:rsid w:val="00BA14E2"/>
    <w:rsid w:val="00BA18A9"/>
    <w:rsid w:val="00BA1971"/>
    <w:rsid w:val="00BA1B65"/>
    <w:rsid w:val="00BA1DB0"/>
    <w:rsid w:val="00BA1E9C"/>
    <w:rsid w:val="00BA2108"/>
    <w:rsid w:val="00BA22D3"/>
    <w:rsid w:val="00BA274A"/>
    <w:rsid w:val="00BA2806"/>
    <w:rsid w:val="00BA2A68"/>
    <w:rsid w:val="00BA2C8D"/>
    <w:rsid w:val="00BA2D0F"/>
    <w:rsid w:val="00BA30C2"/>
    <w:rsid w:val="00BA3CEC"/>
    <w:rsid w:val="00BA416C"/>
    <w:rsid w:val="00BA45FB"/>
    <w:rsid w:val="00BA46A2"/>
    <w:rsid w:val="00BA479D"/>
    <w:rsid w:val="00BA47AA"/>
    <w:rsid w:val="00BA4904"/>
    <w:rsid w:val="00BA4BC1"/>
    <w:rsid w:val="00BA4FF7"/>
    <w:rsid w:val="00BA5017"/>
    <w:rsid w:val="00BA54C4"/>
    <w:rsid w:val="00BA5645"/>
    <w:rsid w:val="00BA5926"/>
    <w:rsid w:val="00BA5D74"/>
    <w:rsid w:val="00BA631F"/>
    <w:rsid w:val="00BA66A5"/>
    <w:rsid w:val="00BA6B54"/>
    <w:rsid w:val="00BA6DCE"/>
    <w:rsid w:val="00BA705D"/>
    <w:rsid w:val="00BA7569"/>
    <w:rsid w:val="00BA7CA9"/>
    <w:rsid w:val="00BA7D06"/>
    <w:rsid w:val="00BA7F26"/>
    <w:rsid w:val="00BB0133"/>
    <w:rsid w:val="00BB05AA"/>
    <w:rsid w:val="00BB0DF4"/>
    <w:rsid w:val="00BB154E"/>
    <w:rsid w:val="00BB15E4"/>
    <w:rsid w:val="00BB2BEC"/>
    <w:rsid w:val="00BB2E51"/>
    <w:rsid w:val="00BB367F"/>
    <w:rsid w:val="00BB4011"/>
    <w:rsid w:val="00BB43B6"/>
    <w:rsid w:val="00BB45FE"/>
    <w:rsid w:val="00BB4A24"/>
    <w:rsid w:val="00BB4A84"/>
    <w:rsid w:val="00BB4CB2"/>
    <w:rsid w:val="00BB528B"/>
    <w:rsid w:val="00BB5664"/>
    <w:rsid w:val="00BB5A8B"/>
    <w:rsid w:val="00BB5D5F"/>
    <w:rsid w:val="00BB5F75"/>
    <w:rsid w:val="00BB68FD"/>
    <w:rsid w:val="00BB6D74"/>
    <w:rsid w:val="00BB7183"/>
    <w:rsid w:val="00BB7274"/>
    <w:rsid w:val="00BB7482"/>
    <w:rsid w:val="00BB770A"/>
    <w:rsid w:val="00BB78C6"/>
    <w:rsid w:val="00BB7C03"/>
    <w:rsid w:val="00BB7C06"/>
    <w:rsid w:val="00BC024E"/>
    <w:rsid w:val="00BC04BB"/>
    <w:rsid w:val="00BC0642"/>
    <w:rsid w:val="00BC127B"/>
    <w:rsid w:val="00BC144E"/>
    <w:rsid w:val="00BC157E"/>
    <w:rsid w:val="00BC18FC"/>
    <w:rsid w:val="00BC1F98"/>
    <w:rsid w:val="00BC1FB4"/>
    <w:rsid w:val="00BC2A01"/>
    <w:rsid w:val="00BC2BCF"/>
    <w:rsid w:val="00BC2C6A"/>
    <w:rsid w:val="00BC2C7C"/>
    <w:rsid w:val="00BC2D29"/>
    <w:rsid w:val="00BC35F2"/>
    <w:rsid w:val="00BC37C3"/>
    <w:rsid w:val="00BC37D7"/>
    <w:rsid w:val="00BC3914"/>
    <w:rsid w:val="00BC3F57"/>
    <w:rsid w:val="00BC40F5"/>
    <w:rsid w:val="00BC452A"/>
    <w:rsid w:val="00BC45B7"/>
    <w:rsid w:val="00BC471E"/>
    <w:rsid w:val="00BC4F79"/>
    <w:rsid w:val="00BC5999"/>
    <w:rsid w:val="00BC59B2"/>
    <w:rsid w:val="00BC5B95"/>
    <w:rsid w:val="00BC693C"/>
    <w:rsid w:val="00BC71A8"/>
    <w:rsid w:val="00BC7384"/>
    <w:rsid w:val="00BC765C"/>
    <w:rsid w:val="00BC76DF"/>
    <w:rsid w:val="00BC7733"/>
    <w:rsid w:val="00BD0069"/>
    <w:rsid w:val="00BD0150"/>
    <w:rsid w:val="00BD01C9"/>
    <w:rsid w:val="00BD07A0"/>
    <w:rsid w:val="00BD0AC1"/>
    <w:rsid w:val="00BD0E57"/>
    <w:rsid w:val="00BD0ED4"/>
    <w:rsid w:val="00BD127F"/>
    <w:rsid w:val="00BD1DC6"/>
    <w:rsid w:val="00BD2156"/>
    <w:rsid w:val="00BD27BC"/>
    <w:rsid w:val="00BD27EF"/>
    <w:rsid w:val="00BD2EB6"/>
    <w:rsid w:val="00BD2EDA"/>
    <w:rsid w:val="00BD2F1D"/>
    <w:rsid w:val="00BD3259"/>
    <w:rsid w:val="00BD342E"/>
    <w:rsid w:val="00BD3B07"/>
    <w:rsid w:val="00BD3BC2"/>
    <w:rsid w:val="00BD4129"/>
    <w:rsid w:val="00BD4314"/>
    <w:rsid w:val="00BD4477"/>
    <w:rsid w:val="00BD4E5F"/>
    <w:rsid w:val="00BD4E70"/>
    <w:rsid w:val="00BD556A"/>
    <w:rsid w:val="00BD55B3"/>
    <w:rsid w:val="00BD59D1"/>
    <w:rsid w:val="00BD636B"/>
    <w:rsid w:val="00BD6817"/>
    <w:rsid w:val="00BD6A52"/>
    <w:rsid w:val="00BD6CD2"/>
    <w:rsid w:val="00BD6CDC"/>
    <w:rsid w:val="00BD6D41"/>
    <w:rsid w:val="00BD6D94"/>
    <w:rsid w:val="00BD6E48"/>
    <w:rsid w:val="00BD7218"/>
    <w:rsid w:val="00BD725F"/>
    <w:rsid w:val="00BD7444"/>
    <w:rsid w:val="00BD7957"/>
    <w:rsid w:val="00BE00F6"/>
    <w:rsid w:val="00BE013D"/>
    <w:rsid w:val="00BE0389"/>
    <w:rsid w:val="00BE0515"/>
    <w:rsid w:val="00BE06B3"/>
    <w:rsid w:val="00BE08E3"/>
    <w:rsid w:val="00BE0DFF"/>
    <w:rsid w:val="00BE1494"/>
    <w:rsid w:val="00BE17DA"/>
    <w:rsid w:val="00BE19C3"/>
    <w:rsid w:val="00BE1B03"/>
    <w:rsid w:val="00BE1FDC"/>
    <w:rsid w:val="00BE24FA"/>
    <w:rsid w:val="00BE2611"/>
    <w:rsid w:val="00BE2667"/>
    <w:rsid w:val="00BE29B5"/>
    <w:rsid w:val="00BE317F"/>
    <w:rsid w:val="00BE389B"/>
    <w:rsid w:val="00BE3A6E"/>
    <w:rsid w:val="00BE43C2"/>
    <w:rsid w:val="00BE45A2"/>
    <w:rsid w:val="00BE525F"/>
    <w:rsid w:val="00BE550C"/>
    <w:rsid w:val="00BE5551"/>
    <w:rsid w:val="00BE592D"/>
    <w:rsid w:val="00BE5F05"/>
    <w:rsid w:val="00BE67A0"/>
    <w:rsid w:val="00BE6BD3"/>
    <w:rsid w:val="00BE6EBA"/>
    <w:rsid w:val="00BE6FF9"/>
    <w:rsid w:val="00BE7D5C"/>
    <w:rsid w:val="00BF01A3"/>
    <w:rsid w:val="00BF025A"/>
    <w:rsid w:val="00BF02C9"/>
    <w:rsid w:val="00BF03CE"/>
    <w:rsid w:val="00BF0852"/>
    <w:rsid w:val="00BF0FD1"/>
    <w:rsid w:val="00BF1003"/>
    <w:rsid w:val="00BF1175"/>
    <w:rsid w:val="00BF12A5"/>
    <w:rsid w:val="00BF2135"/>
    <w:rsid w:val="00BF236C"/>
    <w:rsid w:val="00BF286A"/>
    <w:rsid w:val="00BF2B89"/>
    <w:rsid w:val="00BF2BA6"/>
    <w:rsid w:val="00BF369B"/>
    <w:rsid w:val="00BF376B"/>
    <w:rsid w:val="00BF45DE"/>
    <w:rsid w:val="00BF484A"/>
    <w:rsid w:val="00BF4E89"/>
    <w:rsid w:val="00BF4FC8"/>
    <w:rsid w:val="00BF5284"/>
    <w:rsid w:val="00BF549E"/>
    <w:rsid w:val="00BF57DA"/>
    <w:rsid w:val="00BF583C"/>
    <w:rsid w:val="00BF64D0"/>
    <w:rsid w:val="00BF6AAE"/>
    <w:rsid w:val="00BF6AB3"/>
    <w:rsid w:val="00BF6B07"/>
    <w:rsid w:val="00BF6E07"/>
    <w:rsid w:val="00BF7B46"/>
    <w:rsid w:val="00C00202"/>
    <w:rsid w:val="00C00296"/>
    <w:rsid w:val="00C00460"/>
    <w:rsid w:val="00C00A96"/>
    <w:rsid w:val="00C00C56"/>
    <w:rsid w:val="00C00E35"/>
    <w:rsid w:val="00C00E52"/>
    <w:rsid w:val="00C00ED6"/>
    <w:rsid w:val="00C0167E"/>
    <w:rsid w:val="00C017EF"/>
    <w:rsid w:val="00C01B47"/>
    <w:rsid w:val="00C020FA"/>
    <w:rsid w:val="00C026AD"/>
    <w:rsid w:val="00C026B4"/>
    <w:rsid w:val="00C02706"/>
    <w:rsid w:val="00C02E23"/>
    <w:rsid w:val="00C032E3"/>
    <w:rsid w:val="00C034C2"/>
    <w:rsid w:val="00C03514"/>
    <w:rsid w:val="00C03CBE"/>
    <w:rsid w:val="00C04566"/>
    <w:rsid w:val="00C048A0"/>
    <w:rsid w:val="00C04A05"/>
    <w:rsid w:val="00C04EDD"/>
    <w:rsid w:val="00C05404"/>
    <w:rsid w:val="00C055CA"/>
    <w:rsid w:val="00C06300"/>
    <w:rsid w:val="00C06415"/>
    <w:rsid w:val="00C06E30"/>
    <w:rsid w:val="00C07348"/>
    <w:rsid w:val="00C07850"/>
    <w:rsid w:val="00C07CAA"/>
    <w:rsid w:val="00C10119"/>
    <w:rsid w:val="00C10A7B"/>
    <w:rsid w:val="00C10C01"/>
    <w:rsid w:val="00C1168C"/>
    <w:rsid w:val="00C11C60"/>
    <w:rsid w:val="00C12450"/>
    <w:rsid w:val="00C1262A"/>
    <w:rsid w:val="00C12B4B"/>
    <w:rsid w:val="00C12C1A"/>
    <w:rsid w:val="00C12D18"/>
    <w:rsid w:val="00C130A6"/>
    <w:rsid w:val="00C13B74"/>
    <w:rsid w:val="00C13CB0"/>
    <w:rsid w:val="00C13F04"/>
    <w:rsid w:val="00C146B6"/>
    <w:rsid w:val="00C148EC"/>
    <w:rsid w:val="00C14CBB"/>
    <w:rsid w:val="00C14F64"/>
    <w:rsid w:val="00C15255"/>
    <w:rsid w:val="00C15454"/>
    <w:rsid w:val="00C15C49"/>
    <w:rsid w:val="00C15E64"/>
    <w:rsid w:val="00C161FA"/>
    <w:rsid w:val="00C16738"/>
    <w:rsid w:val="00C16B37"/>
    <w:rsid w:val="00C16BAB"/>
    <w:rsid w:val="00C16CEE"/>
    <w:rsid w:val="00C16E4D"/>
    <w:rsid w:val="00C16ECC"/>
    <w:rsid w:val="00C17994"/>
    <w:rsid w:val="00C17B52"/>
    <w:rsid w:val="00C200CB"/>
    <w:rsid w:val="00C201B2"/>
    <w:rsid w:val="00C20337"/>
    <w:rsid w:val="00C20DCE"/>
    <w:rsid w:val="00C20F18"/>
    <w:rsid w:val="00C21761"/>
    <w:rsid w:val="00C21786"/>
    <w:rsid w:val="00C21AB3"/>
    <w:rsid w:val="00C222A1"/>
    <w:rsid w:val="00C2258D"/>
    <w:rsid w:val="00C2292D"/>
    <w:rsid w:val="00C22EB0"/>
    <w:rsid w:val="00C23264"/>
    <w:rsid w:val="00C234EE"/>
    <w:rsid w:val="00C23D60"/>
    <w:rsid w:val="00C24023"/>
    <w:rsid w:val="00C24ACC"/>
    <w:rsid w:val="00C24C15"/>
    <w:rsid w:val="00C24D1E"/>
    <w:rsid w:val="00C24ECF"/>
    <w:rsid w:val="00C25244"/>
    <w:rsid w:val="00C2527F"/>
    <w:rsid w:val="00C25410"/>
    <w:rsid w:val="00C25726"/>
    <w:rsid w:val="00C2580C"/>
    <w:rsid w:val="00C2595E"/>
    <w:rsid w:val="00C25B71"/>
    <w:rsid w:val="00C25EDE"/>
    <w:rsid w:val="00C268CB"/>
    <w:rsid w:val="00C275F2"/>
    <w:rsid w:val="00C27926"/>
    <w:rsid w:val="00C27C92"/>
    <w:rsid w:val="00C27D0D"/>
    <w:rsid w:val="00C3048A"/>
    <w:rsid w:val="00C3096C"/>
    <w:rsid w:val="00C31395"/>
    <w:rsid w:val="00C31833"/>
    <w:rsid w:val="00C318CA"/>
    <w:rsid w:val="00C31E0B"/>
    <w:rsid w:val="00C31F5D"/>
    <w:rsid w:val="00C320C2"/>
    <w:rsid w:val="00C32215"/>
    <w:rsid w:val="00C32534"/>
    <w:rsid w:val="00C329DE"/>
    <w:rsid w:val="00C32FF4"/>
    <w:rsid w:val="00C330C9"/>
    <w:rsid w:val="00C3317A"/>
    <w:rsid w:val="00C33239"/>
    <w:rsid w:val="00C33917"/>
    <w:rsid w:val="00C33BE4"/>
    <w:rsid w:val="00C33E86"/>
    <w:rsid w:val="00C34344"/>
    <w:rsid w:val="00C34346"/>
    <w:rsid w:val="00C34733"/>
    <w:rsid w:val="00C348C4"/>
    <w:rsid w:val="00C34F31"/>
    <w:rsid w:val="00C3508F"/>
    <w:rsid w:val="00C35337"/>
    <w:rsid w:val="00C35548"/>
    <w:rsid w:val="00C3558A"/>
    <w:rsid w:val="00C355B6"/>
    <w:rsid w:val="00C357A0"/>
    <w:rsid w:val="00C35B8C"/>
    <w:rsid w:val="00C35D60"/>
    <w:rsid w:val="00C35FD9"/>
    <w:rsid w:val="00C363FE"/>
    <w:rsid w:val="00C36AE7"/>
    <w:rsid w:val="00C36B94"/>
    <w:rsid w:val="00C36BB9"/>
    <w:rsid w:val="00C36D47"/>
    <w:rsid w:val="00C37219"/>
    <w:rsid w:val="00C37570"/>
    <w:rsid w:val="00C3782F"/>
    <w:rsid w:val="00C4023F"/>
    <w:rsid w:val="00C40A79"/>
    <w:rsid w:val="00C40CF3"/>
    <w:rsid w:val="00C40EC5"/>
    <w:rsid w:val="00C41131"/>
    <w:rsid w:val="00C41699"/>
    <w:rsid w:val="00C416D9"/>
    <w:rsid w:val="00C4184F"/>
    <w:rsid w:val="00C418E6"/>
    <w:rsid w:val="00C42242"/>
    <w:rsid w:val="00C427DD"/>
    <w:rsid w:val="00C42A67"/>
    <w:rsid w:val="00C42ADF"/>
    <w:rsid w:val="00C43458"/>
    <w:rsid w:val="00C439CA"/>
    <w:rsid w:val="00C43A01"/>
    <w:rsid w:val="00C44513"/>
    <w:rsid w:val="00C44782"/>
    <w:rsid w:val="00C44929"/>
    <w:rsid w:val="00C44B2C"/>
    <w:rsid w:val="00C44BBD"/>
    <w:rsid w:val="00C44D52"/>
    <w:rsid w:val="00C4501A"/>
    <w:rsid w:val="00C45C67"/>
    <w:rsid w:val="00C4692B"/>
    <w:rsid w:val="00C46F8E"/>
    <w:rsid w:val="00C47100"/>
    <w:rsid w:val="00C47456"/>
    <w:rsid w:val="00C47E6D"/>
    <w:rsid w:val="00C50121"/>
    <w:rsid w:val="00C501DF"/>
    <w:rsid w:val="00C52508"/>
    <w:rsid w:val="00C52F3D"/>
    <w:rsid w:val="00C53080"/>
    <w:rsid w:val="00C5341E"/>
    <w:rsid w:val="00C5365A"/>
    <w:rsid w:val="00C53FB6"/>
    <w:rsid w:val="00C5485F"/>
    <w:rsid w:val="00C5486E"/>
    <w:rsid w:val="00C54E28"/>
    <w:rsid w:val="00C5541B"/>
    <w:rsid w:val="00C555EA"/>
    <w:rsid w:val="00C558DB"/>
    <w:rsid w:val="00C55AE2"/>
    <w:rsid w:val="00C55E1E"/>
    <w:rsid w:val="00C565A7"/>
    <w:rsid w:val="00C56667"/>
    <w:rsid w:val="00C567D8"/>
    <w:rsid w:val="00C56F4C"/>
    <w:rsid w:val="00C56FB7"/>
    <w:rsid w:val="00C579EC"/>
    <w:rsid w:val="00C57AA9"/>
    <w:rsid w:val="00C57FAE"/>
    <w:rsid w:val="00C60122"/>
    <w:rsid w:val="00C609E4"/>
    <w:rsid w:val="00C60C55"/>
    <w:rsid w:val="00C60DFE"/>
    <w:rsid w:val="00C60F47"/>
    <w:rsid w:val="00C60F9A"/>
    <w:rsid w:val="00C6101A"/>
    <w:rsid w:val="00C612F1"/>
    <w:rsid w:val="00C614C6"/>
    <w:rsid w:val="00C618C5"/>
    <w:rsid w:val="00C61F87"/>
    <w:rsid w:val="00C620E2"/>
    <w:rsid w:val="00C6220E"/>
    <w:rsid w:val="00C623CD"/>
    <w:rsid w:val="00C62755"/>
    <w:rsid w:val="00C629D0"/>
    <w:rsid w:val="00C62AEE"/>
    <w:rsid w:val="00C62C7E"/>
    <w:rsid w:val="00C62C8A"/>
    <w:rsid w:val="00C62DCC"/>
    <w:rsid w:val="00C62EEE"/>
    <w:rsid w:val="00C631F1"/>
    <w:rsid w:val="00C633F9"/>
    <w:rsid w:val="00C635BE"/>
    <w:rsid w:val="00C6360E"/>
    <w:rsid w:val="00C638F3"/>
    <w:rsid w:val="00C63ADD"/>
    <w:rsid w:val="00C63C75"/>
    <w:rsid w:val="00C640EE"/>
    <w:rsid w:val="00C6452B"/>
    <w:rsid w:val="00C64760"/>
    <w:rsid w:val="00C64DCB"/>
    <w:rsid w:val="00C64F2C"/>
    <w:rsid w:val="00C652E0"/>
    <w:rsid w:val="00C65A4C"/>
    <w:rsid w:val="00C65B63"/>
    <w:rsid w:val="00C6611D"/>
    <w:rsid w:val="00C662F8"/>
    <w:rsid w:val="00C6690B"/>
    <w:rsid w:val="00C66B54"/>
    <w:rsid w:val="00C6736E"/>
    <w:rsid w:val="00C67716"/>
    <w:rsid w:val="00C67725"/>
    <w:rsid w:val="00C7010D"/>
    <w:rsid w:val="00C702E6"/>
    <w:rsid w:val="00C70350"/>
    <w:rsid w:val="00C70529"/>
    <w:rsid w:val="00C705F4"/>
    <w:rsid w:val="00C70811"/>
    <w:rsid w:val="00C7081D"/>
    <w:rsid w:val="00C70FB1"/>
    <w:rsid w:val="00C7103B"/>
    <w:rsid w:val="00C71169"/>
    <w:rsid w:val="00C7124E"/>
    <w:rsid w:val="00C71E03"/>
    <w:rsid w:val="00C71FB0"/>
    <w:rsid w:val="00C72012"/>
    <w:rsid w:val="00C72095"/>
    <w:rsid w:val="00C721E9"/>
    <w:rsid w:val="00C729FF"/>
    <w:rsid w:val="00C7311A"/>
    <w:rsid w:val="00C73134"/>
    <w:rsid w:val="00C731B4"/>
    <w:rsid w:val="00C7344E"/>
    <w:rsid w:val="00C73E87"/>
    <w:rsid w:val="00C7408F"/>
    <w:rsid w:val="00C74283"/>
    <w:rsid w:val="00C7476F"/>
    <w:rsid w:val="00C74777"/>
    <w:rsid w:val="00C74808"/>
    <w:rsid w:val="00C7496F"/>
    <w:rsid w:val="00C74BD5"/>
    <w:rsid w:val="00C75018"/>
    <w:rsid w:val="00C752F0"/>
    <w:rsid w:val="00C7585F"/>
    <w:rsid w:val="00C75B1E"/>
    <w:rsid w:val="00C75BDE"/>
    <w:rsid w:val="00C75C6F"/>
    <w:rsid w:val="00C75D99"/>
    <w:rsid w:val="00C76156"/>
    <w:rsid w:val="00C765C1"/>
    <w:rsid w:val="00C765E2"/>
    <w:rsid w:val="00C766C4"/>
    <w:rsid w:val="00C76925"/>
    <w:rsid w:val="00C771E5"/>
    <w:rsid w:val="00C771EB"/>
    <w:rsid w:val="00C777F7"/>
    <w:rsid w:val="00C8064D"/>
    <w:rsid w:val="00C80C26"/>
    <w:rsid w:val="00C80D92"/>
    <w:rsid w:val="00C81B0E"/>
    <w:rsid w:val="00C81C8C"/>
    <w:rsid w:val="00C8232F"/>
    <w:rsid w:val="00C825F7"/>
    <w:rsid w:val="00C82ED7"/>
    <w:rsid w:val="00C830E4"/>
    <w:rsid w:val="00C832C5"/>
    <w:rsid w:val="00C83343"/>
    <w:rsid w:val="00C83A90"/>
    <w:rsid w:val="00C83BFD"/>
    <w:rsid w:val="00C83D42"/>
    <w:rsid w:val="00C8467D"/>
    <w:rsid w:val="00C84848"/>
    <w:rsid w:val="00C84BE6"/>
    <w:rsid w:val="00C84EA6"/>
    <w:rsid w:val="00C84F00"/>
    <w:rsid w:val="00C851E7"/>
    <w:rsid w:val="00C85286"/>
    <w:rsid w:val="00C855A9"/>
    <w:rsid w:val="00C85B5E"/>
    <w:rsid w:val="00C860D0"/>
    <w:rsid w:val="00C8635F"/>
    <w:rsid w:val="00C86440"/>
    <w:rsid w:val="00C86E79"/>
    <w:rsid w:val="00C87015"/>
    <w:rsid w:val="00C8702A"/>
    <w:rsid w:val="00C874B3"/>
    <w:rsid w:val="00C874DD"/>
    <w:rsid w:val="00C87AEA"/>
    <w:rsid w:val="00C87E2F"/>
    <w:rsid w:val="00C905FB"/>
    <w:rsid w:val="00C90A40"/>
    <w:rsid w:val="00C90B2F"/>
    <w:rsid w:val="00C90EA2"/>
    <w:rsid w:val="00C90F47"/>
    <w:rsid w:val="00C91DF6"/>
    <w:rsid w:val="00C91EEB"/>
    <w:rsid w:val="00C923E6"/>
    <w:rsid w:val="00C92522"/>
    <w:rsid w:val="00C927F7"/>
    <w:rsid w:val="00C92DB0"/>
    <w:rsid w:val="00C9329A"/>
    <w:rsid w:val="00C93453"/>
    <w:rsid w:val="00C93C7E"/>
    <w:rsid w:val="00C93EAF"/>
    <w:rsid w:val="00C93FB4"/>
    <w:rsid w:val="00C9409E"/>
    <w:rsid w:val="00C94360"/>
    <w:rsid w:val="00C9461A"/>
    <w:rsid w:val="00C947BD"/>
    <w:rsid w:val="00C947C9"/>
    <w:rsid w:val="00C94F5B"/>
    <w:rsid w:val="00C951CD"/>
    <w:rsid w:val="00C953C6"/>
    <w:rsid w:val="00C959F2"/>
    <w:rsid w:val="00C95B62"/>
    <w:rsid w:val="00C9621E"/>
    <w:rsid w:val="00C9661E"/>
    <w:rsid w:val="00C9667E"/>
    <w:rsid w:val="00C967E9"/>
    <w:rsid w:val="00C96C74"/>
    <w:rsid w:val="00C97926"/>
    <w:rsid w:val="00C97EAA"/>
    <w:rsid w:val="00C97F84"/>
    <w:rsid w:val="00CA050E"/>
    <w:rsid w:val="00CA0528"/>
    <w:rsid w:val="00CA0D7D"/>
    <w:rsid w:val="00CA1F0F"/>
    <w:rsid w:val="00CA1F68"/>
    <w:rsid w:val="00CA1F7D"/>
    <w:rsid w:val="00CA270B"/>
    <w:rsid w:val="00CA272B"/>
    <w:rsid w:val="00CA27A9"/>
    <w:rsid w:val="00CA2D11"/>
    <w:rsid w:val="00CA2D1A"/>
    <w:rsid w:val="00CA34AF"/>
    <w:rsid w:val="00CA364C"/>
    <w:rsid w:val="00CA3741"/>
    <w:rsid w:val="00CA37EF"/>
    <w:rsid w:val="00CA37F5"/>
    <w:rsid w:val="00CA394B"/>
    <w:rsid w:val="00CA3B33"/>
    <w:rsid w:val="00CA3F26"/>
    <w:rsid w:val="00CA4365"/>
    <w:rsid w:val="00CA46A2"/>
    <w:rsid w:val="00CA4A47"/>
    <w:rsid w:val="00CA4C72"/>
    <w:rsid w:val="00CA4CA5"/>
    <w:rsid w:val="00CA506B"/>
    <w:rsid w:val="00CA50E2"/>
    <w:rsid w:val="00CA51FC"/>
    <w:rsid w:val="00CA589D"/>
    <w:rsid w:val="00CA5AD6"/>
    <w:rsid w:val="00CA6444"/>
    <w:rsid w:val="00CA6907"/>
    <w:rsid w:val="00CA6B7E"/>
    <w:rsid w:val="00CA6C0B"/>
    <w:rsid w:val="00CA72E2"/>
    <w:rsid w:val="00CA7F10"/>
    <w:rsid w:val="00CB0075"/>
    <w:rsid w:val="00CB0089"/>
    <w:rsid w:val="00CB01C2"/>
    <w:rsid w:val="00CB021F"/>
    <w:rsid w:val="00CB05EA"/>
    <w:rsid w:val="00CB1287"/>
    <w:rsid w:val="00CB157B"/>
    <w:rsid w:val="00CB17F1"/>
    <w:rsid w:val="00CB19B3"/>
    <w:rsid w:val="00CB1AB3"/>
    <w:rsid w:val="00CB201C"/>
    <w:rsid w:val="00CB21CC"/>
    <w:rsid w:val="00CB2794"/>
    <w:rsid w:val="00CB297C"/>
    <w:rsid w:val="00CB29DC"/>
    <w:rsid w:val="00CB2E0F"/>
    <w:rsid w:val="00CB3734"/>
    <w:rsid w:val="00CB3A2F"/>
    <w:rsid w:val="00CB3D38"/>
    <w:rsid w:val="00CB42B5"/>
    <w:rsid w:val="00CB44BC"/>
    <w:rsid w:val="00CB49EA"/>
    <w:rsid w:val="00CB4B78"/>
    <w:rsid w:val="00CB4E22"/>
    <w:rsid w:val="00CB4FC3"/>
    <w:rsid w:val="00CB503E"/>
    <w:rsid w:val="00CB5140"/>
    <w:rsid w:val="00CB5646"/>
    <w:rsid w:val="00CB5778"/>
    <w:rsid w:val="00CB5BAF"/>
    <w:rsid w:val="00CB5D79"/>
    <w:rsid w:val="00CB5E48"/>
    <w:rsid w:val="00CB64E4"/>
    <w:rsid w:val="00CB6559"/>
    <w:rsid w:val="00CB6A30"/>
    <w:rsid w:val="00CB6CF2"/>
    <w:rsid w:val="00CB752E"/>
    <w:rsid w:val="00CB7938"/>
    <w:rsid w:val="00CB7A1C"/>
    <w:rsid w:val="00CB7CD2"/>
    <w:rsid w:val="00CB7D61"/>
    <w:rsid w:val="00CB7F39"/>
    <w:rsid w:val="00CC0517"/>
    <w:rsid w:val="00CC0C06"/>
    <w:rsid w:val="00CC0DFE"/>
    <w:rsid w:val="00CC0F35"/>
    <w:rsid w:val="00CC1522"/>
    <w:rsid w:val="00CC15A1"/>
    <w:rsid w:val="00CC191A"/>
    <w:rsid w:val="00CC1A53"/>
    <w:rsid w:val="00CC1C71"/>
    <w:rsid w:val="00CC1D01"/>
    <w:rsid w:val="00CC2375"/>
    <w:rsid w:val="00CC2DC6"/>
    <w:rsid w:val="00CC2EB3"/>
    <w:rsid w:val="00CC2FC9"/>
    <w:rsid w:val="00CC30BB"/>
    <w:rsid w:val="00CC30FE"/>
    <w:rsid w:val="00CC34F0"/>
    <w:rsid w:val="00CC35CA"/>
    <w:rsid w:val="00CC3AF7"/>
    <w:rsid w:val="00CC4316"/>
    <w:rsid w:val="00CC43BC"/>
    <w:rsid w:val="00CC455C"/>
    <w:rsid w:val="00CC4DE8"/>
    <w:rsid w:val="00CC4F59"/>
    <w:rsid w:val="00CC4F7D"/>
    <w:rsid w:val="00CC503D"/>
    <w:rsid w:val="00CC50E4"/>
    <w:rsid w:val="00CC5382"/>
    <w:rsid w:val="00CC546E"/>
    <w:rsid w:val="00CC5E2A"/>
    <w:rsid w:val="00CC5F89"/>
    <w:rsid w:val="00CC6220"/>
    <w:rsid w:val="00CC62A9"/>
    <w:rsid w:val="00CC62FE"/>
    <w:rsid w:val="00CC6E35"/>
    <w:rsid w:val="00CC7646"/>
    <w:rsid w:val="00CC79F1"/>
    <w:rsid w:val="00CC7B8C"/>
    <w:rsid w:val="00CC7DEA"/>
    <w:rsid w:val="00CC7F38"/>
    <w:rsid w:val="00CD009A"/>
    <w:rsid w:val="00CD04F2"/>
    <w:rsid w:val="00CD0780"/>
    <w:rsid w:val="00CD213D"/>
    <w:rsid w:val="00CD290C"/>
    <w:rsid w:val="00CD2B8C"/>
    <w:rsid w:val="00CD2DAD"/>
    <w:rsid w:val="00CD2FF6"/>
    <w:rsid w:val="00CD3486"/>
    <w:rsid w:val="00CD3C57"/>
    <w:rsid w:val="00CD41D5"/>
    <w:rsid w:val="00CD4769"/>
    <w:rsid w:val="00CD4798"/>
    <w:rsid w:val="00CD4CD1"/>
    <w:rsid w:val="00CD53CD"/>
    <w:rsid w:val="00CD5646"/>
    <w:rsid w:val="00CD5657"/>
    <w:rsid w:val="00CD5684"/>
    <w:rsid w:val="00CD574A"/>
    <w:rsid w:val="00CD57B7"/>
    <w:rsid w:val="00CD5A2F"/>
    <w:rsid w:val="00CD5E4C"/>
    <w:rsid w:val="00CD5FB4"/>
    <w:rsid w:val="00CD6063"/>
    <w:rsid w:val="00CD617F"/>
    <w:rsid w:val="00CD62A7"/>
    <w:rsid w:val="00CD62DD"/>
    <w:rsid w:val="00CD634F"/>
    <w:rsid w:val="00CD6775"/>
    <w:rsid w:val="00CD69B7"/>
    <w:rsid w:val="00CD69F4"/>
    <w:rsid w:val="00CD6AE9"/>
    <w:rsid w:val="00CD7176"/>
    <w:rsid w:val="00CD7394"/>
    <w:rsid w:val="00CD79BE"/>
    <w:rsid w:val="00CD7B9B"/>
    <w:rsid w:val="00CD7C88"/>
    <w:rsid w:val="00CD7C89"/>
    <w:rsid w:val="00CD7E49"/>
    <w:rsid w:val="00CE0511"/>
    <w:rsid w:val="00CE0569"/>
    <w:rsid w:val="00CE0DC5"/>
    <w:rsid w:val="00CE0F61"/>
    <w:rsid w:val="00CE10B2"/>
    <w:rsid w:val="00CE15EC"/>
    <w:rsid w:val="00CE15EE"/>
    <w:rsid w:val="00CE1AAF"/>
    <w:rsid w:val="00CE1D04"/>
    <w:rsid w:val="00CE1D59"/>
    <w:rsid w:val="00CE2031"/>
    <w:rsid w:val="00CE24BD"/>
    <w:rsid w:val="00CE2532"/>
    <w:rsid w:val="00CE25DD"/>
    <w:rsid w:val="00CE279A"/>
    <w:rsid w:val="00CE281B"/>
    <w:rsid w:val="00CE2B57"/>
    <w:rsid w:val="00CE2B9D"/>
    <w:rsid w:val="00CE2EBF"/>
    <w:rsid w:val="00CE3509"/>
    <w:rsid w:val="00CE373C"/>
    <w:rsid w:val="00CE390F"/>
    <w:rsid w:val="00CE3A05"/>
    <w:rsid w:val="00CE45AF"/>
    <w:rsid w:val="00CE4BAF"/>
    <w:rsid w:val="00CE4DBA"/>
    <w:rsid w:val="00CE5495"/>
    <w:rsid w:val="00CE5BF8"/>
    <w:rsid w:val="00CE64F1"/>
    <w:rsid w:val="00CE65EA"/>
    <w:rsid w:val="00CE66CD"/>
    <w:rsid w:val="00CE6A15"/>
    <w:rsid w:val="00CE6AB9"/>
    <w:rsid w:val="00CE6B07"/>
    <w:rsid w:val="00CE6FAF"/>
    <w:rsid w:val="00CE743D"/>
    <w:rsid w:val="00CE75B6"/>
    <w:rsid w:val="00CE7C44"/>
    <w:rsid w:val="00CE7EDB"/>
    <w:rsid w:val="00CF0318"/>
    <w:rsid w:val="00CF04DD"/>
    <w:rsid w:val="00CF0591"/>
    <w:rsid w:val="00CF06E0"/>
    <w:rsid w:val="00CF0758"/>
    <w:rsid w:val="00CF0CED"/>
    <w:rsid w:val="00CF10A7"/>
    <w:rsid w:val="00CF13C6"/>
    <w:rsid w:val="00CF1AD6"/>
    <w:rsid w:val="00CF1BED"/>
    <w:rsid w:val="00CF1EAB"/>
    <w:rsid w:val="00CF2141"/>
    <w:rsid w:val="00CF22F9"/>
    <w:rsid w:val="00CF273A"/>
    <w:rsid w:val="00CF2803"/>
    <w:rsid w:val="00CF2EFC"/>
    <w:rsid w:val="00CF3302"/>
    <w:rsid w:val="00CF3C3B"/>
    <w:rsid w:val="00CF3F49"/>
    <w:rsid w:val="00CF3F57"/>
    <w:rsid w:val="00CF4077"/>
    <w:rsid w:val="00CF4382"/>
    <w:rsid w:val="00CF45AD"/>
    <w:rsid w:val="00CF46E9"/>
    <w:rsid w:val="00CF46EF"/>
    <w:rsid w:val="00CF49E0"/>
    <w:rsid w:val="00CF49E6"/>
    <w:rsid w:val="00CF4A70"/>
    <w:rsid w:val="00CF4B2B"/>
    <w:rsid w:val="00CF4B3A"/>
    <w:rsid w:val="00CF4BC5"/>
    <w:rsid w:val="00CF4E0E"/>
    <w:rsid w:val="00CF4F1C"/>
    <w:rsid w:val="00CF5AA4"/>
    <w:rsid w:val="00CF5AEC"/>
    <w:rsid w:val="00CF6001"/>
    <w:rsid w:val="00CF6086"/>
    <w:rsid w:val="00CF705A"/>
    <w:rsid w:val="00CF7842"/>
    <w:rsid w:val="00CF7CE7"/>
    <w:rsid w:val="00CF7E8C"/>
    <w:rsid w:val="00D004E6"/>
    <w:rsid w:val="00D01248"/>
    <w:rsid w:val="00D01278"/>
    <w:rsid w:val="00D01349"/>
    <w:rsid w:val="00D014FE"/>
    <w:rsid w:val="00D0153D"/>
    <w:rsid w:val="00D015E4"/>
    <w:rsid w:val="00D019C7"/>
    <w:rsid w:val="00D01A66"/>
    <w:rsid w:val="00D01C1F"/>
    <w:rsid w:val="00D01D40"/>
    <w:rsid w:val="00D02291"/>
    <w:rsid w:val="00D02A8D"/>
    <w:rsid w:val="00D02DF0"/>
    <w:rsid w:val="00D03085"/>
    <w:rsid w:val="00D039F4"/>
    <w:rsid w:val="00D04175"/>
    <w:rsid w:val="00D04F87"/>
    <w:rsid w:val="00D05591"/>
    <w:rsid w:val="00D055E1"/>
    <w:rsid w:val="00D056AA"/>
    <w:rsid w:val="00D05894"/>
    <w:rsid w:val="00D05A04"/>
    <w:rsid w:val="00D05A50"/>
    <w:rsid w:val="00D0651A"/>
    <w:rsid w:val="00D06A9C"/>
    <w:rsid w:val="00D06AC4"/>
    <w:rsid w:val="00D06DDF"/>
    <w:rsid w:val="00D0732B"/>
    <w:rsid w:val="00D07517"/>
    <w:rsid w:val="00D07726"/>
    <w:rsid w:val="00D07EEA"/>
    <w:rsid w:val="00D10041"/>
    <w:rsid w:val="00D10690"/>
    <w:rsid w:val="00D10FE1"/>
    <w:rsid w:val="00D111E6"/>
    <w:rsid w:val="00D118F3"/>
    <w:rsid w:val="00D11A5A"/>
    <w:rsid w:val="00D12B04"/>
    <w:rsid w:val="00D12D92"/>
    <w:rsid w:val="00D135A8"/>
    <w:rsid w:val="00D135D0"/>
    <w:rsid w:val="00D1361A"/>
    <w:rsid w:val="00D136D9"/>
    <w:rsid w:val="00D137C4"/>
    <w:rsid w:val="00D138EA"/>
    <w:rsid w:val="00D139A5"/>
    <w:rsid w:val="00D13BC5"/>
    <w:rsid w:val="00D13F73"/>
    <w:rsid w:val="00D14279"/>
    <w:rsid w:val="00D142E3"/>
    <w:rsid w:val="00D14333"/>
    <w:rsid w:val="00D143BA"/>
    <w:rsid w:val="00D14491"/>
    <w:rsid w:val="00D1479F"/>
    <w:rsid w:val="00D14E07"/>
    <w:rsid w:val="00D15061"/>
    <w:rsid w:val="00D1569B"/>
    <w:rsid w:val="00D15C20"/>
    <w:rsid w:val="00D1643E"/>
    <w:rsid w:val="00D166E1"/>
    <w:rsid w:val="00D16AAE"/>
    <w:rsid w:val="00D16BC9"/>
    <w:rsid w:val="00D16CCF"/>
    <w:rsid w:val="00D16E24"/>
    <w:rsid w:val="00D16EA6"/>
    <w:rsid w:val="00D16F86"/>
    <w:rsid w:val="00D17150"/>
    <w:rsid w:val="00D17344"/>
    <w:rsid w:val="00D17943"/>
    <w:rsid w:val="00D20150"/>
    <w:rsid w:val="00D201D1"/>
    <w:rsid w:val="00D201F0"/>
    <w:rsid w:val="00D20405"/>
    <w:rsid w:val="00D20823"/>
    <w:rsid w:val="00D20A9B"/>
    <w:rsid w:val="00D20AD9"/>
    <w:rsid w:val="00D211F6"/>
    <w:rsid w:val="00D21D09"/>
    <w:rsid w:val="00D21DCD"/>
    <w:rsid w:val="00D2247B"/>
    <w:rsid w:val="00D230F3"/>
    <w:rsid w:val="00D239A8"/>
    <w:rsid w:val="00D23A15"/>
    <w:rsid w:val="00D23AAD"/>
    <w:rsid w:val="00D23BD9"/>
    <w:rsid w:val="00D23C95"/>
    <w:rsid w:val="00D240F8"/>
    <w:rsid w:val="00D24CDD"/>
    <w:rsid w:val="00D24E83"/>
    <w:rsid w:val="00D257BF"/>
    <w:rsid w:val="00D258A5"/>
    <w:rsid w:val="00D259A3"/>
    <w:rsid w:val="00D25F22"/>
    <w:rsid w:val="00D26268"/>
    <w:rsid w:val="00D2639B"/>
    <w:rsid w:val="00D26E3D"/>
    <w:rsid w:val="00D26ED8"/>
    <w:rsid w:val="00D27305"/>
    <w:rsid w:val="00D2741B"/>
    <w:rsid w:val="00D274DE"/>
    <w:rsid w:val="00D27793"/>
    <w:rsid w:val="00D27FCD"/>
    <w:rsid w:val="00D3011A"/>
    <w:rsid w:val="00D3014D"/>
    <w:rsid w:val="00D304D5"/>
    <w:rsid w:val="00D30CCB"/>
    <w:rsid w:val="00D310A4"/>
    <w:rsid w:val="00D316FD"/>
    <w:rsid w:val="00D318F9"/>
    <w:rsid w:val="00D31CC6"/>
    <w:rsid w:val="00D3214A"/>
    <w:rsid w:val="00D324B1"/>
    <w:rsid w:val="00D32CAB"/>
    <w:rsid w:val="00D32D67"/>
    <w:rsid w:val="00D33291"/>
    <w:rsid w:val="00D3334E"/>
    <w:rsid w:val="00D33E22"/>
    <w:rsid w:val="00D33FBA"/>
    <w:rsid w:val="00D3413F"/>
    <w:rsid w:val="00D34586"/>
    <w:rsid w:val="00D3494F"/>
    <w:rsid w:val="00D3495F"/>
    <w:rsid w:val="00D34EAF"/>
    <w:rsid w:val="00D35087"/>
    <w:rsid w:val="00D35A74"/>
    <w:rsid w:val="00D35C14"/>
    <w:rsid w:val="00D35E10"/>
    <w:rsid w:val="00D36164"/>
    <w:rsid w:val="00D363BC"/>
    <w:rsid w:val="00D36518"/>
    <w:rsid w:val="00D36ACC"/>
    <w:rsid w:val="00D36CAC"/>
    <w:rsid w:val="00D370FA"/>
    <w:rsid w:val="00D37761"/>
    <w:rsid w:val="00D37998"/>
    <w:rsid w:val="00D37D39"/>
    <w:rsid w:val="00D40231"/>
    <w:rsid w:val="00D4030B"/>
    <w:rsid w:val="00D40342"/>
    <w:rsid w:val="00D410E3"/>
    <w:rsid w:val="00D41797"/>
    <w:rsid w:val="00D41B18"/>
    <w:rsid w:val="00D41FF8"/>
    <w:rsid w:val="00D42181"/>
    <w:rsid w:val="00D42796"/>
    <w:rsid w:val="00D427B5"/>
    <w:rsid w:val="00D42D29"/>
    <w:rsid w:val="00D432E1"/>
    <w:rsid w:val="00D433BC"/>
    <w:rsid w:val="00D433F1"/>
    <w:rsid w:val="00D43484"/>
    <w:rsid w:val="00D43685"/>
    <w:rsid w:val="00D43849"/>
    <w:rsid w:val="00D438A7"/>
    <w:rsid w:val="00D438BB"/>
    <w:rsid w:val="00D43A74"/>
    <w:rsid w:val="00D43E52"/>
    <w:rsid w:val="00D43EED"/>
    <w:rsid w:val="00D44544"/>
    <w:rsid w:val="00D44692"/>
    <w:rsid w:val="00D446AF"/>
    <w:rsid w:val="00D447D2"/>
    <w:rsid w:val="00D44848"/>
    <w:rsid w:val="00D448BB"/>
    <w:rsid w:val="00D44DA8"/>
    <w:rsid w:val="00D44E69"/>
    <w:rsid w:val="00D458E4"/>
    <w:rsid w:val="00D45ADF"/>
    <w:rsid w:val="00D45C7C"/>
    <w:rsid w:val="00D45D31"/>
    <w:rsid w:val="00D461EC"/>
    <w:rsid w:val="00D46489"/>
    <w:rsid w:val="00D46A3B"/>
    <w:rsid w:val="00D46A41"/>
    <w:rsid w:val="00D46B52"/>
    <w:rsid w:val="00D46BD0"/>
    <w:rsid w:val="00D46CE9"/>
    <w:rsid w:val="00D471A0"/>
    <w:rsid w:val="00D472A5"/>
    <w:rsid w:val="00D472A9"/>
    <w:rsid w:val="00D479EA"/>
    <w:rsid w:val="00D47B28"/>
    <w:rsid w:val="00D500B6"/>
    <w:rsid w:val="00D5016D"/>
    <w:rsid w:val="00D501D6"/>
    <w:rsid w:val="00D51050"/>
    <w:rsid w:val="00D51196"/>
    <w:rsid w:val="00D51655"/>
    <w:rsid w:val="00D51928"/>
    <w:rsid w:val="00D51E74"/>
    <w:rsid w:val="00D51F82"/>
    <w:rsid w:val="00D52583"/>
    <w:rsid w:val="00D52787"/>
    <w:rsid w:val="00D527BA"/>
    <w:rsid w:val="00D52D09"/>
    <w:rsid w:val="00D53560"/>
    <w:rsid w:val="00D535FF"/>
    <w:rsid w:val="00D53661"/>
    <w:rsid w:val="00D54058"/>
    <w:rsid w:val="00D541B3"/>
    <w:rsid w:val="00D546FC"/>
    <w:rsid w:val="00D54C91"/>
    <w:rsid w:val="00D54FD0"/>
    <w:rsid w:val="00D5540C"/>
    <w:rsid w:val="00D55730"/>
    <w:rsid w:val="00D55D26"/>
    <w:rsid w:val="00D5612C"/>
    <w:rsid w:val="00D562A7"/>
    <w:rsid w:val="00D564E4"/>
    <w:rsid w:val="00D5692A"/>
    <w:rsid w:val="00D56D70"/>
    <w:rsid w:val="00D571FA"/>
    <w:rsid w:val="00D57586"/>
    <w:rsid w:val="00D5761B"/>
    <w:rsid w:val="00D5769A"/>
    <w:rsid w:val="00D57A93"/>
    <w:rsid w:val="00D57C3B"/>
    <w:rsid w:val="00D57F67"/>
    <w:rsid w:val="00D60149"/>
    <w:rsid w:val="00D602A1"/>
    <w:rsid w:val="00D60392"/>
    <w:rsid w:val="00D60596"/>
    <w:rsid w:val="00D60868"/>
    <w:rsid w:val="00D60A94"/>
    <w:rsid w:val="00D60F03"/>
    <w:rsid w:val="00D61624"/>
    <w:rsid w:val="00D616A2"/>
    <w:rsid w:val="00D6180B"/>
    <w:rsid w:val="00D61D84"/>
    <w:rsid w:val="00D61DCD"/>
    <w:rsid w:val="00D61FFB"/>
    <w:rsid w:val="00D62339"/>
    <w:rsid w:val="00D6288F"/>
    <w:rsid w:val="00D62F34"/>
    <w:rsid w:val="00D63219"/>
    <w:rsid w:val="00D63325"/>
    <w:rsid w:val="00D63530"/>
    <w:rsid w:val="00D6384A"/>
    <w:rsid w:val="00D641A1"/>
    <w:rsid w:val="00D642FD"/>
    <w:rsid w:val="00D64700"/>
    <w:rsid w:val="00D64B7F"/>
    <w:rsid w:val="00D651B2"/>
    <w:rsid w:val="00D65604"/>
    <w:rsid w:val="00D668EF"/>
    <w:rsid w:val="00D66E0B"/>
    <w:rsid w:val="00D66E4F"/>
    <w:rsid w:val="00D66EDC"/>
    <w:rsid w:val="00D672C2"/>
    <w:rsid w:val="00D673F0"/>
    <w:rsid w:val="00D67580"/>
    <w:rsid w:val="00D67B48"/>
    <w:rsid w:val="00D67D62"/>
    <w:rsid w:val="00D70482"/>
    <w:rsid w:val="00D70546"/>
    <w:rsid w:val="00D70C1B"/>
    <w:rsid w:val="00D7111D"/>
    <w:rsid w:val="00D711D8"/>
    <w:rsid w:val="00D715AF"/>
    <w:rsid w:val="00D71CA5"/>
    <w:rsid w:val="00D71D4A"/>
    <w:rsid w:val="00D7201A"/>
    <w:rsid w:val="00D72979"/>
    <w:rsid w:val="00D72CC5"/>
    <w:rsid w:val="00D72D13"/>
    <w:rsid w:val="00D72F50"/>
    <w:rsid w:val="00D73447"/>
    <w:rsid w:val="00D734A0"/>
    <w:rsid w:val="00D73963"/>
    <w:rsid w:val="00D73A1B"/>
    <w:rsid w:val="00D73FB8"/>
    <w:rsid w:val="00D74078"/>
    <w:rsid w:val="00D740C1"/>
    <w:rsid w:val="00D74896"/>
    <w:rsid w:val="00D7498C"/>
    <w:rsid w:val="00D74A63"/>
    <w:rsid w:val="00D74C45"/>
    <w:rsid w:val="00D74D2F"/>
    <w:rsid w:val="00D74DDF"/>
    <w:rsid w:val="00D74E5C"/>
    <w:rsid w:val="00D761B8"/>
    <w:rsid w:val="00D76B48"/>
    <w:rsid w:val="00D76BD8"/>
    <w:rsid w:val="00D76CC5"/>
    <w:rsid w:val="00D76DD3"/>
    <w:rsid w:val="00D77023"/>
    <w:rsid w:val="00D77923"/>
    <w:rsid w:val="00D77A9B"/>
    <w:rsid w:val="00D77B99"/>
    <w:rsid w:val="00D77E0C"/>
    <w:rsid w:val="00D77E57"/>
    <w:rsid w:val="00D806A6"/>
    <w:rsid w:val="00D80879"/>
    <w:rsid w:val="00D809CA"/>
    <w:rsid w:val="00D809D2"/>
    <w:rsid w:val="00D80F5E"/>
    <w:rsid w:val="00D81149"/>
    <w:rsid w:val="00D8163D"/>
    <w:rsid w:val="00D819E1"/>
    <w:rsid w:val="00D82399"/>
    <w:rsid w:val="00D828C1"/>
    <w:rsid w:val="00D829C4"/>
    <w:rsid w:val="00D82F6E"/>
    <w:rsid w:val="00D83CA1"/>
    <w:rsid w:val="00D83DB2"/>
    <w:rsid w:val="00D843F3"/>
    <w:rsid w:val="00D845DF"/>
    <w:rsid w:val="00D847F7"/>
    <w:rsid w:val="00D84BF8"/>
    <w:rsid w:val="00D84CB0"/>
    <w:rsid w:val="00D852AF"/>
    <w:rsid w:val="00D8574F"/>
    <w:rsid w:val="00D85877"/>
    <w:rsid w:val="00D85A16"/>
    <w:rsid w:val="00D85BC7"/>
    <w:rsid w:val="00D85DD7"/>
    <w:rsid w:val="00D85F52"/>
    <w:rsid w:val="00D86565"/>
    <w:rsid w:val="00D866BA"/>
    <w:rsid w:val="00D869EE"/>
    <w:rsid w:val="00D86A89"/>
    <w:rsid w:val="00D86B73"/>
    <w:rsid w:val="00D8717E"/>
    <w:rsid w:val="00D873BC"/>
    <w:rsid w:val="00D873E4"/>
    <w:rsid w:val="00D8741C"/>
    <w:rsid w:val="00D878AB"/>
    <w:rsid w:val="00D878B3"/>
    <w:rsid w:val="00D87AB9"/>
    <w:rsid w:val="00D90244"/>
    <w:rsid w:val="00D90337"/>
    <w:rsid w:val="00D9053C"/>
    <w:rsid w:val="00D907B4"/>
    <w:rsid w:val="00D90B77"/>
    <w:rsid w:val="00D9174D"/>
    <w:rsid w:val="00D91A7D"/>
    <w:rsid w:val="00D91F7E"/>
    <w:rsid w:val="00D91FBA"/>
    <w:rsid w:val="00D924AF"/>
    <w:rsid w:val="00D925F6"/>
    <w:rsid w:val="00D929EF"/>
    <w:rsid w:val="00D92D1A"/>
    <w:rsid w:val="00D92EEF"/>
    <w:rsid w:val="00D92F4A"/>
    <w:rsid w:val="00D93167"/>
    <w:rsid w:val="00D93317"/>
    <w:rsid w:val="00D934D0"/>
    <w:rsid w:val="00D93569"/>
    <w:rsid w:val="00D9372C"/>
    <w:rsid w:val="00D9385E"/>
    <w:rsid w:val="00D93BB5"/>
    <w:rsid w:val="00D93E6E"/>
    <w:rsid w:val="00D93ED5"/>
    <w:rsid w:val="00D942B3"/>
    <w:rsid w:val="00D948B4"/>
    <w:rsid w:val="00D94B47"/>
    <w:rsid w:val="00D94D00"/>
    <w:rsid w:val="00D95619"/>
    <w:rsid w:val="00D95889"/>
    <w:rsid w:val="00D95AA8"/>
    <w:rsid w:val="00D96110"/>
    <w:rsid w:val="00D961BA"/>
    <w:rsid w:val="00D962F7"/>
    <w:rsid w:val="00D96414"/>
    <w:rsid w:val="00D966C8"/>
    <w:rsid w:val="00D9750A"/>
    <w:rsid w:val="00D9762D"/>
    <w:rsid w:val="00D978A0"/>
    <w:rsid w:val="00D97A98"/>
    <w:rsid w:val="00D97DE3"/>
    <w:rsid w:val="00D97EB9"/>
    <w:rsid w:val="00DA00D4"/>
    <w:rsid w:val="00DA0144"/>
    <w:rsid w:val="00DA048E"/>
    <w:rsid w:val="00DA04E9"/>
    <w:rsid w:val="00DA0627"/>
    <w:rsid w:val="00DA06B0"/>
    <w:rsid w:val="00DA165D"/>
    <w:rsid w:val="00DA19A1"/>
    <w:rsid w:val="00DA1FD2"/>
    <w:rsid w:val="00DA254E"/>
    <w:rsid w:val="00DA2736"/>
    <w:rsid w:val="00DA27E5"/>
    <w:rsid w:val="00DA2A29"/>
    <w:rsid w:val="00DA2BDB"/>
    <w:rsid w:val="00DA2D67"/>
    <w:rsid w:val="00DA2DA5"/>
    <w:rsid w:val="00DA362D"/>
    <w:rsid w:val="00DA36BF"/>
    <w:rsid w:val="00DA3AEF"/>
    <w:rsid w:val="00DA3CDB"/>
    <w:rsid w:val="00DA3EC7"/>
    <w:rsid w:val="00DA3FE7"/>
    <w:rsid w:val="00DA4008"/>
    <w:rsid w:val="00DA4121"/>
    <w:rsid w:val="00DA466C"/>
    <w:rsid w:val="00DA487C"/>
    <w:rsid w:val="00DA52D4"/>
    <w:rsid w:val="00DA565A"/>
    <w:rsid w:val="00DA5821"/>
    <w:rsid w:val="00DA591E"/>
    <w:rsid w:val="00DA5FC7"/>
    <w:rsid w:val="00DA62E2"/>
    <w:rsid w:val="00DA67FB"/>
    <w:rsid w:val="00DA6802"/>
    <w:rsid w:val="00DA6AA4"/>
    <w:rsid w:val="00DA6B9E"/>
    <w:rsid w:val="00DA7129"/>
    <w:rsid w:val="00DA737D"/>
    <w:rsid w:val="00DA7D30"/>
    <w:rsid w:val="00DB0931"/>
    <w:rsid w:val="00DB0DD7"/>
    <w:rsid w:val="00DB0DDB"/>
    <w:rsid w:val="00DB13F5"/>
    <w:rsid w:val="00DB23F8"/>
    <w:rsid w:val="00DB2BA2"/>
    <w:rsid w:val="00DB2C56"/>
    <w:rsid w:val="00DB3754"/>
    <w:rsid w:val="00DB3BC0"/>
    <w:rsid w:val="00DB3E75"/>
    <w:rsid w:val="00DB473D"/>
    <w:rsid w:val="00DB491F"/>
    <w:rsid w:val="00DB49DE"/>
    <w:rsid w:val="00DB52CC"/>
    <w:rsid w:val="00DB52F1"/>
    <w:rsid w:val="00DB5526"/>
    <w:rsid w:val="00DB563C"/>
    <w:rsid w:val="00DB57C5"/>
    <w:rsid w:val="00DB5E2E"/>
    <w:rsid w:val="00DB5F53"/>
    <w:rsid w:val="00DB5FAD"/>
    <w:rsid w:val="00DB613D"/>
    <w:rsid w:val="00DB61B9"/>
    <w:rsid w:val="00DB659D"/>
    <w:rsid w:val="00DB6609"/>
    <w:rsid w:val="00DB6798"/>
    <w:rsid w:val="00DB6B55"/>
    <w:rsid w:val="00DB6D84"/>
    <w:rsid w:val="00DB7126"/>
    <w:rsid w:val="00DB7180"/>
    <w:rsid w:val="00DB721E"/>
    <w:rsid w:val="00DB7AD6"/>
    <w:rsid w:val="00DB7D62"/>
    <w:rsid w:val="00DC0057"/>
    <w:rsid w:val="00DC09F6"/>
    <w:rsid w:val="00DC0D28"/>
    <w:rsid w:val="00DC0EB2"/>
    <w:rsid w:val="00DC12E4"/>
    <w:rsid w:val="00DC1462"/>
    <w:rsid w:val="00DC179C"/>
    <w:rsid w:val="00DC2190"/>
    <w:rsid w:val="00DC22D9"/>
    <w:rsid w:val="00DC2373"/>
    <w:rsid w:val="00DC295D"/>
    <w:rsid w:val="00DC2A65"/>
    <w:rsid w:val="00DC2C06"/>
    <w:rsid w:val="00DC2DDC"/>
    <w:rsid w:val="00DC2FBF"/>
    <w:rsid w:val="00DC30D1"/>
    <w:rsid w:val="00DC3960"/>
    <w:rsid w:val="00DC3EAB"/>
    <w:rsid w:val="00DC3F4A"/>
    <w:rsid w:val="00DC3F60"/>
    <w:rsid w:val="00DC40B4"/>
    <w:rsid w:val="00DC45B7"/>
    <w:rsid w:val="00DC4A1D"/>
    <w:rsid w:val="00DC4B7A"/>
    <w:rsid w:val="00DC52B8"/>
    <w:rsid w:val="00DC5405"/>
    <w:rsid w:val="00DC5567"/>
    <w:rsid w:val="00DC5A44"/>
    <w:rsid w:val="00DC63A3"/>
    <w:rsid w:val="00DC6969"/>
    <w:rsid w:val="00DC6A59"/>
    <w:rsid w:val="00DC6AC2"/>
    <w:rsid w:val="00DC6DDF"/>
    <w:rsid w:val="00DC6ED9"/>
    <w:rsid w:val="00DC7005"/>
    <w:rsid w:val="00DC70D2"/>
    <w:rsid w:val="00DC78E8"/>
    <w:rsid w:val="00DC7AA8"/>
    <w:rsid w:val="00DC7AFB"/>
    <w:rsid w:val="00DC7BBC"/>
    <w:rsid w:val="00DC7EC0"/>
    <w:rsid w:val="00DC7F27"/>
    <w:rsid w:val="00DC7F9C"/>
    <w:rsid w:val="00DD0065"/>
    <w:rsid w:val="00DD0681"/>
    <w:rsid w:val="00DD07F7"/>
    <w:rsid w:val="00DD082D"/>
    <w:rsid w:val="00DD0E61"/>
    <w:rsid w:val="00DD146E"/>
    <w:rsid w:val="00DD16B2"/>
    <w:rsid w:val="00DD17F0"/>
    <w:rsid w:val="00DD18AC"/>
    <w:rsid w:val="00DD1AB9"/>
    <w:rsid w:val="00DD1E93"/>
    <w:rsid w:val="00DD23A6"/>
    <w:rsid w:val="00DD2596"/>
    <w:rsid w:val="00DD26B0"/>
    <w:rsid w:val="00DD2856"/>
    <w:rsid w:val="00DD2A8C"/>
    <w:rsid w:val="00DD2AB4"/>
    <w:rsid w:val="00DD2B62"/>
    <w:rsid w:val="00DD31AB"/>
    <w:rsid w:val="00DD35B0"/>
    <w:rsid w:val="00DD35C2"/>
    <w:rsid w:val="00DD36B8"/>
    <w:rsid w:val="00DD3975"/>
    <w:rsid w:val="00DD3A72"/>
    <w:rsid w:val="00DD3B46"/>
    <w:rsid w:val="00DD3B50"/>
    <w:rsid w:val="00DD3C55"/>
    <w:rsid w:val="00DD3E98"/>
    <w:rsid w:val="00DD3EF2"/>
    <w:rsid w:val="00DD3F8C"/>
    <w:rsid w:val="00DD40BE"/>
    <w:rsid w:val="00DD4108"/>
    <w:rsid w:val="00DD4136"/>
    <w:rsid w:val="00DD424C"/>
    <w:rsid w:val="00DD4377"/>
    <w:rsid w:val="00DD437D"/>
    <w:rsid w:val="00DD46EC"/>
    <w:rsid w:val="00DD4AB3"/>
    <w:rsid w:val="00DD54A0"/>
    <w:rsid w:val="00DD5BE9"/>
    <w:rsid w:val="00DD5C08"/>
    <w:rsid w:val="00DD6072"/>
    <w:rsid w:val="00DD60DC"/>
    <w:rsid w:val="00DD6B16"/>
    <w:rsid w:val="00DD6D2C"/>
    <w:rsid w:val="00DD78CF"/>
    <w:rsid w:val="00DD7A3B"/>
    <w:rsid w:val="00DD7B36"/>
    <w:rsid w:val="00DD7EE2"/>
    <w:rsid w:val="00DD7EFD"/>
    <w:rsid w:val="00DE0698"/>
    <w:rsid w:val="00DE09DD"/>
    <w:rsid w:val="00DE102F"/>
    <w:rsid w:val="00DE1040"/>
    <w:rsid w:val="00DE1718"/>
    <w:rsid w:val="00DE17C6"/>
    <w:rsid w:val="00DE2457"/>
    <w:rsid w:val="00DE248A"/>
    <w:rsid w:val="00DE25A0"/>
    <w:rsid w:val="00DE25E8"/>
    <w:rsid w:val="00DE26E2"/>
    <w:rsid w:val="00DE284C"/>
    <w:rsid w:val="00DE28C3"/>
    <w:rsid w:val="00DE28CF"/>
    <w:rsid w:val="00DE3B23"/>
    <w:rsid w:val="00DE3CC2"/>
    <w:rsid w:val="00DE3E9C"/>
    <w:rsid w:val="00DE3F46"/>
    <w:rsid w:val="00DE4153"/>
    <w:rsid w:val="00DE4511"/>
    <w:rsid w:val="00DE4900"/>
    <w:rsid w:val="00DE581F"/>
    <w:rsid w:val="00DE59E4"/>
    <w:rsid w:val="00DE63F8"/>
    <w:rsid w:val="00DE6498"/>
    <w:rsid w:val="00DE68AC"/>
    <w:rsid w:val="00DE6F95"/>
    <w:rsid w:val="00DE7126"/>
    <w:rsid w:val="00DE73D9"/>
    <w:rsid w:val="00DE7540"/>
    <w:rsid w:val="00DE7958"/>
    <w:rsid w:val="00DE7D11"/>
    <w:rsid w:val="00DE7DAE"/>
    <w:rsid w:val="00DF0921"/>
    <w:rsid w:val="00DF0B01"/>
    <w:rsid w:val="00DF0D44"/>
    <w:rsid w:val="00DF1007"/>
    <w:rsid w:val="00DF10AC"/>
    <w:rsid w:val="00DF1213"/>
    <w:rsid w:val="00DF154D"/>
    <w:rsid w:val="00DF1AC1"/>
    <w:rsid w:val="00DF1B50"/>
    <w:rsid w:val="00DF1B6B"/>
    <w:rsid w:val="00DF1CD4"/>
    <w:rsid w:val="00DF24D4"/>
    <w:rsid w:val="00DF2A9D"/>
    <w:rsid w:val="00DF2D34"/>
    <w:rsid w:val="00DF3191"/>
    <w:rsid w:val="00DF31DB"/>
    <w:rsid w:val="00DF3F7E"/>
    <w:rsid w:val="00DF5496"/>
    <w:rsid w:val="00DF63E2"/>
    <w:rsid w:val="00DF664E"/>
    <w:rsid w:val="00DF6BD5"/>
    <w:rsid w:val="00DF6C2F"/>
    <w:rsid w:val="00DF6F7B"/>
    <w:rsid w:val="00DF7333"/>
    <w:rsid w:val="00DF7D2D"/>
    <w:rsid w:val="00DF7D3F"/>
    <w:rsid w:val="00E00984"/>
    <w:rsid w:val="00E00AC4"/>
    <w:rsid w:val="00E00B82"/>
    <w:rsid w:val="00E01171"/>
    <w:rsid w:val="00E01286"/>
    <w:rsid w:val="00E012BB"/>
    <w:rsid w:val="00E01BED"/>
    <w:rsid w:val="00E01CAF"/>
    <w:rsid w:val="00E01FD8"/>
    <w:rsid w:val="00E02277"/>
    <w:rsid w:val="00E02307"/>
    <w:rsid w:val="00E02419"/>
    <w:rsid w:val="00E02766"/>
    <w:rsid w:val="00E0290B"/>
    <w:rsid w:val="00E02E96"/>
    <w:rsid w:val="00E02FC0"/>
    <w:rsid w:val="00E030E3"/>
    <w:rsid w:val="00E03894"/>
    <w:rsid w:val="00E038F3"/>
    <w:rsid w:val="00E03B4F"/>
    <w:rsid w:val="00E03D6E"/>
    <w:rsid w:val="00E0426F"/>
    <w:rsid w:val="00E04293"/>
    <w:rsid w:val="00E042A0"/>
    <w:rsid w:val="00E04514"/>
    <w:rsid w:val="00E04777"/>
    <w:rsid w:val="00E047C1"/>
    <w:rsid w:val="00E04B9A"/>
    <w:rsid w:val="00E04BCD"/>
    <w:rsid w:val="00E04E18"/>
    <w:rsid w:val="00E050C7"/>
    <w:rsid w:val="00E051F1"/>
    <w:rsid w:val="00E0525D"/>
    <w:rsid w:val="00E0525F"/>
    <w:rsid w:val="00E055FE"/>
    <w:rsid w:val="00E05764"/>
    <w:rsid w:val="00E06263"/>
    <w:rsid w:val="00E06679"/>
    <w:rsid w:val="00E067FD"/>
    <w:rsid w:val="00E069F5"/>
    <w:rsid w:val="00E06FE9"/>
    <w:rsid w:val="00E0712D"/>
    <w:rsid w:val="00E071E8"/>
    <w:rsid w:val="00E07294"/>
    <w:rsid w:val="00E07781"/>
    <w:rsid w:val="00E1085F"/>
    <w:rsid w:val="00E10AA6"/>
    <w:rsid w:val="00E10AF8"/>
    <w:rsid w:val="00E10D73"/>
    <w:rsid w:val="00E10E86"/>
    <w:rsid w:val="00E10FF1"/>
    <w:rsid w:val="00E1107B"/>
    <w:rsid w:val="00E114CB"/>
    <w:rsid w:val="00E11AA6"/>
    <w:rsid w:val="00E1222E"/>
    <w:rsid w:val="00E12280"/>
    <w:rsid w:val="00E12BF4"/>
    <w:rsid w:val="00E12C0D"/>
    <w:rsid w:val="00E12DEE"/>
    <w:rsid w:val="00E133F9"/>
    <w:rsid w:val="00E13648"/>
    <w:rsid w:val="00E13BAF"/>
    <w:rsid w:val="00E13EBA"/>
    <w:rsid w:val="00E1402D"/>
    <w:rsid w:val="00E14918"/>
    <w:rsid w:val="00E14E3B"/>
    <w:rsid w:val="00E15C15"/>
    <w:rsid w:val="00E161C1"/>
    <w:rsid w:val="00E16276"/>
    <w:rsid w:val="00E162D4"/>
    <w:rsid w:val="00E16316"/>
    <w:rsid w:val="00E167D6"/>
    <w:rsid w:val="00E16902"/>
    <w:rsid w:val="00E16AD8"/>
    <w:rsid w:val="00E16C13"/>
    <w:rsid w:val="00E16EA0"/>
    <w:rsid w:val="00E16F7E"/>
    <w:rsid w:val="00E17055"/>
    <w:rsid w:val="00E17334"/>
    <w:rsid w:val="00E17D5B"/>
    <w:rsid w:val="00E200F2"/>
    <w:rsid w:val="00E20361"/>
    <w:rsid w:val="00E2085E"/>
    <w:rsid w:val="00E208DD"/>
    <w:rsid w:val="00E20918"/>
    <w:rsid w:val="00E20970"/>
    <w:rsid w:val="00E20D84"/>
    <w:rsid w:val="00E211FE"/>
    <w:rsid w:val="00E21D7A"/>
    <w:rsid w:val="00E22278"/>
    <w:rsid w:val="00E229B9"/>
    <w:rsid w:val="00E22A5B"/>
    <w:rsid w:val="00E22ACF"/>
    <w:rsid w:val="00E23101"/>
    <w:rsid w:val="00E23449"/>
    <w:rsid w:val="00E23B1E"/>
    <w:rsid w:val="00E23BB6"/>
    <w:rsid w:val="00E23C01"/>
    <w:rsid w:val="00E23D06"/>
    <w:rsid w:val="00E2400C"/>
    <w:rsid w:val="00E240F6"/>
    <w:rsid w:val="00E241A3"/>
    <w:rsid w:val="00E241D3"/>
    <w:rsid w:val="00E24356"/>
    <w:rsid w:val="00E244F4"/>
    <w:rsid w:val="00E246EC"/>
    <w:rsid w:val="00E2477D"/>
    <w:rsid w:val="00E247CD"/>
    <w:rsid w:val="00E2605A"/>
    <w:rsid w:val="00E2609C"/>
    <w:rsid w:val="00E26267"/>
    <w:rsid w:val="00E26450"/>
    <w:rsid w:val="00E26851"/>
    <w:rsid w:val="00E26EDF"/>
    <w:rsid w:val="00E277E2"/>
    <w:rsid w:val="00E27C12"/>
    <w:rsid w:val="00E27C52"/>
    <w:rsid w:val="00E27C6B"/>
    <w:rsid w:val="00E30790"/>
    <w:rsid w:val="00E30AF5"/>
    <w:rsid w:val="00E30D48"/>
    <w:rsid w:val="00E30E48"/>
    <w:rsid w:val="00E31070"/>
    <w:rsid w:val="00E31965"/>
    <w:rsid w:val="00E3198C"/>
    <w:rsid w:val="00E31B79"/>
    <w:rsid w:val="00E31D1D"/>
    <w:rsid w:val="00E32609"/>
    <w:rsid w:val="00E32939"/>
    <w:rsid w:val="00E329A1"/>
    <w:rsid w:val="00E32B32"/>
    <w:rsid w:val="00E32BFD"/>
    <w:rsid w:val="00E330DD"/>
    <w:rsid w:val="00E33462"/>
    <w:rsid w:val="00E335ED"/>
    <w:rsid w:val="00E3382B"/>
    <w:rsid w:val="00E3393C"/>
    <w:rsid w:val="00E34201"/>
    <w:rsid w:val="00E3429F"/>
    <w:rsid w:val="00E349BE"/>
    <w:rsid w:val="00E35055"/>
    <w:rsid w:val="00E351B9"/>
    <w:rsid w:val="00E35280"/>
    <w:rsid w:val="00E35413"/>
    <w:rsid w:val="00E36159"/>
    <w:rsid w:val="00E36186"/>
    <w:rsid w:val="00E3643E"/>
    <w:rsid w:val="00E36A3D"/>
    <w:rsid w:val="00E370E1"/>
    <w:rsid w:val="00E3712F"/>
    <w:rsid w:val="00E37CAF"/>
    <w:rsid w:val="00E37F13"/>
    <w:rsid w:val="00E4006E"/>
    <w:rsid w:val="00E4044F"/>
    <w:rsid w:val="00E4064E"/>
    <w:rsid w:val="00E40744"/>
    <w:rsid w:val="00E40AF3"/>
    <w:rsid w:val="00E40E1B"/>
    <w:rsid w:val="00E40F85"/>
    <w:rsid w:val="00E41594"/>
    <w:rsid w:val="00E41640"/>
    <w:rsid w:val="00E41B54"/>
    <w:rsid w:val="00E41BCF"/>
    <w:rsid w:val="00E41F82"/>
    <w:rsid w:val="00E42194"/>
    <w:rsid w:val="00E42232"/>
    <w:rsid w:val="00E42B56"/>
    <w:rsid w:val="00E43F1A"/>
    <w:rsid w:val="00E44351"/>
    <w:rsid w:val="00E44FAC"/>
    <w:rsid w:val="00E4517F"/>
    <w:rsid w:val="00E452CF"/>
    <w:rsid w:val="00E4531D"/>
    <w:rsid w:val="00E4558C"/>
    <w:rsid w:val="00E455B1"/>
    <w:rsid w:val="00E45A74"/>
    <w:rsid w:val="00E45E43"/>
    <w:rsid w:val="00E45EDC"/>
    <w:rsid w:val="00E45F1C"/>
    <w:rsid w:val="00E462E7"/>
    <w:rsid w:val="00E46400"/>
    <w:rsid w:val="00E4643E"/>
    <w:rsid w:val="00E467CF"/>
    <w:rsid w:val="00E468D8"/>
    <w:rsid w:val="00E46F43"/>
    <w:rsid w:val="00E476BD"/>
    <w:rsid w:val="00E4794B"/>
    <w:rsid w:val="00E47D66"/>
    <w:rsid w:val="00E47DB6"/>
    <w:rsid w:val="00E47E13"/>
    <w:rsid w:val="00E47FF5"/>
    <w:rsid w:val="00E50673"/>
    <w:rsid w:val="00E50954"/>
    <w:rsid w:val="00E50D38"/>
    <w:rsid w:val="00E50D82"/>
    <w:rsid w:val="00E51397"/>
    <w:rsid w:val="00E51598"/>
    <w:rsid w:val="00E516D1"/>
    <w:rsid w:val="00E51FB2"/>
    <w:rsid w:val="00E51FBB"/>
    <w:rsid w:val="00E52221"/>
    <w:rsid w:val="00E523C6"/>
    <w:rsid w:val="00E52616"/>
    <w:rsid w:val="00E52C35"/>
    <w:rsid w:val="00E52FC9"/>
    <w:rsid w:val="00E53204"/>
    <w:rsid w:val="00E53820"/>
    <w:rsid w:val="00E53A1D"/>
    <w:rsid w:val="00E54245"/>
    <w:rsid w:val="00E54C45"/>
    <w:rsid w:val="00E54C71"/>
    <w:rsid w:val="00E552C0"/>
    <w:rsid w:val="00E55AAC"/>
    <w:rsid w:val="00E55E79"/>
    <w:rsid w:val="00E56911"/>
    <w:rsid w:val="00E57E63"/>
    <w:rsid w:val="00E60118"/>
    <w:rsid w:val="00E6073C"/>
    <w:rsid w:val="00E6085A"/>
    <w:rsid w:val="00E60C6B"/>
    <w:rsid w:val="00E611B1"/>
    <w:rsid w:val="00E618B9"/>
    <w:rsid w:val="00E62149"/>
    <w:rsid w:val="00E62237"/>
    <w:rsid w:val="00E62284"/>
    <w:rsid w:val="00E6246C"/>
    <w:rsid w:val="00E626DB"/>
    <w:rsid w:val="00E62CA4"/>
    <w:rsid w:val="00E62EB3"/>
    <w:rsid w:val="00E63457"/>
    <w:rsid w:val="00E636A8"/>
    <w:rsid w:val="00E638D9"/>
    <w:rsid w:val="00E63A1B"/>
    <w:rsid w:val="00E63D3D"/>
    <w:rsid w:val="00E642F2"/>
    <w:rsid w:val="00E64542"/>
    <w:rsid w:val="00E646D1"/>
    <w:rsid w:val="00E64790"/>
    <w:rsid w:val="00E64A2A"/>
    <w:rsid w:val="00E64AD6"/>
    <w:rsid w:val="00E64B8C"/>
    <w:rsid w:val="00E65624"/>
    <w:rsid w:val="00E657CA"/>
    <w:rsid w:val="00E65A27"/>
    <w:rsid w:val="00E65C0A"/>
    <w:rsid w:val="00E65FF6"/>
    <w:rsid w:val="00E6674D"/>
    <w:rsid w:val="00E66B16"/>
    <w:rsid w:val="00E66C6D"/>
    <w:rsid w:val="00E66CE1"/>
    <w:rsid w:val="00E67048"/>
    <w:rsid w:val="00E67900"/>
    <w:rsid w:val="00E67D32"/>
    <w:rsid w:val="00E70D69"/>
    <w:rsid w:val="00E710DA"/>
    <w:rsid w:val="00E712F2"/>
    <w:rsid w:val="00E717E1"/>
    <w:rsid w:val="00E71AAE"/>
    <w:rsid w:val="00E71C2F"/>
    <w:rsid w:val="00E71F16"/>
    <w:rsid w:val="00E73236"/>
    <w:rsid w:val="00E73A8B"/>
    <w:rsid w:val="00E74073"/>
    <w:rsid w:val="00E74157"/>
    <w:rsid w:val="00E7421A"/>
    <w:rsid w:val="00E746D8"/>
    <w:rsid w:val="00E749AC"/>
    <w:rsid w:val="00E755E2"/>
    <w:rsid w:val="00E75687"/>
    <w:rsid w:val="00E757F8"/>
    <w:rsid w:val="00E75833"/>
    <w:rsid w:val="00E75834"/>
    <w:rsid w:val="00E759B9"/>
    <w:rsid w:val="00E765CE"/>
    <w:rsid w:val="00E769A9"/>
    <w:rsid w:val="00E76B44"/>
    <w:rsid w:val="00E76EB2"/>
    <w:rsid w:val="00E7707D"/>
    <w:rsid w:val="00E771F4"/>
    <w:rsid w:val="00E7728C"/>
    <w:rsid w:val="00E77AC8"/>
    <w:rsid w:val="00E77D8A"/>
    <w:rsid w:val="00E77F66"/>
    <w:rsid w:val="00E80343"/>
    <w:rsid w:val="00E803C1"/>
    <w:rsid w:val="00E80523"/>
    <w:rsid w:val="00E80541"/>
    <w:rsid w:val="00E806EA"/>
    <w:rsid w:val="00E80854"/>
    <w:rsid w:val="00E8128F"/>
    <w:rsid w:val="00E814B2"/>
    <w:rsid w:val="00E81752"/>
    <w:rsid w:val="00E819AF"/>
    <w:rsid w:val="00E81FAE"/>
    <w:rsid w:val="00E81FBF"/>
    <w:rsid w:val="00E824AA"/>
    <w:rsid w:val="00E8289E"/>
    <w:rsid w:val="00E828BA"/>
    <w:rsid w:val="00E82A30"/>
    <w:rsid w:val="00E82A92"/>
    <w:rsid w:val="00E82D7F"/>
    <w:rsid w:val="00E82E12"/>
    <w:rsid w:val="00E8306E"/>
    <w:rsid w:val="00E83934"/>
    <w:rsid w:val="00E83BD5"/>
    <w:rsid w:val="00E840CB"/>
    <w:rsid w:val="00E84302"/>
    <w:rsid w:val="00E84434"/>
    <w:rsid w:val="00E8551D"/>
    <w:rsid w:val="00E85A3F"/>
    <w:rsid w:val="00E8637E"/>
    <w:rsid w:val="00E8646F"/>
    <w:rsid w:val="00E86549"/>
    <w:rsid w:val="00E865F3"/>
    <w:rsid w:val="00E867E3"/>
    <w:rsid w:val="00E86B12"/>
    <w:rsid w:val="00E86EDC"/>
    <w:rsid w:val="00E87763"/>
    <w:rsid w:val="00E877FB"/>
    <w:rsid w:val="00E87802"/>
    <w:rsid w:val="00E87871"/>
    <w:rsid w:val="00E900D7"/>
    <w:rsid w:val="00E90311"/>
    <w:rsid w:val="00E90500"/>
    <w:rsid w:val="00E90ADC"/>
    <w:rsid w:val="00E90B50"/>
    <w:rsid w:val="00E90BBF"/>
    <w:rsid w:val="00E90F8A"/>
    <w:rsid w:val="00E91712"/>
    <w:rsid w:val="00E91F56"/>
    <w:rsid w:val="00E921EC"/>
    <w:rsid w:val="00E9232E"/>
    <w:rsid w:val="00E92A3F"/>
    <w:rsid w:val="00E92FC5"/>
    <w:rsid w:val="00E938A6"/>
    <w:rsid w:val="00E93D25"/>
    <w:rsid w:val="00E94401"/>
    <w:rsid w:val="00E94414"/>
    <w:rsid w:val="00E94556"/>
    <w:rsid w:val="00E945BA"/>
    <w:rsid w:val="00E9489D"/>
    <w:rsid w:val="00E94A9D"/>
    <w:rsid w:val="00E9501E"/>
    <w:rsid w:val="00E9608B"/>
    <w:rsid w:val="00E96B47"/>
    <w:rsid w:val="00E971AB"/>
    <w:rsid w:val="00E97446"/>
    <w:rsid w:val="00E97BF7"/>
    <w:rsid w:val="00EA012C"/>
    <w:rsid w:val="00EA02F7"/>
    <w:rsid w:val="00EA08CB"/>
    <w:rsid w:val="00EA0E6B"/>
    <w:rsid w:val="00EA0EB1"/>
    <w:rsid w:val="00EA10A3"/>
    <w:rsid w:val="00EA1485"/>
    <w:rsid w:val="00EA1603"/>
    <w:rsid w:val="00EA1AEA"/>
    <w:rsid w:val="00EA1CB2"/>
    <w:rsid w:val="00EA20DA"/>
    <w:rsid w:val="00EA22EE"/>
    <w:rsid w:val="00EA2695"/>
    <w:rsid w:val="00EA303A"/>
    <w:rsid w:val="00EA3238"/>
    <w:rsid w:val="00EA3462"/>
    <w:rsid w:val="00EA351B"/>
    <w:rsid w:val="00EA3710"/>
    <w:rsid w:val="00EA3B73"/>
    <w:rsid w:val="00EA3CC8"/>
    <w:rsid w:val="00EA4446"/>
    <w:rsid w:val="00EA484B"/>
    <w:rsid w:val="00EA4C5B"/>
    <w:rsid w:val="00EA5061"/>
    <w:rsid w:val="00EA52C6"/>
    <w:rsid w:val="00EA5429"/>
    <w:rsid w:val="00EA5EF4"/>
    <w:rsid w:val="00EA6245"/>
    <w:rsid w:val="00EA6EC6"/>
    <w:rsid w:val="00EA6F61"/>
    <w:rsid w:val="00EA714B"/>
    <w:rsid w:val="00EA76AE"/>
    <w:rsid w:val="00EA79AC"/>
    <w:rsid w:val="00EA7E1F"/>
    <w:rsid w:val="00EA7E32"/>
    <w:rsid w:val="00EB026F"/>
    <w:rsid w:val="00EB04C7"/>
    <w:rsid w:val="00EB04FB"/>
    <w:rsid w:val="00EB0B56"/>
    <w:rsid w:val="00EB12AE"/>
    <w:rsid w:val="00EB1625"/>
    <w:rsid w:val="00EB207C"/>
    <w:rsid w:val="00EB2783"/>
    <w:rsid w:val="00EB2FDE"/>
    <w:rsid w:val="00EB3170"/>
    <w:rsid w:val="00EB380E"/>
    <w:rsid w:val="00EB39E2"/>
    <w:rsid w:val="00EB3CDD"/>
    <w:rsid w:val="00EB3D66"/>
    <w:rsid w:val="00EB3F82"/>
    <w:rsid w:val="00EB3FDC"/>
    <w:rsid w:val="00EB42FD"/>
    <w:rsid w:val="00EB448D"/>
    <w:rsid w:val="00EB4C28"/>
    <w:rsid w:val="00EB4DA4"/>
    <w:rsid w:val="00EB5399"/>
    <w:rsid w:val="00EB54F5"/>
    <w:rsid w:val="00EB5664"/>
    <w:rsid w:val="00EB5D46"/>
    <w:rsid w:val="00EB5F38"/>
    <w:rsid w:val="00EB60B9"/>
    <w:rsid w:val="00EB6447"/>
    <w:rsid w:val="00EB6929"/>
    <w:rsid w:val="00EB6D2A"/>
    <w:rsid w:val="00EB6F41"/>
    <w:rsid w:val="00EB73B7"/>
    <w:rsid w:val="00EB7586"/>
    <w:rsid w:val="00EB7803"/>
    <w:rsid w:val="00EB7B9B"/>
    <w:rsid w:val="00EB7E81"/>
    <w:rsid w:val="00EC0573"/>
    <w:rsid w:val="00EC091B"/>
    <w:rsid w:val="00EC0CF9"/>
    <w:rsid w:val="00EC1389"/>
    <w:rsid w:val="00EC175F"/>
    <w:rsid w:val="00EC190C"/>
    <w:rsid w:val="00EC1ADB"/>
    <w:rsid w:val="00EC1DE0"/>
    <w:rsid w:val="00EC276D"/>
    <w:rsid w:val="00EC2B8E"/>
    <w:rsid w:val="00EC2BC1"/>
    <w:rsid w:val="00EC2D97"/>
    <w:rsid w:val="00EC365C"/>
    <w:rsid w:val="00EC3744"/>
    <w:rsid w:val="00EC3A22"/>
    <w:rsid w:val="00EC3C3A"/>
    <w:rsid w:val="00EC3F10"/>
    <w:rsid w:val="00EC4386"/>
    <w:rsid w:val="00EC4501"/>
    <w:rsid w:val="00EC45BB"/>
    <w:rsid w:val="00EC4609"/>
    <w:rsid w:val="00EC46ED"/>
    <w:rsid w:val="00EC5010"/>
    <w:rsid w:val="00EC5633"/>
    <w:rsid w:val="00EC5C78"/>
    <w:rsid w:val="00EC5F20"/>
    <w:rsid w:val="00EC610F"/>
    <w:rsid w:val="00EC62ED"/>
    <w:rsid w:val="00EC64DB"/>
    <w:rsid w:val="00EC68B8"/>
    <w:rsid w:val="00EC6BC6"/>
    <w:rsid w:val="00EC6C30"/>
    <w:rsid w:val="00EC7148"/>
    <w:rsid w:val="00EC7985"/>
    <w:rsid w:val="00EC7B12"/>
    <w:rsid w:val="00ED0273"/>
    <w:rsid w:val="00ED058E"/>
    <w:rsid w:val="00ED0790"/>
    <w:rsid w:val="00ED0BD4"/>
    <w:rsid w:val="00ED1777"/>
    <w:rsid w:val="00ED1A31"/>
    <w:rsid w:val="00ED1B40"/>
    <w:rsid w:val="00ED1B5E"/>
    <w:rsid w:val="00ED1EF1"/>
    <w:rsid w:val="00ED2022"/>
    <w:rsid w:val="00ED2140"/>
    <w:rsid w:val="00ED2646"/>
    <w:rsid w:val="00ED2D98"/>
    <w:rsid w:val="00ED2EE1"/>
    <w:rsid w:val="00ED3269"/>
    <w:rsid w:val="00ED32F7"/>
    <w:rsid w:val="00ED34CA"/>
    <w:rsid w:val="00ED37DA"/>
    <w:rsid w:val="00ED38F2"/>
    <w:rsid w:val="00ED3B57"/>
    <w:rsid w:val="00ED3B60"/>
    <w:rsid w:val="00ED41EF"/>
    <w:rsid w:val="00ED42E3"/>
    <w:rsid w:val="00ED4973"/>
    <w:rsid w:val="00ED49D5"/>
    <w:rsid w:val="00ED4C0F"/>
    <w:rsid w:val="00ED4E24"/>
    <w:rsid w:val="00ED509F"/>
    <w:rsid w:val="00ED50C2"/>
    <w:rsid w:val="00ED5256"/>
    <w:rsid w:val="00ED5394"/>
    <w:rsid w:val="00ED583D"/>
    <w:rsid w:val="00ED5847"/>
    <w:rsid w:val="00ED5927"/>
    <w:rsid w:val="00ED5C38"/>
    <w:rsid w:val="00ED7449"/>
    <w:rsid w:val="00ED7AE9"/>
    <w:rsid w:val="00ED7BE6"/>
    <w:rsid w:val="00ED7EF2"/>
    <w:rsid w:val="00ED7F2B"/>
    <w:rsid w:val="00EE0173"/>
    <w:rsid w:val="00EE0992"/>
    <w:rsid w:val="00EE1B28"/>
    <w:rsid w:val="00EE27D6"/>
    <w:rsid w:val="00EE2888"/>
    <w:rsid w:val="00EE2BF9"/>
    <w:rsid w:val="00EE2CC6"/>
    <w:rsid w:val="00EE3822"/>
    <w:rsid w:val="00EE3A10"/>
    <w:rsid w:val="00EE3F21"/>
    <w:rsid w:val="00EE409D"/>
    <w:rsid w:val="00EE497E"/>
    <w:rsid w:val="00EE4A3F"/>
    <w:rsid w:val="00EE4BD1"/>
    <w:rsid w:val="00EE550D"/>
    <w:rsid w:val="00EE5840"/>
    <w:rsid w:val="00EE59DD"/>
    <w:rsid w:val="00EE6306"/>
    <w:rsid w:val="00EE6D75"/>
    <w:rsid w:val="00EE7A8C"/>
    <w:rsid w:val="00EE7C35"/>
    <w:rsid w:val="00EE7D10"/>
    <w:rsid w:val="00EE7D86"/>
    <w:rsid w:val="00EE7E4B"/>
    <w:rsid w:val="00EE7F4D"/>
    <w:rsid w:val="00EF012C"/>
    <w:rsid w:val="00EF02CB"/>
    <w:rsid w:val="00EF0BB6"/>
    <w:rsid w:val="00EF0CEE"/>
    <w:rsid w:val="00EF0F12"/>
    <w:rsid w:val="00EF0FDE"/>
    <w:rsid w:val="00EF108A"/>
    <w:rsid w:val="00EF10A1"/>
    <w:rsid w:val="00EF1160"/>
    <w:rsid w:val="00EF1243"/>
    <w:rsid w:val="00EF1733"/>
    <w:rsid w:val="00EF1C14"/>
    <w:rsid w:val="00EF1D70"/>
    <w:rsid w:val="00EF1DA0"/>
    <w:rsid w:val="00EF1F19"/>
    <w:rsid w:val="00EF1FF8"/>
    <w:rsid w:val="00EF2027"/>
    <w:rsid w:val="00EF21EC"/>
    <w:rsid w:val="00EF2224"/>
    <w:rsid w:val="00EF27F0"/>
    <w:rsid w:val="00EF33EC"/>
    <w:rsid w:val="00EF3D7C"/>
    <w:rsid w:val="00EF3DAD"/>
    <w:rsid w:val="00EF4027"/>
    <w:rsid w:val="00EF4075"/>
    <w:rsid w:val="00EF431F"/>
    <w:rsid w:val="00EF4658"/>
    <w:rsid w:val="00EF47F4"/>
    <w:rsid w:val="00EF4838"/>
    <w:rsid w:val="00EF4941"/>
    <w:rsid w:val="00EF4AF9"/>
    <w:rsid w:val="00EF4EA5"/>
    <w:rsid w:val="00EF4F32"/>
    <w:rsid w:val="00EF56BF"/>
    <w:rsid w:val="00EF580F"/>
    <w:rsid w:val="00EF5A5B"/>
    <w:rsid w:val="00EF5D8D"/>
    <w:rsid w:val="00EF604A"/>
    <w:rsid w:val="00EF6608"/>
    <w:rsid w:val="00EF6BA7"/>
    <w:rsid w:val="00EF7192"/>
    <w:rsid w:val="00EF719B"/>
    <w:rsid w:val="00EF76B6"/>
    <w:rsid w:val="00EF79DC"/>
    <w:rsid w:val="00EF7B72"/>
    <w:rsid w:val="00EF7FE0"/>
    <w:rsid w:val="00F008F2"/>
    <w:rsid w:val="00F00DFD"/>
    <w:rsid w:val="00F00FB7"/>
    <w:rsid w:val="00F0168C"/>
    <w:rsid w:val="00F01A90"/>
    <w:rsid w:val="00F01B12"/>
    <w:rsid w:val="00F02465"/>
    <w:rsid w:val="00F0248B"/>
    <w:rsid w:val="00F029C0"/>
    <w:rsid w:val="00F02F87"/>
    <w:rsid w:val="00F03564"/>
    <w:rsid w:val="00F035F9"/>
    <w:rsid w:val="00F04319"/>
    <w:rsid w:val="00F0448D"/>
    <w:rsid w:val="00F04537"/>
    <w:rsid w:val="00F04C1A"/>
    <w:rsid w:val="00F04D4D"/>
    <w:rsid w:val="00F04EA8"/>
    <w:rsid w:val="00F050AA"/>
    <w:rsid w:val="00F0510F"/>
    <w:rsid w:val="00F0561A"/>
    <w:rsid w:val="00F05AF5"/>
    <w:rsid w:val="00F05F02"/>
    <w:rsid w:val="00F06175"/>
    <w:rsid w:val="00F06223"/>
    <w:rsid w:val="00F062B8"/>
    <w:rsid w:val="00F063C1"/>
    <w:rsid w:val="00F06455"/>
    <w:rsid w:val="00F068B3"/>
    <w:rsid w:val="00F06C10"/>
    <w:rsid w:val="00F06C95"/>
    <w:rsid w:val="00F07160"/>
    <w:rsid w:val="00F071CC"/>
    <w:rsid w:val="00F07FA5"/>
    <w:rsid w:val="00F10133"/>
    <w:rsid w:val="00F1022D"/>
    <w:rsid w:val="00F10F3F"/>
    <w:rsid w:val="00F1124D"/>
    <w:rsid w:val="00F113CD"/>
    <w:rsid w:val="00F1170A"/>
    <w:rsid w:val="00F11A65"/>
    <w:rsid w:val="00F11B22"/>
    <w:rsid w:val="00F11C3A"/>
    <w:rsid w:val="00F11EB5"/>
    <w:rsid w:val="00F12295"/>
    <w:rsid w:val="00F126E7"/>
    <w:rsid w:val="00F12A6A"/>
    <w:rsid w:val="00F12EDC"/>
    <w:rsid w:val="00F13318"/>
    <w:rsid w:val="00F1373C"/>
    <w:rsid w:val="00F13964"/>
    <w:rsid w:val="00F13A4D"/>
    <w:rsid w:val="00F13C46"/>
    <w:rsid w:val="00F13C63"/>
    <w:rsid w:val="00F146D2"/>
    <w:rsid w:val="00F14BC8"/>
    <w:rsid w:val="00F14CDD"/>
    <w:rsid w:val="00F14DC5"/>
    <w:rsid w:val="00F14E4A"/>
    <w:rsid w:val="00F15383"/>
    <w:rsid w:val="00F154D0"/>
    <w:rsid w:val="00F1558C"/>
    <w:rsid w:val="00F155C0"/>
    <w:rsid w:val="00F1574B"/>
    <w:rsid w:val="00F1637A"/>
    <w:rsid w:val="00F16B47"/>
    <w:rsid w:val="00F16C57"/>
    <w:rsid w:val="00F17568"/>
    <w:rsid w:val="00F17702"/>
    <w:rsid w:val="00F1785A"/>
    <w:rsid w:val="00F17BE4"/>
    <w:rsid w:val="00F17DC1"/>
    <w:rsid w:val="00F17FCB"/>
    <w:rsid w:val="00F20002"/>
    <w:rsid w:val="00F2072D"/>
    <w:rsid w:val="00F21089"/>
    <w:rsid w:val="00F21D6D"/>
    <w:rsid w:val="00F22214"/>
    <w:rsid w:val="00F22808"/>
    <w:rsid w:val="00F22933"/>
    <w:rsid w:val="00F22A99"/>
    <w:rsid w:val="00F22AAA"/>
    <w:rsid w:val="00F22E7F"/>
    <w:rsid w:val="00F23BBB"/>
    <w:rsid w:val="00F23BBE"/>
    <w:rsid w:val="00F23C33"/>
    <w:rsid w:val="00F24163"/>
    <w:rsid w:val="00F2490E"/>
    <w:rsid w:val="00F24CA5"/>
    <w:rsid w:val="00F2529B"/>
    <w:rsid w:val="00F252B4"/>
    <w:rsid w:val="00F254A5"/>
    <w:rsid w:val="00F259CD"/>
    <w:rsid w:val="00F25BAF"/>
    <w:rsid w:val="00F26432"/>
    <w:rsid w:val="00F264B7"/>
    <w:rsid w:val="00F26724"/>
    <w:rsid w:val="00F26875"/>
    <w:rsid w:val="00F26895"/>
    <w:rsid w:val="00F26C4E"/>
    <w:rsid w:val="00F26F2B"/>
    <w:rsid w:val="00F26F6A"/>
    <w:rsid w:val="00F27049"/>
    <w:rsid w:val="00F27AD4"/>
    <w:rsid w:val="00F27C62"/>
    <w:rsid w:val="00F27EE0"/>
    <w:rsid w:val="00F3040F"/>
    <w:rsid w:val="00F305C1"/>
    <w:rsid w:val="00F3067F"/>
    <w:rsid w:val="00F306D1"/>
    <w:rsid w:val="00F30C82"/>
    <w:rsid w:val="00F30CAE"/>
    <w:rsid w:val="00F30F9A"/>
    <w:rsid w:val="00F312AA"/>
    <w:rsid w:val="00F3131E"/>
    <w:rsid w:val="00F31DC2"/>
    <w:rsid w:val="00F3210A"/>
    <w:rsid w:val="00F32484"/>
    <w:rsid w:val="00F3259F"/>
    <w:rsid w:val="00F328C4"/>
    <w:rsid w:val="00F32A9F"/>
    <w:rsid w:val="00F3307F"/>
    <w:rsid w:val="00F33178"/>
    <w:rsid w:val="00F332F7"/>
    <w:rsid w:val="00F336EF"/>
    <w:rsid w:val="00F33884"/>
    <w:rsid w:val="00F339AA"/>
    <w:rsid w:val="00F339BB"/>
    <w:rsid w:val="00F33BA2"/>
    <w:rsid w:val="00F33E2A"/>
    <w:rsid w:val="00F34108"/>
    <w:rsid w:val="00F3497A"/>
    <w:rsid w:val="00F349C3"/>
    <w:rsid w:val="00F34B8F"/>
    <w:rsid w:val="00F34BB5"/>
    <w:rsid w:val="00F34C2F"/>
    <w:rsid w:val="00F34E64"/>
    <w:rsid w:val="00F356F2"/>
    <w:rsid w:val="00F35D00"/>
    <w:rsid w:val="00F3607D"/>
    <w:rsid w:val="00F36727"/>
    <w:rsid w:val="00F36767"/>
    <w:rsid w:val="00F36918"/>
    <w:rsid w:val="00F36ECB"/>
    <w:rsid w:val="00F372EE"/>
    <w:rsid w:val="00F37522"/>
    <w:rsid w:val="00F3766C"/>
    <w:rsid w:val="00F37912"/>
    <w:rsid w:val="00F37D60"/>
    <w:rsid w:val="00F402BA"/>
    <w:rsid w:val="00F403E7"/>
    <w:rsid w:val="00F4040D"/>
    <w:rsid w:val="00F408D4"/>
    <w:rsid w:val="00F41091"/>
    <w:rsid w:val="00F4123A"/>
    <w:rsid w:val="00F4165F"/>
    <w:rsid w:val="00F41B22"/>
    <w:rsid w:val="00F41E97"/>
    <w:rsid w:val="00F41EF7"/>
    <w:rsid w:val="00F425DE"/>
    <w:rsid w:val="00F427D2"/>
    <w:rsid w:val="00F43434"/>
    <w:rsid w:val="00F4363A"/>
    <w:rsid w:val="00F436CB"/>
    <w:rsid w:val="00F43C58"/>
    <w:rsid w:val="00F43CBC"/>
    <w:rsid w:val="00F43F86"/>
    <w:rsid w:val="00F44982"/>
    <w:rsid w:val="00F44E62"/>
    <w:rsid w:val="00F4505D"/>
    <w:rsid w:val="00F4511B"/>
    <w:rsid w:val="00F45144"/>
    <w:rsid w:val="00F4595E"/>
    <w:rsid w:val="00F459A0"/>
    <w:rsid w:val="00F45CCD"/>
    <w:rsid w:val="00F45D8C"/>
    <w:rsid w:val="00F4659C"/>
    <w:rsid w:val="00F47871"/>
    <w:rsid w:val="00F47B06"/>
    <w:rsid w:val="00F47C00"/>
    <w:rsid w:val="00F47DDF"/>
    <w:rsid w:val="00F47DFF"/>
    <w:rsid w:val="00F50454"/>
    <w:rsid w:val="00F505FC"/>
    <w:rsid w:val="00F50C10"/>
    <w:rsid w:val="00F50CA0"/>
    <w:rsid w:val="00F50E1C"/>
    <w:rsid w:val="00F50EEA"/>
    <w:rsid w:val="00F51011"/>
    <w:rsid w:val="00F5119A"/>
    <w:rsid w:val="00F51630"/>
    <w:rsid w:val="00F51713"/>
    <w:rsid w:val="00F51E41"/>
    <w:rsid w:val="00F51F51"/>
    <w:rsid w:val="00F520B9"/>
    <w:rsid w:val="00F5241F"/>
    <w:rsid w:val="00F52687"/>
    <w:rsid w:val="00F52765"/>
    <w:rsid w:val="00F5288D"/>
    <w:rsid w:val="00F52B01"/>
    <w:rsid w:val="00F538E2"/>
    <w:rsid w:val="00F53D42"/>
    <w:rsid w:val="00F53D71"/>
    <w:rsid w:val="00F54439"/>
    <w:rsid w:val="00F54924"/>
    <w:rsid w:val="00F55059"/>
    <w:rsid w:val="00F551FE"/>
    <w:rsid w:val="00F553A6"/>
    <w:rsid w:val="00F55874"/>
    <w:rsid w:val="00F55E71"/>
    <w:rsid w:val="00F55FE7"/>
    <w:rsid w:val="00F56686"/>
    <w:rsid w:val="00F56C13"/>
    <w:rsid w:val="00F56C2E"/>
    <w:rsid w:val="00F571B5"/>
    <w:rsid w:val="00F6012A"/>
    <w:rsid w:val="00F60347"/>
    <w:rsid w:val="00F60367"/>
    <w:rsid w:val="00F6038D"/>
    <w:rsid w:val="00F605A7"/>
    <w:rsid w:val="00F605C5"/>
    <w:rsid w:val="00F606D2"/>
    <w:rsid w:val="00F60752"/>
    <w:rsid w:val="00F60B3E"/>
    <w:rsid w:val="00F62265"/>
    <w:rsid w:val="00F6239C"/>
    <w:rsid w:val="00F62541"/>
    <w:rsid w:val="00F631C2"/>
    <w:rsid w:val="00F6390F"/>
    <w:rsid w:val="00F63A9B"/>
    <w:rsid w:val="00F63BF4"/>
    <w:rsid w:val="00F63C13"/>
    <w:rsid w:val="00F63C23"/>
    <w:rsid w:val="00F63C47"/>
    <w:rsid w:val="00F644BE"/>
    <w:rsid w:val="00F647D4"/>
    <w:rsid w:val="00F6512E"/>
    <w:rsid w:val="00F652A3"/>
    <w:rsid w:val="00F653A8"/>
    <w:rsid w:val="00F658AD"/>
    <w:rsid w:val="00F65C61"/>
    <w:rsid w:val="00F65C7D"/>
    <w:rsid w:val="00F65D28"/>
    <w:rsid w:val="00F6628C"/>
    <w:rsid w:val="00F662FA"/>
    <w:rsid w:val="00F6633F"/>
    <w:rsid w:val="00F6636A"/>
    <w:rsid w:val="00F666DA"/>
    <w:rsid w:val="00F669C0"/>
    <w:rsid w:val="00F66A12"/>
    <w:rsid w:val="00F66D65"/>
    <w:rsid w:val="00F66F94"/>
    <w:rsid w:val="00F671CA"/>
    <w:rsid w:val="00F67715"/>
    <w:rsid w:val="00F67AF3"/>
    <w:rsid w:val="00F67BBB"/>
    <w:rsid w:val="00F67C3B"/>
    <w:rsid w:val="00F70718"/>
    <w:rsid w:val="00F7072F"/>
    <w:rsid w:val="00F70836"/>
    <w:rsid w:val="00F70983"/>
    <w:rsid w:val="00F70AD3"/>
    <w:rsid w:val="00F70B39"/>
    <w:rsid w:val="00F70EFA"/>
    <w:rsid w:val="00F7106D"/>
    <w:rsid w:val="00F7114B"/>
    <w:rsid w:val="00F713EB"/>
    <w:rsid w:val="00F71FEF"/>
    <w:rsid w:val="00F723E9"/>
    <w:rsid w:val="00F725E2"/>
    <w:rsid w:val="00F726C7"/>
    <w:rsid w:val="00F7285C"/>
    <w:rsid w:val="00F72FE9"/>
    <w:rsid w:val="00F73406"/>
    <w:rsid w:val="00F73B27"/>
    <w:rsid w:val="00F73D34"/>
    <w:rsid w:val="00F74059"/>
    <w:rsid w:val="00F742AA"/>
    <w:rsid w:val="00F74335"/>
    <w:rsid w:val="00F74368"/>
    <w:rsid w:val="00F743A4"/>
    <w:rsid w:val="00F74550"/>
    <w:rsid w:val="00F74635"/>
    <w:rsid w:val="00F74672"/>
    <w:rsid w:val="00F74C41"/>
    <w:rsid w:val="00F74D85"/>
    <w:rsid w:val="00F7512C"/>
    <w:rsid w:val="00F7530C"/>
    <w:rsid w:val="00F75446"/>
    <w:rsid w:val="00F75977"/>
    <w:rsid w:val="00F766C7"/>
    <w:rsid w:val="00F76860"/>
    <w:rsid w:val="00F76B2B"/>
    <w:rsid w:val="00F76CDE"/>
    <w:rsid w:val="00F76F7E"/>
    <w:rsid w:val="00F77228"/>
    <w:rsid w:val="00F7782B"/>
    <w:rsid w:val="00F77835"/>
    <w:rsid w:val="00F80288"/>
    <w:rsid w:val="00F80398"/>
    <w:rsid w:val="00F80ECF"/>
    <w:rsid w:val="00F811C1"/>
    <w:rsid w:val="00F8144C"/>
    <w:rsid w:val="00F817DD"/>
    <w:rsid w:val="00F82293"/>
    <w:rsid w:val="00F82964"/>
    <w:rsid w:val="00F82B0C"/>
    <w:rsid w:val="00F82C1B"/>
    <w:rsid w:val="00F82DCC"/>
    <w:rsid w:val="00F8342C"/>
    <w:rsid w:val="00F834DB"/>
    <w:rsid w:val="00F839A4"/>
    <w:rsid w:val="00F83E1A"/>
    <w:rsid w:val="00F840FD"/>
    <w:rsid w:val="00F84197"/>
    <w:rsid w:val="00F841B1"/>
    <w:rsid w:val="00F845EB"/>
    <w:rsid w:val="00F8473E"/>
    <w:rsid w:val="00F84A98"/>
    <w:rsid w:val="00F84BC5"/>
    <w:rsid w:val="00F84CF6"/>
    <w:rsid w:val="00F84F76"/>
    <w:rsid w:val="00F853F1"/>
    <w:rsid w:val="00F85623"/>
    <w:rsid w:val="00F857FD"/>
    <w:rsid w:val="00F85D63"/>
    <w:rsid w:val="00F85FE5"/>
    <w:rsid w:val="00F8651D"/>
    <w:rsid w:val="00F8757D"/>
    <w:rsid w:val="00F87628"/>
    <w:rsid w:val="00F877E7"/>
    <w:rsid w:val="00F90AC3"/>
    <w:rsid w:val="00F90F01"/>
    <w:rsid w:val="00F911D4"/>
    <w:rsid w:val="00F913FF"/>
    <w:rsid w:val="00F919BE"/>
    <w:rsid w:val="00F919F0"/>
    <w:rsid w:val="00F91EE6"/>
    <w:rsid w:val="00F9207F"/>
    <w:rsid w:val="00F92768"/>
    <w:rsid w:val="00F93344"/>
    <w:rsid w:val="00F93831"/>
    <w:rsid w:val="00F93904"/>
    <w:rsid w:val="00F93948"/>
    <w:rsid w:val="00F93981"/>
    <w:rsid w:val="00F93F67"/>
    <w:rsid w:val="00F94770"/>
    <w:rsid w:val="00F9518E"/>
    <w:rsid w:val="00F95309"/>
    <w:rsid w:val="00F953D3"/>
    <w:rsid w:val="00F95AE7"/>
    <w:rsid w:val="00F95BE2"/>
    <w:rsid w:val="00F963B1"/>
    <w:rsid w:val="00F9662F"/>
    <w:rsid w:val="00F969C1"/>
    <w:rsid w:val="00F96D8E"/>
    <w:rsid w:val="00F97023"/>
    <w:rsid w:val="00F9771E"/>
    <w:rsid w:val="00F97BB8"/>
    <w:rsid w:val="00F97DD4"/>
    <w:rsid w:val="00F97E83"/>
    <w:rsid w:val="00FA0EEA"/>
    <w:rsid w:val="00FA14A7"/>
    <w:rsid w:val="00FA16BC"/>
    <w:rsid w:val="00FA1AAC"/>
    <w:rsid w:val="00FA1B2A"/>
    <w:rsid w:val="00FA2112"/>
    <w:rsid w:val="00FA2812"/>
    <w:rsid w:val="00FA2AA6"/>
    <w:rsid w:val="00FA2B38"/>
    <w:rsid w:val="00FA2FB1"/>
    <w:rsid w:val="00FA331C"/>
    <w:rsid w:val="00FA3393"/>
    <w:rsid w:val="00FA34CD"/>
    <w:rsid w:val="00FA35A8"/>
    <w:rsid w:val="00FA37A0"/>
    <w:rsid w:val="00FA39A6"/>
    <w:rsid w:val="00FA3CB6"/>
    <w:rsid w:val="00FA3F5C"/>
    <w:rsid w:val="00FA40C1"/>
    <w:rsid w:val="00FA41F2"/>
    <w:rsid w:val="00FA4435"/>
    <w:rsid w:val="00FA4519"/>
    <w:rsid w:val="00FA4BBB"/>
    <w:rsid w:val="00FA4C2F"/>
    <w:rsid w:val="00FA52D2"/>
    <w:rsid w:val="00FA55F5"/>
    <w:rsid w:val="00FA5BA6"/>
    <w:rsid w:val="00FA5E3F"/>
    <w:rsid w:val="00FA5EE1"/>
    <w:rsid w:val="00FA63F6"/>
    <w:rsid w:val="00FA659B"/>
    <w:rsid w:val="00FA6C95"/>
    <w:rsid w:val="00FA700C"/>
    <w:rsid w:val="00FA7010"/>
    <w:rsid w:val="00FA70AE"/>
    <w:rsid w:val="00FA716D"/>
    <w:rsid w:val="00FA729E"/>
    <w:rsid w:val="00FA7B75"/>
    <w:rsid w:val="00FA7E1D"/>
    <w:rsid w:val="00FA7E39"/>
    <w:rsid w:val="00FB02A1"/>
    <w:rsid w:val="00FB0822"/>
    <w:rsid w:val="00FB0BE9"/>
    <w:rsid w:val="00FB13E8"/>
    <w:rsid w:val="00FB1668"/>
    <w:rsid w:val="00FB1986"/>
    <w:rsid w:val="00FB1B30"/>
    <w:rsid w:val="00FB1BC8"/>
    <w:rsid w:val="00FB1DA3"/>
    <w:rsid w:val="00FB233A"/>
    <w:rsid w:val="00FB23D8"/>
    <w:rsid w:val="00FB2467"/>
    <w:rsid w:val="00FB24CD"/>
    <w:rsid w:val="00FB2642"/>
    <w:rsid w:val="00FB2A31"/>
    <w:rsid w:val="00FB2D8E"/>
    <w:rsid w:val="00FB30A7"/>
    <w:rsid w:val="00FB32A5"/>
    <w:rsid w:val="00FB344C"/>
    <w:rsid w:val="00FB393D"/>
    <w:rsid w:val="00FB3997"/>
    <w:rsid w:val="00FB3FB4"/>
    <w:rsid w:val="00FB540B"/>
    <w:rsid w:val="00FB54DA"/>
    <w:rsid w:val="00FB54E3"/>
    <w:rsid w:val="00FB55A0"/>
    <w:rsid w:val="00FB56DE"/>
    <w:rsid w:val="00FB5F31"/>
    <w:rsid w:val="00FB649C"/>
    <w:rsid w:val="00FB6641"/>
    <w:rsid w:val="00FB6713"/>
    <w:rsid w:val="00FB6910"/>
    <w:rsid w:val="00FB6AC8"/>
    <w:rsid w:val="00FB6E9B"/>
    <w:rsid w:val="00FB7445"/>
    <w:rsid w:val="00FB79BE"/>
    <w:rsid w:val="00FB7A7C"/>
    <w:rsid w:val="00FB7D10"/>
    <w:rsid w:val="00FB7F58"/>
    <w:rsid w:val="00FC013E"/>
    <w:rsid w:val="00FC0692"/>
    <w:rsid w:val="00FC0C10"/>
    <w:rsid w:val="00FC0F1C"/>
    <w:rsid w:val="00FC12B7"/>
    <w:rsid w:val="00FC145F"/>
    <w:rsid w:val="00FC17A6"/>
    <w:rsid w:val="00FC1BB8"/>
    <w:rsid w:val="00FC1E25"/>
    <w:rsid w:val="00FC20CD"/>
    <w:rsid w:val="00FC254A"/>
    <w:rsid w:val="00FC2642"/>
    <w:rsid w:val="00FC2747"/>
    <w:rsid w:val="00FC2C77"/>
    <w:rsid w:val="00FC3011"/>
    <w:rsid w:val="00FC31CC"/>
    <w:rsid w:val="00FC322C"/>
    <w:rsid w:val="00FC377C"/>
    <w:rsid w:val="00FC3A6B"/>
    <w:rsid w:val="00FC3EB0"/>
    <w:rsid w:val="00FC450E"/>
    <w:rsid w:val="00FC45FB"/>
    <w:rsid w:val="00FC469A"/>
    <w:rsid w:val="00FC4769"/>
    <w:rsid w:val="00FC47B1"/>
    <w:rsid w:val="00FC47CD"/>
    <w:rsid w:val="00FC489E"/>
    <w:rsid w:val="00FC4F5E"/>
    <w:rsid w:val="00FC564A"/>
    <w:rsid w:val="00FC5C93"/>
    <w:rsid w:val="00FC63DD"/>
    <w:rsid w:val="00FC65F4"/>
    <w:rsid w:val="00FC6619"/>
    <w:rsid w:val="00FC6B03"/>
    <w:rsid w:val="00FC6B27"/>
    <w:rsid w:val="00FC6C5F"/>
    <w:rsid w:val="00FC6E34"/>
    <w:rsid w:val="00FC730B"/>
    <w:rsid w:val="00FC77B3"/>
    <w:rsid w:val="00FC7A07"/>
    <w:rsid w:val="00FD040E"/>
    <w:rsid w:val="00FD0599"/>
    <w:rsid w:val="00FD0964"/>
    <w:rsid w:val="00FD0F38"/>
    <w:rsid w:val="00FD0F85"/>
    <w:rsid w:val="00FD1361"/>
    <w:rsid w:val="00FD1501"/>
    <w:rsid w:val="00FD1678"/>
    <w:rsid w:val="00FD18AB"/>
    <w:rsid w:val="00FD2462"/>
    <w:rsid w:val="00FD2862"/>
    <w:rsid w:val="00FD2C28"/>
    <w:rsid w:val="00FD2C7C"/>
    <w:rsid w:val="00FD33D2"/>
    <w:rsid w:val="00FD38EF"/>
    <w:rsid w:val="00FD45DC"/>
    <w:rsid w:val="00FD4C48"/>
    <w:rsid w:val="00FD4D62"/>
    <w:rsid w:val="00FD4DAD"/>
    <w:rsid w:val="00FD50A9"/>
    <w:rsid w:val="00FD513E"/>
    <w:rsid w:val="00FD57E0"/>
    <w:rsid w:val="00FD59B9"/>
    <w:rsid w:val="00FD5ABC"/>
    <w:rsid w:val="00FD5AF6"/>
    <w:rsid w:val="00FD5DEC"/>
    <w:rsid w:val="00FD5F09"/>
    <w:rsid w:val="00FD606A"/>
    <w:rsid w:val="00FD6247"/>
    <w:rsid w:val="00FD6326"/>
    <w:rsid w:val="00FD69A5"/>
    <w:rsid w:val="00FD6D35"/>
    <w:rsid w:val="00FD6FB1"/>
    <w:rsid w:val="00FD722F"/>
    <w:rsid w:val="00FD731F"/>
    <w:rsid w:val="00FD7348"/>
    <w:rsid w:val="00FD7DD2"/>
    <w:rsid w:val="00FE021E"/>
    <w:rsid w:val="00FE078D"/>
    <w:rsid w:val="00FE09DC"/>
    <w:rsid w:val="00FE10A3"/>
    <w:rsid w:val="00FE1298"/>
    <w:rsid w:val="00FE12B1"/>
    <w:rsid w:val="00FE134C"/>
    <w:rsid w:val="00FE1FDA"/>
    <w:rsid w:val="00FE2DF6"/>
    <w:rsid w:val="00FE31D8"/>
    <w:rsid w:val="00FE32DC"/>
    <w:rsid w:val="00FE32F4"/>
    <w:rsid w:val="00FE3462"/>
    <w:rsid w:val="00FE34B9"/>
    <w:rsid w:val="00FE358F"/>
    <w:rsid w:val="00FE3B9D"/>
    <w:rsid w:val="00FE41DC"/>
    <w:rsid w:val="00FE44CE"/>
    <w:rsid w:val="00FE4A64"/>
    <w:rsid w:val="00FE5A6C"/>
    <w:rsid w:val="00FE69E1"/>
    <w:rsid w:val="00FE6CF6"/>
    <w:rsid w:val="00FE6ED7"/>
    <w:rsid w:val="00FE7254"/>
    <w:rsid w:val="00FE7A27"/>
    <w:rsid w:val="00FF0059"/>
    <w:rsid w:val="00FF00C8"/>
    <w:rsid w:val="00FF01B5"/>
    <w:rsid w:val="00FF0212"/>
    <w:rsid w:val="00FF05B1"/>
    <w:rsid w:val="00FF0991"/>
    <w:rsid w:val="00FF0A10"/>
    <w:rsid w:val="00FF1197"/>
    <w:rsid w:val="00FF1200"/>
    <w:rsid w:val="00FF19C6"/>
    <w:rsid w:val="00FF1B09"/>
    <w:rsid w:val="00FF1C08"/>
    <w:rsid w:val="00FF1D60"/>
    <w:rsid w:val="00FF1E09"/>
    <w:rsid w:val="00FF1FE7"/>
    <w:rsid w:val="00FF2265"/>
    <w:rsid w:val="00FF2A01"/>
    <w:rsid w:val="00FF3016"/>
    <w:rsid w:val="00FF3A7C"/>
    <w:rsid w:val="00FF3F78"/>
    <w:rsid w:val="00FF4027"/>
    <w:rsid w:val="00FF41E8"/>
    <w:rsid w:val="00FF4406"/>
    <w:rsid w:val="00FF447B"/>
    <w:rsid w:val="00FF4666"/>
    <w:rsid w:val="00FF47DE"/>
    <w:rsid w:val="00FF4964"/>
    <w:rsid w:val="00FF4B70"/>
    <w:rsid w:val="00FF4B8A"/>
    <w:rsid w:val="00FF4E76"/>
    <w:rsid w:val="00FF4FCF"/>
    <w:rsid w:val="00FF504C"/>
    <w:rsid w:val="00FF566F"/>
    <w:rsid w:val="00FF5842"/>
    <w:rsid w:val="00FF5DBB"/>
    <w:rsid w:val="00FF60D5"/>
    <w:rsid w:val="00FF6C52"/>
    <w:rsid w:val="00FF6FC5"/>
    <w:rsid w:val="00FF7421"/>
    <w:rsid w:val="00FF74DC"/>
    <w:rsid w:val="00FF7755"/>
    <w:rsid w:val="00FF77A2"/>
    <w:rsid w:val="00FF7A89"/>
    <w:rsid w:val="00FF7AF1"/>
    <w:rsid w:val="00FF7C7B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c30,#f30,#960,#6f3,#f60,#c00"/>
    </o:shapedefaults>
    <o:shapelayout v:ext="edit">
      <o:idmap v:ext="edit" data="1"/>
    </o:shapelayout>
  </w:shapeDefaults>
  <w:decimalSymbol w:val=","/>
  <w:listSeparator w:val=";"/>
  <w14:docId w14:val="17A4EB0C"/>
  <w15:docId w15:val="{8988FEE9-DFD6-4BF8-AE30-7DED0A8B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,Standardowy111"/>
    <w:qFormat/>
    <w:rsid w:val="00154EDF"/>
    <w:pPr>
      <w:spacing w:line="360" w:lineRule="auto"/>
      <w:ind w:firstLine="567"/>
      <w:jc w:val="both"/>
    </w:pPr>
    <w:rPr>
      <w:rFonts w:ascii="Tahoma" w:hAnsi="Tahoma"/>
      <w:sz w:val="22"/>
      <w:szCs w:val="24"/>
    </w:rPr>
  </w:style>
  <w:style w:type="paragraph" w:styleId="Nagwek1">
    <w:name w:val="heading 1"/>
    <w:aliases w:val=" Znak8,Znak8"/>
    <w:basedOn w:val="Normalny"/>
    <w:next w:val="Normalny"/>
    <w:link w:val="Nagwek1Znak"/>
    <w:qFormat/>
    <w:rsid w:val="000A6EC3"/>
    <w:pPr>
      <w:keepNext/>
      <w:numPr>
        <w:numId w:val="8"/>
      </w:numPr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aliases w:val=" Znak7"/>
    <w:basedOn w:val="Normalny"/>
    <w:next w:val="Normalny"/>
    <w:link w:val="Nagwek2Znak"/>
    <w:qFormat/>
    <w:rsid w:val="000A6EC3"/>
    <w:pPr>
      <w:keepNext/>
      <w:numPr>
        <w:ilvl w:val="1"/>
        <w:numId w:val="8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A6EC3"/>
    <w:pPr>
      <w:keepNext/>
      <w:ind w:firstLine="0"/>
      <w:outlineLvl w:val="2"/>
    </w:pPr>
    <w:rPr>
      <w:rFonts w:ascii="Arial" w:hAnsi="Arial"/>
      <w:i/>
      <w:sz w:val="20"/>
      <w:szCs w:val="20"/>
    </w:rPr>
  </w:style>
  <w:style w:type="paragraph" w:styleId="Nagwek4">
    <w:name w:val="heading 4"/>
    <w:basedOn w:val="Normalny"/>
    <w:next w:val="Normalny"/>
    <w:qFormat/>
    <w:rsid w:val="000A6EC3"/>
    <w:pPr>
      <w:keepNext/>
      <w:numPr>
        <w:ilvl w:val="3"/>
        <w:numId w:val="8"/>
      </w:numPr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0A6EC3"/>
    <w:pPr>
      <w:numPr>
        <w:ilvl w:val="4"/>
        <w:numId w:val="8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0A6EC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Nagwek7">
    <w:name w:val="heading 7"/>
    <w:basedOn w:val="Normalny"/>
    <w:next w:val="Normalny"/>
    <w:qFormat/>
    <w:rsid w:val="000A6E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0A6E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0A6E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8 Znak,Znak8 Znak"/>
    <w:link w:val="Nagwek1"/>
    <w:rsid w:val="007B79C7"/>
    <w:rPr>
      <w:rFonts w:ascii="Tahoma" w:hAnsi="Tahoma"/>
      <w:b/>
      <w:bCs/>
      <w:kern w:val="32"/>
      <w:sz w:val="28"/>
      <w:szCs w:val="32"/>
    </w:rPr>
  </w:style>
  <w:style w:type="character" w:customStyle="1" w:styleId="Nagwek2Znak">
    <w:name w:val="Nagłówek 2 Znak"/>
    <w:aliases w:val=" Znak7 Znak"/>
    <w:link w:val="Nagwek2"/>
    <w:rsid w:val="007B79C7"/>
    <w:rPr>
      <w:rFonts w:ascii="Tahoma" w:hAnsi="Tahoma"/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7B79C7"/>
    <w:rPr>
      <w:rFonts w:ascii="Arial" w:hAnsi="Arial"/>
      <w:i/>
    </w:rPr>
  </w:style>
  <w:style w:type="paragraph" w:styleId="Tekstpodstawowy">
    <w:name w:val="Body Text"/>
    <w:basedOn w:val="Normalny"/>
    <w:link w:val="TekstpodstawowyZnak"/>
    <w:rsid w:val="000A6EC3"/>
    <w:pPr>
      <w:spacing w:before="120"/>
      <w:ind w:firstLine="0"/>
    </w:pPr>
    <w:rPr>
      <w:i/>
      <w:iCs/>
      <w:sz w:val="20"/>
    </w:rPr>
  </w:style>
  <w:style w:type="character" w:styleId="Numerstrony">
    <w:name w:val="page number"/>
    <w:basedOn w:val="Domylnaczcionkaakapitu"/>
    <w:rsid w:val="000A6EC3"/>
  </w:style>
  <w:style w:type="paragraph" w:styleId="Tekstpodstawowywcity">
    <w:name w:val="Body Text Indent"/>
    <w:basedOn w:val="Normalny"/>
    <w:link w:val="TekstpodstawowywcityZnak"/>
    <w:rsid w:val="000A6EC3"/>
  </w:style>
  <w:style w:type="paragraph" w:styleId="Legenda">
    <w:name w:val="caption"/>
    <w:aliases w:val="Podpis nad obiektem"/>
    <w:basedOn w:val="Normalny"/>
    <w:next w:val="Normalny"/>
    <w:link w:val="LegendaZnak"/>
    <w:qFormat/>
    <w:rsid w:val="000A6EC3"/>
    <w:pPr>
      <w:spacing w:before="120" w:after="120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rsid w:val="000A6EC3"/>
    <w:pPr>
      <w:spacing w:line="259" w:lineRule="exact"/>
      <w:ind w:firstLine="708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0A6EC3"/>
    <w:rPr>
      <w:b/>
      <w:bCs/>
    </w:rPr>
  </w:style>
  <w:style w:type="paragraph" w:styleId="Tekstprzypisudolnego">
    <w:name w:val="footnote text"/>
    <w:aliases w:val="Tekst przypisu,przypisy,Podrozdział,Footnote,Podrozdzia3 Znak,przypisy Znak Znak Znak Znak,przypisy Znak Znak Znak,Podrozdzia3,Znak1,Przypis dolny,Tekst przypisu- dokt,Fußnote,Tekst przypisu- dokt Znak Znak,Znak11,-E Fuﬂnotentext"/>
    <w:basedOn w:val="Normalny"/>
    <w:link w:val="TekstprzypisudolnegoZnak"/>
    <w:uiPriority w:val="99"/>
    <w:qFormat/>
    <w:rsid w:val="000A6EC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rzypisy Znak,Podrozdział Znak,Footnote Znak,Podrozdzia3 Znak Znak,przypisy Znak Znak Znak Znak Znak,przypisy Znak Znak Znak Znak1,Podrozdzia3 Znak1,Znak1 Znak,Przypis dolny Znak,Tekst przypisu- dokt Znak"/>
    <w:link w:val="Tekstprzypisudolnego"/>
    <w:uiPriority w:val="99"/>
    <w:rsid w:val="007B79C7"/>
    <w:rPr>
      <w:rFonts w:ascii="Tahoma" w:hAnsi="Tahoma"/>
    </w:rPr>
  </w:style>
  <w:style w:type="character" w:styleId="Odwoanieprzypisudolnego">
    <w:name w:val="footnote reference"/>
    <w:aliases w:val="Odwołanie przypisu,Odwo³anie przypisu,Footnote Reference Number,Odwołanie przypisu1,Odwołanie przypisu2,EN Footnote Reference,Times 10 Point,Exposant 3 Point,Footnote symbol,Footnote reference number,note TESI,SUPERS,Ref"/>
    <w:uiPriority w:val="99"/>
    <w:qFormat/>
    <w:rsid w:val="000A6EC3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rsid w:val="0028063B"/>
    <w:pPr>
      <w:tabs>
        <w:tab w:val="left" w:pos="720"/>
        <w:tab w:val="left" w:pos="851"/>
        <w:tab w:val="right" w:leader="dot" w:pos="9062"/>
      </w:tabs>
      <w:ind w:left="738" w:hanging="454"/>
      <w:jc w:val="left"/>
    </w:pPr>
  </w:style>
  <w:style w:type="paragraph" w:styleId="Spistreci1">
    <w:name w:val="toc 1"/>
    <w:basedOn w:val="Normalny"/>
    <w:next w:val="Normalny"/>
    <w:autoRedefine/>
    <w:uiPriority w:val="39"/>
    <w:rsid w:val="003C11A2"/>
    <w:pPr>
      <w:tabs>
        <w:tab w:val="left" w:pos="360"/>
        <w:tab w:val="right" w:leader="dot" w:pos="9062"/>
      </w:tabs>
      <w:ind w:left="357" w:hanging="357"/>
      <w:jc w:val="left"/>
    </w:pPr>
  </w:style>
  <w:style w:type="character" w:styleId="Hipercze">
    <w:name w:val="Hyperlink"/>
    <w:uiPriority w:val="99"/>
    <w:rsid w:val="000A6EC3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rsid w:val="000A6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B79C7"/>
    <w:rPr>
      <w:rFonts w:ascii="Tahoma" w:hAnsi="Tahoma"/>
      <w:sz w:val="22"/>
      <w:szCs w:val="24"/>
    </w:rPr>
  </w:style>
  <w:style w:type="paragraph" w:styleId="Stopka">
    <w:name w:val="footer"/>
    <w:basedOn w:val="Normalny"/>
    <w:link w:val="StopkaZnak"/>
    <w:rsid w:val="000A6E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9C7"/>
    <w:rPr>
      <w:rFonts w:ascii="Tahoma" w:hAnsi="Tahoma"/>
      <w:sz w:val="22"/>
      <w:szCs w:val="24"/>
    </w:rPr>
  </w:style>
  <w:style w:type="paragraph" w:customStyle="1" w:styleId="umowa">
    <w:name w:val="umowa"/>
    <w:basedOn w:val="Normalny"/>
    <w:rsid w:val="000A6EC3"/>
    <w:pPr>
      <w:spacing w:line="240" w:lineRule="auto"/>
      <w:ind w:firstLine="0"/>
    </w:pPr>
    <w:rPr>
      <w:szCs w:val="20"/>
    </w:rPr>
  </w:style>
  <w:style w:type="paragraph" w:styleId="Tekstdymka">
    <w:name w:val="Balloon Text"/>
    <w:basedOn w:val="Normalny"/>
    <w:link w:val="TekstdymkaZnak"/>
    <w:semiHidden/>
    <w:rsid w:val="000A6EC3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79C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EC3"/>
    <w:pPr>
      <w:ind w:firstLine="0"/>
      <w:jc w:val="center"/>
    </w:pPr>
    <w:rPr>
      <w:b/>
      <w:color w:val="0000FF"/>
      <w:sz w:val="44"/>
      <w:szCs w:val="52"/>
    </w:rPr>
  </w:style>
  <w:style w:type="paragraph" w:styleId="Tekstpodstawowy3">
    <w:name w:val="Body Text 3"/>
    <w:basedOn w:val="Normalny"/>
    <w:rsid w:val="000A6EC3"/>
    <w:pPr>
      <w:spacing w:before="120"/>
      <w:ind w:firstLine="0"/>
      <w:jc w:val="left"/>
    </w:pPr>
    <w:rPr>
      <w:rFonts w:cs="Tahoma"/>
    </w:rPr>
  </w:style>
  <w:style w:type="character" w:styleId="Pogrubienie">
    <w:name w:val="Strong"/>
    <w:qFormat/>
    <w:rsid w:val="000A6EC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0A6E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79C7"/>
    <w:rPr>
      <w:rFonts w:ascii="Tahoma" w:hAnsi="Tahoma"/>
    </w:rPr>
  </w:style>
  <w:style w:type="character" w:styleId="Odwoanieprzypisukocowego">
    <w:name w:val="endnote reference"/>
    <w:semiHidden/>
    <w:rsid w:val="000A6EC3"/>
    <w:rPr>
      <w:vertAlign w:val="superscript"/>
    </w:rPr>
  </w:style>
  <w:style w:type="table" w:styleId="Tabela-Siatka">
    <w:name w:val="Table Grid"/>
    <w:basedOn w:val="Standardowy"/>
    <w:rsid w:val="007E5179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27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277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B02A1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semiHidden/>
    <w:rsid w:val="00A32776"/>
    <w:rPr>
      <w:b/>
      <w:bCs/>
    </w:rPr>
  </w:style>
  <w:style w:type="paragraph" w:customStyle="1" w:styleId="StylPrzed6ptPo6pt">
    <w:name w:val="Styl Przed:  6 pt Po:  6 pt"/>
    <w:basedOn w:val="Normalny"/>
    <w:rsid w:val="00895D45"/>
    <w:rPr>
      <w:szCs w:val="20"/>
    </w:rPr>
  </w:style>
  <w:style w:type="table" w:styleId="Tabela-Siatka1">
    <w:name w:val="Table Grid 1"/>
    <w:basedOn w:val="Standardowy"/>
    <w:rsid w:val="00895D45"/>
    <w:pPr>
      <w:spacing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ny"/>
    <w:semiHidden/>
    <w:rsid w:val="00895D45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Styl3">
    <w:name w:val="Styl3"/>
    <w:basedOn w:val="Nagwek1"/>
    <w:autoRedefine/>
    <w:rsid w:val="00895D45"/>
    <w:pPr>
      <w:numPr>
        <w:numId w:val="1"/>
      </w:numPr>
      <w:spacing w:before="0" w:after="0"/>
      <w:jc w:val="both"/>
    </w:pPr>
    <w:rPr>
      <w:rFonts w:ascii="Times New Roman" w:hAnsi="Times New Roman"/>
      <w:bCs w:val="0"/>
      <w:kern w:val="0"/>
      <w:sz w:val="32"/>
    </w:rPr>
  </w:style>
  <w:style w:type="paragraph" w:styleId="Listapunktowana">
    <w:name w:val="List Bullet"/>
    <w:basedOn w:val="Normalny"/>
    <w:autoRedefine/>
    <w:rsid w:val="0052643D"/>
    <w:pPr>
      <w:numPr>
        <w:numId w:val="2"/>
      </w:numPr>
    </w:pPr>
  </w:style>
  <w:style w:type="paragraph" w:customStyle="1" w:styleId="Legenda1">
    <w:name w:val="Legenda1"/>
    <w:basedOn w:val="Normalny"/>
    <w:next w:val="Normalny"/>
    <w:rsid w:val="00B7527F"/>
    <w:pPr>
      <w:spacing w:line="240" w:lineRule="auto"/>
      <w:ind w:firstLine="0"/>
      <w:jc w:val="left"/>
    </w:pPr>
    <w:rPr>
      <w:rFonts w:cs="Arial"/>
      <w:b/>
      <w:bCs/>
      <w:sz w:val="20"/>
      <w:szCs w:val="20"/>
      <w:lang w:eastAsia="ar-SA"/>
    </w:rPr>
  </w:style>
  <w:style w:type="character" w:customStyle="1" w:styleId="st">
    <w:name w:val="st"/>
    <w:rsid w:val="001A044C"/>
  </w:style>
  <w:style w:type="paragraph" w:styleId="Akapitzlist">
    <w:name w:val="List Paragraph"/>
    <w:aliases w:val="Obiekt,List Paragraph1,BulletC,Akapit z listą31,List Paragraph,normalny tekst,TRAKO Akapit z listą,Numerowanie,Kolorowa lista — akcent 11,Normal,Bullets,Normalny2,A_wyliczenie,maz_wyliczenie,opis dzialania,K-P_odwolanie,lp1,Preambuła,2"/>
    <w:basedOn w:val="Normalny"/>
    <w:link w:val="AkapitzlistZnak"/>
    <w:uiPriority w:val="34"/>
    <w:qFormat/>
    <w:rsid w:val="007B79C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B79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7B79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9059B5"/>
  </w:style>
  <w:style w:type="paragraph" w:styleId="Nagwekwykazurde">
    <w:name w:val="toa heading"/>
    <w:basedOn w:val="Normalny"/>
    <w:next w:val="Normalny"/>
    <w:uiPriority w:val="99"/>
    <w:semiHidden/>
    <w:unhideWhenUsed/>
    <w:rsid w:val="00162B30"/>
    <w:pPr>
      <w:spacing w:before="120"/>
    </w:pPr>
    <w:rPr>
      <w:rFonts w:ascii="Cambria" w:hAnsi="Cambria"/>
      <w:b/>
      <w:bCs/>
      <w:sz w:val="24"/>
    </w:rPr>
  </w:style>
  <w:style w:type="paragraph" w:styleId="Wykazrde">
    <w:name w:val="table of authorities"/>
    <w:basedOn w:val="Normalny"/>
    <w:next w:val="Normalny"/>
    <w:uiPriority w:val="99"/>
    <w:unhideWhenUsed/>
    <w:rsid w:val="00162B30"/>
    <w:pPr>
      <w:ind w:left="220" w:hanging="220"/>
    </w:pPr>
  </w:style>
  <w:style w:type="paragraph" w:styleId="Bezodstpw">
    <w:name w:val="No Spacing"/>
    <w:uiPriority w:val="1"/>
    <w:qFormat/>
    <w:rsid w:val="005777A5"/>
    <w:rPr>
      <w:rFonts w:ascii="Calibri" w:eastAsia="Calibri" w:hAnsi="Calibri"/>
      <w:sz w:val="22"/>
      <w:szCs w:val="22"/>
      <w:lang w:eastAsia="en-US"/>
    </w:rPr>
  </w:style>
  <w:style w:type="paragraph" w:customStyle="1" w:styleId="align-justify1">
    <w:name w:val="align-justify1"/>
    <w:basedOn w:val="Normalny"/>
    <w:rsid w:val="00831DAC"/>
    <w:pPr>
      <w:spacing w:line="255" w:lineRule="atLeast"/>
      <w:ind w:firstLine="0"/>
    </w:pPr>
    <w:rPr>
      <w:rFonts w:ascii="Arial" w:hAnsi="Arial" w:cs="Arial"/>
      <w:color w:val="313131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705D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3705D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705D4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705D4"/>
    <w:rPr>
      <w:rFonts w:ascii="Arial" w:hAnsi="Arial" w:cs="Arial"/>
      <w:vanish/>
      <w:sz w:val="16"/>
      <w:szCs w:val="16"/>
    </w:rPr>
  </w:style>
  <w:style w:type="character" w:customStyle="1" w:styleId="st1">
    <w:name w:val="st1"/>
    <w:basedOn w:val="Domylnaczcionkaakapitu"/>
    <w:rsid w:val="000A1CB3"/>
  </w:style>
  <w:style w:type="paragraph" w:customStyle="1" w:styleId="TableText">
    <w:name w:val="Table Text"/>
    <w:rsid w:val="003D1DC7"/>
    <w:pPr>
      <w:widowControl w:val="0"/>
      <w:suppressAutoHyphens/>
      <w:jc w:val="both"/>
    </w:pPr>
    <w:rPr>
      <w:rFonts w:ascii="Calibri" w:eastAsia="Arial" w:hAnsi="Calibri"/>
      <w:sz w:val="19"/>
      <w:lang w:eastAsia="ar-SA"/>
    </w:rPr>
  </w:style>
  <w:style w:type="character" w:customStyle="1" w:styleId="adress">
    <w:name w:val="adress"/>
    <w:basedOn w:val="Domylnaczcionkaakapitu"/>
    <w:rsid w:val="009F550E"/>
  </w:style>
  <w:style w:type="character" w:customStyle="1" w:styleId="street">
    <w:name w:val="street"/>
    <w:basedOn w:val="Domylnaczcionkaakapitu"/>
    <w:rsid w:val="009F550E"/>
  </w:style>
  <w:style w:type="paragraph" w:customStyle="1" w:styleId="StylPogrubieniePrzed12pt">
    <w:name w:val="Styl Pogrubienie Przed:  12 pt"/>
    <w:basedOn w:val="Normalny"/>
    <w:rsid w:val="0078366E"/>
    <w:pPr>
      <w:spacing w:before="240"/>
      <w:ind w:firstLine="0"/>
      <w:jc w:val="left"/>
    </w:pPr>
    <w:rPr>
      <w:rFonts w:ascii="Arial" w:hAnsi="Arial" w:cs="Arial"/>
      <w:b/>
      <w:bCs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B7C03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B7C0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32B61"/>
    <w:rPr>
      <w:rFonts w:ascii="Tahoma" w:hAnsi="Tahoma"/>
      <w:i/>
      <w:iCs/>
      <w:szCs w:val="24"/>
    </w:rPr>
  </w:style>
  <w:style w:type="character" w:customStyle="1" w:styleId="AkapitzlistZnak">
    <w:name w:val="Akapit z listą Znak"/>
    <w:aliases w:val="Obiekt Znak,List Paragraph1 Znak,BulletC Znak,Akapit z listą31 Znak,List Paragraph Znak,normalny tekst Znak,TRAKO Akapit z listą Znak,Numerowanie Znak,Kolorowa lista — akcent 11 Znak,Normal Znak,Bullets Znak,Normalny2 Znak,lp1 Znak"/>
    <w:link w:val="Akapitzlist"/>
    <w:uiPriority w:val="34"/>
    <w:qFormat/>
    <w:locked/>
    <w:rsid w:val="002538F2"/>
    <w:rPr>
      <w:rFonts w:ascii="Calibri" w:eastAsia="Calibri" w:hAnsi="Calibri"/>
      <w:sz w:val="22"/>
      <w:szCs w:val="22"/>
      <w:lang w:eastAsia="en-US"/>
    </w:rPr>
  </w:style>
  <w:style w:type="character" w:customStyle="1" w:styleId="LegendaZnak">
    <w:name w:val="Legenda Znak"/>
    <w:aliases w:val="Podpis nad obiektem Znak"/>
    <w:link w:val="Legenda"/>
    <w:rsid w:val="00AC4761"/>
    <w:rPr>
      <w:rFonts w:ascii="Tahoma" w:hAnsi="Tahoma"/>
      <w:b/>
      <w:bCs/>
    </w:rPr>
  </w:style>
  <w:style w:type="paragraph" w:customStyle="1" w:styleId="Akapitzlist1">
    <w:name w:val="Akapit z listą1"/>
    <w:basedOn w:val="Normalny"/>
    <w:rsid w:val="0052029E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TytuizawartoLTGliederung2">
    <w:name w:val="Tytu? i zawarto??~LT~Gliederung 2"/>
    <w:basedOn w:val="Normalny"/>
    <w:rsid w:val="00097273"/>
    <w:pPr>
      <w:suppressAutoHyphens/>
      <w:spacing w:after="227" w:line="240" w:lineRule="auto"/>
      <w:ind w:firstLine="0"/>
      <w:jc w:val="left"/>
    </w:pPr>
    <w:rPr>
      <w:rFonts w:ascii="Mangal" w:eastAsia="Tahoma" w:hAnsi="Mangal" w:cs="Mangal"/>
      <w:color w:val="E9F9C9"/>
      <w:kern w:val="1"/>
      <w:sz w:val="46"/>
      <w:lang w:eastAsia="zh-CN" w:bidi="hi-IN"/>
    </w:rPr>
  </w:style>
  <w:style w:type="character" w:customStyle="1" w:styleId="WW8Num1z6">
    <w:name w:val="WW8Num1z6"/>
    <w:rsid w:val="00B775FA"/>
  </w:style>
  <w:style w:type="character" w:customStyle="1" w:styleId="apple-converted-space">
    <w:name w:val="apple-converted-space"/>
    <w:rsid w:val="00A6715C"/>
  </w:style>
  <w:style w:type="paragraph" w:customStyle="1" w:styleId="Akapitzlist2">
    <w:name w:val="Akapit z listą2"/>
    <w:basedOn w:val="Normalny"/>
    <w:rsid w:val="00F1124D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3">
    <w:name w:val="Akapit z listą3"/>
    <w:basedOn w:val="Normalny"/>
    <w:rsid w:val="0029495B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4">
    <w:name w:val="Akapit z listą4"/>
    <w:basedOn w:val="Normalny"/>
    <w:rsid w:val="00417B46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5">
    <w:name w:val="Akapit z listą5"/>
    <w:basedOn w:val="Normalny"/>
    <w:rsid w:val="00594C60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6">
    <w:name w:val="Akapit z listą6"/>
    <w:basedOn w:val="Normalny"/>
    <w:rsid w:val="005B0375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styleId="Poprawka">
    <w:name w:val="Revision"/>
    <w:hidden/>
    <w:uiPriority w:val="99"/>
    <w:semiHidden/>
    <w:rsid w:val="0011356F"/>
    <w:rPr>
      <w:rFonts w:ascii="Tahoma" w:hAnsi="Tahoma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3E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3E17"/>
    <w:rPr>
      <w:rFonts w:ascii="Consolas" w:hAnsi="Consolas"/>
    </w:rPr>
  </w:style>
  <w:style w:type="paragraph" w:customStyle="1" w:styleId="FR2">
    <w:name w:val="FR2"/>
    <w:rsid w:val="00E91F56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hAnsi="Arial"/>
      <w:sz w:val="24"/>
      <w:szCs w:val="24"/>
    </w:rPr>
  </w:style>
  <w:style w:type="paragraph" w:customStyle="1" w:styleId="ZnakZnak1ZnakZnakZnakZnakZnakZnak1ZnakZnakZnak">
    <w:name w:val="Znak Znak1 Znak Znak Znak Znak Znak Znak1 Znak Znak Znak"/>
    <w:basedOn w:val="Normalny"/>
    <w:rsid w:val="00E91F56"/>
    <w:pPr>
      <w:spacing w:line="240" w:lineRule="auto"/>
      <w:ind w:firstLine="0"/>
      <w:jc w:val="left"/>
    </w:pPr>
    <w:rPr>
      <w:rFonts w:ascii="Arial" w:hAnsi="Arial" w:cs="Arial"/>
      <w:sz w:val="24"/>
    </w:rPr>
  </w:style>
  <w:style w:type="character" w:customStyle="1" w:styleId="c-green1">
    <w:name w:val="c-green1"/>
    <w:rsid w:val="00E91F56"/>
    <w:rPr>
      <w:color w:val="008331"/>
    </w:rPr>
  </w:style>
  <w:style w:type="paragraph" w:customStyle="1" w:styleId="Pa8">
    <w:name w:val="Pa8"/>
    <w:basedOn w:val="Default"/>
    <w:next w:val="Default"/>
    <w:uiPriority w:val="99"/>
    <w:rsid w:val="00E91F56"/>
    <w:pPr>
      <w:spacing w:line="201" w:lineRule="atLeast"/>
    </w:pPr>
    <w:rPr>
      <w:rFonts w:ascii="Book Antiqua" w:eastAsia="Times New Roman" w:hAnsi="Book Antiqua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E91F56"/>
    <w:pPr>
      <w:spacing w:line="201" w:lineRule="atLeast"/>
    </w:pPr>
    <w:rPr>
      <w:rFonts w:ascii="Book Antiqua" w:eastAsia="Times New Roman" w:hAnsi="Book Antiqua"/>
      <w:color w:val="auto"/>
      <w:lang w:eastAsia="pl-PL"/>
    </w:rPr>
  </w:style>
  <w:style w:type="paragraph" w:customStyle="1" w:styleId="Pa20">
    <w:name w:val="Pa20"/>
    <w:basedOn w:val="Default"/>
    <w:next w:val="Default"/>
    <w:uiPriority w:val="99"/>
    <w:rsid w:val="00E91F56"/>
    <w:pPr>
      <w:spacing w:line="161" w:lineRule="atLeast"/>
    </w:pPr>
    <w:rPr>
      <w:rFonts w:ascii="Myriad Pro" w:eastAsia="Times New Roman" w:hAnsi="Myriad Pro"/>
      <w:color w:val="auto"/>
      <w:lang w:eastAsia="pl-PL"/>
    </w:rPr>
  </w:style>
  <w:style w:type="paragraph" w:customStyle="1" w:styleId="podpispodrysunkiem">
    <w:name w:val="podpis pod rysunkiem"/>
    <w:basedOn w:val="Legenda"/>
    <w:next w:val="Tekstpodstawowy"/>
    <w:link w:val="podpispodrysunkiemZnak"/>
    <w:qFormat/>
    <w:rsid w:val="00E91F56"/>
    <w:pPr>
      <w:keepNext/>
      <w:numPr>
        <w:numId w:val="3"/>
      </w:numPr>
      <w:spacing w:before="240" w:after="0"/>
      <w:jc w:val="center"/>
    </w:pPr>
    <w:rPr>
      <w:rFonts w:cs="Tahoma"/>
      <w:color w:val="000000"/>
      <w:sz w:val="22"/>
      <w:szCs w:val="22"/>
    </w:rPr>
  </w:style>
  <w:style w:type="character" w:customStyle="1" w:styleId="podpispodrysunkiemZnak">
    <w:name w:val="podpis pod rysunkiem Znak"/>
    <w:basedOn w:val="LegendaZnak"/>
    <w:link w:val="podpispodrysunkiem"/>
    <w:rsid w:val="00E91F56"/>
    <w:rPr>
      <w:rFonts w:ascii="Tahoma" w:hAnsi="Tahoma" w:cs="Tahoma"/>
      <w:b/>
      <w:bCs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91F56"/>
    <w:rPr>
      <w:color w:val="954F72" w:themeColor="followedHyperlink"/>
      <w:u w:val="single"/>
    </w:rPr>
  </w:style>
  <w:style w:type="character" w:customStyle="1" w:styleId="kno-fv-vq">
    <w:name w:val="kno-fv-vq"/>
    <w:basedOn w:val="Domylnaczcionkaakapitu"/>
    <w:rsid w:val="00E91F56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1F56"/>
    <w:pPr>
      <w:spacing w:before="0"/>
      <w:ind w:firstLine="360"/>
    </w:pPr>
    <w:rPr>
      <w:i w:val="0"/>
      <w:iCs w:val="0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1F56"/>
    <w:rPr>
      <w:rFonts w:ascii="Tahoma" w:hAnsi="Tahoma"/>
      <w:i w:val="0"/>
      <w:iCs w:val="0"/>
      <w:sz w:val="22"/>
      <w:szCs w:val="24"/>
    </w:rPr>
  </w:style>
  <w:style w:type="character" w:customStyle="1" w:styleId="drukpodstawowy">
    <w:name w:val="drukpodstawowy"/>
    <w:basedOn w:val="Domylnaczcionkaakapitu"/>
    <w:rsid w:val="00E91F56"/>
  </w:style>
  <w:style w:type="character" w:customStyle="1" w:styleId="genmed">
    <w:name w:val="genmed"/>
    <w:basedOn w:val="Domylnaczcionkaakapitu"/>
    <w:rsid w:val="00E91F56"/>
  </w:style>
  <w:style w:type="character" w:customStyle="1" w:styleId="Teksttreci">
    <w:name w:val="Tekst treści_"/>
    <w:basedOn w:val="Domylnaczcionkaakapitu"/>
    <w:link w:val="Teksttreci0"/>
    <w:rsid w:val="00E91F5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F56"/>
    <w:pPr>
      <w:shd w:val="clear" w:color="auto" w:fill="FFFFFF"/>
      <w:spacing w:line="0" w:lineRule="atLeast"/>
      <w:ind w:firstLine="0"/>
      <w:jc w:val="left"/>
    </w:pPr>
    <w:rPr>
      <w:rFonts w:ascii="Calibri" w:eastAsia="Calibri" w:hAnsi="Calibri" w:cs="Calibri"/>
      <w:sz w:val="23"/>
      <w:szCs w:val="23"/>
    </w:rPr>
  </w:style>
  <w:style w:type="character" w:customStyle="1" w:styleId="h2">
    <w:name w:val="h2"/>
    <w:basedOn w:val="Domylnaczcionkaakapitu"/>
    <w:rsid w:val="00E91F56"/>
  </w:style>
  <w:style w:type="paragraph" w:styleId="Lista-kontynuacja">
    <w:name w:val="List Continue"/>
    <w:basedOn w:val="Normalny"/>
    <w:uiPriority w:val="99"/>
    <w:unhideWhenUsed/>
    <w:rsid w:val="00E91F56"/>
    <w:pPr>
      <w:spacing w:after="120"/>
      <w:ind w:left="283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4345"/>
    <w:rPr>
      <w:rFonts w:ascii="Tahoma" w:hAnsi="Tahoma"/>
      <w:sz w:val="22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3622"/>
    <w:rPr>
      <w:color w:val="605E5C"/>
      <w:shd w:val="clear" w:color="auto" w:fill="E1DFDD"/>
    </w:rPr>
  </w:style>
  <w:style w:type="paragraph" w:customStyle="1" w:styleId="dtn">
    <w:name w:val="dtn"/>
    <w:basedOn w:val="Normalny"/>
    <w:rsid w:val="00F313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tz">
    <w:name w:val="dtz"/>
    <w:basedOn w:val="Normalny"/>
    <w:rsid w:val="00F313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kstpodstawowywcity3Znak">
    <w:name w:val="Tekst podstawowy wcięty 3 Znak"/>
    <w:link w:val="Tekstpodstawowywcity3"/>
    <w:rsid w:val="00205BC4"/>
    <w:rPr>
      <w:rFonts w:ascii="Tahoma" w:hAnsi="Tahom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410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3861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8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87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345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6962-B427-4E20-8045-D3408CD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rzy:</vt:lpstr>
    </vt:vector>
  </TitlesOfParts>
  <Company>Hewlett-Packard Company</Company>
  <LinksUpToDate>false</LinksUpToDate>
  <CharactersWithSpaces>1453</CharactersWithSpaces>
  <SharedDoc>false</SharedDoc>
  <HLinks>
    <vt:vector size="696" baseType="variant">
      <vt:variant>
        <vt:i4>117969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5658380</vt:lpwstr>
      </vt:variant>
      <vt:variant>
        <vt:i4>190059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5658379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5658378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5658377</vt:lpwstr>
      </vt:variant>
      <vt:variant>
        <vt:i4>190059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5658376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5658375</vt:lpwstr>
      </vt:variant>
      <vt:variant>
        <vt:i4>190059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5658374</vt:lpwstr>
      </vt:variant>
      <vt:variant>
        <vt:i4>190059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5658373</vt:lpwstr>
      </vt:variant>
      <vt:variant>
        <vt:i4>190059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5658372</vt:lpwstr>
      </vt:variant>
      <vt:variant>
        <vt:i4>190059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5658371</vt:lpwstr>
      </vt:variant>
      <vt:variant>
        <vt:i4>190059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5658370</vt:lpwstr>
      </vt:variant>
      <vt:variant>
        <vt:i4>18350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5658369</vt:lpwstr>
      </vt:variant>
      <vt:variant>
        <vt:i4>183505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5658368</vt:lpwstr>
      </vt:variant>
      <vt:variant>
        <vt:i4>183505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5658367</vt:lpwstr>
      </vt:variant>
      <vt:variant>
        <vt:i4>19005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35658272</vt:lpwstr>
      </vt:variant>
      <vt:variant>
        <vt:i4>19005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35658271</vt:lpwstr>
      </vt:variant>
      <vt:variant>
        <vt:i4>19005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35658270</vt:lpwstr>
      </vt:variant>
      <vt:variant>
        <vt:i4>18350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35658269</vt:lpwstr>
      </vt:variant>
      <vt:variant>
        <vt:i4>18350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35658268</vt:lpwstr>
      </vt:variant>
      <vt:variant>
        <vt:i4>18350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35658267</vt:lpwstr>
      </vt:variant>
      <vt:variant>
        <vt:i4>183505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35658266</vt:lpwstr>
      </vt:variant>
      <vt:variant>
        <vt:i4>183505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35658265</vt:lpwstr>
      </vt:variant>
      <vt:variant>
        <vt:i4>183505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35658264</vt:lpwstr>
      </vt:variant>
      <vt:variant>
        <vt:i4>183505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35658263</vt:lpwstr>
      </vt:variant>
      <vt:variant>
        <vt:i4>183505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35658262</vt:lpwstr>
      </vt:variant>
      <vt:variant>
        <vt:i4>183505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35658261</vt:lpwstr>
      </vt:variant>
      <vt:variant>
        <vt:i4>183505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35658260</vt:lpwstr>
      </vt:variant>
      <vt:variant>
        <vt:i4>203166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35658259</vt:lpwstr>
      </vt:variant>
      <vt:variant>
        <vt:i4>203166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35658258</vt:lpwstr>
      </vt:variant>
      <vt:variant>
        <vt:i4>203166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35658257</vt:lpwstr>
      </vt:variant>
      <vt:variant>
        <vt:i4>203166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35658256</vt:lpwstr>
      </vt:variant>
      <vt:variant>
        <vt:i4>203166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35658255</vt:lpwstr>
      </vt:variant>
      <vt:variant>
        <vt:i4>203166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35658254</vt:lpwstr>
      </vt:variant>
      <vt:variant>
        <vt:i4>203166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35658253</vt:lpwstr>
      </vt:variant>
      <vt:variant>
        <vt:i4>203166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35658252</vt:lpwstr>
      </vt:variant>
      <vt:variant>
        <vt:i4>203166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35658251</vt:lpwstr>
      </vt:variant>
      <vt:variant>
        <vt:i4>203166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35658250</vt:lpwstr>
      </vt:variant>
      <vt:variant>
        <vt:i4>19661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5658249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5658248</vt:lpwstr>
      </vt:variant>
      <vt:variant>
        <vt:i4>19661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5658247</vt:lpwstr>
      </vt:variant>
      <vt:variant>
        <vt:i4>19661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5658246</vt:lpwstr>
      </vt:variant>
      <vt:variant>
        <vt:i4>196612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5658245</vt:lpwstr>
      </vt:variant>
      <vt:variant>
        <vt:i4>196612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5658244</vt:lpwstr>
      </vt:variant>
      <vt:variant>
        <vt:i4>196612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5658243</vt:lpwstr>
      </vt:variant>
      <vt:variant>
        <vt:i4>196612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5658242</vt:lpwstr>
      </vt:variant>
      <vt:variant>
        <vt:i4>19661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5658241</vt:lpwstr>
      </vt:variant>
      <vt:variant>
        <vt:i4>196612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5658240</vt:lpwstr>
      </vt:variant>
      <vt:variant>
        <vt:i4>163844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5658239</vt:lpwstr>
      </vt:variant>
      <vt:variant>
        <vt:i4>163844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5658238</vt:lpwstr>
      </vt:variant>
      <vt:variant>
        <vt:i4>163844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5658237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535057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535056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535055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535054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535053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535052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535051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535050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535049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535048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535047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535046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535045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535044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535043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535042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535041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535040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535039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535038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535037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535036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35035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35034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35033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35032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3503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35030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35029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35028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35027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35026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3502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35024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35023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35022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35021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35020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35019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35018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35017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35016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35015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35014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35013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35012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35011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35010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35009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35008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35007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3500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35005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3500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35003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3500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3500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35000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34999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34998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34997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34996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34995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34994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34993</vt:lpwstr>
      </vt:variant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://www.ztm.lublin.eu/imgs_upload/banery/doc/urm_496_xxvi_200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zy:</dc:title>
  <dc:subject/>
  <dc:creator>Marcin Gromadzki</dc:creator>
  <cp:keywords/>
  <dc:description/>
  <cp:lastModifiedBy>Miłosz Gutjar</cp:lastModifiedBy>
  <cp:revision>6</cp:revision>
  <cp:lastPrinted>2022-06-01T05:36:00Z</cp:lastPrinted>
  <dcterms:created xsi:type="dcterms:W3CDTF">2022-06-01T05:26:00Z</dcterms:created>
  <dcterms:modified xsi:type="dcterms:W3CDTF">2022-08-26T07:48:00Z</dcterms:modified>
</cp:coreProperties>
</file>